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2197F" w14:textId="53DBFE9E" w:rsidR="00545080" w:rsidRPr="00BF08CC" w:rsidRDefault="00545080" w:rsidP="00586A17">
      <w:pPr>
        <w:pStyle w:val="PageHeader"/>
        <w:spacing w:after="360"/>
        <w:rPr>
          <w:rFonts w:ascii="Arial" w:hAnsi="Arial" w:cs="Arial"/>
          <w:sz w:val="32"/>
          <w:szCs w:val="32"/>
        </w:rPr>
      </w:pPr>
      <w:r w:rsidRPr="00BF08CC">
        <w:rPr>
          <w:rFonts w:ascii="Arial" w:hAnsi="Arial" w:cs="Arial"/>
          <w:sz w:val="44"/>
          <w:szCs w:val="44"/>
        </w:rPr>
        <w:t>Accreditation of Prior Learning and Experience</w:t>
      </w:r>
      <w:r w:rsidR="003445B7" w:rsidRPr="00BF08CC">
        <w:rPr>
          <w:rFonts w:ascii="Arial" w:hAnsi="Arial" w:cs="Arial"/>
          <w:sz w:val="32"/>
          <w:szCs w:val="32"/>
        </w:rPr>
        <w:t xml:space="preserve">: </w:t>
      </w:r>
      <w:r w:rsidRPr="00BF08CC">
        <w:rPr>
          <w:rFonts w:ascii="Arial" w:hAnsi="Arial" w:cs="Arial"/>
          <w:sz w:val="32"/>
          <w:szCs w:val="32"/>
        </w:rPr>
        <w:t xml:space="preserve">Local Lay-Pastor assessment for those who have </w:t>
      </w:r>
      <w:r w:rsidR="00BF08CC">
        <w:rPr>
          <w:rFonts w:ascii="Arial" w:hAnsi="Arial" w:cs="Arial"/>
          <w:sz w:val="32"/>
          <w:szCs w:val="32"/>
        </w:rPr>
        <w:t xml:space="preserve">                        </w:t>
      </w:r>
      <w:r w:rsidRPr="00BF08CC">
        <w:rPr>
          <w:rFonts w:ascii="Arial" w:hAnsi="Arial" w:cs="Arial"/>
          <w:sz w:val="32"/>
          <w:szCs w:val="32"/>
        </w:rPr>
        <w:t>been</w:t>
      </w:r>
      <w:r w:rsidR="00BF08CC">
        <w:rPr>
          <w:rFonts w:ascii="Arial" w:hAnsi="Arial" w:cs="Arial"/>
          <w:sz w:val="32"/>
          <w:szCs w:val="32"/>
        </w:rPr>
        <w:t xml:space="preserve"> </w:t>
      </w:r>
      <w:r w:rsidRPr="00BF08CC">
        <w:rPr>
          <w:rFonts w:ascii="Arial" w:hAnsi="Arial" w:cs="Arial"/>
          <w:sz w:val="32"/>
          <w:szCs w:val="32"/>
        </w:rPr>
        <w:t>in the role for at least a year</w:t>
      </w:r>
    </w:p>
    <w:tbl>
      <w:tblPr>
        <w:tblStyle w:val="TableGrid"/>
        <w:tblpPr w:leftFromText="180" w:rightFromText="180" w:vertAnchor="text" w:horzAnchor="margin" w:tblpXSpec="right" w:tblpY="282"/>
        <w:tblW w:w="773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33"/>
      </w:tblGrid>
      <w:tr w:rsidR="00073FAA" w:rsidRPr="00BF08CC" w14:paraId="68FC6E79" w14:textId="77777777" w:rsidTr="00073FAA">
        <w:trPr>
          <w:trHeight w:val="407"/>
        </w:trPr>
        <w:sdt>
          <w:sdtPr>
            <w:rPr>
              <w:rFonts w:ascii="Arial" w:eastAsia="Arial" w:hAnsi="Arial" w:cs="Arial"/>
              <w:color w:val="000000" w:themeColor="text1"/>
            </w:rPr>
            <w:id w:val="977955702"/>
            <w:placeholder>
              <w:docPart w:val="137F1DFAF49849709C2642B9B59663C5"/>
            </w:placeholder>
            <w:showingPlcHdr/>
            <w:text/>
          </w:sdtPr>
          <w:sdtEndPr/>
          <w:sdtContent>
            <w:tc>
              <w:tcPr>
                <w:tcW w:w="7733" w:type="dxa"/>
                <w:tcMar>
                  <w:top w:w="113" w:type="dxa"/>
                  <w:bottom w:w="113" w:type="dxa"/>
                </w:tcMar>
              </w:tcPr>
              <w:p w14:paraId="61CBF82B" w14:textId="77777777" w:rsidR="00073FAA" w:rsidRPr="00BF08CC" w:rsidRDefault="00073FAA" w:rsidP="00073FAA">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0CB921FB" w14:textId="75A14D58" w:rsidR="00373FDA" w:rsidRPr="00BF08CC" w:rsidRDefault="00777C0D" w:rsidP="006D46FE">
      <w:pPr>
        <w:autoSpaceDE w:val="0"/>
        <w:autoSpaceDN w:val="0"/>
        <w:adjustRightInd w:val="0"/>
        <w:spacing w:before="480" w:after="120" w:line="276" w:lineRule="auto"/>
        <w:rPr>
          <w:rFonts w:ascii="Arial" w:hAnsi="Arial" w:cs="Arial"/>
          <w:color w:val="000000" w:themeColor="text1"/>
          <w:sz w:val="21"/>
          <w:szCs w:val="21"/>
        </w:rPr>
      </w:pPr>
      <w:r w:rsidRPr="00BF08CC">
        <w:rPr>
          <w:rFonts w:ascii="Arial" w:hAnsi="Arial" w:cs="Arial"/>
          <w:color w:val="000000" w:themeColor="text1"/>
          <w:sz w:val="21"/>
          <w:szCs w:val="21"/>
        </w:rPr>
        <w:t>Circuit</w:t>
      </w:r>
      <w:r w:rsidR="00DE2E3A" w:rsidRPr="00BF08CC">
        <w:rPr>
          <w:rFonts w:ascii="Arial" w:hAnsi="Arial" w:cs="Arial"/>
          <w:color w:val="000000" w:themeColor="text1"/>
          <w:sz w:val="21"/>
          <w:szCs w:val="21"/>
        </w:rPr>
        <w:t xml:space="preserve">:  </w:t>
      </w:r>
      <w:bookmarkStart w:id="0" w:name="_GoBack"/>
      <w:bookmarkEnd w:id="0"/>
    </w:p>
    <w:tbl>
      <w:tblPr>
        <w:tblStyle w:val="TableGrid"/>
        <w:tblpPr w:leftFromText="180" w:rightFromText="180" w:vertAnchor="text" w:horzAnchor="margin" w:tblpXSpec="right" w:tblpY="253"/>
        <w:tblW w:w="773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33"/>
      </w:tblGrid>
      <w:tr w:rsidR="00073FAA" w:rsidRPr="00BF08CC" w14:paraId="3F481C76" w14:textId="77777777" w:rsidTr="00073FAA">
        <w:trPr>
          <w:trHeight w:val="407"/>
        </w:trPr>
        <w:sdt>
          <w:sdtPr>
            <w:rPr>
              <w:rFonts w:ascii="Arial" w:eastAsia="Arial" w:hAnsi="Arial" w:cs="Arial"/>
              <w:color w:val="000000" w:themeColor="text1"/>
            </w:rPr>
            <w:id w:val="-1350257741"/>
            <w:placeholder>
              <w:docPart w:val="C10F579B72A843B8AF3C59A19414568E"/>
            </w:placeholder>
            <w:showingPlcHdr/>
            <w:text/>
          </w:sdtPr>
          <w:sdtEndPr/>
          <w:sdtContent>
            <w:tc>
              <w:tcPr>
                <w:tcW w:w="7733" w:type="dxa"/>
                <w:tcMar>
                  <w:top w:w="113" w:type="dxa"/>
                  <w:bottom w:w="113" w:type="dxa"/>
                </w:tcMar>
              </w:tcPr>
              <w:p w14:paraId="6B8A9A23" w14:textId="77777777" w:rsidR="00073FAA" w:rsidRPr="00BF08CC" w:rsidRDefault="00073FAA" w:rsidP="00073FAA">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64CC951A" w14:textId="6ABE42ED" w:rsidR="00777C0D" w:rsidRPr="00BF08CC" w:rsidRDefault="00777C0D" w:rsidP="006D46FE">
      <w:pPr>
        <w:autoSpaceDE w:val="0"/>
        <w:autoSpaceDN w:val="0"/>
        <w:adjustRightInd w:val="0"/>
        <w:spacing w:before="480" w:after="120" w:line="276" w:lineRule="auto"/>
        <w:rPr>
          <w:rFonts w:ascii="Arial" w:hAnsi="Arial" w:cs="Arial"/>
          <w:color w:val="000000" w:themeColor="text1"/>
          <w:sz w:val="21"/>
          <w:szCs w:val="21"/>
        </w:rPr>
      </w:pPr>
      <w:r w:rsidRPr="00BF08CC">
        <w:rPr>
          <w:rFonts w:ascii="Arial" w:hAnsi="Arial" w:cs="Arial"/>
          <w:color w:val="000000" w:themeColor="text1"/>
          <w:sz w:val="21"/>
          <w:szCs w:val="21"/>
        </w:rPr>
        <w:t xml:space="preserve">Date of Meeting: </w:t>
      </w:r>
    </w:p>
    <w:tbl>
      <w:tblPr>
        <w:tblStyle w:val="TableGrid"/>
        <w:tblpPr w:leftFromText="180" w:rightFromText="180" w:vertAnchor="text" w:horzAnchor="margin" w:tblpXSpec="right" w:tblpY="291"/>
        <w:tblW w:w="773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33"/>
      </w:tblGrid>
      <w:tr w:rsidR="00073FAA" w:rsidRPr="00BF08CC" w14:paraId="67A8263C" w14:textId="77777777" w:rsidTr="00073FAA">
        <w:trPr>
          <w:trHeight w:val="407"/>
        </w:trPr>
        <w:sdt>
          <w:sdtPr>
            <w:rPr>
              <w:rFonts w:ascii="Arial" w:eastAsia="Arial" w:hAnsi="Arial" w:cs="Arial"/>
              <w:color w:val="000000" w:themeColor="text1"/>
            </w:rPr>
            <w:id w:val="-1798675549"/>
            <w:placeholder>
              <w:docPart w:val="96D16A38616240AC9B5A2198B1467E59"/>
            </w:placeholder>
            <w:showingPlcHdr/>
            <w:text/>
          </w:sdtPr>
          <w:sdtEndPr/>
          <w:sdtContent>
            <w:tc>
              <w:tcPr>
                <w:tcW w:w="7733" w:type="dxa"/>
                <w:tcMar>
                  <w:top w:w="113" w:type="dxa"/>
                  <w:bottom w:w="113" w:type="dxa"/>
                </w:tcMar>
              </w:tcPr>
              <w:p w14:paraId="1DA896A6" w14:textId="77777777" w:rsidR="00073FAA" w:rsidRPr="00BF08CC" w:rsidRDefault="00073FAA" w:rsidP="00073FAA">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34916F3E" w14:textId="1CD1A0FC" w:rsidR="00073FAA" w:rsidRPr="00BF08CC" w:rsidRDefault="00073FAA" w:rsidP="006D46FE">
      <w:pPr>
        <w:autoSpaceDE w:val="0"/>
        <w:autoSpaceDN w:val="0"/>
        <w:adjustRightInd w:val="0"/>
        <w:spacing w:before="480" w:after="120" w:line="276" w:lineRule="auto"/>
        <w:rPr>
          <w:rFonts w:ascii="Arial" w:hAnsi="Arial" w:cs="Arial"/>
          <w:color w:val="000000" w:themeColor="text1"/>
          <w:sz w:val="21"/>
          <w:szCs w:val="21"/>
        </w:rPr>
      </w:pPr>
      <w:r w:rsidRPr="00BF08CC">
        <w:rPr>
          <w:rFonts w:ascii="Arial" w:hAnsi="Arial" w:cs="Arial"/>
          <w:color w:val="000000" w:themeColor="text1"/>
          <w:sz w:val="21"/>
          <w:szCs w:val="21"/>
        </w:rPr>
        <w:t>Local Lay</w:t>
      </w:r>
      <w:r w:rsidR="00AD0981" w:rsidRPr="00BF08CC">
        <w:rPr>
          <w:rFonts w:ascii="Arial" w:hAnsi="Arial" w:cs="Arial"/>
          <w:color w:val="000000" w:themeColor="text1"/>
          <w:sz w:val="21"/>
          <w:szCs w:val="21"/>
        </w:rPr>
        <w:t>-</w:t>
      </w:r>
      <w:r w:rsidRPr="00BF08CC">
        <w:rPr>
          <w:rFonts w:ascii="Arial" w:hAnsi="Arial" w:cs="Arial"/>
          <w:color w:val="000000" w:themeColor="text1"/>
          <w:sz w:val="21"/>
          <w:szCs w:val="21"/>
        </w:rPr>
        <w:t>Pastor:</w:t>
      </w:r>
    </w:p>
    <w:tbl>
      <w:tblPr>
        <w:tblStyle w:val="TableGrid"/>
        <w:tblpPr w:leftFromText="180" w:rightFromText="180" w:vertAnchor="text" w:horzAnchor="margin" w:tblpXSpec="right" w:tblpY="283"/>
        <w:tblW w:w="773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33"/>
      </w:tblGrid>
      <w:tr w:rsidR="00073FAA" w:rsidRPr="00BF08CC" w14:paraId="1F158BDC" w14:textId="77777777" w:rsidTr="00073FAA">
        <w:trPr>
          <w:trHeight w:val="407"/>
        </w:trPr>
        <w:sdt>
          <w:sdtPr>
            <w:rPr>
              <w:rFonts w:ascii="Arial" w:eastAsia="Arial" w:hAnsi="Arial" w:cs="Arial"/>
              <w:color w:val="000000" w:themeColor="text1"/>
            </w:rPr>
            <w:id w:val="-1646345890"/>
            <w:placeholder>
              <w:docPart w:val="E88F803983A8496EB75FD205A21E58C9"/>
            </w:placeholder>
            <w:showingPlcHdr/>
            <w:text/>
          </w:sdtPr>
          <w:sdtEndPr/>
          <w:sdtContent>
            <w:tc>
              <w:tcPr>
                <w:tcW w:w="7733" w:type="dxa"/>
                <w:tcMar>
                  <w:top w:w="113" w:type="dxa"/>
                  <w:bottom w:w="113" w:type="dxa"/>
                </w:tcMar>
              </w:tcPr>
              <w:p w14:paraId="7AD02B2E" w14:textId="77777777" w:rsidR="00073FAA" w:rsidRPr="00BF08CC" w:rsidRDefault="00073FAA" w:rsidP="00073FAA">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486467D2" w14:textId="1668E37D" w:rsidR="00073FAA" w:rsidRPr="00BF08CC" w:rsidRDefault="009A4188" w:rsidP="006D46FE">
      <w:pPr>
        <w:autoSpaceDE w:val="0"/>
        <w:autoSpaceDN w:val="0"/>
        <w:adjustRightInd w:val="0"/>
        <w:spacing w:before="480" w:after="120" w:line="276" w:lineRule="auto"/>
        <w:rPr>
          <w:rFonts w:ascii="Arial" w:hAnsi="Arial" w:cs="Arial"/>
          <w:color w:val="000000" w:themeColor="text1"/>
          <w:sz w:val="21"/>
          <w:szCs w:val="21"/>
        </w:rPr>
      </w:pPr>
      <w:r w:rsidRPr="00BF08CC">
        <w:rPr>
          <w:rFonts w:ascii="Arial" w:hAnsi="Arial" w:cs="Arial"/>
          <w:color w:val="000000" w:themeColor="text1"/>
          <w:sz w:val="21"/>
          <w:szCs w:val="21"/>
        </w:rPr>
        <w:t>Line-</w:t>
      </w:r>
      <w:r w:rsidR="00073FAA" w:rsidRPr="00BF08CC">
        <w:rPr>
          <w:rFonts w:ascii="Arial" w:hAnsi="Arial" w:cs="Arial"/>
          <w:color w:val="000000" w:themeColor="text1"/>
          <w:sz w:val="21"/>
          <w:szCs w:val="21"/>
        </w:rPr>
        <w:t xml:space="preserve">Manager: </w:t>
      </w:r>
    </w:p>
    <w:tbl>
      <w:tblPr>
        <w:tblStyle w:val="TableGrid"/>
        <w:tblpPr w:leftFromText="180" w:rightFromText="180" w:vertAnchor="text" w:horzAnchor="margin" w:tblpXSpec="right" w:tblpY="299"/>
        <w:tblW w:w="773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33"/>
      </w:tblGrid>
      <w:tr w:rsidR="00073FAA" w:rsidRPr="00BF08CC" w14:paraId="7E7824C3" w14:textId="77777777" w:rsidTr="00073FAA">
        <w:trPr>
          <w:trHeight w:val="407"/>
        </w:trPr>
        <w:sdt>
          <w:sdtPr>
            <w:rPr>
              <w:rFonts w:ascii="Arial" w:eastAsia="Arial" w:hAnsi="Arial" w:cs="Arial"/>
              <w:color w:val="000000" w:themeColor="text1"/>
            </w:rPr>
            <w:id w:val="-170413607"/>
            <w:placeholder>
              <w:docPart w:val="2807F70EF0184F8191294D374DA277D8"/>
            </w:placeholder>
            <w:showingPlcHdr/>
            <w:text/>
          </w:sdtPr>
          <w:sdtEndPr/>
          <w:sdtContent>
            <w:tc>
              <w:tcPr>
                <w:tcW w:w="7733" w:type="dxa"/>
                <w:tcMar>
                  <w:top w:w="113" w:type="dxa"/>
                  <w:bottom w:w="113" w:type="dxa"/>
                </w:tcMar>
              </w:tcPr>
              <w:p w14:paraId="5EE47C0F" w14:textId="77777777" w:rsidR="00073FAA" w:rsidRPr="00BF08CC" w:rsidRDefault="00073FAA" w:rsidP="00073FAA">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7A1A8D5B" w14:textId="3119A7A8" w:rsidR="00073FAA" w:rsidRPr="00BF08CC" w:rsidRDefault="00073FAA" w:rsidP="006D46FE">
      <w:pPr>
        <w:autoSpaceDE w:val="0"/>
        <w:autoSpaceDN w:val="0"/>
        <w:adjustRightInd w:val="0"/>
        <w:spacing w:before="480" w:after="120" w:line="276" w:lineRule="auto"/>
        <w:rPr>
          <w:rFonts w:ascii="Arial" w:hAnsi="Arial" w:cs="Arial"/>
          <w:color w:val="000000" w:themeColor="text1"/>
          <w:sz w:val="21"/>
          <w:szCs w:val="21"/>
        </w:rPr>
      </w:pPr>
      <w:r w:rsidRPr="00BF08CC">
        <w:rPr>
          <w:rFonts w:ascii="Arial" w:hAnsi="Arial" w:cs="Arial"/>
          <w:color w:val="000000" w:themeColor="text1"/>
          <w:sz w:val="21"/>
          <w:szCs w:val="21"/>
        </w:rPr>
        <w:t>Date started as L</w:t>
      </w:r>
      <w:r w:rsidR="00AD0981" w:rsidRPr="00BF08CC">
        <w:rPr>
          <w:rFonts w:ascii="Arial" w:hAnsi="Arial" w:cs="Arial"/>
          <w:color w:val="000000" w:themeColor="text1"/>
          <w:sz w:val="21"/>
          <w:szCs w:val="21"/>
        </w:rPr>
        <w:t>ocal L</w:t>
      </w:r>
      <w:r w:rsidRPr="00BF08CC">
        <w:rPr>
          <w:rFonts w:ascii="Arial" w:hAnsi="Arial" w:cs="Arial"/>
          <w:color w:val="000000" w:themeColor="text1"/>
          <w:sz w:val="21"/>
          <w:szCs w:val="21"/>
        </w:rPr>
        <w:t>ay</w:t>
      </w:r>
      <w:r w:rsidR="00AD0981" w:rsidRPr="00BF08CC">
        <w:rPr>
          <w:rFonts w:ascii="Arial" w:hAnsi="Arial" w:cs="Arial"/>
          <w:color w:val="000000" w:themeColor="text1"/>
          <w:sz w:val="21"/>
          <w:szCs w:val="21"/>
        </w:rPr>
        <w:t>-P</w:t>
      </w:r>
      <w:r w:rsidRPr="00BF08CC">
        <w:rPr>
          <w:rFonts w:ascii="Arial" w:hAnsi="Arial" w:cs="Arial"/>
          <w:color w:val="000000" w:themeColor="text1"/>
          <w:sz w:val="21"/>
          <w:szCs w:val="21"/>
        </w:rPr>
        <w:t>astor:</w:t>
      </w:r>
    </w:p>
    <w:p w14:paraId="5E0B1061" w14:textId="77777777" w:rsidR="0062283A" w:rsidRPr="00BF08CC" w:rsidRDefault="0062283A" w:rsidP="00E14A1B">
      <w:pPr>
        <w:spacing w:line="276" w:lineRule="auto"/>
        <w:rPr>
          <w:rFonts w:ascii="Arial" w:hAnsi="Arial" w:cs="Arial"/>
          <w:color w:val="000000" w:themeColor="text1"/>
        </w:rPr>
      </w:pPr>
    </w:p>
    <w:p w14:paraId="04DB1CD9" w14:textId="5F95F7F8" w:rsidR="00E14A1B" w:rsidRPr="00BF08CC" w:rsidRDefault="00545080" w:rsidP="00E14A1B">
      <w:pPr>
        <w:autoSpaceDE w:val="0"/>
        <w:autoSpaceDN w:val="0"/>
        <w:adjustRightInd w:val="0"/>
        <w:spacing w:after="120" w:line="276" w:lineRule="auto"/>
        <w:rPr>
          <w:rFonts w:ascii="Arial" w:eastAsia="Arial" w:hAnsi="Arial" w:cs="Arial"/>
          <w:b/>
          <w:color w:val="000000" w:themeColor="text1"/>
        </w:rPr>
      </w:pPr>
      <w:r w:rsidRPr="00BF08CC">
        <w:rPr>
          <w:rFonts w:ascii="Arial" w:eastAsia="Arial" w:hAnsi="Arial" w:cs="Arial"/>
          <w:b/>
          <w:color w:val="000000" w:themeColor="text1"/>
        </w:rPr>
        <w:t>Guidance</w:t>
      </w:r>
      <w:r w:rsidR="00FD33C2" w:rsidRPr="00BF08CC">
        <w:rPr>
          <w:rFonts w:ascii="Arial" w:eastAsia="Arial" w:hAnsi="Arial" w:cs="Arial"/>
          <w:b/>
          <w:color w:val="000000" w:themeColor="text1"/>
        </w:rPr>
        <w:t>:</w:t>
      </w:r>
    </w:p>
    <w:p w14:paraId="4678A2A9" w14:textId="2D79030A" w:rsidR="005C3ACF" w:rsidRPr="00BF08CC" w:rsidRDefault="00545080" w:rsidP="005C3ACF">
      <w:pPr>
        <w:autoSpaceDE w:val="0"/>
        <w:autoSpaceDN w:val="0"/>
        <w:adjustRightInd w:val="0"/>
        <w:spacing w:after="120" w:line="276" w:lineRule="auto"/>
        <w:rPr>
          <w:rFonts w:ascii="Arial" w:hAnsi="Arial" w:cs="Arial"/>
          <w:b/>
          <w:color w:val="000000" w:themeColor="text1"/>
        </w:rPr>
      </w:pPr>
      <w:r w:rsidRPr="00BF08CC">
        <w:rPr>
          <w:rFonts w:ascii="Arial" w:hAnsi="Arial" w:cs="Arial"/>
        </w:rPr>
        <w:t>We strongly recommend that all Local Lay-Pastors access the training, learning and development provided by the Local Lay-Pastor pathway. The training modules are unique and have been developed to support the role of Local Lay-Pastors. They have a strong element of reflecting on practice and therefore can extend the learning of all Local Lay-Pastors regardless of their previous learning and experience. Accessing the development pathway also provides strong opportunities to connect with others in the role of Local Lay-Pastor and learn together in this distinct office. Where a Circuit believes that some of the learning is not necessary for a Local Lay-Pastor to engage in, they need to detail how previous formal learning and development matches with the competencies and Cliff College courses. This form enables them to do this. It is important that as much information, with supporting evidence (</w:t>
      </w:r>
      <w:proofErr w:type="spellStart"/>
      <w:r w:rsidRPr="00BF08CC">
        <w:rPr>
          <w:rFonts w:ascii="Arial" w:hAnsi="Arial" w:cs="Arial"/>
        </w:rPr>
        <w:t>eg</w:t>
      </w:r>
      <w:proofErr w:type="spellEnd"/>
      <w:r w:rsidRPr="00BF08CC">
        <w:rPr>
          <w:rFonts w:ascii="Arial" w:hAnsi="Arial" w:cs="Arial"/>
        </w:rPr>
        <w:t xml:space="preserve"> certificates, course transcripts, assessment feedback, course outlines of completed courses), is included as possible. The information supplied should show specific links between courses completed and the Local Lay-Pastor learning. Information and evidence should be drawn from the last five years demonstrating ongoing learning throughout. This will be used to make a decision about a personalised pathway for the individual Local Lay-Pastor.</w:t>
      </w:r>
    </w:p>
    <w:p w14:paraId="651B98A8" w14:textId="77777777" w:rsidR="005C3ACF" w:rsidRPr="00BF08CC" w:rsidRDefault="005C3ACF">
      <w:pPr>
        <w:spacing w:line="240" w:lineRule="auto"/>
        <w:rPr>
          <w:rFonts w:ascii="Arial" w:hAnsi="Arial" w:cs="Arial"/>
          <w:b/>
          <w:color w:val="000000" w:themeColor="text1"/>
        </w:rPr>
      </w:pPr>
      <w:r w:rsidRPr="00BF08CC">
        <w:rPr>
          <w:rFonts w:ascii="Arial" w:hAnsi="Arial" w:cs="Arial"/>
          <w:b/>
          <w:color w:val="000000" w:themeColor="text1"/>
        </w:rPr>
        <w:br w:type="page"/>
      </w:r>
    </w:p>
    <w:p w14:paraId="13AD9EB6" w14:textId="1D050849" w:rsidR="00D02B2A" w:rsidRPr="00BF08CC" w:rsidRDefault="00D02B2A" w:rsidP="005C3ACF">
      <w:pPr>
        <w:autoSpaceDE w:val="0"/>
        <w:autoSpaceDN w:val="0"/>
        <w:adjustRightInd w:val="0"/>
        <w:spacing w:after="120" w:line="276" w:lineRule="auto"/>
        <w:rPr>
          <w:rFonts w:ascii="Arial" w:hAnsi="Arial" w:cs="Arial"/>
          <w:b/>
          <w:color w:val="000000" w:themeColor="text1"/>
        </w:rPr>
      </w:pPr>
    </w:p>
    <w:p w14:paraId="433E5F29" w14:textId="42E7130F" w:rsidR="00D02B2A" w:rsidRPr="00BF08CC" w:rsidRDefault="00D02B2A" w:rsidP="00E14A1B">
      <w:pPr>
        <w:autoSpaceDE w:val="0"/>
        <w:autoSpaceDN w:val="0"/>
        <w:adjustRightInd w:val="0"/>
        <w:spacing w:after="120" w:line="276" w:lineRule="auto"/>
        <w:rPr>
          <w:rFonts w:ascii="Arial" w:hAnsi="Arial" w:cs="Arial"/>
        </w:rPr>
      </w:pPr>
      <w:r w:rsidRPr="00BF08CC">
        <w:rPr>
          <w:rFonts w:ascii="Arial" w:hAnsi="Arial" w:cs="Arial"/>
          <w:b/>
        </w:rPr>
        <w:t>Early and Core Competencies</w:t>
      </w:r>
      <w:r w:rsidR="00A5695D" w:rsidRPr="00BF08CC">
        <w:rPr>
          <w:rFonts w:ascii="Arial" w:hAnsi="Arial" w:cs="Arial"/>
          <w:b/>
        </w:rPr>
        <w:t xml:space="preserve">: </w:t>
      </w:r>
      <w:r w:rsidR="005B0FAA" w:rsidRPr="00BF08CC">
        <w:rPr>
          <w:rFonts w:ascii="Arial" w:hAnsi="Arial" w:cs="Arial"/>
        </w:rPr>
        <w:t xml:space="preserve">1. </w:t>
      </w:r>
      <w:r w:rsidR="00AD0981" w:rsidRPr="00BF08CC">
        <w:rPr>
          <w:rFonts w:ascii="Arial" w:hAnsi="Arial" w:cs="Arial"/>
        </w:rPr>
        <w:t>Vocation (</w:t>
      </w:r>
      <w:r w:rsidR="00A5695D" w:rsidRPr="00BF08CC">
        <w:rPr>
          <w:rFonts w:ascii="Arial" w:hAnsi="Arial" w:cs="Arial"/>
        </w:rPr>
        <w:t>Call and Commitment</w:t>
      </w:r>
      <w:r w:rsidR="00AD0981" w:rsidRPr="00BF08CC">
        <w:rPr>
          <w:rFonts w:ascii="Arial" w:hAnsi="Arial" w:cs="Arial"/>
        </w:rPr>
        <w:t>)</w:t>
      </w:r>
    </w:p>
    <w:p w14:paraId="025C5F49" w14:textId="77777777" w:rsidR="00D02B2A" w:rsidRPr="00BF08CC" w:rsidRDefault="00D02B2A" w:rsidP="00E14A1B">
      <w:pPr>
        <w:autoSpaceDE w:val="0"/>
        <w:autoSpaceDN w:val="0"/>
        <w:adjustRightInd w:val="0"/>
        <w:spacing w:after="120" w:line="276" w:lineRule="auto"/>
        <w:rPr>
          <w:rFonts w:ascii="Arial" w:hAnsi="Arial" w:cs="Arial"/>
          <w:b/>
        </w:rPr>
      </w:pPr>
      <w:r w:rsidRPr="00BF08CC">
        <w:rPr>
          <w:rFonts w:ascii="Arial" w:hAnsi="Arial" w:cs="Arial"/>
          <w:b/>
        </w:rPr>
        <w:t>Relevant Evidence and Commentary:</w:t>
      </w:r>
    </w:p>
    <w:tbl>
      <w:tblPr>
        <w:tblStyle w:val="TableGrid"/>
        <w:tblpPr w:leftFromText="180" w:rightFromText="180" w:vertAnchor="text" w:horzAnchor="margin" w:tblpXSpec="right" w:tblpY="196"/>
        <w:tblW w:w="821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217"/>
      </w:tblGrid>
      <w:tr w:rsidR="00D02B2A" w:rsidRPr="00BF08CC" w14:paraId="01673C7D" w14:textId="77777777" w:rsidTr="00D02B2A">
        <w:trPr>
          <w:trHeight w:val="407"/>
        </w:trPr>
        <w:sdt>
          <w:sdtPr>
            <w:rPr>
              <w:rFonts w:ascii="Arial" w:eastAsia="Arial" w:hAnsi="Arial" w:cs="Arial"/>
              <w:color w:val="000000" w:themeColor="text1"/>
            </w:rPr>
            <w:id w:val="-1278400746"/>
            <w:placeholder>
              <w:docPart w:val="D4ED442D29E0484487FBA0CEA308E802"/>
            </w:placeholder>
            <w:showingPlcHdr/>
            <w:text/>
          </w:sdtPr>
          <w:sdtEndPr/>
          <w:sdtContent>
            <w:tc>
              <w:tcPr>
                <w:tcW w:w="8217" w:type="dxa"/>
                <w:tcMar>
                  <w:top w:w="113" w:type="dxa"/>
                  <w:bottom w:w="113" w:type="dxa"/>
                </w:tcMar>
              </w:tcPr>
              <w:p w14:paraId="20D75F14" w14:textId="77777777" w:rsidR="00D02B2A" w:rsidRPr="00BF08CC" w:rsidRDefault="00D02B2A" w:rsidP="00D02B2A">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52F211A4" w14:textId="77777777" w:rsidR="00D02B2A" w:rsidRPr="00BF08CC" w:rsidRDefault="00D02B2A" w:rsidP="00E14A1B">
      <w:pPr>
        <w:autoSpaceDE w:val="0"/>
        <w:autoSpaceDN w:val="0"/>
        <w:adjustRightInd w:val="0"/>
        <w:spacing w:after="120" w:line="276" w:lineRule="auto"/>
        <w:rPr>
          <w:rFonts w:ascii="Arial" w:hAnsi="Arial" w:cs="Arial"/>
        </w:rPr>
      </w:pPr>
    </w:p>
    <w:p w14:paraId="60E29A61" w14:textId="60CD21B3" w:rsidR="00D02B2A" w:rsidRPr="00BF08CC" w:rsidRDefault="00D02B2A" w:rsidP="00E14A1B">
      <w:pPr>
        <w:autoSpaceDE w:val="0"/>
        <w:autoSpaceDN w:val="0"/>
        <w:adjustRightInd w:val="0"/>
        <w:spacing w:after="120" w:line="276" w:lineRule="auto"/>
        <w:rPr>
          <w:rFonts w:ascii="Arial" w:hAnsi="Arial" w:cs="Arial"/>
        </w:rPr>
      </w:pPr>
      <w:r w:rsidRPr="00BF08CC">
        <w:rPr>
          <w:rFonts w:ascii="Arial" w:hAnsi="Arial" w:cs="Arial"/>
        </w:rPr>
        <w:t xml:space="preserve">Date: </w:t>
      </w:r>
    </w:p>
    <w:p w14:paraId="3892AF0A" w14:textId="77777777" w:rsidR="00D02B2A" w:rsidRPr="00BF08CC" w:rsidRDefault="00D02B2A" w:rsidP="00E14A1B">
      <w:pPr>
        <w:autoSpaceDE w:val="0"/>
        <w:autoSpaceDN w:val="0"/>
        <w:adjustRightInd w:val="0"/>
        <w:spacing w:after="120" w:line="276" w:lineRule="auto"/>
        <w:rPr>
          <w:rFonts w:ascii="Arial" w:hAnsi="Arial" w:cs="Arial"/>
        </w:rPr>
      </w:pPr>
    </w:p>
    <w:p w14:paraId="58AD1CB3" w14:textId="31857D23" w:rsidR="00D02B2A" w:rsidRPr="00BF08CC" w:rsidRDefault="00D02B2A" w:rsidP="00E14A1B">
      <w:pPr>
        <w:autoSpaceDE w:val="0"/>
        <w:autoSpaceDN w:val="0"/>
        <w:adjustRightInd w:val="0"/>
        <w:spacing w:after="120" w:line="276" w:lineRule="auto"/>
        <w:rPr>
          <w:rFonts w:ascii="Arial" w:hAnsi="Arial" w:cs="Arial"/>
          <w:b/>
        </w:rPr>
      </w:pPr>
      <w:r w:rsidRPr="00BF08CC">
        <w:rPr>
          <w:rFonts w:ascii="Arial" w:hAnsi="Arial" w:cs="Arial"/>
        </w:rPr>
        <w:t>Formal training, learning and qualifications completed:</w:t>
      </w:r>
      <w:r w:rsidRPr="00BF08CC">
        <w:rPr>
          <w:rFonts w:ascii="Arial" w:hAnsi="Arial" w:cs="Arial"/>
          <w:b/>
        </w:rPr>
        <w:t xml:space="preserve"> </w:t>
      </w:r>
    </w:p>
    <w:tbl>
      <w:tblPr>
        <w:tblStyle w:val="TableGrid"/>
        <w:tblpPr w:leftFromText="180" w:rightFromText="180" w:vertAnchor="text" w:horzAnchor="margin" w:tblpY="66"/>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D02B2A" w:rsidRPr="00BF08CC" w14:paraId="18A9B1FE" w14:textId="77777777" w:rsidTr="00D02B2A">
        <w:trPr>
          <w:trHeight w:val="1578"/>
        </w:trPr>
        <w:sdt>
          <w:sdtPr>
            <w:rPr>
              <w:rFonts w:ascii="Arial" w:eastAsia="Arial" w:hAnsi="Arial" w:cs="Arial"/>
              <w:color w:val="000000" w:themeColor="text1"/>
            </w:rPr>
            <w:id w:val="-2045817717"/>
            <w:placeholder>
              <w:docPart w:val="27BB736F0EAF4FEDA39682520F00BD2F"/>
            </w:placeholder>
            <w:showingPlcHdr/>
            <w:text/>
          </w:sdtPr>
          <w:sdtEndPr/>
          <w:sdtContent>
            <w:tc>
              <w:tcPr>
                <w:tcW w:w="9639" w:type="dxa"/>
                <w:tcMar>
                  <w:top w:w="113" w:type="dxa"/>
                  <w:bottom w:w="113" w:type="dxa"/>
                </w:tcMar>
              </w:tcPr>
              <w:p w14:paraId="554D7C62" w14:textId="77777777" w:rsidR="00D02B2A" w:rsidRPr="00BF08CC" w:rsidRDefault="00D02B2A" w:rsidP="00D02B2A">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4F8C8601" w14:textId="79309ABC" w:rsidR="00FD33C2" w:rsidRPr="00BF08CC" w:rsidRDefault="00D02B2A" w:rsidP="00E14A1B">
      <w:pPr>
        <w:autoSpaceDE w:val="0"/>
        <w:autoSpaceDN w:val="0"/>
        <w:adjustRightInd w:val="0"/>
        <w:spacing w:after="120" w:line="276" w:lineRule="auto"/>
        <w:rPr>
          <w:rFonts w:ascii="Arial" w:hAnsi="Arial" w:cs="Arial"/>
          <w:color w:val="000000" w:themeColor="text1"/>
        </w:rPr>
      </w:pPr>
      <w:r w:rsidRPr="00BF08CC">
        <w:rPr>
          <w:rFonts w:ascii="Arial" w:hAnsi="Arial" w:cs="Arial"/>
        </w:rPr>
        <w:t xml:space="preserve"> </w:t>
      </w:r>
      <w:r w:rsidRPr="00BF08CC">
        <w:rPr>
          <w:rFonts w:ascii="Arial" w:hAnsi="Arial" w:cs="Arial"/>
          <w:i/>
        </w:rPr>
        <w:t xml:space="preserve"> </w:t>
      </w:r>
      <w:r w:rsidR="00FD33C2" w:rsidRPr="00BF08CC">
        <w:rPr>
          <w:rFonts w:ascii="Arial" w:hAnsi="Arial" w:cs="Arial"/>
          <w:i/>
        </w:rPr>
        <w:t xml:space="preserve"> </w:t>
      </w:r>
    </w:p>
    <w:p w14:paraId="0AC36E83" w14:textId="675B9EE7" w:rsidR="00E14A1B" w:rsidRPr="00BF08CC" w:rsidRDefault="00D02B2A" w:rsidP="00E14A1B">
      <w:pPr>
        <w:spacing w:line="276" w:lineRule="auto"/>
        <w:rPr>
          <w:rFonts w:ascii="Arial" w:hAnsi="Arial" w:cs="Arial"/>
          <w:color w:val="000000" w:themeColor="text1"/>
        </w:rPr>
      </w:pPr>
      <w:r w:rsidRPr="00BF08CC">
        <w:rPr>
          <w:rFonts w:ascii="Arial" w:hAnsi="Arial" w:cs="Arial"/>
          <w:color w:val="000000" w:themeColor="text1"/>
        </w:rPr>
        <w:t>Supporting evidence from Circuit regarding experience relating to competencies:</w:t>
      </w:r>
    </w:p>
    <w:tbl>
      <w:tblPr>
        <w:tblStyle w:val="TableGrid"/>
        <w:tblpPr w:leftFromText="180" w:rightFromText="180" w:vertAnchor="text" w:horzAnchor="margin" w:tblpY="250"/>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D02B2A" w:rsidRPr="00BF08CC" w14:paraId="001884B6" w14:textId="77777777" w:rsidTr="00A5695D">
        <w:trPr>
          <w:trHeight w:val="1578"/>
        </w:trPr>
        <w:sdt>
          <w:sdtPr>
            <w:rPr>
              <w:rFonts w:ascii="Arial" w:eastAsia="Arial" w:hAnsi="Arial" w:cs="Arial"/>
              <w:color w:val="000000" w:themeColor="text1"/>
            </w:rPr>
            <w:id w:val="1220561069"/>
            <w:placeholder>
              <w:docPart w:val="A091D77083314022B00CA44322F79C44"/>
            </w:placeholder>
            <w:showingPlcHdr/>
            <w:text/>
          </w:sdtPr>
          <w:sdtEndPr/>
          <w:sdtContent>
            <w:tc>
              <w:tcPr>
                <w:tcW w:w="9639" w:type="dxa"/>
                <w:tcMar>
                  <w:top w:w="113" w:type="dxa"/>
                  <w:bottom w:w="113" w:type="dxa"/>
                </w:tcMar>
              </w:tcPr>
              <w:p w14:paraId="359068FD" w14:textId="77777777" w:rsidR="00D02B2A" w:rsidRPr="00BF08CC" w:rsidRDefault="00D02B2A" w:rsidP="00A5695D">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40EBF9EE" w14:textId="3699BBE1" w:rsidR="00D02B2A" w:rsidRPr="00BF08CC" w:rsidRDefault="00D02B2A" w:rsidP="00E14A1B">
      <w:pPr>
        <w:spacing w:line="276" w:lineRule="auto"/>
        <w:rPr>
          <w:rFonts w:ascii="Arial" w:hAnsi="Arial" w:cs="Arial"/>
          <w:color w:val="000000" w:themeColor="text1"/>
        </w:rPr>
      </w:pPr>
    </w:p>
    <w:p w14:paraId="7E1D4CE5" w14:textId="77777777" w:rsidR="00A5695D" w:rsidRPr="00BF08CC" w:rsidRDefault="00A5695D" w:rsidP="00A5695D">
      <w:pPr>
        <w:autoSpaceDE w:val="0"/>
        <w:autoSpaceDN w:val="0"/>
        <w:adjustRightInd w:val="0"/>
        <w:spacing w:after="120" w:line="276" w:lineRule="auto"/>
        <w:rPr>
          <w:rFonts w:ascii="Arial" w:hAnsi="Arial" w:cs="Arial"/>
          <w:b/>
        </w:rPr>
      </w:pPr>
    </w:p>
    <w:p w14:paraId="0F9CED09" w14:textId="60E72627" w:rsidR="00A5695D" w:rsidRPr="00BF08CC" w:rsidRDefault="00A5695D" w:rsidP="00A5695D">
      <w:pPr>
        <w:autoSpaceDE w:val="0"/>
        <w:autoSpaceDN w:val="0"/>
        <w:adjustRightInd w:val="0"/>
        <w:spacing w:after="120" w:line="276" w:lineRule="auto"/>
        <w:rPr>
          <w:rFonts w:ascii="Arial" w:hAnsi="Arial" w:cs="Arial"/>
        </w:rPr>
      </w:pPr>
      <w:r w:rsidRPr="00BF08CC">
        <w:rPr>
          <w:rFonts w:ascii="Arial" w:hAnsi="Arial" w:cs="Arial"/>
          <w:b/>
        </w:rPr>
        <w:t xml:space="preserve">Early and Core Competencies: </w:t>
      </w:r>
      <w:r w:rsidR="005B0FAA" w:rsidRPr="00BF08CC">
        <w:rPr>
          <w:rFonts w:ascii="Arial" w:hAnsi="Arial" w:cs="Arial"/>
        </w:rPr>
        <w:t>2.</w:t>
      </w:r>
      <w:r w:rsidR="00AD0981" w:rsidRPr="00BF08CC">
        <w:rPr>
          <w:rFonts w:ascii="Arial" w:hAnsi="Arial" w:cs="Arial"/>
          <w:b/>
        </w:rPr>
        <w:t xml:space="preserve"> </w:t>
      </w:r>
      <w:r w:rsidR="00AD0981" w:rsidRPr="00BF08CC">
        <w:rPr>
          <w:rFonts w:ascii="Arial" w:hAnsi="Arial" w:cs="Arial"/>
        </w:rPr>
        <w:t>Vocation (</w:t>
      </w:r>
      <w:r w:rsidRPr="00BF08CC">
        <w:rPr>
          <w:rFonts w:ascii="Arial" w:hAnsi="Arial" w:cs="Arial"/>
        </w:rPr>
        <w:t>Ministry in the Methodist Church in Britain</w:t>
      </w:r>
      <w:r w:rsidR="00AD0981" w:rsidRPr="00BF08CC">
        <w:rPr>
          <w:rFonts w:ascii="Arial" w:hAnsi="Arial" w:cs="Arial"/>
        </w:rPr>
        <w:t>)</w:t>
      </w:r>
    </w:p>
    <w:p w14:paraId="123E28D2" w14:textId="77777777" w:rsidR="00A5695D" w:rsidRPr="00BF08CC" w:rsidRDefault="00A5695D" w:rsidP="00A5695D">
      <w:pPr>
        <w:autoSpaceDE w:val="0"/>
        <w:autoSpaceDN w:val="0"/>
        <w:adjustRightInd w:val="0"/>
        <w:spacing w:after="120" w:line="276" w:lineRule="auto"/>
        <w:rPr>
          <w:rFonts w:ascii="Arial" w:hAnsi="Arial" w:cs="Arial"/>
          <w:b/>
        </w:rPr>
      </w:pPr>
      <w:r w:rsidRPr="00BF08CC">
        <w:rPr>
          <w:rFonts w:ascii="Arial" w:hAnsi="Arial" w:cs="Arial"/>
          <w:b/>
        </w:rPr>
        <w:t>Relevant Evidence and Commentary:</w:t>
      </w:r>
    </w:p>
    <w:tbl>
      <w:tblPr>
        <w:tblStyle w:val="TableGrid"/>
        <w:tblpPr w:leftFromText="180" w:rightFromText="180" w:vertAnchor="text" w:horzAnchor="margin" w:tblpXSpec="right" w:tblpY="196"/>
        <w:tblW w:w="821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217"/>
      </w:tblGrid>
      <w:tr w:rsidR="00A5695D" w:rsidRPr="00BF08CC" w14:paraId="1846285C" w14:textId="77777777" w:rsidTr="002F5926">
        <w:trPr>
          <w:trHeight w:val="407"/>
        </w:trPr>
        <w:sdt>
          <w:sdtPr>
            <w:rPr>
              <w:rFonts w:ascii="Arial" w:eastAsia="Arial" w:hAnsi="Arial" w:cs="Arial"/>
              <w:color w:val="000000" w:themeColor="text1"/>
            </w:rPr>
            <w:id w:val="-515298787"/>
            <w:placeholder>
              <w:docPart w:val="C6DC96257A684DEAA8C1E92DEB736800"/>
            </w:placeholder>
            <w:showingPlcHdr/>
            <w:text/>
          </w:sdtPr>
          <w:sdtEndPr/>
          <w:sdtContent>
            <w:tc>
              <w:tcPr>
                <w:tcW w:w="8217" w:type="dxa"/>
                <w:tcMar>
                  <w:top w:w="113" w:type="dxa"/>
                  <w:bottom w:w="113" w:type="dxa"/>
                </w:tcMar>
              </w:tcPr>
              <w:p w14:paraId="75B0BCC1" w14:textId="77777777" w:rsidR="00A5695D" w:rsidRPr="00BF08CC" w:rsidRDefault="00A5695D" w:rsidP="002F5926">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568708CB" w14:textId="77777777" w:rsidR="00A5695D" w:rsidRPr="00BF08CC" w:rsidRDefault="00A5695D" w:rsidP="00A5695D">
      <w:pPr>
        <w:autoSpaceDE w:val="0"/>
        <w:autoSpaceDN w:val="0"/>
        <w:adjustRightInd w:val="0"/>
        <w:spacing w:after="120" w:line="276" w:lineRule="auto"/>
        <w:rPr>
          <w:rFonts w:ascii="Arial" w:hAnsi="Arial" w:cs="Arial"/>
        </w:rPr>
      </w:pPr>
    </w:p>
    <w:p w14:paraId="15693681" w14:textId="77777777" w:rsidR="00A5695D" w:rsidRPr="00BF08CC" w:rsidRDefault="00A5695D" w:rsidP="00A5695D">
      <w:pPr>
        <w:autoSpaceDE w:val="0"/>
        <w:autoSpaceDN w:val="0"/>
        <w:adjustRightInd w:val="0"/>
        <w:spacing w:after="120" w:line="276" w:lineRule="auto"/>
        <w:rPr>
          <w:rFonts w:ascii="Arial" w:hAnsi="Arial" w:cs="Arial"/>
        </w:rPr>
      </w:pPr>
      <w:r w:rsidRPr="00BF08CC">
        <w:rPr>
          <w:rFonts w:ascii="Arial" w:hAnsi="Arial" w:cs="Arial"/>
        </w:rPr>
        <w:t xml:space="preserve">Date: </w:t>
      </w:r>
    </w:p>
    <w:p w14:paraId="005CB5C7" w14:textId="77777777" w:rsidR="00A5695D" w:rsidRPr="00BF08CC" w:rsidRDefault="00A5695D" w:rsidP="00A5695D">
      <w:pPr>
        <w:autoSpaceDE w:val="0"/>
        <w:autoSpaceDN w:val="0"/>
        <w:adjustRightInd w:val="0"/>
        <w:spacing w:after="120" w:line="276" w:lineRule="auto"/>
        <w:rPr>
          <w:rFonts w:ascii="Arial" w:hAnsi="Arial" w:cs="Arial"/>
        </w:rPr>
      </w:pPr>
    </w:p>
    <w:p w14:paraId="7FB64EA2" w14:textId="77777777" w:rsidR="00A5695D" w:rsidRPr="00BF08CC" w:rsidRDefault="00A5695D" w:rsidP="00A5695D">
      <w:pPr>
        <w:autoSpaceDE w:val="0"/>
        <w:autoSpaceDN w:val="0"/>
        <w:adjustRightInd w:val="0"/>
        <w:spacing w:after="120" w:line="276" w:lineRule="auto"/>
        <w:rPr>
          <w:rFonts w:ascii="Arial" w:hAnsi="Arial" w:cs="Arial"/>
          <w:b/>
        </w:rPr>
      </w:pPr>
      <w:r w:rsidRPr="00BF08CC">
        <w:rPr>
          <w:rFonts w:ascii="Arial" w:hAnsi="Arial" w:cs="Arial"/>
        </w:rPr>
        <w:t>Formal training, learning and qualifications completed:</w:t>
      </w:r>
      <w:r w:rsidRPr="00BF08CC">
        <w:rPr>
          <w:rFonts w:ascii="Arial" w:hAnsi="Arial" w:cs="Arial"/>
          <w:b/>
        </w:rPr>
        <w:t xml:space="preserve"> </w:t>
      </w:r>
    </w:p>
    <w:tbl>
      <w:tblPr>
        <w:tblStyle w:val="TableGrid"/>
        <w:tblpPr w:leftFromText="180" w:rightFromText="180" w:vertAnchor="text" w:horzAnchor="margin" w:tblpY="66"/>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A5695D" w:rsidRPr="00BF08CC" w14:paraId="0F0E0B89" w14:textId="77777777" w:rsidTr="002F5926">
        <w:trPr>
          <w:trHeight w:val="1578"/>
        </w:trPr>
        <w:sdt>
          <w:sdtPr>
            <w:rPr>
              <w:rFonts w:ascii="Arial" w:eastAsia="Arial" w:hAnsi="Arial" w:cs="Arial"/>
              <w:color w:val="000000" w:themeColor="text1"/>
            </w:rPr>
            <w:id w:val="-197625228"/>
            <w:placeholder>
              <w:docPart w:val="4E7CB3104A4F4AC8AB8577B393DD9AF8"/>
            </w:placeholder>
            <w:showingPlcHdr/>
            <w:text/>
          </w:sdtPr>
          <w:sdtEndPr/>
          <w:sdtContent>
            <w:tc>
              <w:tcPr>
                <w:tcW w:w="9639" w:type="dxa"/>
                <w:tcMar>
                  <w:top w:w="113" w:type="dxa"/>
                  <w:bottom w:w="113" w:type="dxa"/>
                </w:tcMar>
              </w:tcPr>
              <w:p w14:paraId="0FF397AA" w14:textId="77777777" w:rsidR="00A5695D" w:rsidRPr="00BF08CC" w:rsidRDefault="00A5695D" w:rsidP="002F5926">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0CB982FB" w14:textId="77777777" w:rsidR="005C3ACF" w:rsidRPr="00BF08CC" w:rsidRDefault="00A5695D" w:rsidP="005C3ACF">
      <w:pPr>
        <w:autoSpaceDE w:val="0"/>
        <w:autoSpaceDN w:val="0"/>
        <w:adjustRightInd w:val="0"/>
        <w:spacing w:after="120" w:line="276" w:lineRule="auto"/>
        <w:rPr>
          <w:rFonts w:ascii="Arial" w:hAnsi="Arial" w:cs="Arial"/>
          <w:color w:val="000000" w:themeColor="text1"/>
        </w:rPr>
      </w:pPr>
      <w:r w:rsidRPr="00BF08CC">
        <w:rPr>
          <w:rFonts w:ascii="Arial" w:hAnsi="Arial" w:cs="Arial"/>
        </w:rPr>
        <w:t xml:space="preserve"> </w:t>
      </w:r>
      <w:r w:rsidRPr="00BF08CC">
        <w:rPr>
          <w:rFonts w:ascii="Arial" w:hAnsi="Arial" w:cs="Arial"/>
          <w:i/>
        </w:rPr>
        <w:t xml:space="preserve">  </w:t>
      </w:r>
    </w:p>
    <w:p w14:paraId="64F6E6AD" w14:textId="77777777" w:rsidR="005C3ACF" w:rsidRPr="00BF08CC" w:rsidRDefault="005C3ACF">
      <w:pPr>
        <w:spacing w:line="240" w:lineRule="auto"/>
        <w:rPr>
          <w:rFonts w:ascii="Arial" w:hAnsi="Arial" w:cs="Arial"/>
          <w:color w:val="000000" w:themeColor="text1"/>
        </w:rPr>
      </w:pPr>
      <w:r w:rsidRPr="00BF08CC">
        <w:rPr>
          <w:rFonts w:ascii="Arial" w:hAnsi="Arial" w:cs="Arial"/>
          <w:color w:val="000000" w:themeColor="text1"/>
        </w:rPr>
        <w:br w:type="page"/>
      </w:r>
    </w:p>
    <w:p w14:paraId="4A9DDC2D" w14:textId="43E28AE2" w:rsidR="00A5695D" w:rsidRPr="00BF08CC" w:rsidRDefault="00A5695D" w:rsidP="005C3ACF">
      <w:pPr>
        <w:autoSpaceDE w:val="0"/>
        <w:autoSpaceDN w:val="0"/>
        <w:adjustRightInd w:val="0"/>
        <w:spacing w:after="120" w:line="276" w:lineRule="auto"/>
        <w:rPr>
          <w:rFonts w:ascii="Arial" w:hAnsi="Arial" w:cs="Arial"/>
          <w:color w:val="000000" w:themeColor="text1"/>
        </w:rPr>
      </w:pPr>
    </w:p>
    <w:p w14:paraId="48CB832C" w14:textId="2F682D47" w:rsidR="00A5695D" w:rsidRPr="00BF08CC" w:rsidRDefault="00A5695D" w:rsidP="00A5695D">
      <w:pPr>
        <w:spacing w:line="276" w:lineRule="auto"/>
        <w:rPr>
          <w:rFonts w:ascii="Arial" w:hAnsi="Arial" w:cs="Arial"/>
          <w:color w:val="000000" w:themeColor="text1"/>
        </w:rPr>
      </w:pPr>
      <w:r w:rsidRPr="00BF08CC">
        <w:rPr>
          <w:rFonts w:ascii="Arial" w:hAnsi="Arial" w:cs="Arial"/>
          <w:color w:val="000000" w:themeColor="text1"/>
        </w:rPr>
        <w:t>Supporting evidence from Circuit regarding experience relating to competencies:</w:t>
      </w:r>
    </w:p>
    <w:tbl>
      <w:tblPr>
        <w:tblStyle w:val="TableGrid"/>
        <w:tblpPr w:leftFromText="180" w:rightFromText="180" w:vertAnchor="text" w:horzAnchor="margin" w:tblpY="250"/>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A5695D" w:rsidRPr="00BF08CC" w14:paraId="793E2FEA" w14:textId="77777777" w:rsidTr="002F5926">
        <w:trPr>
          <w:trHeight w:val="1578"/>
        </w:trPr>
        <w:sdt>
          <w:sdtPr>
            <w:rPr>
              <w:rFonts w:ascii="Arial" w:eastAsia="Arial" w:hAnsi="Arial" w:cs="Arial"/>
              <w:color w:val="000000" w:themeColor="text1"/>
            </w:rPr>
            <w:id w:val="558208047"/>
            <w:placeholder>
              <w:docPart w:val="5F303AFA251C473193142FCA17AE090A"/>
            </w:placeholder>
            <w:showingPlcHdr/>
            <w:text/>
          </w:sdtPr>
          <w:sdtEndPr/>
          <w:sdtContent>
            <w:tc>
              <w:tcPr>
                <w:tcW w:w="9639" w:type="dxa"/>
                <w:tcMar>
                  <w:top w:w="113" w:type="dxa"/>
                  <w:bottom w:w="113" w:type="dxa"/>
                </w:tcMar>
              </w:tcPr>
              <w:p w14:paraId="42740DB2" w14:textId="77777777" w:rsidR="00A5695D" w:rsidRPr="00BF08CC" w:rsidRDefault="00A5695D" w:rsidP="002F5926">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42C98A3E" w14:textId="4A9599EB" w:rsidR="00A5695D" w:rsidRPr="00BF08CC" w:rsidRDefault="00A5695D" w:rsidP="00E14A1B">
      <w:pPr>
        <w:spacing w:line="276" w:lineRule="auto"/>
        <w:rPr>
          <w:rFonts w:ascii="Arial" w:hAnsi="Arial" w:cs="Arial"/>
          <w:color w:val="000000" w:themeColor="text1"/>
        </w:rPr>
      </w:pPr>
    </w:p>
    <w:p w14:paraId="683EA1DD" w14:textId="77777777" w:rsidR="00A5695D" w:rsidRPr="00BF08CC" w:rsidRDefault="00A5695D" w:rsidP="00E14A1B">
      <w:pPr>
        <w:spacing w:line="276" w:lineRule="auto"/>
        <w:rPr>
          <w:rFonts w:ascii="Arial" w:hAnsi="Arial" w:cs="Arial"/>
          <w:color w:val="000000" w:themeColor="text1"/>
        </w:rPr>
      </w:pPr>
    </w:p>
    <w:p w14:paraId="23A6C302" w14:textId="17D49ABE" w:rsidR="00A5695D" w:rsidRPr="00BF08CC" w:rsidRDefault="00A5695D" w:rsidP="00A5695D">
      <w:pPr>
        <w:autoSpaceDE w:val="0"/>
        <w:autoSpaceDN w:val="0"/>
        <w:adjustRightInd w:val="0"/>
        <w:spacing w:after="120" w:line="276" w:lineRule="auto"/>
        <w:rPr>
          <w:rFonts w:ascii="Arial" w:hAnsi="Arial" w:cs="Arial"/>
        </w:rPr>
      </w:pPr>
      <w:r w:rsidRPr="00BF08CC">
        <w:rPr>
          <w:rFonts w:ascii="Arial" w:hAnsi="Arial" w:cs="Arial"/>
          <w:b/>
        </w:rPr>
        <w:t xml:space="preserve">Early and Core Competencies: </w:t>
      </w:r>
      <w:r w:rsidR="005B0FAA" w:rsidRPr="00BF08CC">
        <w:rPr>
          <w:rFonts w:ascii="Arial" w:hAnsi="Arial" w:cs="Arial"/>
        </w:rPr>
        <w:t xml:space="preserve">3. </w:t>
      </w:r>
      <w:r w:rsidRPr="00BF08CC">
        <w:rPr>
          <w:rFonts w:ascii="Arial" w:hAnsi="Arial" w:cs="Arial"/>
        </w:rPr>
        <w:t xml:space="preserve">Relationship with God </w:t>
      </w:r>
    </w:p>
    <w:p w14:paraId="4F93DD59" w14:textId="77777777" w:rsidR="00A5695D" w:rsidRPr="00BF08CC" w:rsidRDefault="00A5695D" w:rsidP="00A5695D">
      <w:pPr>
        <w:autoSpaceDE w:val="0"/>
        <w:autoSpaceDN w:val="0"/>
        <w:adjustRightInd w:val="0"/>
        <w:spacing w:after="120" w:line="276" w:lineRule="auto"/>
        <w:rPr>
          <w:rFonts w:ascii="Arial" w:hAnsi="Arial" w:cs="Arial"/>
          <w:b/>
        </w:rPr>
      </w:pPr>
      <w:r w:rsidRPr="00BF08CC">
        <w:rPr>
          <w:rFonts w:ascii="Arial" w:hAnsi="Arial" w:cs="Arial"/>
          <w:b/>
        </w:rPr>
        <w:t>Relevant Evidence and Commentary:</w:t>
      </w:r>
    </w:p>
    <w:tbl>
      <w:tblPr>
        <w:tblStyle w:val="TableGrid"/>
        <w:tblpPr w:leftFromText="180" w:rightFromText="180" w:vertAnchor="text" w:horzAnchor="margin" w:tblpXSpec="right" w:tblpY="196"/>
        <w:tblW w:w="821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217"/>
      </w:tblGrid>
      <w:tr w:rsidR="00A5695D" w:rsidRPr="00BF08CC" w14:paraId="5D23D3BC" w14:textId="77777777" w:rsidTr="002F5926">
        <w:trPr>
          <w:trHeight w:val="407"/>
        </w:trPr>
        <w:sdt>
          <w:sdtPr>
            <w:rPr>
              <w:rFonts w:ascii="Arial" w:eastAsia="Arial" w:hAnsi="Arial" w:cs="Arial"/>
              <w:color w:val="000000" w:themeColor="text1"/>
            </w:rPr>
            <w:id w:val="1244152032"/>
            <w:placeholder>
              <w:docPart w:val="CA855322DDB34F1B94DE1D8F07D9EC57"/>
            </w:placeholder>
            <w:showingPlcHdr/>
            <w:text/>
          </w:sdtPr>
          <w:sdtEndPr/>
          <w:sdtContent>
            <w:tc>
              <w:tcPr>
                <w:tcW w:w="8217" w:type="dxa"/>
                <w:tcMar>
                  <w:top w:w="113" w:type="dxa"/>
                  <w:bottom w:w="113" w:type="dxa"/>
                </w:tcMar>
              </w:tcPr>
              <w:p w14:paraId="769F6CF4" w14:textId="77777777" w:rsidR="00A5695D" w:rsidRPr="00BF08CC" w:rsidRDefault="00A5695D" w:rsidP="002F5926">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427EC051" w14:textId="77777777" w:rsidR="00A5695D" w:rsidRPr="00BF08CC" w:rsidRDefault="00A5695D" w:rsidP="00A5695D">
      <w:pPr>
        <w:autoSpaceDE w:val="0"/>
        <w:autoSpaceDN w:val="0"/>
        <w:adjustRightInd w:val="0"/>
        <w:spacing w:after="120" w:line="276" w:lineRule="auto"/>
        <w:rPr>
          <w:rFonts w:ascii="Arial" w:hAnsi="Arial" w:cs="Arial"/>
        </w:rPr>
      </w:pPr>
    </w:p>
    <w:p w14:paraId="13A4C848" w14:textId="77777777" w:rsidR="00A5695D" w:rsidRPr="00BF08CC" w:rsidRDefault="00A5695D" w:rsidP="00A5695D">
      <w:pPr>
        <w:autoSpaceDE w:val="0"/>
        <w:autoSpaceDN w:val="0"/>
        <w:adjustRightInd w:val="0"/>
        <w:spacing w:after="120" w:line="276" w:lineRule="auto"/>
        <w:rPr>
          <w:rFonts w:ascii="Arial" w:hAnsi="Arial" w:cs="Arial"/>
        </w:rPr>
      </w:pPr>
      <w:r w:rsidRPr="00BF08CC">
        <w:rPr>
          <w:rFonts w:ascii="Arial" w:hAnsi="Arial" w:cs="Arial"/>
        </w:rPr>
        <w:t xml:space="preserve">Date: </w:t>
      </w:r>
    </w:p>
    <w:p w14:paraId="33A4385D" w14:textId="77777777" w:rsidR="00A5695D" w:rsidRPr="00BF08CC" w:rsidRDefault="00A5695D" w:rsidP="00A5695D">
      <w:pPr>
        <w:autoSpaceDE w:val="0"/>
        <w:autoSpaceDN w:val="0"/>
        <w:adjustRightInd w:val="0"/>
        <w:spacing w:after="120" w:line="276" w:lineRule="auto"/>
        <w:rPr>
          <w:rFonts w:ascii="Arial" w:hAnsi="Arial" w:cs="Arial"/>
        </w:rPr>
      </w:pPr>
    </w:p>
    <w:p w14:paraId="3E132931" w14:textId="77777777" w:rsidR="00A5695D" w:rsidRPr="00BF08CC" w:rsidRDefault="00A5695D" w:rsidP="00A5695D">
      <w:pPr>
        <w:autoSpaceDE w:val="0"/>
        <w:autoSpaceDN w:val="0"/>
        <w:adjustRightInd w:val="0"/>
        <w:spacing w:after="120" w:line="276" w:lineRule="auto"/>
        <w:rPr>
          <w:rFonts w:ascii="Arial" w:hAnsi="Arial" w:cs="Arial"/>
          <w:b/>
        </w:rPr>
      </w:pPr>
      <w:r w:rsidRPr="00BF08CC">
        <w:rPr>
          <w:rFonts w:ascii="Arial" w:hAnsi="Arial" w:cs="Arial"/>
        </w:rPr>
        <w:t>Formal training, learning and qualifications completed:</w:t>
      </w:r>
      <w:r w:rsidRPr="00BF08CC">
        <w:rPr>
          <w:rFonts w:ascii="Arial" w:hAnsi="Arial" w:cs="Arial"/>
          <w:b/>
        </w:rPr>
        <w:t xml:space="preserve"> </w:t>
      </w:r>
    </w:p>
    <w:tbl>
      <w:tblPr>
        <w:tblStyle w:val="TableGrid"/>
        <w:tblpPr w:leftFromText="180" w:rightFromText="180" w:vertAnchor="text" w:horzAnchor="margin" w:tblpY="66"/>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A5695D" w:rsidRPr="00BF08CC" w14:paraId="6AD4DA74" w14:textId="77777777" w:rsidTr="002F5926">
        <w:trPr>
          <w:trHeight w:val="1578"/>
        </w:trPr>
        <w:sdt>
          <w:sdtPr>
            <w:rPr>
              <w:rFonts w:ascii="Arial" w:eastAsia="Arial" w:hAnsi="Arial" w:cs="Arial"/>
              <w:color w:val="000000" w:themeColor="text1"/>
            </w:rPr>
            <w:id w:val="487364755"/>
            <w:placeholder>
              <w:docPart w:val="88E44221F4C0436B89E74BEB3BAE4A25"/>
            </w:placeholder>
            <w:showingPlcHdr/>
            <w:text/>
          </w:sdtPr>
          <w:sdtEndPr/>
          <w:sdtContent>
            <w:tc>
              <w:tcPr>
                <w:tcW w:w="9639" w:type="dxa"/>
                <w:tcMar>
                  <w:top w:w="113" w:type="dxa"/>
                  <w:bottom w:w="113" w:type="dxa"/>
                </w:tcMar>
              </w:tcPr>
              <w:p w14:paraId="00201BBD" w14:textId="77777777" w:rsidR="00A5695D" w:rsidRPr="00BF08CC" w:rsidRDefault="00A5695D" w:rsidP="002F5926">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02CD8836" w14:textId="77777777" w:rsidR="00A5695D" w:rsidRPr="00BF08CC" w:rsidRDefault="00A5695D" w:rsidP="00A5695D">
      <w:pPr>
        <w:autoSpaceDE w:val="0"/>
        <w:autoSpaceDN w:val="0"/>
        <w:adjustRightInd w:val="0"/>
        <w:spacing w:after="120" w:line="276" w:lineRule="auto"/>
        <w:rPr>
          <w:rFonts w:ascii="Arial" w:hAnsi="Arial" w:cs="Arial"/>
          <w:color w:val="000000" w:themeColor="text1"/>
        </w:rPr>
      </w:pPr>
      <w:r w:rsidRPr="00BF08CC">
        <w:rPr>
          <w:rFonts w:ascii="Arial" w:hAnsi="Arial" w:cs="Arial"/>
        </w:rPr>
        <w:t xml:space="preserve"> </w:t>
      </w:r>
      <w:r w:rsidRPr="00BF08CC">
        <w:rPr>
          <w:rFonts w:ascii="Arial" w:hAnsi="Arial" w:cs="Arial"/>
          <w:i/>
        </w:rPr>
        <w:t xml:space="preserve">  </w:t>
      </w:r>
    </w:p>
    <w:p w14:paraId="21EF290E" w14:textId="77777777" w:rsidR="00A5695D" w:rsidRPr="00BF08CC" w:rsidRDefault="00A5695D" w:rsidP="00A5695D">
      <w:pPr>
        <w:spacing w:line="276" w:lineRule="auto"/>
        <w:rPr>
          <w:rFonts w:ascii="Arial" w:hAnsi="Arial" w:cs="Arial"/>
          <w:color w:val="000000" w:themeColor="text1"/>
        </w:rPr>
      </w:pPr>
      <w:r w:rsidRPr="00BF08CC">
        <w:rPr>
          <w:rFonts w:ascii="Arial" w:hAnsi="Arial" w:cs="Arial"/>
          <w:color w:val="000000" w:themeColor="text1"/>
        </w:rPr>
        <w:t>Supporting evidence from Circuit regarding experience relating to competencies:</w:t>
      </w:r>
    </w:p>
    <w:tbl>
      <w:tblPr>
        <w:tblStyle w:val="TableGrid"/>
        <w:tblpPr w:leftFromText="180" w:rightFromText="180" w:vertAnchor="text" w:horzAnchor="margin" w:tblpY="250"/>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A5695D" w:rsidRPr="00BF08CC" w14:paraId="71690C5E" w14:textId="77777777" w:rsidTr="002F5926">
        <w:trPr>
          <w:trHeight w:val="1578"/>
        </w:trPr>
        <w:sdt>
          <w:sdtPr>
            <w:rPr>
              <w:rFonts w:ascii="Arial" w:eastAsia="Arial" w:hAnsi="Arial" w:cs="Arial"/>
              <w:color w:val="000000" w:themeColor="text1"/>
            </w:rPr>
            <w:id w:val="-1718893677"/>
            <w:placeholder>
              <w:docPart w:val="8ED8963DF8034077894D67CFCE515CF3"/>
            </w:placeholder>
            <w:showingPlcHdr/>
            <w:text/>
          </w:sdtPr>
          <w:sdtEndPr/>
          <w:sdtContent>
            <w:tc>
              <w:tcPr>
                <w:tcW w:w="9639" w:type="dxa"/>
                <w:tcMar>
                  <w:top w:w="113" w:type="dxa"/>
                  <w:bottom w:w="113" w:type="dxa"/>
                </w:tcMar>
              </w:tcPr>
              <w:p w14:paraId="6F06C2B8" w14:textId="77777777" w:rsidR="00A5695D" w:rsidRPr="00BF08CC" w:rsidRDefault="00A5695D" w:rsidP="002F5926">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6DDF20F8" w14:textId="45D47ECA" w:rsidR="00A5695D" w:rsidRPr="00BF08CC" w:rsidRDefault="00A5695D" w:rsidP="00E14A1B">
      <w:pPr>
        <w:spacing w:line="276" w:lineRule="auto"/>
        <w:rPr>
          <w:rFonts w:ascii="Arial" w:hAnsi="Arial" w:cs="Arial"/>
          <w:color w:val="000000" w:themeColor="text1"/>
        </w:rPr>
      </w:pPr>
    </w:p>
    <w:p w14:paraId="0410ED9E" w14:textId="77777777" w:rsidR="00A5695D" w:rsidRPr="00BF08CC" w:rsidRDefault="00A5695D" w:rsidP="00E14A1B">
      <w:pPr>
        <w:spacing w:line="276" w:lineRule="auto"/>
        <w:rPr>
          <w:rFonts w:ascii="Arial" w:hAnsi="Arial" w:cs="Arial"/>
          <w:color w:val="000000" w:themeColor="text1"/>
        </w:rPr>
      </w:pPr>
    </w:p>
    <w:p w14:paraId="53639877" w14:textId="2BF5BFDF" w:rsidR="00A5695D" w:rsidRPr="00BF08CC" w:rsidRDefault="00A5695D" w:rsidP="00A5695D">
      <w:pPr>
        <w:autoSpaceDE w:val="0"/>
        <w:autoSpaceDN w:val="0"/>
        <w:adjustRightInd w:val="0"/>
        <w:spacing w:after="120" w:line="276" w:lineRule="auto"/>
        <w:rPr>
          <w:rFonts w:ascii="Arial" w:hAnsi="Arial" w:cs="Arial"/>
        </w:rPr>
      </w:pPr>
      <w:r w:rsidRPr="00BF08CC">
        <w:rPr>
          <w:rFonts w:ascii="Arial" w:hAnsi="Arial" w:cs="Arial"/>
          <w:b/>
        </w:rPr>
        <w:t xml:space="preserve">Early and Core Competencies: </w:t>
      </w:r>
      <w:r w:rsidR="005B0FAA" w:rsidRPr="00BF08CC">
        <w:rPr>
          <w:rFonts w:ascii="Arial" w:hAnsi="Arial" w:cs="Arial"/>
        </w:rPr>
        <w:t xml:space="preserve">4. </w:t>
      </w:r>
      <w:r w:rsidRPr="00BF08CC">
        <w:rPr>
          <w:rFonts w:ascii="Arial" w:hAnsi="Arial" w:cs="Arial"/>
        </w:rPr>
        <w:t xml:space="preserve">Personality and Character </w:t>
      </w:r>
    </w:p>
    <w:p w14:paraId="2EDCDED4" w14:textId="77777777" w:rsidR="00A5695D" w:rsidRPr="00BF08CC" w:rsidRDefault="00A5695D" w:rsidP="00A5695D">
      <w:pPr>
        <w:autoSpaceDE w:val="0"/>
        <w:autoSpaceDN w:val="0"/>
        <w:adjustRightInd w:val="0"/>
        <w:spacing w:after="120" w:line="276" w:lineRule="auto"/>
        <w:rPr>
          <w:rFonts w:ascii="Arial" w:hAnsi="Arial" w:cs="Arial"/>
          <w:b/>
        </w:rPr>
      </w:pPr>
      <w:r w:rsidRPr="00BF08CC">
        <w:rPr>
          <w:rFonts w:ascii="Arial" w:hAnsi="Arial" w:cs="Arial"/>
          <w:b/>
        </w:rPr>
        <w:t>Relevant Evidence and Commentary:</w:t>
      </w:r>
    </w:p>
    <w:tbl>
      <w:tblPr>
        <w:tblStyle w:val="TableGrid"/>
        <w:tblpPr w:leftFromText="180" w:rightFromText="180" w:vertAnchor="text" w:horzAnchor="margin" w:tblpXSpec="right" w:tblpY="196"/>
        <w:tblW w:w="821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217"/>
      </w:tblGrid>
      <w:tr w:rsidR="00A5695D" w:rsidRPr="00BF08CC" w14:paraId="160AC409" w14:textId="77777777" w:rsidTr="002F5926">
        <w:trPr>
          <w:trHeight w:val="407"/>
        </w:trPr>
        <w:sdt>
          <w:sdtPr>
            <w:rPr>
              <w:rFonts w:ascii="Arial" w:eastAsia="Arial" w:hAnsi="Arial" w:cs="Arial"/>
              <w:color w:val="000000" w:themeColor="text1"/>
            </w:rPr>
            <w:id w:val="-1899886126"/>
            <w:placeholder>
              <w:docPart w:val="29E2A910625E4A21978B1F5A17A1A7CB"/>
            </w:placeholder>
            <w:showingPlcHdr/>
            <w:text/>
          </w:sdtPr>
          <w:sdtEndPr/>
          <w:sdtContent>
            <w:tc>
              <w:tcPr>
                <w:tcW w:w="8217" w:type="dxa"/>
                <w:tcMar>
                  <w:top w:w="113" w:type="dxa"/>
                  <w:bottom w:w="113" w:type="dxa"/>
                </w:tcMar>
              </w:tcPr>
              <w:p w14:paraId="6A5D3D6F" w14:textId="77777777" w:rsidR="00A5695D" w:rsidRPr="00BF08CC" w:rsidRDefault="00A5695D" w:rsidP="002F5926">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360F58A6" w14:textId="77777777" w:rsidR="00A5695D" w:rsidRPr="00BF08CC" w:rsidRDefault="00A5695D" w:rsidP="00A5695D">
      <w:pPr>
        <w:autoSpaceDE w:val="0"/>
        <w:autoSpaceDN w:val="0"/>
        <w:adjustRightInd w:val="0"/>
        <w:spacing w:after="120" w:line="276" w:lineRule="auto"/>
        <w:rPr>
          <w:rFonts w:ascii="Arial" w:hAnsi="Arial" w:cs="Arial"/>
        </w:rPr>
      </w:pPr>
    </w:p>
    <w:p w14:paraId="61A8EF61" w14:textId="4A696BFF" w:rsidR="00A5695D" w:rsidRPr="00BF08CC" w:rsidRDefault="00A5695D" w:rsidP="00A5695D">
      <w:pPr>
        <w:autoSpaceDE w:val="0"/>
        <w:autoSpaceDN w:val="0"/>
        <w:adjustRightInd w:val="0"/>
        <w:spacing w:after="120" w:line="276" w:lineRule="auto"/>
        <w:rPr>
          <w:rFonts w:ascii="Arial" w:hAnsi="Arial" w:cs="Arial"/>
        </w:rPr>
      </w:pPr>
      <w:r w:rsidRPr="00BF08CC">
        <w:rPr>
          <w:rFonts w:ascii="Arial" w:hAnsi="Arial" w:cs="Arial"/>
        </w:rPr>
        <w:t xml:space="preserve">Date: </w:t>
      </w:r>
    </w:p>
    <w:p w14:paraId="40579A90" w14:textId="46D14AE2" w:rsidR="005C3ACF" w:rsidRPr="00BF08CC" w:rsidRDefault="005C3ACF">
      <w:pPr>
        <w:spacing w:line="240" w:lineRule="auto"/>
        <w:rPr>
          <w:rFonts w:ascii="Arial" w:hAnsi="Arial" w:cs="Arial"/>
        </w:rPr>
      </w:pPr>
      <w:r w:rsidRPr="00BF08CC">
        <w:rPr>
          <w:rFonts w:ascii="Arial" w:hAnsi="Arial" w:cs="Arial"/>
        </w:rPr>
        <w:br w:type="page"/>
      </w:r>
    </w:p>
    <w:p w14:paraId="6632A58D" w14:textId="77777777" w:rsidR="00A5695D" w:rsidRPr="00BF08CC" w:rsidRDefault="00A5695D" w:rsidP="00A5695D">
      <w:pPr>
        <w:autoSpaceDE w:val="0"/>
        <w:autoSpaceDN w:val="0"/>
        <w:adjustRightInd w:val="0"/>
        <w:spacing w:after="120" w:line="276" w:lineRule="auto"/>
        <w:rPr>
          <w:rFonts w:ascii="Arial" w:hAnsi="Arial" w:cs="Arial"/>
        </w:rPr>
      </w:pPr>
    </w:p>
    <w:p w14:paraId="3C93A803" w14:textId="28F4546D" w:rsidR="00A5695D" w:rsidRPr="00BF08CC" w:rsidRDefault="00A5695D" w:rsidP="00A5695D">
      <w:pPr>
        <w:autoSpaceDE w:val="0"/>
        <w:autoSpaceDN w:val="0"/>
        <w:adjustRightInd w:val="0"/>
        <w:spacing w:after="120" w:line="276" w:lineRule="auto"/>
        <w:rPr>
          <w:rFonts w:ascii="Arial" w:hAnsi="Arial" w:cs="Arial"/>
          <w:b/>
        </w:rPr>
      </w:pPr>
      <w:r w:rsidRPr="00BF08CC">
        <w:rPr>
          <w:rFonts w:ascii="Arial" w:hAnsi="Arial" w:cs="Arial"/>
        </w:rPr>
        <w:t>Formal training, learning and qualifications completed:</w:t>
      </w:r>
      <w:r w:rsidRPr="00BF08CC">
        <w:rPr>
          <w:rFonts w:ascii="Arial" w:hAnsi="Arial" w:cs="Arial"/>
          <w:b/>
        </w:rPr>
        <w:t xml:space="preserve"> </w:t>
      </w:r>
    </w:p>
    <w:tbl>
      <w:tblPr>
        <w:tblStyle w:val="TableGrid"/>
        <w:tblpPr w:leftFromText="180" w:rightFromText="180" w:vertAnchor="text" w:horzAnchor="margin" w:tblpY="66"/>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A5695D" w:rsidRPr="00BF08CC" w14:paraId="554968DA" w14:textId="77777777" w:rsidTr="002F5926">
        <w:trPr>
          <w:trHeight w:val="1578"/>
        </w:trPr>
        <w:sdt>
          <w:sdtPr>
            <w:rPr>
              <w:rFonts w:ascii="Arial" w:eastAsia="Arial" w:hAnsi="Arial" w:cs="Arial"/>
              <w:color w:val="000000" w:themeColor="text1"/>
            </w:rPr>
            <w:id w:val="241992856"/>
            <w:placeholder>
              <w:docPart w:val="6F7E1DB2DAA3482E8BE7807DEFB38BEE"/>
            </w:placeholder>
            <w:showingPlcHdr/>
            <w:text/>
          </w:sdtPr>
          <w:sdtEndPr/>
          <w:sdtContent>
            <w:tc>
              <w:tcPr>
                <w:tcW w:w="9639" w:type="dxa"/>
                <w:tcMar>
                  <w:top w:w="113" w:type="dxa"/>
                  <w:bottom w:w="113" w:type="dxa"/>
                </w:tcMar>
              </w:tcPr>
              <w:p w14:paraId="07A1626B" w14:textId="77777777" w:rsidR="00A5695D" w:rsidRPr="00BF08CC" w:rsidRDefault="00A5695D" w:rsidP="002F5926">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7C48660F" w14:textId="77777777" w:rsidR="00A5695D" w:rsidRPr="00BF08CC" w:rsidRDefault="00A5695D" w:rsidP="00A5695D">
      <w:pPr>
        <w:autoSpaceDE w:val="0"/>
        <w:autoSpaceDN w:val="0"/>
        <w:adjustRightInd w:val="0"/>
        <w:spacing w:after="120" w:line="276" w:lineRule="auto"/>
        <w:rPr>
          <w:rFonts w:ascii="Arial" w:hAnsi="Arial" w:cs="Arial"/>
          <w:color w:val="000000" w:themeColor="text1"/>
        </w:rPr>
      </w:pPr>
      <w:r w:rsidRPr="00BF08CC">
        <w:rPr>
          <w:rFonts w:ascii="Arial" w:hAnsi="Arial" w:cs="Arial"/>
        </w:rPr>
        <w:t xml:space="preserve"> </w:t>
      </w:r>
      <w:r w:rsidRPr="00BF08CC">
        <w:rPr>
          <w:rFonts w:ascii="Arial" w:hAnsi="Arial" w:cs="Arial"/>
          <w:i/>
        </w:rPr>
        <w:t xml:space="preserve">  </w:t>
      </w:r>
    </w:p>
    <w:p w14:paraId="008038C0" w14:textId="77777777" w:rsidR="00A5695D" w:rsidRPr="00BF08CC" w:rsidRDefault="00A5695D" w:rsidP="00A5695D">
      <w:pPr>
        <w:spacing w:line="276" w:lineRule="auto"/>
        <w:rPr>
          <w:rFonts w:ascii="Arial" w:hAnsi="Arial" w:cs="Arial"/>
          <w:color w:val="000000" w:themeColor="text1"/>
        </w:rPr>
      </w:pPr>
      <w:r w:rsidRPr="00BF08CC">
        <w:rPr>
          <w:rFonts w:ascii="Arial" w:hAnsi="Arial" w:cs="Arial"/>
          <w:color w:val="000000" w:themeColor="text1"/>
        </w:rPr>
        <w:t>Supporting evidence from Circuit regarding experience relating to competencies:</w:t>
      </w:r>
    </w:p>
    <w:tbl>
      <w:tblPr>
        <w:tblStyle w:val="TableGrid"/>
        <w:tblpPr w:leftFromText="180" w:rightFromText="180" w:vertAnchor="text" w:horzAnchor="margin" w:tblpY="250"/>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A5695D" w:rsidRPr="00BF08CC" w14:paraId="77C1687F" w14:textId="77777777" w:rsidTr="002F5926">
        <w:trPr>
          <w:trHeight w:val="1578"/>
        </w:trPr>
        <w:sdt>
          <w:sdtPr>
            <w:rPr>
              <w:rFonts w:ascii="Arial" w:eastAsia="Arial" w:hAnsi="Arial" w:cs="Arial"/>
              <w:color w:val="000000" w:themeColor="text1"/>
            </w:rPr>
            <w:id w:val="507652629"/>
            <w:placeholder>
              <w:docPart w:val="AC884A15AB00466CAF4676A23DD50B99"/>
            </w:placeholder>
            <w:showingPlcHdr/>
            <w:text/>
          </w:sdtPr>
          <w:sdtEndPr/>
          <w:sdtContent>
            <w:tc>
              <w:tcPr>
                <w:tcW w:w="9639" w:type="dxa"/>
                <w:tcMar>
                  <w:top w:w="113" w:type="dxa"/>
                  <w:bottom w:w="113" w:type="dxa"/>
                </w:tcMar>
              </w:tcPr>
              <w:p w14:paraId="520DD56C" w14:textId="77777777" w:rsidR="00A5695D" w:rsidRPr="00BF08CC" w:rsidRDefault="00A5695D" w:rsidP="002F5926">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4D1E5A33" w14:textId="207744D3" w:rsidR="00A5695D" w:rsidRPr="00BF08CC" w:rsidRDefault="00A5695D" w:rsidP="00E14A1B">
      <w:pPr>
        <w:spacing w:line="276" w:lineRule="auto"/>
        <w:rPr>
          <w:rFonts w:ascii="Arial" w:hAnsi="Arial" w:cs="Arial"/>
          <w:color w:val="000000" w:themeColor="text1"/>
        </w:rPr>
      </w:pPr>
    </w:p>
    <w:p w14:paraId="081781E8" w14:textId="77777777" w:rsidR="00A5695D" w:rsidRPr="00BF08CC" w:rsidRDefault="00A5695D" w:rsidP="00A5695D">
      <w:pPr>
        <w:autoSpaceDE w:val="0"/>
        <w:autoSpaceDN w:val="0"/>
        <w:adjustRightInd w:val="0"/>
        <w:spacing w:after="120" w:line="276" w:lineRule="auto"/>
        <w:rPr>
          <w:rFonts w:ascii="Arial" w:hAnsi="Arial" w:cs="Arial"/>
          <w:b/>
        </w:rPr>
      </w:pPr>
    </w:p>
    <w:p w14:paraId="6F162FDC" w14:textId="582F4544" w:rsidR="00A5695D" w:rsidRPr="00BF08CC" w:rsidRDefault="00A5695D" w:rsidP="00A5695D">
      <w:pPr>
        <w:autoSpaceDE w:val="0"/>
        <w:autoSpaceDN w:val="0"/>
        <w:adjustRightInd w:val="0"/>
        <w:spacing w:after="120" w:line="276" w:lineRule="auto"/>
        <w:rPr>
          <w:rFonts w:ascii="Arial" w:hAnsi="Arial" w:cs="Arial"/>
        </w:rPr>
      </w:pPr>
      <w:r w:rsidRPr="00BF08CC">
        <w:rPr>
          <w:rFonts w:ascii="Arial" w:hAnsi="Arial" w:cs="Arial"/>
          <w:b/>
        </w:rPr>
        <w:t xml:space="preserve">Early and Core Competencies: </w:t>
      </w:r>
      <w:r w:rsidR="005B0FAA" w:rsidRPr="00BF08CC">
        <w:rPr>
          <w:rFonts w:ascii="Arial" w:hAnsi="Arial" w:cs="Arial"/>
        </w:rPr>
        <w:t>5.</w:t>
      </w:r>
      <w:r w:rsidR="005B0FAA" w:rsidRPr="00BF08CC">
        <w:rPr>
          <w:rFonts w:ascii="Arial" w:hAnsi="Arial" w:cs="Arial"/>
          <w:b/>
        </w:rPr>
        <w:t xml:space="preserve"> </w:t>
      </w:r>
      <w:r w:rsidRPr="00BF08CC">
        <w:rPr>
          <w:rFonts w:ascii="Arial" w:hAnsi="Arial" w:cs="Arial"/>
        </w:rPr>
        <w:t>Being in Relationship with Others</w:t>
      </w:r>
    </w:p>
    <w:p w14:paraId="41370641" w14:textId="77777777" w:rsidR="00A5695D" w:rsidRPr="00BF08CC" w:rsidRDefault="00A5695D" w:rsidP="00A5695D">
      <w:pPr>
        <w:autoSpaceDE w:val="0"/>
        <w:autoSpaceDN w:val="0"/>
        <w:adjustRightInd w:val="0"/>
        <w:spacing w:after="120" w:line="276" w:lineRule="auto"/>
        <w:rPr>
          <w:rFonts w:ascii="Arial" w:hAnsi="Arial" w:cs="Arial"/>
          <w:b/>
        </w:rPr>
      </w:pPr>
      <w:r w:rsidRPr="00BF08CC">
        <w:rPr>
          <w:rFonts w:ascii="Arial" w:hAnsi="Arial" w:cs="Arial"/>
          <w:b/>
        </w:rPr>
        <w:t>Relevant Evidence and Commentary:</w:t>
      </w:r>
    </w:p>
    <w:tbl>
      <w:tblPr>
        <w:tblStyle w:val="TableGrid"/>
        <w:tblpPr w:leftFromText="180" w:rightFromText="180" w:vertAnchor="text" w:horzAnchor="margin" w:tblpXSpec="right" w:tblpY="196"/>
        <w:tblW w:w="821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217"/>
      </w:tblGrid>
      <w:tr w:rsidR="00A5695D" w:rsidRPr="00BF08CC" w14:paraId="1A47C5DA" w14:textId="77777777" w:rsidTr="002F5926">
        <w:trPr>
          <w:trHeight w:val="407"/>
        </w:trPr>
        <w:sdt>
          <w:sdtPr>
            <w:rPr>
              <w:rFonts w:ascii="Arial" w:eastAsia="Arial" w:hAnsi="Arial" w:cs="Arial"/>
              <w:color w:val="000000" w:themeColor="text1"/>
            </w:rPr>
            <w:id w:val="-1350644006"/>
            <w:placeholder>
              <w:docPart w:val="5E95D39EC34647B8B718ECEFC6701835"/>
            </w:placeholder>
            <w:showingPlcHdr/>
            <w:text/>
          </w:sdtPr>
          <w:sdtEndPr/>
          <w:sdtContent>
            <w:tc>
              <w:tcPr>
                <w:tcW w:w="8217" w:type="dxa"/>
                <w:tcMar>
                  <w:top w:w="113" w:type="dxa"/>
                  <w:bottom w:w="113" w:type="dxa"/>
                </w:tcMar>
              </w:tcPr>
              <w:p w14:paraId="76F7C4DA" w14:textId="77777777" w:rsidR="00A5695D" w:rsidRPr="00BF08CC" w:rsidRDefault="00A5695D" w:rsidP="002F5926">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4E7DE9FA" w14:textId="77777777" w:rsidR="00A5695D" w:rsidRPr="00BF08CC" w:rsidRDefault="00A5695D" w:rsidP="00A5695D">
      <w:pPr>
        <w:autoSpaceDE w:val="0"/>
        <w:autoSpaceDN w:val="0"/>
        <w:adjustRightInd w:val="0"/>
        <w:spacing w:after="120" w:line="276" w:lineRule="auto"/>
        <w:rPr>
          <w:rFonts w:ascii="Arial" w:hAnsi="Arial" w:cs="Arial"/>
        </w:rPr>
      </w:pPr>
    </w:p>
    <w:p w14:paraId="4F85F4FC" w14:textId="77777777" w:rsidR="00A5695D" w:rsidRPr="00BF08CC" w:rsidRDefault="00A5695D" w:rsidP="00A5695D">
      <w:pPr>
        <w:autoSpaceDE w:val="0"/>
        <w:autoSpaceDN w:val="0"/>
        <w:adjustRightInd w:val="0"/>
        <w:spacing w:after="120" w:line="276" w:lineRule="auto"/>
        <w:rPr>
          <w:rFonts w:ascii="Arial" w:hAnsi="Arial" w:cs="Arial"/>
        </w:rPr>
      </w:pPr>
      <w:r w:rsidRPr="00BF08CC">
        <w:rPr>
          <w:rFonts w:ascii="Arial" w:hAnsi="Arial" w:cs="Arial"/>
        </w:rPr>
        <w:t xml:space="preserve">Date: </w:t>
      </w:r>
    </w:p>
    <w:p w14:paraId="6114473B" w14:textId="77777777" w:rsidR="00A5695D" w:rsidRPr="00BF08CC" w:rsidRDefault="00A5695D" w:rsidP="00A5695D">
      <w:pPr>
        <w:autoSpaceDE w:val="0"/>
        <w:autoSpaceDN w:val="0"/>
        <w:adjustRightInd w:val="0"/>
        <w:spacing w:after="120" w:line="276" w:lineRule="auto"/>
        <w:rPr>
          <w:rFonts w:ascii="Arial" w:hAnsi="Arial" w:cs="Arial"/>
        </w:rPr>
      </w:pPr>
    </w:p>
    <w:p w14:paraId="61FD7A8C" w14:textId="77777777" w:rsidR="00A5695D" w:rsidRPr="00BF08CC" w:rsidRDefault="00A5695D" w:rsidP="00A5695D">
      <w:pPr>
        <w:autoSpaceDE w:val="0"/>
        <w:autoSpaceDN w:val="0"/>
        <w:adjustRightInd w:val="0"/>
        <w:spacing w:after="120" w:line="276" w:lineRule="auto"/>
        <w:rPr>
          <w:rFonts w:ascii="Arial" w:hAnsi="Arial" w:cs="Arial"/>
          <w:b/>
        </w:rPr>
      </w:pPr>
      <w:r w:rsidRPr="00BF08CC">
        <w:rPr>
          <w:rFonts w:ascii="Arial" w:hAnsi="Arial" w:cs="Arial"/>
        </w:rPr>
        <w:t>Formal training, learning and qualifications completed:</w:t>
      </w:r>
      <w:r w:rsidRPr="00BF08CC">
        <w:rPr>
          <w:rFonts w:ascii="Arial" w:hAnsi="Arial" w:cs="Arial"/>
          <w:b/>
        </w:rPr>
        <w:t xml:space="preserve"> </w:t>
      </w:r>
    </w:p>
    <w:tbl>
      <w:tblPr>
        <w:tblStyle w:val="TableGrid"/>
        <w:tblpPr w:leftFromText="180" w:rightFromText="180" w:vertAnchor="text" w:horzAnchor="margin" w:tblpY="66"/>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A5695D" w:rsidRPr="00BF08CC" w14:paraId="18814A5A" w14:textId="77777777" w:rsidTr="002F5926">
        <w:trPr>
          <w:trHeight w:val="1578"/>
        </w:trPr>
        <w:sdt>
          <w:sdtPr>
            <w:rPr>
              <w:rFonts w:ascii="Arial" w:eastAsia="Arial" w:hAnsi="Arial" w:cs="Arial"/>
              <w:color w:val="000000" w:themeColor="text1"/>
            </w:rPr>
            <w:id w:val="-333615512"/>
            <w:placeholder>
              <w:docPart w:val="0D98BAA9D3824B5D8946194B0BE90A46"/>
            </w:placeholder>
            <w:showingPlcHdr/>
            <w:text/>
          </w:sdtPr>
          <w:sdtEndPr/>
          <w:sdtContent>
            <w:tc>
              <w:tcPr>
                <w:tcW w:w="9639" w:type="dxa"/>
                <w:tcMar>
                  <w:top w:w="113" w:type="dxa"/>
                  <w:bottom w:w="113" w:type="dxa"/>
                </w:tcMar>
              </w:tcPr>
              <w:p w14:paraId="54533E13" w14:textId="77777777" w:rsidR="00A5695D" w:rsidRPr="00BF08CC" w:rsidRDefault="00A5695D" w:rsidP="002F5926">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330E244E" w14:textId="77777777" w:rsidR="00A5695D" w:rsidRPr="00BF08CC" w:rsidRDefault="00A5695D" w:rsidP="00A5695D">
      <w:pPr>
        <w:autoSpaceDE w:val="0"/>
        <w:autoSpaceDN w:val="0"/>
        <w:adjustRightInd w:val="0"/>
        <w:spacing w:after="120" w:line="276" w:lineRule="auto"/>
        <w:rPr>
          <w:rFonts w:ascii="Arial" w:hAnsi="Arial" w:cs="Arial"/>
          <w:color w:val="000000" w:themeColor="text1"/>
        </w:rPr>
      </w:pPr>
      <w:r w:rsidRPr="00BF08CC">
        <w:rPr>
          <w:rFonts w:ascii="Arial" w:hAnsi="Arial" w:cs="Arial"/>
        </w:rPr>
        <w:t xml:space="preserve"> </w:t>
      </w:r>
      <w:r w:rsidRPr="00BF08CC">
        <w:rPr>
          <w:rFonts w:ascii="Arial" w:hAnsi="Arial" w:cs="Arial"/>
          <w:i/>
        </w:rPr>
        <w:t xml:space="preserve">  </w:t>
      </w:r>
    </w:p>
    <w:p w14:paraId="4093945C" w14:textId="77777777" w:rsidR="00A5695D" w:rsidRPr="00BF08CC" w:rsidRDefault="00A5695D" w:rsidP="00A5695D">
      <w:pPr>
        <w:spacing w:line="276" w:lineRule="auto"/>
        <w:rPr>
          <w:rFonts w:ascii="Arial" w:hAnsi="Arial" w:cs="Arial"/>
          <w:color w:val="000000" w:themeColor="text1"/>
        </w:rPr>
      </w:pPr>
      <w:r w:rsidRPr="00BF08CC">
        <w:rPr>
          <w:rFonts w:ascii="Arial" w:hAnsi="Arial" w:cs="Arial"/>
          <w:color w:val="000000" w:themeColor="text1"/>
        </w:rPr>
        <w:t>Supporting evidence from Circuit regarding experience relating to competencies:</w:t>
      </w:r>
    </w:p>
    <w:tbl>
      <w:tblPr>
        <w:tblStyle w:val="TableGrid"/>
        <w:tblpPr w:leftFromText="180" w:rightFromText="180" w:vertAnchor="text" w:horzAnchor="margin" w:tblpY="250"/>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A5695D" w:rsidRPr="00BF08CC" w14:paraId="7C0DC787" w14:textId="77777777" w:rsidTr="005B0FAA">
        <w:trPr>
          <w:trHeight w:val="1437"/>
        </w:trPr>
        <w:sdt>
          <w:sdtPr>
            <w:rPr>
              <w:rFonts w:ascii="Arial" w:eastAsia="Arial" w:hAnsi="Arial" w:cs="Arial"/>
              <w:color w:val="000000" w:themeColor="text1"/>
            </w:rPr>
            <w:id w:val="-280417957"/>
            <w:placeholder>
              <w:docPart w:val="99C1D88F125D47DA9E9CD9C455BDA64D"/>
            </w:placeholder>
            <w:showingPlcHdr/>
            <w:text/>
          </w:sdtPr>
          <w:sdtEndPr/>
          <w:sdtContent>
            <w:tc>
              <w:tcPr>
                <w:tcW w:w="9639" w:type="dxa"/>
                <w:tcMar>
                  <w:top w:w="113" w:type="dxa"/>
                  <w:bottom w:w="113" w:type="dxa"/>
                </w:tcMar>
              </w:tcPr>
              <w:p w14:paraId="78AF66F5" w14:textId="77777777" w:rsidR="00A5695D" w:rsidRPr="00BF08CC" w:rsidRDefault="00A5695D" w:rsidP="002F5926">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1A981484" w14:textId="77777777" w:rsidR="00A5695D" w:rsidRPr="00BF08CC" w:rsidRDefault="00A5695D" w:rsidP="00E14A1B">
      <w:pPr>
        <w:spacing w:line="276" w:lineRule="auto"/>
        <w:rPr>
          <w:rFonts w:ascii="Arial" w:hAnsi="Arial" w:cs="Arial"/>
          <w:color w:val="000000" w:themeColor="text1"/>
        </w:rPr>
      </w:pPr>
    </w:p>
    <w:p w14:paraId="0A547B8D" w14:textId="18A79DF1" w:rsidR="00A5695D" w:rsidRPr="00BF08CC" w:rsidRDefault="00A5695D" w:rsidP="00A5695D">
      <w:pPr>
        <w:autoSpaceDE w:val="0"/>
        <w:autoSpaceDN w:val="0"/>
        <w:adjustRightInd w:val="0"/>
        <w:spacing w:after="120" w:line="276" w:lineRule="auto"/>
        <w:rPr>
          <w:rFonts w:ascii="Arial" w:hAnsi="Arial" w:cs="Arial"/>
        </w:rPr>
      </w:pPr>
      <w:r w:rsidRPr="00BF08CC">
        <w:rPr>
          <w:rFonts w:ascii="Arial" w:hAnsi="Arial" w:cs="Arial"/>
          <w:b/>
        </w:rPr>
        <w:lastRenderedPageBreak/>
        <w:t xml:space="preserve">Early and Core Competencies: </w:t>
      </w:r>
      <w:r w:rsidR="005B0FAA" w:rsidRPr="00BF08CC">
        <w:rPr>
          <w:rFonts w:ascii="Arial" w:hAnsi="Arial" w:cs="Arial"/>
        </w:rPr>
        <w:t>6.</w:t>
      </w:r>
      <w:r w:rsidR="005B0FAA" w:rsidRPr="00BF08CC">
        <w:rPr>
          <w:rFonts w:ascii="Arial" w:hAnsi="Arial" w:cs="Arial"/>
          <w:b/>
        </w:rPr>
        <w:t xml:space="preserve"> </w:t>
      </w:r>
      <w:r w:rsidRPr="00BF08CC">
        <w:rPr>
          <w:rFonts w:ascii="Arial" w:hAnsi="Arial" w:cs="Arial"/>
        </w:rPr>
        <w:t>The Church’s ministry in God’s World</w:t>
      </w:r>
    </w:p>
    <w:p w14:paraId="66147469" w14:textId="77777777" w:rsidR="00A5695D" w:rsidRPr="00BF08CC" w:rsidRDefault="00A5695D" w:rsidP="00A5695D">
      <w:pPr>
        <w:autoSpaceDE w:val="0"/>
        <w:autoSpaceDN w:val="0"/>
        <w:adjustRightInd w:val="0"/>
        <w:spacing w:after="120" w:line="276" w:lineRule="auto"/>
        <w:rPr>
          <w:rFonts w:ascii="Arial" w:hAnsi="Arial" w:cs="Arial"/>
          <w:b/>
        </w:rPr>
      </w:pPr>
      <w:r w:rsidRPr="00BF08CC">
        <w:rPr>
          <w:rFonts w:ascii="Arial" w:hAnsi="Arial" w:cs="Arial"/>
          <w:b/>
        </w:rPr>
        <w:t>Relevant Evidence and Commentary:</w:t>
      </w:r>
    </w:p>
    <w:tbl>
      <w:tblPr>
        <w:tblStyle w:val="TableGrid"/>
        <w:tblpPr w:leftFromText="180" w:rightFromText="180" w:vertAnchor="text" w:horzAnchor="margin" w:tblpXSpec="right" w:tblpY="196"/>
        <w:tblW w:w="821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217"/>
      </w:tblGrid>
      <w:tr w:rsidR="00A5695D" w:rsidRPr="00BF08CC" w14:paraId="029BB9BA" w14:textId="77777777" w:rsidTr="002F5926">
        <w:trPr>
          <w:trHeight w:val="407"/>
        </w:trPr>
        <w:sdt>
          <w:sdtPr>
            <w:rPr>
              <w:rFonts w:ascii="Arial" w:eastAsia="Arial" w:hAnsi="Arial" w:cs="Arial"/>
              <w:color w:val="000000" w:themeColor="text1"/>
            </w:rPr>
            <w:id w:val="287168155"/>
            <w:placeholder>
              <w:docPart w:val="25E200857F8745B2B5BE0464063D41E0"/>
            </w:placeholder>
            <w:showingPlcHdr/>
            <w:text/>
          </w:sdtPr>
          <w:sdtEndPr/>
          <w:sdtContent>
            <w:tc>
              <w:tcPr>
                <w:tcW w:w="8217" w:type="dxa"/>
                <w:tcMar>
                  <w:top w:w="113" w:type="dxa"/>
                  <w:bottom w:w="113" w:type="dxa"/>
                </w:tcMar>
              </w:tcPr>
              <w:p w14:paraId="39C2D615" w14:textId="77777777" w:rsidR="00A5695D" w:rsidRPr="00BF08CC" w:rsidRDefault="00A5695D" w:rsidP="002F5926">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2B30BCBC" w14:textId="77777777" w:rsidR="00A5695D" w:rsidRPr="00BF08CC" w:rsidRDefault="00A5695D" w:rsidP="00A5695D">
      <w:pPr>
        <w:autoSpaceDE w:val="0"/>
        <w:autoSpaceDN w:val="0"/>
        <w:adjustRightInd w:val="0"/>
        <w:spacing w:after="120" w:line="276" w:lineRule="auto"/>
        <w:rPr>
          <w:rFonts w:ascii="Arial" w:hAnsi="Arial" w:cs="Arial"/>
        </w:rPr>
      </w:pPr>
    </w:p>
    <w:p w14:paraId="07C53991" w14:textId="77777777" w:rsidR="00A5695D" w:rsidRPr="00BF08CC" w:rsidRDefault="00A5695D" w:rsidP="00A5695D">
      <w:pPr>
        <w:autoSpaceDE w:val="0"/>
        <w:autoSpaceDN w:val="0"/>
        <w:adjustRightInd w:val="0"/>
        <w:spacing w:after="120" w:line="276" w:lineRule="auto"/>
        <w:rPr>
          <w:rFonts w:ascii="Arial" w:hAnsi="Arial" w:cs="Arial"/>
        </w:rPr>
      </w:pPr>
      <w:r w:rsidRPr="00BF08CC">
        <w:rPr>
          <w:rFonts w:ascii="Arial" w:hAnsi="Arial" w:cs="Arial"/>
        </w:rPr>
        <w:t xml:space="preserve">Date: </w:t>
      </w:r>
    </w:p>
    <w:p w14:paraId="343E1BCF" w14:textId="77777777" w:rsidR="00A5695D" w:rsidRPr="00BF08CC" w:rsidRDefault="00A5695D" w:rsidP="00A5695D">
      <w:pPr>
        <w:autoSpaceDE w:val="0"/>
        <w:autoSpaceDN w:val="0"/>
        <w:adjustRightInd w:val="0"/>
        <w:spacing w:after="120" w:line="276" w:lineRule="auto"/>
        <w:rPr>
          <w:rFonts w:ascii="Arial" w:hAnsi="Arial" w:cs="Arial"/>
        </w:rPr>
      </w:pPr>
    </w:p>
    <w:p w14:paraId="4DBDAD83" w14:textId="77777777" w:rsidR="00A5695D" w:rsidRPr="00BF08CC" w:rsidRDefault="00A5695D" w:rsidP="00A5695D">
      <w:pPr>
        <w:autoSpaceDE w:val="0"/>
        <w:autoSpaceDN w:val="0"/>
        <w:adjustRightInd w:val="0"/>
        <w:spacing w:after="120" w:line="276" w:lineRule="auto"/>
        <w:rPr>
          <w:rFonts w:ascii="Arial" w:hAnsi="Arial" w:cs="Arial"/>
          <w:b/>
        </w:rPr>
      </w:pPr>
      <w:r w:rsidRPr="00BF08CC">
        <w:rPr>
          <w:rFonts w:ascii="Arial" w:hAnsi="Arial" w:cs="Arial"/>
        </w:rPr>
        <w:t>Formal training, learning and qualifications completed:</w:t>
      </w:r>
      <w:r w:rsidRPr="00BF08CC">
        <w:rPr>
          <w:rFonts w:ascii="Arial" w:hAnsi="Arial" w:cs="Arial"/>
          <w:b/>
        </w:rPr>
        <w:t xml:space="preserve"> </w:t>
      </w:r>
    </w:p>
    <w:tbl>
      <w:tblPr>
        <w:tblStyle w:val="TableGrid"/>
        <w:tblpPr w:leftFromText="180" w:rightFromText="180" w:vertAnchor="text" w:horzAnchor="margin" w:tblpY="66"/>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A5695D" w:rsidRPr="00BF08CC" w14:paraId="70C8AF7D" w14:textId="77777777" w:rsidTr="002F5926">
        <w:trPr>
          <w:trHeight w:val="1578"/>
        </w:trPr>
        <w:sdt>
          <w:sdtPr>
            <w:rPr>
              <w:rFonts w:ascii="Arial" w:eastAsia="Arial" w:hAnsi="Arial" w:cs="Arial"/>
              <w:color w:val="000000" w:themeColor="text1"/>
            </w:rPr>
            <w:id w:val="1416907750"/>
            <w:placeholder>
              <w:docPart w:val="1BE75EECAB774B55A637160F447557AD"/>
            </w:placeholder>
            <w:showingPlcHdr/>
            <w:text/>
          </w:sdtPr>
          <w:sdtEndPr/>
          <w:sdtContent>
            <w:tc>
              <w:tcPr>
                <w:tcW w:w="9639" w:type="dxa"/>
                <w:tcMar>
                  <w:top w:w="113" w:type="dxa"/>
                  <w:bottom w:w="113" w:type="dxa"/>
                </w:tcMar>
              </w:tcPr>
              <w:p w14:paraId="00B66837" w14:textId="77777777" w:rsidR="00A5695D" w:rsidRPr="00BF08CC" w:rsidRDefault="00A5695D" w:rsidP="002F5926">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5E014060" w14:textId="77777777" w:rsidR="00A5695D" w:rsidRPr="00BF08CC" w:rsidRDefault="00A5695D" w:rsidP="00A5695D">
      <w:pPr>
        <w:autoSpaceDE w:val="0"/>
        <w:autoSpaceDN w:val="0"/>
        <w:adjustRightInd w:val="0"/>
        <w:spacing w:after="120" w:line="276" w:lineRule="auto"/>
        <w:rPr>
          <w:rFonts w:ascii="Arial" w:hAnsi="Arial" w:cs="Arial"/>
          <w:color w:val="000000" w:themeColor="text1"/>
        </w:rPr>
      </w:pPr>
      <w:r w:rsidRPr="00BF08CC">
        <w:rPr>
          <w:rFonts w:ascii="Arial" w:hAnsi="Arial" w:cs="Arial"/>
        </w:rPr>
        <w:t xml:space="preserve"> </w:t>
      </w:r>
      <w:r w:rsidRPr="00BF08CC">
        <w:rPr>
          <w:rFonts w:ascii="Arial" w:hAnsi="Arial" w:cs="Arial"/>
          <w:i/>
        </w:rPr>
        <w:t xml:space="preserve">  </w:t>
      </w:r>
    </w:p>
    <w:p w14:paraId="710F92E4" w14:textId="77777777" w:rsidR="00A5695D" w:rsidRPr="00BF08CC" w:rsidRDefault="00A5695D" w:rsidP="00A5695D">
      <w:pPr>
        <w:spacing w:line="276" w:lineRule="auto"/>
        <w:rPr>
          <w:rFonts w:ascii="Arial" w:hAnsi="Arial" w:cs="Arial"/>
          <w:color w:val="000000" w:themeColor="text1"/>
        </w:rPr>
      </w:pPr>
      <w:r w:rsidRPr="00BF08CC">
        <w:rPr>
          <w:rFonts w:ascii="Arial" w:hAnsi="Arial" w:cs="Arial"/>
          <w:color w:val="000000" w:themeColor="text1"/>
        </w:rPr>
        <w:t>Supporting evidence from Circuit regarding experience relating to competencies:</w:t>
      </w:r>
    </w:p>
    <w:tbl>
      <w:tblPr>
        <w:tblStyle w:val="TableGrid"/>
        <w:tblpPr w:leftFromText="180" w:rightFromText="180" w:vertAnchor="text" w:horzAnchor="margin" w:tblpY="250"/>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A5695D" w:rsidRPr="00BF08CC" w14:paraId="2B040358" w14:textId="77777777" w:rsidTr="002F5926">
        <w:trPr>
          <w:trHeight w:val="1578"/>
        </w:trPr>
        <w:sdt>
          <w:sdtPr>
            <w:rPr>
              <w:rFonts w:ascii="Arial" w:eastAsia="Arial" w:hAnsi="Arial" w:cs="Arial"/>
              <w:color w:val="000000" w:themeColor="text1"/>
            </w:rPr>
            <w:id w:val="231747927"/>
            <w:placeholder>
              <w:docPart w:val="FBED19D182394ADFAE996212B2867722"/>
            </w:placeholder>
            <w:showingPlcHdr/>
            <w:text/>
          </w:sdtPr>
          <w:sdtEndPr/>
          <w:sdtContent>
            <w:tc>
              <w:tcPr>
                <w:tcW w:w="9639" w:type="dxa"/>
                <w:tcMar>
                  <w:top w:w="113" w:type="dxa"/>
                  <w:bottom w:w="113" w:type="dxa"/>
                </w:tcMar>
              </w:tcPr>
              <w:p w14:paraId="7D8323DE" w14:textId="77777777" w:rsidR="00A5695D" w:rsidRPr="00BF08CC" w:rsidRDefault="00A5695D" w:rsidP="002F5926">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4F44416D" w14:textId="725319C6" w:rsidR="00A5695D" w:rsidRPr="00BF08CC" w:rsidRDefault="00A5695D" w:rsidP="006D46FE">
      <w:pPr>
        <w:autoSpaceDE w:val="0"/>
        <w:autoSpaceDN w:val="0"/>
        <w:adjustRightInd w:val="0"/>
        <w:spacing w:after="120" w:line="276" w:lineRule="auto"/>
        <w:rPr>
          <w:rFonts w:ascii="Arial" w:hAnsi="Arial" w:cs="Arial"/>
          <w:b/>
          <w:color w:val="000000" w:themeColor="text1"/>
        </w:rPr>
      </w:pPr>
    </w:p>
    <w:p w14:paraId="69E6BA04" w14:textId="57C7B390" w:rsidR="00B97DA2" w:rsidRPr="00BF08CC" w:rsidRDefault="00B97DA2" w:rsidP="00B97DA2">
      <w:pPr>
        <w:autoSpaceDE w:val="0"/>
        <w:autoSpaceDN w:val="0"/>
        <w:adjustRightInd w:val="0"/>
        <w:spacing w:after="120" w:line="276" w:lineRule="auto"/>
        <w:rPr>
          <w:rFonts w:ascii="Arial" w:hAnsi="Arial" w:cs="Arial"/>
        </w:rPr>
      </w:pPr>
      <w:r w:rsidRPr="00BF08CC">
        <w:rPr>
          <w:rFonts w:ascii="Arial" w:hAnsi="Arial" w:cs="Arial"/>
          <w:b/>
        </w:rPr>
        <w:t xml:space="preserve">Early and Core Competencies: </w:t>
      </w:r>
      <w:r w:rsidR="005B0FAA" w:rsidRPr="00BF08CC">
        <w:rPr>
          <w:rFonts w:ascii="Arial" w:hAnsi="Arial" w:cs="Arial"/>
        </w:rPr>
        <w:t xml:space="preserve">7. </w:t>
      </w:r>
      <w:r w:rsidRPr="00BF08CC">
        <w:rPr>
          <w:rFonts w:ascii="Arial" w:hAnsi="Arial" w:cs="Arial"/>
        </w:rPr>
        <w:t xml:space="preserve">Leadership and Collaboration </w:t>
      </w:r>
    </w:p>
    <w:p w14:paraId="537B18FF" w14:textId="77777777" w:rsidR="00B97DA2" w:rsidRPr="00BF08CC" w:rsidRDefault="00B97DA2" w:rsidP="00B97DA2">
      <w:pPr>
        <w:autoSpaceDE w:val="0"/>
        <w:autoSpaceDN w:val="0"/>
        <w:adjustRightInd w:val="0"/>
        <w:spacing w:after="120" w:line="276" w:lineRule="auto"/>
        <w:rPr>
          <w:rFonts w:ascii="Arial" w:hAnsi="Arial" w:cs="Arial"/>
          <w:b/>
        </w:rPr>
      </w:pPr>
      <w:r w:rsidRPr="00BF08CC">
        <w:rPr>
          <w:rFonts w:ascii="Arial" w:hAnsi="Arial" w:cs="Arial"/>
          <w:b/>
        </w:rPr>
        <w:t>Relevant Evidence and Commentary:</w:t>
      </w:r>
    </w:p>
    <w:tbl>
      <w:tblPr>
        <w:tblStyle w:val="TableGrid"/>
        <w:tblpPr w:leftFromText="180" w:rightFromText="180" w:vertAnchor="text" w:horzAnchor="margin" w:tblpXSpec="right" w:tblpY="196"/>
        <w:tblW w:w="821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217"/>
      </w:tblGrid>
      <w:tr w:rsidR="00B97DA2" w:rsidRPr="00BF08CC" w14:paraId="689FDD01" w14:textId="77777777" w:rsidTr="002F5926">
        <w:trPr>
          <w:trHeight w:val="407"/>
        </w:trPr>
        <w:sdt>
          <w:sdtPr>
            <w:rPr>
              <w:rFonts w:ascii="Arial" w:eastAsia="Arial" w:hAnsi="Arial" w:cs="Arial"/>
              <w:color w:val="000000" w:themeColor="text1"/>
            </w:rPr>
            <w:id w:val="554125741"/>
            <w:placeholder>
              <w:docPart w:val="F513E50FBEB744BABC8E7A103C37A6DC"/>
            </w:placeholder>
            <w:showingPlcHdr/>
            <w:text/>
          </w:sdtPr>
          <w:sdtEndPr/>
          <w:sdtContent>
            <w:tc>
              <w:tcPr>
                <w:tcW w:w="8217" w:type="dxa"/>
                <w:tcMar>
                  <w:top w:w="113" w:type="dxa"/>
                  <w:bottom w:w="113" w:type="dxa"/>
                </w:tcMar>
              </w:tcPr>
              <w:p w14:paraId="347ADDE8" w14:textId="77777777" w:rsidR="00B97DA2" w:rsidRPr="00BF08CC" w:rsidRDefault="00B97DA2" w:rsidP="002F5926">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57EE5364" w14:textId="77777777" w:rsidR="00B97DA2" w:rsidRPr="00BF08CC" w:rsidRDefault="00B97DA2" w:rsidP="00B97DA2">
      <w:pPr>
        <w:autoSpaceDE w:val="0"/>
        <w:autoSpaceDN w:val="0"/>
        <w:adjustRightInd w:val="0"/>
        <w:spacing w:after="120" w:line="276" w:lineRule="auto"/>
        <w:rPr>
          <w:rFonts w:ascii="Arial" w:hAnsi="Arial" w:cs="Arial"/>
        </w:rPr>
      </w:pPr>
    </w:p>
    <w:p w14:paraId="6D020FF9" w14:textId="77777777" w:rsidR="00B97DA2" w:rsidRPr="00BF08CC" w:rsidRDefault="00B97DA2" w:rsidP="00B97DA2">
      <w:pPr>
        <w:autoSpaceDE w:val="0"/>
        <w:autoSpaceDN w:val="0"/>
        <w:adjustRightInd w:val="0"/>
        <w:spacing w:after="120" w:line="276" w:lineRule="auto"/>
        <w:rPr>
          <w:rFonts w:ascii="Arial" w:hAnsi="Arial" w:cs="Arial"/>
        </w:rPr>
      </w:pPr>
      <w:r w:rsidRPr="00BF08CC">
        <w:rPr>
          <w:rFonts w:ascii="Arial" w:hAnsi="Arial" w:cs="Arial"/>
        </w:rPr>
        <w:t xml:space="preserve">Date: </w:t>
      </w:r>
    </w:p>
    <w:p w14:paraId="032BABD6" w14:textId="77777777" w:rsidR="00B97DA2" w:rsidRPr="00BF08CC" w:rsidRDefault="00B97DA2" w:rsidP="00B97DA2">
      <w:pPr>
        <w:autoSpaceDE w:val="0"/>
        <w:autoSpaceDN w:val="0"/>
        <w:adjustRightInd w:val="0"/>
        <w:spacing w:after="120" w:line="276" w:lineRule="auto"/>
        <w:rPr>
          <w:rFonts w:ascii="Arial" w:hAnsi="Arial" w:cs="Arial"/>
        </w:rPr>
      </w:pPr>
    </w:p>
    <w:p w14:paraId="3D6BE544" w14:textId="77777777" w:rsidR="00B97DA2" w:rsidRPr="00BF08CC" w:rsidRDefault="00B97DA2" w:rsidP="00B97DA2">
      <w:pPr>
        <w:autoSpaceDE w:val="0"/>
        <w:autoSpaceDN w:val="0"/>
        <w:adjustRightInd w:val="0"/>
        <w:spacing w:after="120" w:line="276" w:lineRule="auto"/>
        <w:rPr>
          <w:rFonts w:ascii="Arial" w:hAnsi="Arial" w:cs="Arial"/>
          <w:b/>
        </w:rPr>
      </w:pPr>
      <w:r w:rsidRPr="00BF08CC">
        <w:rPr>
          <w:rFonts w:ascii="Arial" w:hAnsi="Arial" w:cs="Arial"/>
        </w:rPr>
        <w:t>Formal training, learning and qualifications completed:</w:t>
      </w:r>
      <w:r w:rsidRPr="00BF08CC">
        <w:rPr>
          <w:rFonts w:ascii="Arial" w:hAnsi="Arial" w:cs="Arial"/>
          <w:b/>
        </w:rPr>
        <w:t xml:space="preserve"> </w:t>
      </w:r>
    </w:p>
    <w:tbl>
      <w:tblPr>
        <w:tblStyle w:val="TableGrid"/>
        <w:tblpPr w:leftFromText="180" w:rightFromText="180" w:vertAnchor="text" w:horzAnchor="margin" w:tblpY="66"/>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B97DA2" w:rsidRPr="00BF08CC" w14:paraId="1CA9F651" w14:textId="77777777" w:rsidTr="002F5926">
        <w:trPr>
          <w:trHeight w:val="1578"/>
        </w:trPr>
        <w:sdt>
          <w:sdtPr>
            <w:rPr>
              <w:rFonts w:ascii="Arial" w:eastAsia="Arial" w:hAnsi="Arial" w:cs="Arial"/>
              <w:color w:val="000000" w:themeColor="text1"/>
            </w:rPr>
            <w:id w:val="-1111128389"/>
            <w:placeholder>
              <w:docPart w:val="3ADEB8CA36EA46F485C99F09CF64EE9B"/>
            </w:placeholder>
            <w:showingPlcHdr/>
            <w:text/>
          </w:sdtPr>
          <w:sdtEndPr/>
          <w:sdtContent>
            <w:tc>
              <w:tcPr>
                <w:tcW w:w="9639" w:type="dxa"/>
                <w:tcMar>
                  <w:top w:w="113" w:type="dxa"/>
                  <w:bottom w:w="113" w:type="dxa"/>
                </w:tcMar>
              </w:tcPr>
              <w:p w14:paraId="6F474834" w14:textId="77777777" w:rsidR="00B97DA2" w:rsidRPr="00BF08CC" w:rsidRDefault="00B97DA2" w:rsidP="002F5926">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6F9D0076" w14:textId="77777777" w:rsidR="005C3ACF" w:rsidRPr="00BF08CC" w:rsidRDefault="00B97DA2" w:rsidP="005C3ACF">
      <w:pPr>
        <w:autoSpaceDE w:val="0"/>
        <w:autoSpaceDN w:val="0"/>
        <w:adjustRightInd w:val="0"/>
        <w:spacing w:after="120" w:line="276" w:lineRule="auto"/>
        <w:rPr>
          <w:rFonts w:ascii="Arial" w:hAnsi="Arial" w:cs="Arial"/>
          <w:color w:val="000000" w:themeColor="text1"/>
        </w:rPr>
      </w:pPr>
      <w:r w:rsidRPr="00BF08CC">
        <w:rPr>
          <w:rFonts w:ascii="Arial" w:hAnsi="Arial" w:cs="Arial"/>
        </w:rPr>
        <w:t xml:space="preserve"> </w:t>
      </w:r>
      <w:r w:rsidRPr="00BF08CC">
        <w:rPr>
          <w:rFonts w:ascii="Arial" w:hAnsi="Arial" w:cs="Arial"/>
          <w:i/>
        </w:rPr>
        <w:t xml:space="preserve">  </w:t>
      </w:r>
    </w:p>
    <w:p w14:paraId="0EDB92A2" w14:textId="77777777" w:rsidR="005C3ACF" w:rsidRPr="00BF08CC" w:rsidRDefault="005C3ACF">
      <w:pPr>
        <w:spacing w:line="240" w:lineRule="auto"/>
        <w:rPr>
          <w:rFonts w:ascii="Arial" w:hAnsi="Arial" w:cs="Arial"/>
          <w:color w:val="000000" w:themeColor="text1"/>
        </w:rPr>
      </w:pPr>
      <w:r w:rsidRPr="00BF08CC">
        <w:rPr>
          <w:rFonts w:ascii="Arial" w:hAnsi="Arial" w:cs="Arial"/>
          <w:color w:val="000000" w:themeColor="text1"/>
        </w:rPr>
        <w:br w:type="page"/>
      </w:r>
    </w:p>
    <w:p w14:paraId="4DBC7E9F" w14:textId="7527B1C4" w:rsidR="00B97DA2" w:rsidRPr="00BF08CC" w:rsidRDefault="00B97DA2" w:rsidP="005C3ACF">
      <w:pPr>
        <w:autoSpaceDE w:val="0"/>
        <w:autoSpaceDN w:val="0"/>
        <w:adjustRightInd w:val="0"/>
        <w:spacing w:after="120" w:line="276" w:lineRule="auto"/>
        <w:rPr>
          <w:rFonts w:ascii="Arial" w:hAnsi="Arial" w:cs="Arial"/>
          <w:color w:val="000000" w:themeColor="text1"/>
        </w:rPr>
      </w:pPr>
    </w:p>
    <w:p w14:paraId="1E1841E3" w14:textId="77777777" w:rsidR="00B97DA2" w:rsidRPr="00BF08CC" w:rsidRDefault="00B97DA2" w:rsidP="00B97DA2">
      <w:pPr>
        <w:spacing w:line="276" w:lineRule="auto"/>
        <w:rPr>
          <w:rFonts w:ascii="Arial" w:hAnsi="Arial" w:cs="Arial"/>
          <w:color w:val="000000" w:themeColor="text1"/>
        </w:rPr>
      </w:pPr>
    </w:p>
    <w:p w14:paraId="2C7EABC2" w14:textId="535279D2" w:rsidR="00B97DA2" w:rsidRPr="00BF08CC" w:rsidRDefault="00B97DA2" w:rsidP="00B97DA2">
      <w:pPr>
        <w:spacing w:line="276" w:lineRule="auto"/>
        <w:rPr>
          <w:rFonts w:ascii="Arial" w:hAnsi="Arial" w:cs="Arial"/>
          <w:color w:val="000000" w:themeColor="text1"/>
        </w:rPr>
      </w:pPr>
      <w:r w:rsidRPr="00BF08CC">
        <w:rPr>
          <w:rFonts w:ascii="Arial" w:hAnsi="Arial" w:cs="Arial"/>
          <w:color w:val="000000" w:themeColor="text1"/>
        </w:rPr>
        <w:t>Supporting evidence from Circuit regarding experience relating to competencies:</w:t>
      </w:r>
    </w:p>
    <w:tbl>
      <w:tblPr>
        <w:tblStyle w:val="TableGrid"/>
        <w:tblpPr w:leftFromText="180" w:rightFromText="180" w:vertAnchor="text" w:horzAnchor="margin" w:tblpY="250"/>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B97DA2" w:rsidRPr="00BF08CC" w14:paraId="3A7F3A91" w14:textId="77777777" w:rsidTr="002F5926">
        <w:trPr>
          <w:trHeight w:val="1578"/>
        </w:trPr>
        <w:sdt>
          <w:sdtPr>
            <w:rPr>
              <w:rFonts w:ascii="Arial" w:eastAsia="Arial" w:hAnsi="Arial" w:cs="Arial"/>
              <w:color w:val="000000" w:themeColor="text1"/>
            </w:rPr>
            <w:id w:val="-25261806"/>
            <w:placeholder>
              <w:docPart w:val="E79F086294CD4574A7E6EA0585F1A3AF"/>
            </w:placeholder>
            <w:showingPlcHdr/>
            <w:text/>
          </w:sdtPr>
          <w:sdtEndPr/>
          <w:sdtContent>
            <w:tc>
              <w:tcPr>
                <w:tcW w:w="9639" w:type="dxa"/>
                <w:tcMar>
                  <w:top w:w="113" w:type="dxa"/>
                  <w:bottom w:w="113" w:type="dxa"/>
                </w:tcMar>
              </w:tcPr>
              <w:p w14:paraId="12900793" w14:textId="77777777" w:rsidR="00B97DA2" w:rsidRPr="00BF08CC" w:rsidRDefault="00B97DA2" w:rsidP="002F5926">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7910B1D8" w14:textId="664DF3E6" w:rsidR="00B97DA2" w:rsidRPr="00BF08CC" w:rsidRDefault="00B97DA2" w:rsidP="006D46FE">
      <w:pPr>
        <w:autoSpaceDE w:val="0"/>
        <w:autoSpaceDN w:val="0"/>
        <w:adjustRightInd w:val="0"/>
        <w:spacing w:after="120" w:line="276" w:lineRule="auto"/>
        <w:rPr>
          <w:rFonts w:ascii="Arial" w:hAnsi="Arial" w:cs="Arial"/>
          <w:b/>
          <w:color w:val="000000" w:themeColor="text1"/>
        </w:rPr>
      </w:pPr>
    </w:p>
    <w:p w14:paraId="5969DDA0" w14:textId="592C75D6" w:rsidR="00B97DA2" w:rsidRPr="00BF08CC" w:rsidRDefault="00B97DA2" w:rsidP="00B97DA2">
      <w:pPr>
        <w:autoSpaceDE w:val="0"/>
        <w:autoSpaceDN w:val="0"/>
        <w:adjustRightInd w:val="0"/>
        <w:spacing w:after="120" w:line="276" w:lineRule="auto"/>
        <w:rPr>
          <w:rFonts w:ascii="Arial" w:hAnsi="Arial" w:cs="Arial"/>
        </w:rPr>
      </w:pPr>
      <w:r w:rsidRPr="00BF08CC">
        <w:rPr>
          <w:rFonts w:ascii="Arial" w:hAnsi="Arial" w:cs="Arial"/>
          <w:b/>
        </w:rPr>
        <w:t xml:space="preserve">Early and Core Competencies: </w:t>
      </w:r>
      <w:r w:rsidR="005B0FAA" w:rsidRPr="00BF08CC">
        <w:rPr>
          <w:rFonts w:ascii="Arial" w:hAnsi="Arial" w:cs="Arial"/>
        </w:rPr>
        <w:t xml:space="preserve">8. </w:t>
      </w:r>
      <w:r w:rsidRPr="00BF08CC">
        <w:rPr>
          <w:rFonts w:ascii="Arial" w:hAnsi="Arial" w:cs="Arial"/>
        </w:rPr>
        <w:t xml:space="preserve">Learning and Understanding </w:t>
      </w:r>
    </w:p>
    <w:p w14:paraId="4D6827C1" w14:textId="77777777" w:rsidR="00B97DA2" w:rsidRPr="00BF08CC" w:rsidRDefault="00B97DA2" w:rsidP="00B97DA2">
      <w:pPr>
        <w:autoSpaceDE w:val="0"/>
        <w:autoSpaceDN w:val="0"/>
        <w:adjustRightInd w:val="0"/>
        <w:spacing w:after="120" w:line="276" w:lineRule="auto"/>
        <w:rPr>
          <w:rFonts w:ascii="Arial" w:hAnsi="Arial" w:cs="Arial"/>
          <w:b/>
        </w:rPr>
      </w:pPr>
      <w:r w:rsidRPr="00BF08CC">
        <w:rPr>
          <w:rFonts w:ascii="Arial" w:hAnsi="Arial" w:cs="Arial"/>
          <w:b/>
        </w:rPr>
        <w:t>Relevant Evidence and Commentary:</w:t>
      </w:r>
    </w:p>
    <w:tbl>
      <w:tblPr>
        <w:tblStyle w:val="TableGrid"/>
        <w:tblpPr w:leftFromText="180" w:rightFromText="180" w:vertAnchor="text" w:horzAnchor="margin" w:tblpXSpec="right" w:tblpY="196"/>
        <w:tblW w:w="821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217"/>
      </w:tblGrid>
      <w:tr w:rsidR="00B97DA2" w:rsidRPr="00BF08CC" w14:paraId="70DA360F" w14:textId="77777777" w:rsidTr="002F5926">
        <w:trPr>
          <w:trHeight w:val="407"/>
        </w:trPr>
        <w:sdt>
          <w:sdtPr>
            <w:rPr>
              <w:rFonts w:ascii="Arial" w:eastAsia="Arial" w:hAnsi="Arial" w:cs="Arial"/>
              <w:color w:val="000000" w:themeColor="text1"/>
            </w:rPr>
            <w:id w:val="1712838767"/>
            <w:placeholder>
              <w:docPart w:val="67CD3F48E8784A90AA04D361AD3BD55A"/>
            </w:placeholder>
            <w:showingPlcHdr/>
            <w:text/>
          </w:sdtPr>
          <w:sdtEndPr/>
          <w:sdtContent>
            <w:tc>
              <w:tcPr>
                <w:tcW w:w="8217" w:type="dxa"/>
                <w:tcMar>
                  <w:top w:w="113" w:type="dxa"/>
                  <w:bottom w:w="113" w:type="dxa"/>
                </w:tcMar>
              </w:tcPr>
              <w:p w14:paraId="2FC9EEC8" w14:textId="77777777" w:rsidR="00B97DA2" w:rsidRPr="00BF08CC" w:rsidRDefault="00B97DA2" w:rsidP="002F5926">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7E58E19F" w14:textId="77777777" w:rsidR="00B97DA2" w:rsidRPr="00BF08CC" w:rsidRDefault="00B97DA2" w:rsidP="00B97DA2">
      <w:pPr>
        <w:autoSpaceDE w:val="0"/>
        <w:autoSpaceDN w:val="0"/>
        <w:adjustRightInd w:val="0"/>
        <w:spacing w:after="120" w:line="276" w:lineRule="auto"/>
        <w:rPr>
          <w:rFonts w:ascii="Arial" w:hAnsi="Arial" w:cs="Arial"/>
        </w:rPr>
      </w:pPr>
    </w:p>
    <w:p w14:paraId="32D47A7D" w14:textId="77777777" w:rsidR="00B97DA2" w:rsidRPr="00BF08CC" w:rsidRDefault="00B97DA2" w:rsidP="00B97DA2">
      <w:pPr>
        <w:autoSpaceDE w:val="0"/>
        <w:autoSpaceDN w:val="0"/>
        <w:adjustRightInd w:val="0"/>
        <w:spacing w:after="120" w:line="276" w:lineRule="auto"/>
        <w:rPr>
          <w:rFonts w:ascii="Arial" w:hAnsi="Arial" w:cs="Arial"/>
        </w:rPr>
      </w:pPr>
      <w:r w:rsidRPr="00BF08CC">
        <w:rPr>
          <w:rFonts w:ascii="Arial" w:hAnsi="Arial" w:cs="Arial"/>
        </w:rPr>
        <w:t xml:space="preserve">Date: </w:t>
      </w:r>
    </w:p>
    <w:p w14:paraId="1C6BCC47" w14:textId="77777777" w:rsidR="00B97DA2" w:rsidRPr="00BF08CC" w:rsidRDefault="00B97DA2" w:rsidP="00B97DA2">
      <w:pPr>
        <w:autoSpaceDE w:val="0"/>
        <w:autoSpaceDN w:val="0"/>
        <w:adjustRightInd w:val="0"/>
        <w:spacing w:after="120" w:line="276" w:lineRule="auto"/>
        <w:rPr>
          <w:rFonts w:ascii="Arial" w:hAnsi="Arial" w:cs="Arial"/>
        </w:rPr>
      </w:pPr>
    </w:p>
    <w:p w14:paraId="6E88827A" w14:textId="77777777" w:rsidR="00B97DA2" w:rsidRPr="00BF08CC" w:rsidRDefault="00B97DA2" w:rsidP="00B97DA2">
      <w:pPr>
        <w:autoSpaceDE w:val="0"/>
        <w:autoSpaceDN w:val="0"/>
        <w:adjustRightInd w:val="0"/>
        <w:spacing w:after="120" w:line="276" w:lineRule="auto"/>
        <w:rPr>
          <w:rFonts w:ascii="Arial" w:hAnsi="Arial" w:cs="Arial"/>
          <w:b/>
        </w:rPr>
      </w:pPr>
      <w:r w:rsidRPr="00BF08CC">
        <w:rPr>
          <w:rFonts w:ascii="Arial" w:hAnsi="Arial" w:cs="Arial"/>
        </w:rPr>
        <w:t>Formal training, learning and qualifications completed:</w:t>
      </w:r>
      <w:r w:rsidRPr="00BF08CC">
        <w:rPr>
          <w:rFonts w:ascii="Arial" w:hAnsi="Arial" w:cs="Arial"/>
          <w:b/>
        </w:rPr>
        <w:t xml:space="preserve"> </w:t>
      </w:r>
    </w:p>
    <w:tbl>
      <w:tblPr>
        <w:tblStyle w:val="TableGrid"/>
        <w:tblpPr w:leftFromText="180" w:rightFromText="180" w:vertAnchor="text" w:horzAnchor="margin" w:tblpY="66"/>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B97DA2" w:rsidRPr="00BF08CC" w14:paraId="2761F6EE" w14:textId="77777777" w:rsidTr="002F5926">
        <w:trPr>
          <w:trHeight w:val="1578"/>
        </w:trPr>
        <w:sdt>
          <w:sdtPr>
            <w:rPr>
              <w:rFonts w:ascii="Arial" w:eastAsia="Arial" w:hAnsi="Arial" w:cs="Arial"/>
              <w:color w:val="000000" w:themeColor="text1"/>
            </w:rPr>
            <w:id w:val="-1802682395"/>
            <w:placeholder>
              <w:docPart w:val="926E4F03A9BC420D9B1E6F20A7B7D7AE"/>
            </w:placeholder>
            <w:showingPlcHdr/>
            <w:text/>
          </w:sdtPr>
          <w:sdtEndPr/>
          <w:sdtContent>
            <w:tc>
              <w:tcPr>
                <w:tcW w:w="9639" w:type="dxa"/>
                <w:tcMar>
                  <w:top w:w="113" w:type="dxa"/>
                  <w:bottom w:w="113" w:type="dxa"/>
                </w:tcMar>
              </w:tcPr>
              <w:p w14:paraId="0602757D" w14:textId="77777777" w:rsidR="00B97DA2" w:rsidRPr="00BF08CC" w:rsidRDefault="00B97DA2" w:rsidP="002F5926">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744ADCFA" w14:textId="77777777" w:rsidR="00B97DA2" w:rsidRPr="00BF08CC" w:rsidRDefault="00B97DA2" w:rsidP="00B97DA2">
      <w:pPr>
        <w:autoSpaceDE w:val="0"/>
        <w:autoSpaceDN w:val="0"/>
        <w:adjustRightInd w:val="0"/>
        <w:spacing w:after="120" w:line="276" w:lineRule="auto"/>
        <w:rPr>
          <w:rFonts w:ascii="Arial" w:hAnsi="Arial" w:cs="Arial"/>
          <w:color w:val="000000" w:themeColor="text1"/>
        </w:rPr>
      </w:pPr>
      <w:r w:rsidRPr="00BF08CC">
        <w:rPr>
          <w:rFonts w:ascii="Arial" w:hAnsi="Arial" w:cs="Arial"/>
        </w:rPr>
        <w:t xml:space="preserve"> </w:t>
      </w:r>
      <w:r w:rsidRPr="00BF08CC">
        <w:rPr>
          <w:rFonts w:ascii="Arial" w:hAnsi="Arial" w:cs="Arial"/>
          <w:i/>
        </w:rPr>
        <w:t xml:space="preserve">  </w:t>
      </w:r>
    </w:p>
    <w:p w14:paraId="770C5ED3" w14:textId="77777777" w:rsidR="00B97DA2" w:rsidRPr="00BF08CC" w:rsidRDefault="00B97DA2" w:rsidP="00B97DA2">
      <w:pPr>
        <w:spacing w:line="276" w:lineRule="auto"/>
        <w:rPr>
          <w:rFonts w:ascii="Arial" w:hAnsi="Arial" w:cs="Arial"/>
          <w:color w:val="000000" w:themeColor="text1"/>
        </w:rPr>
      </w:pPr>
      <w:r w:rsidRPr="00BF08CC">
        <w:rPr>
          <w:rFonts w:ascii="Arial" w:hAnsi="Arial" w:cs="Arial"/>
          <w:color w:val="000000" w:themeColor="text1"/>
        </w:rPr>
        <w:t>Supporting evidence from Circuit regarding experience relating to competencies:</w:t>
      </w:r>
    </w:p>
    <w:tbl>
      <w:tblPr>
        <w:tblStyle w:val="TableGrid"/>
        <w:tblpPr w:leftFromText="180" w:rightFromText="180" w:vertAnchor="text" w:horzAnchor="margin" w:tblpY="250"/>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B97DA2" w:rsidRPr="00BF08CC" w14:paraId="53BF70A7" w14:textId="77777777" w:rsidTr="002F5926">
        <w:trPr>
          <w:trHeight w:val="1578"/>
        </w:trPr>
        <w:sdt>
          <w:sdtPr>
            <w:rPr>
              <w:rFonts w:ascii="Arial" w:eastAsia="Arial" w:hAnsi="Arial" w:cs="Arial"/>
              <w:color w:val="000000" w:themeColor="text1"/>
            </w:rPr>
            <w:id w:val="-1886096182"/>
            <w:placeholder>
              <w:docPart w:val="36ACCDBA9C6343ED87A9468533F2469E"/>
            </w:placeholder>
            <w:showingPlcHdr/>
            <w:text/>
          </w:sdtPr>
          <w:sdtEndPr/>
          <w:sdtContent>
            <w:tc>
              <w:tcPr>
                <w:tcW w:w="9639" w:type="dxa"/>
                <w:tcMar>
                  <w:top w:w="113" w:type="dxa"/>
                  <w:bottom w:w="113" w:type="dxa"/>
                </w:tcMar>
              </w:tcPr>
              <w:p w14:paraId="309EB62C" w14:textId="77777777" w:rsidR="00B97DA2" w:rsidRPr="00BF08CC" w:rsidRDefault="00B97DA2" w:rsidP="002F5926">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5792BA8F" w14:textId="29DBBA8B" w:rsidR="00B97DA2" w:rsidRPr="00BF08CC" w:rsidRDefault="00B97DA2" w:rsidP="006D46FE">
      <w:pPr>
        <w:autoSpaceDE w:val="0"/>
        <w:autoSpaceDN w:val="0"/>
        <w:adjustRightInd w:val="0"/>
        <w:spacing w:after="120" w:line="276" w:lineRule="auto"/>
        <w:rPr>
          <w:rFonts w:ascii="Arial" w:hAnsi="Arial" w:cs="Arial"/>
          <w:b/>
          <w:color w:val="000000" w:themeColor="text1"/>
        </w:rPr>
      </w:pPr>
    </w:p>
    <w:p w14:paraId="2D137581" w14:textId="35DB5148" w:rsidR="00B97DA2" w:rsidRPr="00BF08CC" w:rsidRDefault="00B97DA2" w:rsidP="00B97DA2">
      <w:pPr>
        <w:autoSpaceDE w:val="0"/>
        <w:autoSpaceDN w:val="0"/>
        <w:adjustRightInd w:val="0"/>
        <w:spacing w:after="120" w:line="276" w:lineRule="auto"/>
        <w:rPr>
          <w:rFonts w:ascii="Arial" w:hAnsi="Arial" w:cs="Arial"/>
        </w:rPr>
      </w:pPr>
      <w:r w:rsidRPr="00BF08CC">
        <w:rPr>
          <w:rFonts w:ascii="Arial" w:hAnsi="Arial" w:cs="Arial"/>
          <w:b/>
        </w:rPr>
        <w:t xml:space="preserve">Early and Core Competencies: </w:t>
      </w:r>
      <w:r w:rsidR="005B0FAA" w:rsidRPr="00BF08CC">
        <w:rPr>
          <w:rFonts w:ascii="Arial" w:hAnsi="Arial" w:cs="Arial"/>
        </w:rPr>
        <w:t xml:space="preserve">9. </w:t>
      </w:r>
      <w:r w:rsidRPr="00BF08CC">
        <w:rPr>
          <w:rFonts w:ascii="Arial" w:hAnsi="Arial" w:cs="Arial"/>
        </w:rPr>
        <w:t xml:space="preserve">Communication </w:t>
      </w:r>
    </w:p>
    <w:p w14:paraId="5E8F9314" w14:textId="77777777" w:rsidR="00B97DA2" w:rsidRPr="00BF08CC" w:rsidRDefault="00B97DA2" w:rsidP="00B97DA2">
      <w:pPr>
        <w:autoSpaceDE w:val="0"/>
        <w:autoSpaceDN w:val="0"/>
        <w:adjustRightInd w:val="0"/>
        <w:spacing w:after="120" w:line="276" w:lineRule="auto"/>
        <w:rPr>
          <w:rFonts w:ascii="Arial" w:hAnsi="Arial" w:cs="Arial"/>
          <w:b/>
        </w:rPr>
      </w:pPr>
      <w:r w:rsidRPr="00BF08CC">
        <w:rPr>
          <w:rFonts w:ascii="Arial" w:hAnsi="Arial" w:cs="Arial"/>
          <w:b/>
        </w:rPr>
        <w:t>Relevant Evidence and Commentary:</w:t>
      </w:r>
    </w:p>
    <w:tbl>
      <w:tblPr>
        <w:tblStyle w:val="TableGrid"/>
        <w:tblpPr w:leftFromText="180" w:rightFromText="180" w:vertAnchor="text" w:horzAnchor="margin" w:tblpXSpec="right" w:tblpY="196"/>
        <w:tblW w:w="821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217"/>
      </w:tblGrid>
      <w:tr w:rsidR="00B97DA2" w:rsidRPr="00BF08CC" w14:paraId="379762F8" w14:textId="77777777" w:rsidTr="002F5926">
        <w:trPr>
          <w:trHeight w:val="407"/>
        </w:trPr>
        <w:sdt>
          <w:sdtPr>
            <w:rPr>
              <w:rFonts w:ascii="Arial" w:eastAsia="Arial" w:hAnsi="Arial" w:cs="Arial"/>
              <w:color w:val="000000" w:themeColor="text1"/>
            </w:rPr>
            <w:id w:val="-1588612739"/>
            <w:placeholder>
              <w:docPart w:val="3FFB9AED12AE4DE5B0313E4365905893"/>
            </w:placeholder>
            <w:showingPlcHdr/>
            <w:text/>
          </w:sdtPr>
          <w:sdtEndPr/>
          <w:sdtContent>
            <w:tc>
              <w:tcPr>
                <w:tcW w:w="8217" w:type="dxa"/>
                <w:tcMar>
                  <w:top w:w="113" w:type="dxa"/>
                  <w:bottom w:w="113" w:type="dxa"/>
                </w:tcMar>
              </w:tcPr>
              <w:p w14:paraId="450A4F77" w14:textId="77777777" w:rsidR="00B97DA2" w:rsidRPr="00BF08CC" w:rsidRDefault="00B97DA2" w:rsidP="002F5926">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45BC9CA9" w14:textId="77777777" w:rsidR="00B97DA2" w:rsidRPr="00BF08CC" w:rsidRDefault="00B97DA2" w:rsidP="00B97DA2">
      <w:pPr>
        <w:autoSpaceDE w:val="0"/>
        <w:autoSpaceDN w:val="0"/>
        <w:adjustRightInd w:val="0"/>
        <w:spacing w:after="120" w:line="276" w:lineRule="auto"/>
        <w:rPr>
          <w:rFonts w:ascii="Arial" w:hAnsi="Arial" w:cs="Arial"/>
        </w:rPr>
      </w:pPr>
    </w:p>
    <w:p w14:paraId="6FD2CDB1" w14:textId="77777777" w:rsidR="00B97DA2" w:rsidRPr="00BF08CC" w:rsidRDefault="00B97DA2" w:rsidP="00B97DA2">
      <w:pPr>
        <w:autoSpaceDE w:val="0"/>
        <w:autoSpaceDN w:val="0"/>
        <w:adjustRightInd w:val="0"/>
        <w:spacing w:after="120" w:line="276" w:lineRule="auto"/>
        <w:rPr>
          <w:rFonts w:ascii="Arial" w:hAnsi="Arial" w:cs="Arial"/>
        </w:rPr>
      </w:pPr>
      <w:r w:rsidRPr="00BF08CC">
        <w:rPr>
          <w:rFonts w:ascii="Arial" w:hAnsi="Arial" w:cs="Arial"/>
        </w:rPr>
        <w:t xml:space="preserve">Date: </w:t>
      </w:r>
    </w:p>
    <w:p w14:paraId="2A723496" w14:textId="77777777" w:rsidR="005C3ACF" w:rsidRPr="00BF08CC" w:rsidRDefault="005C3ACF" w:rsidP="00B97DA2">
      <w:pPr>
        <w:autoSpaceDE w:val="0"/>
        <w:autoSpaceDN w:val="0"/>
        <w:adjustRightInd w:val="0"/>
        <w:spacing w:after="120" w:line="276" w:lineRule="auto"/>
        <w:rPr>
          <w:rFonts w:ascii="Arial" w:hAnsi="Arial" w:cs="Arial"/>
        </w:rPr>
      </w:pPr>
    </w:p>
    <w:p w14:paraId="2400375D" w14:textId="77777777" w:rsidR="005C3ACF" w:rsidRPr="00BF08CC" w:rsidRDefault="005C3ACF">
      <w:pPr>
        <w:spacing w:line="240" w:lineRule="auto"/>
        <w:rPr>
          <w:rFonts w:ascii="Arial" w:hAnsi="Arial" w:cs="Arial"/>
        </w:rPr>
      </w:pPr>
      <w:r w:rsidRPr="00BF08CC">
        <w:rPr>
          <w:rFonts w:ascii="Arial" w:hAnsi="Arial" w:cs="Arial"/>
        </w:rPr>
        <w:br w:type="page"/>
      </w:r>
    </w:p>
    <w:p w14:paraId="4CEEE465" w14:textId="7A582E96" w:rsidR="00B97DA2" w:rsidRPr="00BF08CC" w:rsidRDefault="00B97DA2" w:rsidP="00B97DA2">
      <w:pPr>
        <w:autoSpaceDE w:val="0"/>
        <w:autoSpaceDN w:val="0"/>
        <w:adjustRightInd w:val="0"/>
        <w:spacing w:after="120" w:line="276" w:lineRule="auto"/>
        <w:rPr>
          <w:rFonts w:ascii="Arial" w:hAnsi="Arial" w:cs="Arial"/>
        </w:rPr>
      </w:pPr>
    </w:p>
    <w:p w14:paraId="362AB5D2" w14:textId="1BBA161C" w:rsidR="00B97DA2" w:rsidRPr="00BF08CC" w:rsidRDefault="00B97DA2" w:rsidP="00B97DA2">
      <w:pPr>
        <w:autoSpaceDE w:val="0"/>
        <w:autoSpaceDN w:val="0"/>
        <w:adjustRightInd w:val="0"/>
        <w:spacing w:after="120" w:line="276" w:lineRule="auto"/>
        <w:rPr>
          <w:rFonts w:ascii="Arial" w:hAnsi="Arial" w:cs="Arial"/>
          <w:b/>
        </w:rPr>
      </w:pPr>
      <w:r w:rsidRPr="00BF08CC">
        <w:rPr>
          <w:rFonts w:ascii="Arial" w:hAnsi="Arial" w:cs="Arial"/>
        </w:rPr>
        <w:t>Formal training, learning and qualifications completed:</w:t>
      </w:r>
      <w:r w:rsidRPr="00BF08CC">
        <w:rPr>
          <w:rFonts w:ascii="Arial" w:hAnsi="Arial" w:cs="Arial"/>
          <w:b/>
        </w:rPr>
        <w:t xml:space="preserve"> </w:t>
      </w:r>
    </w:p>
    <w:tbl>
      <w:tblPr>
        <w:tblStyle w:val="TableGrid"/>
        <w:tblpPr w:leftFromText="180" w:rightFromText="180" w:vertAnchor="text" w:horzAnchor="margin" w:tblpY="66"/>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B97DA2" w:rsidRPr="00BF08CC" w14:paraId="299D3DDC" w14:textId="77777777" w:rsidTr="002F5926">
        <w:trPr>
          <w:trHeight w:val="1578"/>
        </w:trPr>
        <w:sdt>
          <w:sdtPr>
            <w:rPr>
              <w:rFonts w:ascii="Arial" w:eastAsia="Arial" w:hAnsi="Arial" w:cs="Arial"/>
              <w:color w:val="000000" w:themeColor="text1"/>
            </w:rPr>
            <w:id w:val="1590118342"/>
            <w:placeholder>
              <w:docPart w:val="508D4496948F4E5DA8C96886784E18FB"/>
            </w:placeholder>
            <w:showingPlcHdr/>
            <w:text/>
          </w:sdtPr>
          <w:sdtEndPr/>
          <w:sdtContent>
            <w:tc>
              <w:tcPr>
                <w:tcW w:w="9639" w:type="dxa"/>
                <w:tcMar>
                  <w:top w:w="113" w:type="dxa"/>
                  <w:bottom w:w="113" w:type="dxa"/>
                </w:tcMar>
              </w:tcPr>
              <w:p w14:paraId="1F8E1A8C" w14:textId="77777777" w:rsidR="00B97DA2" w:rsidRPr="00BF08CC" w:rsidRDefault="00B97DA2" w:rsidP="002F5926">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105AE1F6" w14:textId="77777777" w:rsidR="00B97DA2" w:rsidRPr="00BF08CC" w:rsidRDefault="00B97DA2" w:rsidP="00B97DA2">
      <w:pPr>
        <w:autoSpaceDE w:val="0"/>
        <w:autoSpaceDN w:val="0"/>
        <w:adjustRightInd w:val="0"/>
        <w:spacing w:after="120" w:line="276" w:lineRule="auto"/>
        <w:rPr>
          <w:rFonts w:ascii="Arial" w:hAnsi="Arial" w:cs="Arial"/>
          <w:color w:val="000000" w:themeColor="text1"/>
        </w:rPr>
      </w:pPr>
      <w:r w:rsidRPr="00BF08CC">
        <w:rPr>
          <w:rFonts w:ascii="Arial" w:hAnsi="Arial" w:cs="Arial"/>
        </w:rPr>
        <w:t xml:space="preserve"> </w:t>
      </w:r>
      <w:r w:rsidRPr="00BF08CC">
        <w:rPr>
          <w:rFonts w:ascii="Arial" w:hAnsi="Arial" w:cs="Arial"/>
          <w:i/>
        </w:rPr>
        <w:t xml:space="preserve">  </w:t>
      </w:r>
    </w:p>
    <w:p w14:paraId="099B6752" w14:textId="77777777" w:rsidR="00B97DA2" w:rsidRPr="00BF08CC" w:rsidRDefault="00B97DA2" w:rsidP="00B97DA2">
      <w:pPr>
        <w:spacing w:line="276" w:lineRule="auto"/>
        <w:rPr>
          <w:rFonts w:ascii="Arial" w:hAnsi="Arial" w:cs="Arial"/>
          <w:color w:val="000000" w:themeColor="text1"/>
        </w:rPr>
      </w:pPr>
      <w:r w:rsidRPr="00BF08CC">
        <w:rPr>
          <w:rFonts w:ascii="Arial" w:hAnsi="Arial" w:cs="Arial"/>
          <w:color w:val="000000" w:themeColor="text1"/>
        </w:rPr>
        <w:t>Supporting evidence from Circuit regarding experience relating to competencies:</w:t>
      </w:r>
    </w:p>
    <w:tbl>
      <w:tblPr>
        <w:tblStyle w:val="TableGrid"/>
        <w:tblpPr w:leftFromText="180" w:rightFromText="180" w:vertAnchor="text" w:horzAnchor="margin" w:tblpY="250"/>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B97DA2" w:rsidRPr="00BF08CC" w14:paraId="4AE9C64B" w14:textId="77777777" w:rsidTr="002F5926">
        <w:trPr>
          <w:trHeight w:val="1578"/>
        </w:trPr>
        <w:sdt>
          <w:sdtPr>
            <w:rPr>
              <w:rFonts w:ascii="Arial" w:eastAsia="Arial" w:hAnsi="Arial" w:cs="Arial"/>
              <w:color w:val="000000" w:themeColor="text1"/>
            </w:rPr>
            <w:id w:val="-997734712"/>
            <w:placeholder>
              <w:docPart w:val="9F3AD64565B84A0AA9F70052F4DCCC00"/>
            </w:placeholder>
            <w:showingPlcHdr/>
            <w:text/>
          </w:sdtPr>
          <w:sdtEndPr/>
          <w:sdtContent>
            <w:tc>
              <w:tcPr>
                <w:tcW w:w="9639" w:type="dxa"/>
                <w:tcMar>
                  <w:top w:w="113" w:type="dxa"/>
                  <w:bottom w:w="113" w:type="dxa"/>
                </w:tcMar>
              </w:tcPr>
              <w:p w14:paraId="29D77D2C" w14:textId="77777777" w:rsidR="00B97DA2" w:rsidRPr="00BF08CC" w:rsidRDefault="00B97DA2" w:rsidP="002F5926">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6D903757" w14:textId="080B9769" w:rsidR="00B97DA2" w:rsidRPr="00BF08CC" w:rsidRDefault="00B97DA2" w:rsidP="006D46FE">
      <w:pPr>
        <w:autoSpaceDE w:val="0"/>
        <w:autoSpaceDN w:val="0"/>
        <w:adjustRightInd w:val="0"/>
        <w:spacing w:after="120" w:line="276" w:lineRule="auto"/>
        <w:rPr>
          <w:rFonts w:ascii="Arial" w:hAnsi="Arial" w:cs="Arial"/>
          <w:b/>
          <w:color w:val="000000" w:themeColor="text1"/>
        </w:rPr>
      </w:pPr>
    </w:p>
    <w:p w14:paraId="0A901C37" w14:textId="5E7A7AD4" w:rsidR="00B97DA2" w:rsidRPr="00BF08CC" w:rsidRDefault="00B97DA2" w:rsidP="00B97DA2">
      <w:pPr>
        <w:autoSpaceDE w:val="0"/>
        <w:autoSpaceDN w:val="0"/>
        <w:adjustRightInd w:val="0"/>
        <w:spacing w:after="120" w:line="276" w:lineRule="auto"/>
        <w:rPr>
          <w:rFonts w:ascii="Arial" w:hAnsi="Arial" w:cs="Arial"/>
        </w:rPr>
      </w:pPr>
      <w:r w:rsidRPr="00BF08CC">
        <w:rPr>
          <w:rFonts w:ascii="Arial" w:hAnsi="Arial" w:cs="Arial"/>
          <w:b/>
        </w:rPr>
        <w:t xml:space="preserve">Modules: </w:t>
      </w:r>
      <w:r w:rsidRPr="00BF08CC">
        <w:rPr>
          <w:rFonts w:ascii="Arial" w:hAnsi="Arial" w:cs="Arial"/>
        </w:rPr>
        <w:t>Integrating Theology and Practice</w:t>
      </w:r>
    </w:p>
    <w:p w14:paraId="55972A7E" w14:textId="619D270F" w:rsidR="00B97DA2" w:rsidRPr="00BF08CC" w:rsidRDefault="00B97DA2" w:rsidP="00B97DA2">
      <w:pPr>
        <w:autoSpaceDE w:val="0"/>
        <w:autoSpaceDN w:val="0"/>
        <w:adjustRightInd w:val="0"/>
        <w:spacing w:after="120" w:line="276" w:lineRule="auto"/>
        <w:rPr>
          <w:rFonts w:ascii="Arial" w:hAnsi="Arial" w:cs="Arial"/>
          <w:b/>
        </w:rPr>
      </w:pPr>
      <w:r w:rsidRPr="00BF08CC">
        <w:rPr>
          <w:rFonts w:ascii="Arial" w:hAnsi="Arial" w:cs="Arial"/>
          <w:b/>
        </w:rPr>
        <w:t>Relevant Evidence of Equivalent for Each Module:</w:t>
      </w:r>
    </w:p>
    <w:tbl>
      <w:tblPr>
        <w:tblStyle w:val="TableGrid"/>
        <w:tblpPr w:leftFromText="180" w:rightFromText="180" w:vertAnchor="text" w:horzAnchor="margin" w:tblpXSpec="right" w:tblpY="196"/>
        <w:tblW w:w="821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217"/>
      </w:tblGrid>
      <w:tr w:rsidR="00B97DA2" w:rsidRPr="00BF08CC" w14:paraId="516107B6" w14:textId="77777777" w:rsidTr="002F5926">
        <w:trPr>
          <w:trHeight w:val="407"/>
        </w:trPr>
        <w:sdt>
          <w:sdtPr>
            <w:rPr>
              <w:rFonts w:ascii="Arial" w:eastAsia="Arial" w:hAnsi="Arial" w:cs="Arial"/>
              <w:color w:val="000000" w:themeColor="text1"/>
            </w:rPr>
            <w:id w:val="1713997530"/>
            <w:placeholder>
              <w:docPart w:val="1CEB690F5E6C40E6B05FC3A91C4165F4"/>
            </w:placeholder>
            <w:showingPlcHdr/>
            <w:text/>
          </w:sdtPr>
          <w:sdtEndPr/>
          <w:sdtContent>
            <w:tc>
              <w:tcPr>
                <w:tcW w:w="8217" w:type="dxa"/>
                <w:tcMar>
                  <w:top w:w="113" w:type="dxa"/>
                  <w:bottom w:w="113" w:type="dxa"/>
                </w:tcMar>
              </w:tcPr>
              <w:p w14:paraId="23460CAD" w14:textId="619D270F" w:rsidR="00B97DA2" w:rsidRPr="00BF08CC" w:rsidRDefault="00B97DA2" w:rsidP="002F5926">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1271BA2B" w14:textId="77777777" w:rsidR="00B97DA2" w:rsidRPr="00BF08CC" w:rsidRDefault="00B97DA2" w:rsidP="00B97DA2">
      <w:pPr>
        <w:autoSpaceDE w:val="0"/>
        <w:autoSpaceDN w:val="0"/>
        <w:adjustRightInd w:val="0"/>
        <w:spacing w:after="120" w:line="276" w:lineRule="auto"/>
        <w:rPr>
          <w:rFonts w:ascii="Arial" w:hAnsi="Arial" w:cs="Arial"/>
        </w:rPr>
      </w:pPr>
    </w:p>
    <w:p w14:paraId="2FFFD06D" w14:textId="77777777" w:rsidR="00B97DA2" w:rsidRPr="00BF08CC" w:rsidRDefault="00B97DA2" w:rsidP="00B97DA2">
      <w:pPr>
        <w:autoSpaceDE w:val="0"/>
        <w:autoSpaceDN w:val="0"/>
        <w:adjustRightInd w:val="0"/>
        <w:spacing w:after="120" w:line="276" w:lineRule="auto"/>
        <w:rPr>
          <w:rFonts w:ascii="Arial" w:hAnsi="Arial" w:cs="Arial"/>
        </w:rPr>
      </w:pPr>
      <w:r w:rsidRPr="00BF08CC">
        <w:rPr>
          <w:rFonts w:ascii="Arial" w:hAnsi="Arial" w:cs="Arial"/>
        </w:rPr>
        <w:t xml:space="preserve">Date: </w:t>
      </w:r>
    </w:p>
    <w:p w14:paraId="03EBA00C" w14:textId="77777777" w:rsidR="00B97DA2" w:rsidRPr="00BF08CC" w:rsidRDefault="00B97DA2" w:rsidP="00B97DA2">
      <w:pPr>
        <w:autoSpaceDE w:val="0"/>
        <w:autoSpaceDN w:val="0"/>
        <w:adjustRightInd w:val="0"/>
        <w:spacing w:after="120" w:line="276" w:lineRule="auto"/>
        <w:rPr>
          <w:rFonts w:ascii="Arial" w:hAnsi="Arial" w:cs="Arial"/>
        </w:rPr>
      </w:pPr>
    </w:p>
    <w:p w14:paraId="0167938D" w14:textId="77777777" w:rsidR="00B97DA2" w:rsidRPr="00BF08CC" w:rsidRDefault="00B97DA2" w:rsidP="00B97DA2">
      <w:pPr>
        <w:autoSpaceDE w:val="0"/>
        <w:autoSpaceDN w:val="0"/>
        <w:adjustRightInd w:val="0"/>
        <w:spacing w:after="120" w:line="276" w:lineRule="auto"/>
        <w:rPr>
          <w:rFonts w:ascii="Arial" w:hAnsi="Arial" w:cs="Arial"/>
          <w:b/>
        </w:rPr>
      </w:pPr>
      <w:r w:rsidRPr="00BF08CC">
        <w:rPr>
          <w:rFonts w:ascii="Arial" w:hAnsi="Arial" w:cs="Arial"/>
        </w:rPr>
        <w:t>Formal training, learning and qualifications completed:</w:t>
      </w:r>
      <w:r w:rsidRPr="00BF08CC">
        <w:rPr>
          <w:rFonts w:ascii="Arial" w:hAnsi="Arial" w:cs="Arial"/>
          <w:b/>
        </w:rPr>
        <w:t xml:space="preserve"> </w:t>
      </w:r>
    </w:p>
    <w:tbl>
      <w:tblPr>
        <w:tblStyle w:val="TableGrid"/>
        <w:tblpPr w:leftFromText="180" w:rightFromText="180" w:vertAnchor="text" w:horzAnchor="margin" w:tblpY="66"/>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B97DA2" w:rsidRPr="00BF08CC" w14:paraId="3AC033D5" w14:textId="77777777" w:rsidTr="002F5926">
        <w:trPr>
          <w:trHeight w:val="1578"/>
        </w:trPr>
        <w:sdt>
          <w:sdtPr>
            <w:rPr>
              <w:rFonts w:ascii="Arial" w:eastAsia="Arial" w:hAnsi="Arial" w:cs="Arial"/>
              <w:color w:val="000000" w:themeColor="text1"/>
            </w:rPr>
            <w:id w:val="-1435589898"/>
            <w:placeholder>
              <w:docPart w:val="7118D05835F046BCB9FF59E7D4724A55"/>
            </w:placeholder>
            <w:showingPlcHdr/>
            <w:text/>
          </w:sdtPr>
          <w:sdtEndPr/>
          <w:sdtContent>
            <w:tc>
              <w:tcPr>
                <w:tcW w:w="9639" w:type="dxa"/>
                <w:tcMar>
                  <w:top w:w="113" w:type="dxa"/>
                  <w:bottom w:w="113" w:type="dxa"/>
                </w:tcMar>
              </w:tcPr>
              <w:p w14:paraId="7D943B9F" w14:textId="77777777" w:rsidR="00B97DA2" w:rsidRPr="00BF08CC" w:rsidRDefault="00B97DA2" w:rsidP="002F5926">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7B207F53" w14:textId="68C56881" w:rsidR="002B3844" w:rsidRPr="00BF08CC" w:rsidRDefault="002B3844" w:rsidP="00B97DA2">
      <w:pPr>
        <w:autoSpaceDE w:val="0"/>
        <w:autoSpaceDN w:val="0"/>
        <w:adjustRightInd w:val="0"/>
        <w:spacing w:after="120" w:line="276" w:lineRule="auto"/>
        <w:rPr>
          <w:rFonts w:ascii="Arial" w:hAnsi="Arial" w:cs="Arial"/>
        </w:rPr>
      </w:pPr>
    </w:p>
    <w:p w14:paraId="7846FE91" w14:textId="77777777" w:rsidR="002B3844" w:rsidRPr="00BF08CC" w:rsidRDefault="002B3844">
      <w:pPr>
        <w:spacing w:line="240" w:lineRule="auto"/>
        <w:rPr>
          <w:rFonts w:ascii="Arial" w:hAnsi="Arial" w:cs="Arial"/>
        </w:rPr>
      </w:pPr>
      <w:r w:rsidRPr="00BF08CC">
        <w:rPr>
          <w:rFonts w:ascii="Arial" w:hAnsi="Arial" w:cs="Arial"/>
        </w:rPr>
        <w:br w:type="page"/>
      </w:r>
    </w:p>
    <w:p w14:paraId="36DD745A" w14:textId="77777777" w:rsidR="00B97DA2" w:rsidRPr="00BF08CC" w:rsidRDefault="00B97DA2" w:rsidP="00B97DA2">
      <w:pPr>
        <w:autoSpaceDE w:val="0"/>
        <w:autoSpaceDN w:val="0"/>
        <w:adjustRightInd w:val="0"/>
        <w:spacing w:after="120" w:line="276" w:lineRule="auto"/>
        <w:rPr>
          <w:rFonts w:ascii="Arial" w:hAnsi="Arial" w:cs="Arial"/>
        </w:rPr>
      </w:pPr>
    </w:p>
    <w:p w14:paraId="632B011D" w14:textId="180776B4" w:rsidR="00B97DA2" w:rsidRPr="00BF08CC" w:rsidRDefault="00B97DA2" w:rsidP="00B97DA2">
      <w:pPr>
        <w:autoSpaceDE w:val="0"/>
        <w:autoSpaceDN w:val="0"/>
        <w:adjustRightInd w:val="0"/>
        <w:spacing w:after="120" w:line="276" w:lineRule="auto"/>
        <w:rPr>
          <w:rFonts w:ascii="Arial" w:hAnsi="Arial" w:cs="Arial"/>
        </w:rPr>
      </w:pPr>
      <w:r w:rsidRPr="00BF08CC">
        <w:rPr>
          <w:rFonts w:ascii="Arial" w:hAnsi="Arial" w:cs="Arial"/>
          <w:b/>
        </w:rPr>
        <w:t xml:space="preserve">Modules: </w:t>
      </w:r>
      <w:r w:rsidRPr="00BF08CC">
        <w:rPr>
          <w:rFonts w:ascii="Arial" w:hAnsi="Arial" w:cs="Arial"/>
        </w:rPr>
        <w:t>Pastoral Practice</w:t>
      </w:r>
    </w:p>
    <w:p w14:paraId="03D6A389" w14:textId="77777777" w:rsidR="00B97DA2" w:rsidRPr="00BF08CC" w:rsidRDefault="00B97DA2" w:rsidP="00B97DA2">
      <w:pPr>
        <w:autoSpaceDE w:val="0"/>
        <w:autoSpaceDN w:val="0"/>
        <w:adjustRightInd w:val="0"/>
        <w:spacing w:after="120" w:line="276" w:lineRule="auto"/>
        <w:rPr>
          <w:rFonts w:ascii="Arial" w:hAnsi="Arial" w:cs="Arial"/>
          <w:b/>
        </w:rPr>
      </w:pPr>
      <w:r w:rsidRPr="00BF08CC">
        <w:rPr>
          <w:rFonts w:ascii="Arial" w:hAnsi="Arial" w:cs="Arial"/>
          <w:b/>
        </w:rPr>
        <w:t>Relevant Evidence of Equivalent for Each Module:</w:t>
      </w:r>
    </w:p>
    <w:tbl>
      <w:tblPr>
        <w:tblStyle w:val="TableGrid"/>
        <w:tblpPr w:leftFromText="180" w:rightFromText="180" w:vertAnchor="text" w:horzAnchor="margin" w:tblpXSpec="right" w:tblpY="196"/>
        <w:tblW w:w="821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217"/>
      </w:tblGrid>
      <w:tr w:rsidR="00B97DA2" w:rsidRPr="00BF08CC" w14:paraId="79C243D6" w14:textId="77777777" w:rsidTr="002F5926">
        <w:trPr>
          <w:trHeight w:val="407"/>
        </w:trPr>
        <w:sdt>
          <w:sdtPr>
            <w:rPr>
              <w:rFonts w:ascii="Arial" w:eastAsia="Arial" w:hAnsi="Arial" w:cs="Arial"/>
              <w:color w:val="000000" w:themeColor="text1"/>
            </w:rPr>
            <w:id w:val="1367491790"/>
            <w:placeholder>
              <w:docPart w:val="3EBF761D56E24E83B28E6305377B528A"/>
            </w:placeholder>
            <w:showingPlcHdr/>
            <w:text/>
          </w:sdtPr>
          <w:sdtEndPr/>
          <w:sdtContent>
            <w:tc>
              <w:tcPr>
                <w:tcW w:w="8217" w:type="dxa"/>
                <w:tcMar>
                  <w:top w:w="113" w:type="dxa"/>
                  <w:bottom w:w="113" w:type="dxa"/>
                </w:tcMar>
              </w:tcPr>
              <w:p w14:paraId="5C4C64C2" w14:textId="77777777" w:rsidR="00B97DA2" w:rsidRPr="00BF08CC" w:rsidRDefault="00B97DA2" w:rsidP="002F5926">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2CB14F05" w14:textId="77777777" w:rsidR="00B97DA2" w:rsidRPr="00BF08CC" w:rsidRDefault="00B97DA2" w:rsidP="00B97DA2">
      <w:pPr>
        <w:autoSpaceDE w:val="0"/>
        <w:autoSpaceDN w:val="0"/>
        <w:adjustRightInd w:val="0"/>
        <w:spacing w:after="120" w:line="276" w:lineRule="auto"/>
        <w:rPr>
          <w:rFonts w:ascii="Arial" w:hAnsi="Arial" w:cs="Arial"/>
        </w:rPr>
      </w:pPr>
    </w:p>
    <w:p w14:paraId="29314A69" w14:textId="77777777" w:rsidR="00B97DA2" w:rsidRPr="00BF08CC" w:rsidRDefault="00B97DA2" w:rsidP="00B97DA2">
      <w:pPr>
        <w:autoSpaceDE w:val="0"/>
        <w:autoSpaceDN w:val="0"/>
        <w:adjustRightInd w:val="0"/>
        <w:spacing w:after="120" w:line="276" w:lineRule="auto"/>
        <w:rPr>
          <w:rFonts w:ascii="Arial" w:hAnsi="Arial" w:cs="Arial"/>
        </w:rPr>
      </w:pPr>
      <w:r w:rsidRPr="00BF08CC">
        <w:rPr>
          <w:rFonts w:ascii="Arial" w:hAnsi="Arial" w:cs="Arial"/>
        </w:rPr>
        <w:t xml:space="preserve">Date: </w:t>
      </w:r>
    </w:p>
    <w:p w14:paraId="09DB5B2B" w14:textId="77777777" w:rsidR="002B3844" w:rsidRPr="00BF08CC" w:rsidRDefault="002B3844" w:rsidP="002B3844">
      <w:pPr>
        <w:spacing w:line="240" w:lineRule="auto"/>
        <w:rPr>
          <w:rFonts w:ascii="Arial" w:hAnsi="Arial" w:cs="Arial"/>
        </w:rPr>
      </w:pPr>
    </w:p>
    <w:p w14:paraId="5AAD8E9E" w14:textId="77777777" w:rsidR="002B3844" w:rsidRPr="00BF08CC" w:rsidRDefault="002B3844" w:rsidP="002B3844">
      <w:pPr>
        <w:spacing w:line="240" w:lineRule="auto"/>
        <w:rPr>
          <w:rFonts w:ascii="Arial" w:hAnsi="Arial" w:cs="Arial"/>
        </w:rPr>
      </w:pPr>
    </w:p>
    <w:p w14:paraId="20395C10" w14:textId="3F45251D" w:rsidR="00B97DA2" w:rsidRPr="00BF08CC" w:rsidRDefault="00B97DA2" w:rsidP="002B3844">
      <w:pPr>
        <w:spacing w:line="240" w:lineRule="auto"/>
        <w:rPr>
          <w:rFonts w:ascii="Arial" w:hAnsi="Arial" w:cs="Arial"/>
        </w:rPr>
      </w:pPr>
      <w:r w:rsidRPr="00BF08CC">
        <w:rPr>
          <w:rFonts w:ascii="Arial" w:hAnsi="Arial" w:cs="Arial"/>
        </w:rPr>
        <w:t>Formal training, learning and qualifications completed:</w:t>
      </w:r>
      <w:r w:rsidRPr="00BF08CC">
        <w:rPr>
          <w:rFonts w:ascii="Arial" w:hAnsi="Arial" w:cs="Arial"/>
          <w:b/>
        </w:rPr>
        <w:t xml:space="preserve"> </w:t>
      </w:r>
    </w:p>
    <w:tbl>
      <w:tblPr>
        <w:tblStyle w:val="TableGrid"/>
        <w:tblpPr w:leftFromText="180" w:rightFromText="180" w:vertAnchor="text" w:horzAnchor="margin" w:tblpY="66"/>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B97DA2" w:rsidRPr="00BF08CC" w14:paraId="79923EC8" w14:textId="77777777" w:rsidTr="002F5926">
        <w:trPr>
          <w:trHeight w:val="1578"/>
        </w:trPr>
        <w:sdt>
          <w:sdtPr>
            <w:rPr>
              <w:rFonts w:ascii="Arial" w:eastAsia="Arial" w:hAnsi="Arial" w:cs="Arial"/>
              <w:color w:val="000000" w:themeColor="text1"/>
            </w:rPr>
            <w:id w:val="-136421779"/>
            <w:placeholder>
              <w:docPart w:val="4BBC202906944144B1038115489A1CA7"/>
            </w:placeholder>
            <w:showingPlcHdr/>
            <w:text/>
          </w:sdtPr>
          <w:sdtEndPr/>
          <w:sdtContent>
            <w:tc>
              <w:tcPr>
                <w:tcW w:w="9639" w:type="dxa"/>
                <w:tcMar>
                  <w:top w:w="113" w:type="dxa"/>
                  <w:bottom w:w="113" w:type="dxa"/>
                </w:tcMar>
              </w:tcPr>
              <w:p w14:paraId="538D94CC" w14:textId="77777777" w:rsidR="00B97DA2" w:rsidRPr="00BF08CC" w:rsidRDefault="00B97DA2" w:rsidP="002F5926">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4818E14D" w14:textId="77777777" w:rsidR="00B97DA2" w:rsidRPr="00BF08CC" w:rsidRDefault="00B97DA2" w:rsidP="00B97DA2">
      <w:pPr>
        <w:autoSpaceDE w:val="0"/>
        <w:autoSpaceDN w:val="0"/>
        <w:adjustRightInd w:val="0"/>
        <w:spacing w:after="120" w:line="276" w:lineRule="auto"/>
        <w:rPr>
          <w:rFonts w:ascii="Arial" w:hAnsi="Arial" w:cs="Arial"/>
        </w:rPr>
      </w:pPr>
    </w:p>
    <w:p w14:paraId="4020D2EC" w14:textId="4149EE75" w:rsidR="00B97DA2" w:rsidRPr="00BF08CC" w:rsidRDefault="00B97DA2" w:rsidP="00B97DA2">
      <w:pPr>
        <w:autoSpaceDE w:val="0"/>
        <w:autoSpaceDN w:val="0"/>
        <w:adjustRightInd w:val="0"/>
        <w:spacing w:after="120" w:line="276" w:lineRule="auto"/>
        <w:rPr>
          <w:rFonts w:ascii="Arial" w:hAnsi="Arial" w:cs="Arial"/>
        </w:rPr>
      </w:pPr>
      <w:r w:rsidRPr="00BF08CC">
        <w:rPr>
          <w:rFonts w:ascii="Arial" w:hAnsi="Arial" w:cs="Arial"/>
          <w:b/>
        </w:rPr>
        <w:t xml:space="preserve">Modules: </w:t>
      </w:r>
      <w:r w:rsidRPr="00BF08CC">
        <w:rPr>
          <w:rFonts w:ascii="Arial" w:hAnsi="Arial" w:cs="Arial"/>
        </w:rPr>
        <w:t xml:space="preserve">Ministry in the Methodist Tradition </w:t>
      </w:r>
    </w:p>
    <w:p w14:paraId="46488BD7" w14:textId="77777777" w:rsidR="00B97DA2" w:rsidRPr="00BF08CC" w:rsidRDefault="00B97DA2" w:rsidP="00B97DA2">
      <w:pPr>
        <w:autoSpaceDE w:val="0"/>
        <w:autoSpaceDN w:val="0"/>
        <w:adjustRightInd w:val="0"/>
        <w:spacing w:after="120" w:line="276" w:lineRule="auto"/>
        <w:rPr>
          <w:rFonts w:ascii="Arial" w:hAnsi="Arial" w:cs="Arial"/>
          <w:b/>
        </w:rPr>
      </w:pPr>
      <w:r w:rsidRPr="00BF08CC">
        <w:rPr>
          <w:rFonts w:ascii="Arial" w:hAnsi="Arial" w:cs="Arial"/>
          <w:b/>
        </w:rPr>
        <w:t>Relevant Evidence of Equivalent for Each Module:</w:t>
      </w:r>
    </w:p>
    <w:tbl>
      <w:tblPr>
        <w:tblStyle w:val="TableGrid"/>
        <w:tblpPr w:leftFromText="180" w:rightFromText="180" w:vertAnchor="text" w:horzAnchor="margin" w:tblpXSpec="right" w:tblpY="196"/>
        <w:tblW w:w="821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217"/>
      </w:tblGrid>
      <w:tr w:rsidR="00B97DA2" w:rsidRPr="00BF08CC" w14:paraId="1BC77B51" w14:textId="77777777" w:rsidTr="002F5926">
        <w:trPr>
          <w:trHeight w:val="407"/>
        </w:trPr>
        <w:sdt>
          <w:sdtPr>
            <w:rPr>
              <w:rFonts w:ascii="Arial" w:eastAsia="Arial" w:hAnsi="Arial" w:cs="Arial"/>
              <w:color w:val="000000" w:themeColor="text1"/>
            </w:rPr>
            <w:id w:val="-82848969"/>
            <w:placeholder>
              <w:docPart w:val="66403F4749CC4D9CAB7991A7CE771069"/>
            </w:placeholder>
            <w:showingPlcHdr/>
            <w:text/>
          </w:sdtPr>
          <w:sdtEndPr/>
          <w:sdtContent>
            <w:tc>
              <w:tcPr>
                <w:tcW w:w="8217" w:type="dxa"/>
                <w:tcMar>
                  <w:top w:w="113" w:type="dxa"/>
                  <w:bottom w:w="113" w:type="dxa"/>
                </w:tcMar>
              </w:tcPr>
              <w:p w14:paraId="6829845B" w14:textId="77777777" w:rsidR="00B97DA2" w:rsidRPr="00BF08CC" w:rsidRDefault="00B97DA2" w:rsidP="002F5926">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4ED28740" w14:textId="77777777" w:rsidR="00B97DA2" w:rsidRPr="00BF08CC" w:rsidRDefault="00B97DA2" w:rsidP="00B97DA2">
      <w:pPr>
        <w:autoSpaceDE w:val="0"/>
        <w:autoSpaceDN w:val="0"/>
        <w:adjustRightInd w:val="0"/>
        <w:spacing w:after="120" w:line="276" w:lineRule="auto"/>
        <w:rPr>
          <w:rFonts w:ascii="Arial" w:hAnsi="Arial" w:cs="Arial"/>
        </w:rPr>
      </w:pPr>
    </w:p>
    <w:p w14:paraId="7D9B7E42" w14:textId="77777777" w:rsidR="00B97DA2" w:rsidRPr="00BF08CC" w:rsidRDefault="00B97DA2" w:rsidP="00B97DA2">
      <w:pPr>
        <w:autoSpaceDE w:val="0"/>
        <w:autoSpaceDN w:val="0"/>
        <w:adjustRightInd w:val="0"/>
        <w:spacing w:after="120" w:line="276" w:lineRule="auto"/>
        <w:rPr>
          <w:rFonts w:ascii="Arial" w:hAnsi="Arial" w:cs="Arial"/>
        </w:rPr>
      </w:pPr>
      <w:r w:rsidRPr="00BF08CC">
        <w:rPr>
          <w:rFonts w:ascii="Arial" w:hAnsi="Arial" w:cs="Arial"/>
        </w:rPr>
        <w:t xml:space="preserve">Date: </w:t>
      </w:r>
    </w:p>
    <w:p w14:paraId="5147AC47" w14:textId="77777777" w:rsidR="00B97DA2" w:rsidRPr="00BF08CC" w:rsidRDefault="00B97DA2" w:rsidP="00B97DA2">
      <w:pPr>
        <w:autoSpaceDE w:val="0"/>
        <w:autoSpaceDN w:val="0"/>
        <w:adjustRightInd w:val="0"/>
        <w:spacing w:after="120" w:line="276" w:lineRule="auto"/>
        <w:rPr>
          <w:rFonts w:ascii="Arial" w:hAnsi="Arial" w:cs="Arial"/>
        </w:rPr>
      </w:pPr>
    </w:p>
    <w:p w14:paraId="45A8F4D6" w14:textId="77777777" w:rsidR="00B97DA2" w:rsidRPr="00BF08CC" w:rsidRDefault="00B97DA2" w:rsidP="00B97DA2">
      <w:pPr>
        <w:autoSpaceDE w:val="0"/>
        <w:autoSpaceDN w:val="0"/>
        <w:adjustRightInd w:val="0"/>
        <w:spacing w:after="120" w:line="276" w:lineRule="auto"/>
        <w:rPr>
          <w:rFonts w:ascii="Arial" w:hAnsi="Arial" w:cs="Arial"/>
          <w:b/>
        </w:rPr>
      </w:pPr>
      <w:r w:rsidRPr="00BF08CC">
        <w:rPr>
          <w:rFonts w:ascii="Arial" w:hAnsi="Arial" w:cs="Arial"/>
        </w:rPr>
        <w:t>Formal training, learning and qualifications completed:</w:t>
      </w:r>
      <w:r w:rsidRPr="00BF08CC">
        <w:rPr>
          <w:rFonts w:ascii="Arial" w:hAnsi="Arial" w:cs="Arial"/>
          <w:b/>
        </w:rPr>
        <w:t xml:space="preserve"> </w:t>
      </w:r>
    </w:p>
    <w:tbl>
      <w:tblPr>
        <w:tblStyle w:val="TableGrid"/>
        <w:tblpPr w:leftFromText="180" w:rightFromText="180" w:vertAnchor="text" w:horzAnchor="margin" w:tblpY="66"/>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B97DA2" w:rsidRPr="00BF08CC" w14:paraId="2010AE12" w14:textId="77777777" w:rsidTr="002F5926">
        <w:trPr>
          <w:trHeight w:val="1578"/>
        </w:trPr>
        <w:sdt>
          <w:sdtPr>
            <w:rPr>
              <w:rFonts w:ascii="Arial" w:eastAsia="Arial" w:hAnsi="Arial" w:cs="Arial"/>
              <w:color w:val="000000" w:themeColor="text1"/>
            </w:rPr>
            <w:id w:val="-1563787827"/>
            <w:placeholder>
              <w:docPart w:val="D70FFF0264D94E2F9B1236F42B363E37"/>
            </w:placeholder>
            <w:showingPlcHdr/>
            <w:text/>
          </w:sdtPr>
          <w:sdtEndPr/>
          <w:sdtContent>
            <w:tc>
              <w:tcPr>
                <w:tcW w:w="9639" w:type="dxa"/>
                <w:tcMar>
                  <w:top w:w="113" w:type="dxa"/>
                  <w:bottom w:w="113" w:type="dxa"/>
                </w:tcMar>
              </w:tcPr>
              <w:p w14:paraId="7DC595CC" w14:textId="77777777" w:rsidR="00B97DA2" w:rsidRPr="00BF08CC" w:rsidRDefault="00B97DA2" w:rsidP="002F5926">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6199B7D4" w14:textId="77777777" w:rsidR="00B97DA2" w:rsidRPr="00BF08CC" w:rsidRDefault="00B97DA2" w:rsidP="00B97DA2">
      <w:pPr>
        <w:autoSpaceDE w:val="0"/>
        <w:autoSpaceDN w:val="0"/>
        <w:adjustRightInd w:val="0"/>
        <w:spacing w:after="120" w:line="276" w:lineRule="auto"/>
        <w:rPr>
          <w:rFonts w:ascii="Arial" w:hAnsi="Arial" w:cs="Arial"/>
        </w:rPr>
      </w:pPr>
    </w:p>
    <w:p w14:paraId="0749EFDA" w14:textId="03065C76" w:rsidR="00AD0981" w:rsidRPr="00BF08CC" w:rsidRDefault="00AD0981" w:rsidP="00AD0981">
      <w:pPr>
        <w:autoSpaceDE w:val="0"/>
        <w:autoSpaceDN w:val="0"/>
        <w:adjustRightInd w:val="0"/>
        <w:spacing w:after="120" w:line="276" w:lineRule="auto"/>
        <w:rPr>
          <w:rFonts w:ascii="Arial" w:hAnsi="Arial" w:cs="Arial"/>
        </w:rPr>
      </w:pPr>
      <w:r w:rsidRPr="00BF08CC">
        <w:rPr>
          <w:rFonts w:ascii="Arial" w:hAnsi="Arial" w:cs="Arial"/>
          <w:b/>
        </w:rPr>
        <w:t xml:space="preserve">Modules: </w:t>
      </w:r>
      <w:r w:rsidRPr="00BF08CC">
        <w:rPr>
          <w:rFonts w:ascii="Arial" w:hAnsi="Arial" w:cs="Arial"/>
        </w:rPr>
        <w:t xml:space="preserve">Christian Spirituality </w:t>
      </w:r>
    </w:p>
    <w:p w14:paraId="3A8334E5" w14:textId="77777777" w:rsidR="00AD0981" w:rsidRPr="00BF08CC" w:rsidRDefault="00AD0981" w:rsidP="00AD0981">
      <w:pPr>
        <w:autoSpaceDE w:val="0"/>
        <w:autoSpaceDN w:val="0"/>
        <w:adjustRightInd w:val="0"/>
        <w:spacing w:after="120" w:line="276" w:lineRule="auto"/>
        <w:rPr>
          <w:rFonts w:ascii="Arial" w:hAnsi="Arial" w:cs="Arial"/>
          <w:b/>
        </w:rPr>
      </w:pPr>
      <w:r w:rsidRPr="00BF08CC">
        <w:rPr>
          <w:rFonts w:ascii="Arial" w:hAnsi="Arial" w:cs="Arial"/>
          <w:b/>
        </w:rPr>
        <w:t>Relevant Evidence of Equivalent for Each Module:</w:t>
      </w:r>
    </w:p>
    <w:tbl>
      <w:tblPr>
        <w:tblStyle w:val="TableGrid"/>
        <w:tblpPr w:leftFromText="180" w:rightFromText="180" w:vertAnchor="text" w:horzAnchor="margin" w:tblpXSpec="right" w:tblpY="196"/>
        <w:tblW w:w="821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217"/>
      </w:tblGrid>
      <w:tr w:rsidR="00AD0981" w:rsidRPr="00BF08CC" w14:paraId="13AA5239" w14:textId="77777777" w:rsidTr="00805799">
        <w:trPr>
          <w:trHeight w:val="407"/>
        </w:trPr>
        <w:sdt>
          <w:sdtPr>
            <w:rPr>
              <w:rFonts w:ascii="Arial" w:eastAsia="Arial" w:hAnsi="Arial" w:cs="Arial"/>
              <w:color w:val="000000" w:themeColor="text1"/>
            </w:rPr>
            <w:id w:val="904953582"/>
            <w:placeholder>
              <w:docPart w:val="6E0609B449FE4FC295A32C19332652AC"/>
            </w:placeholder>
            <w:showingPlcHdr/>
            <w:text/>
          </w:sdtPr>
          <w:sdtEndPr/>
          <w:sdtContent>
            <w:tc>
              <w:tcPr>
                <w:tcW w:w="8217" w:type="dxa"/>
                <w:tcMar>
                  <w:top w:w="113" w:type="dxa"/>
                  <w:bottom w:w="113" w:type="dxa"/>
                </w:tcMar>
              </w:tcPr>
              <w:p w14:paraId="5690FF98" w14:textId="77777777" w:rsidR="00AD0981" w:rsidRPr="00BF08CC" w:rsidRDefault="00AD0981" w:rsidP="00805799">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08210CAF" w14:textId="77777777" w:rsidR="00AD0981" w:rsidRPr="00BF08CC" w:rsidRDefault="00AD0981" w:rsidP="00AD0981">
      <w:pPr>
        <w:autoSpaceDE w:val="0"/>
        <w:autoSpaceDN w:val="0"/>
        <w:adjustRightInd w:val="0"/>
        <w:spacing w:after="120" w:line="276" w:lineRule="auto"/>
        <w:rPr>
          <w:rFonts w:ascii="Arial" w:hAnsi="Arial" w:cs="Arial"/>
        </w:rPr>
      </w:pPr>
    </w:p>
    <w:p w14:paraId="76F03CFC" w14:textId="77777777" w:rsidR="00AD0981" w:rsidRPr="00BF08CC" w:rsidRDefault="00AD0981" w:rsidP="00AD0981">
      <w:pPr>
        <w:autoSpaceDE w:val="0"/>
        <w:autoSpaceDN w:val="0"/>
        <w:adjustRightInd w:val="0"/>
        <w:spacing w:after="120" w:line="276" w:lineRule="auto"/>
        <w:rPr>
          <w:rFonts w:ascii="Arial" w:hAnsi="Arial" w:cs="Arial"/>
        </w:rPr>
      </w:pPr>
      <w:r w:rsidRPr="00BF08CC">
        <w:rPr>
          <w:rFonts w:ascii="Arial" w:hAnsi="Arial" w:cs="Arial"/>
        </w:rPr>
        <w:t xml:space="preserve">Date: </w:t>
      </w:r>
    </w:p>
    <w:p w14:paraId="79607E36" w14:textId="77777777" w:rsidR="00AD0981" w:rsidRPr="00BF08CC" w:rsidRDefault="00AD0981" w:rsidP="00AD0981">
      <w:pPr>
        <w:autoSpaceDE w:val="0"/>
        <w:autoSpaceDN w:val="0"/>
        <w:adjustRightInd w:val="0"/>
        <w:spacing w:after="120" w:line="276" w:lineRule="auto"/>
        <w:rPr>
          <w:rFonts w:ascii="Arial" w:hAnsi="Arial" w:cs="Arial"/>
        </w:rPr>
      </w:pPr>
    </w:p>
    <w:p w14:paraId="05D6E8C3" w14:textId="77777777" w:rsidR="00AD0981" w:rsidRPr="00BF08CC" w:rsidRDefault="00AD0981" w:rsidP="00AD0981">
      <w:pPr>
        <w:autoSpaceDE w:val="0"/>
        <w:autoSpaceDN w:val="0"/>
        <w:adjustRightInd w:val="0"/>
        <w:spacing w:after="120" w:line="276" w:lineRule="auto"/>
        <w:rPr>
          <w:rFonts w:ascii="Arial" w:hAnsi="Arial" w:cs="Arial"/>
          <w:b/>
        </w:rPr>
      </w:pPr>
      <w:r w:rsidRPr="00BF08CC">
        <w:rPr>
          <w:rFonts w:ascii="Arial" w:hAnsi="Arial" w:cs="Arial"/>
        </w:rPr>
        <w:t>Formal training, learning and qualifications completed:</w:t>
      </w:r>
      <w:r w:rsidRPr="00BF08CC">
        <w:rPr>
          <w:rFonts w:ascii="Arial" w:hAnsi="Arial" w:cs="Arial"/>
          <w:b/>
        </w:rPr>
        <w:t xml:space="preserve"> </w:t>
      </w:r>
    </w:p>
    <w:tbl>
      <w:tblPr>
        <w:tblStyle w:val="TableGrid"/>
        <w:tblpPr w:leftFromText="180" w:rightFromText="180" w:vertAnchor="text" w:horzAnchor="margin" w:tblpY="66"/>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AD0981" w:rsidRPr="00BF08CC" w14:paraId="0B2604AB" w14:textId="77777777" w:rsidTr="00805799">
        <w:trPr>
          <w:trHeight w:val="1578"/>
        </w:trPr>
        <w:sdt>
          <w:sdtPr>
            <w:rPr>
              <w:rFonts w:ascii="Arial" w:eastAsia="Arial" w:hAnsi="Arial" w:cs="Arial"/>
              <w:color w:val="000000" w:themeColor="text1"/>
            </w:rPr>
            <w:id w:val="-609197507"/>
            <w:placeholder>
              <w:docPart w:val="9F5E6B2FA430497DBB8499C73D147EB8"/>
            </w:placeholder>
            <w:showingPlcHdr/>
            <w:text/>
          </w:sdtPr>
          <w:sdtEndPr/>
          <w:sdtContent>
            <w:tc>
              <w:tcPr>
                <w:tcW w:w="9639" w:type="dxa"/>
                <w:tcMar>
                  <w:top w:w="113" w:type="dxa"/>
                  <w:bottom w:w="113" w:type="dxa"/>
                </w:tcMar>
              </w:tcPr>
              <w:p w14:paraId="20AC4028" w14:textId="77777777" w:rsidR="00AD0981" w:rsidRPr="00BF08CC" w:rsidRDefault="00AD0981" w:rsidP="00805799">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65B31FD2" w14:textId="31802B11" w:rsidR="00AD0981" w:rsidRPr="00BF08CC" w:rsidRDefault="00AD0981" w:rsidP="00B97DA2">
      <w:pPr>
        <w:autoSpaceDE w:val="0"/>
        <w:autoSpaceDN w:val="0"/>
        <w:adjustRightInd w:val="0"/>
        <w:spacing w:after="120" w:line="276" w:lineRule="auto"/>
        <w:rPr>
          <w:rFonts w:ascii="Arial" w:hAnsi="Arial" w:cs="Arial"/>
          <w:b/>
        </w:rPr>
      </w:pPr>
    </w:p>
    <w:p w14:paraId="200F2B01" w14:textId="69F33F57" w:rsidR="00B97DA2" w:rsidRPr="00BF08CC" w:rsidRDefault="00B97DA2" w:rsidP="00B97DA2">
      <w:pPr>
        <w:autoSpaceDE w:val="0"/>
        <w:autoSpaceDN w:val="0"/>
        <w:adjustRightInd w:val="0"/>
        <w:spacing w:after="120" w:line="276" w:lineRule="auto"/>
        <w:rPr>
          <w:rFonts w:ascii="Arial" w:hAnsi="Arial" w:cs="Arial"/>
        </w:rPr>
      </w:pPr>
      <w:r w:rsidRPr="00BF08CC">
        <w:rPr>
          <w:rFonts w:ascii="Arial" w:hAnsi="Arial" w:cs="Arial"/>
          <w:b/>
        </w:rPr>
        <w:t xml:space="preserve">Modules: </w:t>
      </w:r>
      <w:r w:rsidRPr="00BF08CC">
        <w:rPr>
          <w:rFonts w:ascii="Arial" w:hAnsi="Arial" w:cs="Arial"/>
        </w:rPr>
        <w:t xml:space="preserve">Christian </w:t>
      </w:r>
      <w:r w:rsidR="00AD0981" w:rsidRPr="00BF08CC">
        <w:rPr>
          <w:rFonts w:ascii="Arial" w:hAnsi="Arial" w:cs="Arial"/>
        </w:rPr>
        <w:t xml:space="preserve">Theology </w:t>
      </w:r>
      <w:r w:rsidRPr="00BF08CC">
        <w:rPr>
          <w:rFonts w:ascii="Arial" w:hAnsi="Arial" w:cs="Arial"/>
        </w:rPr>
        <w:t xml:space="preserve">in Outline </w:t>
      </w:r>
    </w:p>
    <w:p w14:paraId="00F1898D" w14:textId="77777777" w:rsidR="00B97DA2" w:rsidRPr="00BF08CC" w:rsidRDefault="00B97DA2" w:rsidP="00B97DA2">
      <w:pPr>
        <w:autoSpaceDE w:val="0"/>
        <w:autoSpaceDN w:val="0"/>
        <w:adjustRightInd w:val="0"/>
        <w:spacing w:after="120" w:line="276" w:lineRule="auto"/>
        <w:rPr>
          <w:rFonts w:ascii="Arial" w:hAnsi="Arial" w:cs="Arial"/>
          <w:b/>
        </w:rPr>
      </w:pPr>
      <w:r w:rsidRPr="00BF08CC">
        <w:rPr>
          <w:rFonts w:ascii="Arial" w:hAnsi="Arial" w:cs="Arial"/>
          <w:b/>
        </w:rPr>
        <w:t>Relevant Evidence of Equivalent for Each Module:</w:t>
      </w:r>
    </w:p>
    <w:tbl>
      <w:tblPr>
        <w:tblStyle w:val="TableGrid"/>
        <w:tblpPr w:leftFromText="180" w:rightFromText="180" w:vertAnchor="text" w:horzAnchor="margin" w:tblpXSpec="right" w:tblpY="196"/>
        <w:tblW w:w="821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217"/>
      </w:tblGrid>
      <w:tr w:rsidR="00B97DA2" w:rsidRPr="00BF08CC" w14:paraId="4462664D" w14:textId="77777777" w:rsidTr="002F5926">
        <w:trPr>
          <w:trHeight w:val="407"/>
        </w:trPr>
        <w:sdt>
          <w:sdtPr>
            <w:rPr>
              <w:rFonts w:ascii="Arial" w:eastAsia="Arial" w:hAnsi="Arial" w:cs="Arial"/>
              <w:color w:val="000000" w:themeColor="text1"/>
            </w:rPr>
            <w:id w:val="-1034189098"/>
            <w:placeholder>
              <w:docPart w:val="B5D278A03B814720809AB03C16F45727"/>
            </w:placeholder>
            <w:showingPlcHdr/>
            <w:text/>
          </w:sdtPr>
          <w:sdtEndPr/>
          <w:sdtContent>
            <w:tc>
              <w:tcPr>
                <w:tcW w:w="8217" w:type="dxa"/>
                <w:tcMar>
                  <w:top w:w="113" w:type="dxa"/>
                  <w:bottom w:w="113" w:type="dxa"/>
                </w:tcMar>
              </w:tcPr>
              <w:p w14:paraId="4D36A4F0" w14:textId="77777777" w:rsidR="00B97DA2" w:rsidRPr="00BF08CC" w:rsidRDefault="00B97DA2" w:rsidP="002F5926">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0DFB787C" w14:textId="77777777" w:rsidR="00B97DA2" w:rsidRPr="00BF08CC" w:rsidRDefault="00B97DA2" w:rsidP="00B97DA2">
      <w:pPr>
        <w:autoSpaceDE w:val="0"/>
        <w:autoSpaceDN w:val="0"/>
        <w:adjustRightInd w:val="0"/>
        <w:spacing w:after="120" w:line="276" w:lineRule="auto"/>
        <w:rPr>
          <w:rFonts w:ascii="Arial" w:hAnsi="Arial" w:cs="Arial"/>
        </w:rPr>
      </w:pPr>
    </w:p>
    <w:p w14:paraId="0349DEBA" w14:textId="77777777" w:rsidR="00B97DA2" w:rsidRPr="00BF08CC" w:rsidRDefault="00B97DA2" w:rsidP="00B97DA2">
      <w:pPr>
        <w:autoSpaceDE w:val="0"/>
        <w:autoSpaceDN w:val="0"/>
        <w:adjustRightInd w:val="0"/>
        <w:spacing w:after="120" w:line="276" w:lineRule="auto"/>
        <w:rPr>
          <w:rFonts w:ascii="Arial" w:hAnsi="Arial" w:cs="Arial"/>
        </w:rPr>
      </w:pPr>
      <w:r w:rsidRPr="00BF08CC">
        <w:rPr>
          <w:rFonts w:ascii="Arial" w:hAnsi="Arial" w:cs="Arial"/>
        </w:rPr>
        <w:t xml:space="preserve">Date: </w:t>
      </w:r>
    </w:p>
    <w:p w14:paraId="43F24975" w14:textId="77777777" w:rsidR="00B97DA2" w:rsidRPr="00BF08CC" w:rsidRDefault="00B97DA2" w:rsidP="00B97DA2">
      <w:pPr>
        <w:autoSpaceDE w:val="0"/>
        <w:autoSpaceDN w:val="0"/>
        <w:adjustRightInd w:val="0"/>
        <w:spacing w:after="120" w:line="276" w:lineRule="auto"/>
        <w:rPr>
          <w:rFonts w:ascii="Arial" w:hAnsi="Arial" w:cs="Arial"/>
        </w:rPr>
      </w:pPr>
    </w:p>
    <w:p w14:paraId="40F8D6B6" w14:textId="77777777" w:rsidR="00B97DA2" w:rsidRPr="00BF08CC" w:rsidRDefault="00B97DA2" w:rsidP="00B97DA2">
      <w:pPr>
        <w:autoSpaceDE w:val="0"/>
        <w:autoSpaceDN w:val="0"/>
        <w:adjustRightInd w:val="0"/>
        <w:spacing w:after="120" w:line="276" w:lineRule="auto"/>
        <w:rPr>
          <w:rFonts w:ascii="Arial" w:hAnsi="Arial" w:cs="Arial"/>
          <w:b/>
        </w:rPr>
      </w:pPr>
      <w:r w:rsidRPr="00BF08CC">
        <w:rPr>
          <w:rFonts w:ascii="Arial" w:hAnsi="Arial" w:cs="Arial"/>
        </w:rPr>
        <w:t>Formal training, learning and qualifications completed:</w:t>
      </w:r>
      <w:r w:rsidRPr="00BF08CC">
        <w:rPr>
          <w:rFonts w:ascii="Arial" w:hAnsi="Arial" w:cs="Arial"/>
          <w:b/>
        </w:rPr>
        <w:t xml:space="preserve"> </w:t>
      </w:r>
    </w:p>
    <w:tbl>
      <w:tblPr>
        <w:tblStyle w:val="TableGrid"/>
        <w:tblpPr w:leftFromText="180" w:rightFromText="180" w:vertAnchor="text" w:horzAnchor="margin" w:tblpY="66"/>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B97DA2" w:rsidRPr="00BF08CC" w14:paraId="5118CD89" w14:textId="77777777" w:rsidTr="002F5926">
        <w:trPr>
          <w:trHeight w:val="1578"/>
        </w:trPr>
        <w:sdt>
          <w:sdtPr>
            <w:rPr>
              <w:rFonts w:ascii="Arial" w:eastAsia="Arial" w:hAnsi="Arial" w:cs="Arial"/>
              <w:color w:val="000000" w:themeColor="text1"/>
            </w:rPr>
            <w:id w:val="594676587"/>
            <w:placeholder>
              <w:docPart w:val="1005B9E19B2A46E7971E19193032E122"/>
            </w:placeholder>
            <w:showingPlcHdr/>
            <w:text/>
          </w:sdtPr>
          <w:sdtEndPr/>
          <w:sdtContent>
            <w:tc>
              <w:tcPr>
                <w:tcW w:w="9639" w:type="dxa"/>
                <w:tcMar>
                  <w:top w:w="113" w:type="dxa"/>
                  <w:bottom w:w="113" w:type="dxa"/>
                </w:tcMar>
              </w:tcPr>
              <w:p w14:paraId="2551E05B" w14:textId="77777777" w:rsidR="00B97DA2" w:rsidRPr="00BF08CC" w:rsidRDefault="00B97DA2" w:rsidP="002F5926">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0BBE6B0A" w14:textId="15AFE1E8" w:rsidR="005C3ACF" w:rsidRPr="00BF08CC" w:rsidRDefault="005C3ACF" w:rsidP="00B97DA2">
      <w:pPr>
        <w:autoSpaceDE w:val="0"/>
        <w:autoSpaceDN w:val="0"/>
        <w:adjustRightInd w:val="0"/>
        <w:spacing w:after="120" w:line="276" w:lineRule="auto"/>
        <w:rPr>
          <w:rFonts w:ascii="Arial" w:hAnsi="Arial" w:cs="Arial"/>
        </w:rPr>
      </w:pPr>
    </w:p>
    <w:p w14:paraId="2F6D7861" w14:textId="34D7B248" w:rsidR="00B97DA2" w:rsidRPr="00BF08CC" w:rsidRDefault="002B3844" w:rsidP="002B3844">
      <w:pPr>
        <w:spacing w:line="240" w:lineRule="auto"/>
        <w:rPr>
          <w:rFonts w:ascii="Arial" w:hAnsi="Arial" w:cs="Arial"/>
        </w:rPr>
      </w:pPr>
      <w:r w:rsidRPr="00BF08CC">
        <w:rPr>
          <w:rFonts w:ascii="Arial" w:hAnsi="Arial" w:cs="Arial"/>
        </w:rPr>
        <w:softHyphen/>
      </w:r>
    </w:p>
    <w:p w14:paraId="15BCD0F8" w14:textId="047414D2" w:rsidR="00B97DA2" w:rsidRPr="00BF08CC" w:rsidRDefault="00B97DA2" w:rsidP="00B97DA2">
      <w:pPr>
        <w:autoSpaceDE w:val="0"/>
        <w:autoSpaceDN w:val="0"/>
        <w:adjustRightInd w:val="0"/>
        <w:spacing w:after="120" w:line="276" w:lineRule="auto"/>
        <w:rPr>
          <w:rFonts w:ascii="Arial" w:hAnsi="Arial" w:cs="Arial"/>
        </w:rPr>
      </w:pPr>
      <w:r w:rsidRPr="00BF08CC">
        <w:rPr>
          <w:rFonts w:ascii="Arial" w:hAnsi="Arial" w:cs="Arial"/>
          <w:b/>
        </w:rPr>
        <w:t xml:space="preserve">Modules: </w:t>
      </w:r>
      <w:r w:rsidRPr="00BF08CC">
        <w:rPr>
          <w:rFonts w:ascii="Arial" w:hAnsi="Arial" w:cs="Arial"/>
        </w:rPr>
        <w:t xml:space="preserve">Growing in Leadership </w:t>
      </w:r>
    </w:p>
    <w:p w14:paraId="07A98939" w14:textId="77777777" w:rsidR="00B97DA2" w:rsidRPr="00BF08CC" w:rsidRDefault="00B97DA2" w:rsidP="00B97DA2">
      <w:pPr>
        <w:autoSpaceDE w:val="0"/>
        <w:autoSpaceDN w:val="0"/>
        <w:adjustRightInd w:val="0"/>
        <w:spacing w:after="120" w:line="276" w:lineRule="auto"/>
        <w:rPr>
          <w:rFonts w:ascii="Arial" w:hAnsi="Arial" w:cs="Arial"/>
          <w:b/>
        </w:rPr>
      </w:pPr>
      <w:r w:rsidRPr="00BF08CC">
        <w:rPr>
          <w:rFonts w:ascii="Arial" w:hAnsi="Arial" w:cs="Arial"/>
          <w:b/>
        </w:rPr>
        <w:t>Relevant Evidence of Equivalent for Each Module:</w:t>
      </w:r>
    </w:p>
    <w:tbl>
      <w:tblPr>
        <w:tblStyle w:val="TableGrid"/>
        <w:tblpPr w:leftFromText="180" w:rightFromText="180" w:vertAnchor="text" w:horzAnchor="margin" w:tblpXSpec="right" w:tblpY="196"/>
        <w:tblW w:w="821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217"/>
      </w:tblGrid>
      <w:tr w:rsidR="00B97DA2" w:rsidRPr="00BF08CC" w14:paraId="7D2D0028" w14:textId="77777777" w:rsidTr="002F5926">
        <w:trPr>
          <w:trHeight w:val="407"/>
        </w:trPr>
        <w:sdt>
          <w:sdtPr>
            <w:rPr>
              <w:rFonts w:ascii="Arial" w:eastAsia="Arial" w:hAnsi="Arial" w:cs="Arial"/>
              <w:color w:val="000000" w:themeColor="text1"/>
            </w:rPr>
            <w:id w:val="1178163232"/>
            <w:placeholder>
              <w:docPart w:val="C519CFE043D3477984E3C3DDFBFB17FF"/>
            </w:placeholder>
            <w:showingPlcHdr/>
            <w:text/>
          </w:sdtPr>
          <w:sdtEndPr/>
          <w:sdtContent>
            <w:tc>
              <w:tcPr>
                <w:tcW w:w="8217" w:type="dxa"/>
                <w:tcMar>
                  <w:top w:w="113" w:type="dxa"/>
                  <w:bottom w:w="113" w:type="dxa"/>
                </w:tcMar>
              </w:tcPr>
              <w:p w14:paraId="0E01FBFE" w14:textId="77777777" w:rsidR="00B97DA2" w:rsidRPr="00BF08CC" w:rsidRDefault="00B97DA2" w:rsidP="002F5926">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426C0A46" w14:textId="77777777" w:rsidR="00B97DA2" w:rsidRPr="00BF08CC" w:rsidRDefault="00B97DA2" w:rsidP="00B97DA2">
      <w:pPr>
        <w:autoSpaceDE w:val="0"/>
        <w:autoSpaceDN w:val="0"/>
        <w:adjustRightInd w:val="0"/>
        <w:spacing w:after="120" w:line="276" w:lineRule="auto"/>
        <w:rPr>
          <w:rFonts w:ascii="Arial" w:hAnsi="Arial" w:cs="Arial"/>
        </w:rPr>
      </w:pPr>
    </w:p>
    <w:p w14:paraId="45D2F021" w14:textId="77777777" w:rsidR="00B97DA2" w:rsidRPr="00BF08CC" w:rsidRDefault="00B97DA2" w:rsidP="00B97DA2">
      <w:pPr>
        <w:autoSpaceDE w:val="0"/>
        <w:autoSpaceDN w:val="0"/>
        <w:adjustRightInd w:val="0"/>
        <w:spacing w:after="120" w:line="276" w:lineRule="auto"/>
        <w:rPr>
          <w:rFonts w:ascii="Arial" w:hAnsi="Arial" w:cs="Arial"/>
        </w:rPr>
      </w:pPr>
      <w:r w:rsidRPr="00BF08CC">
        <w:rPr>
          <w:rFonts w:ascii="Arial" w:hAnsi="Arial" w:cs="Arial"/>
        </w:rPr>
        <w:t xml:space="preserve">Date: </w:t>
      </w:r>
    </w:p>
    <w:p w14:paraId="4852ED84" w14:textId="77777777" w:rsidR="00B97DA2" w:rsidRPr="00BF08CC" w:rsidRDefault="00B97DA2" w:rsidP="00B97DA2">
      <w:pPr>
        <w:autoSpaceDE w:val="0"/>
        <w:autoSpaceDN w:val="0"/>
        <w:adjustRightInd w:val="0"/>
        <w:spacing w:after="120" w:line="276" w:lineRule="auto"/>
        <w:rPr>
          <w:rFonts w:ascii="Arial" w:hAnsi="Arial" w:cs="Arial"/>
        </w:rPr>
      </w:pPr>
    </w:p>
    <w:p w14:paraId="306EBE64" w14:textId="77777777" w:rsidR="00B97DA2" w:rsidRPr="00BF08CC" w:rsidRDefault="00B97DA2" w:rsidP="00B97DA2">
      <w:pPr>
        <w:autoSpaceDE w:val="0"/>
        <w:autoSpaceDN w:val="0"/>
        <w:adjustRightInd w:val="0"/>
        <w:spacing w:after="120" w:line="276" w:lineRule="auto"/>
        <w:rPr>
          <w:rFonts w:ascii="Arial" w:hAnsi="Arial" w:cs="Arial"/>
          <w:b/>
        </w:rPr>
      </w:pPr>
      <w:r w:rsidRPr="00BF08CC">
        <w:rPr>
          <w:rFonts w:ascii="Arial" w:hAnsi="Arial" w:cs="Arial"/>
        </w:rPr>
        <w:t>Formal training, learning and qualifications completed:</w:t>
      </w:r>
      <w:r w:rsidRPr="00BF08CC">
        <w:rPr>
          <w:rFonts w:ascii="Arial" w:hAnsi="Arial" w:cs="Arial"/>
          <w:b/>
        </w:rPr>
        <w:t xml:space="preserve"> </w:t>
      </w:r>
    </w:p>
    <w:tbl>
      <w:tblPr>
        <w:tblStyle w:val="TableGrid"/>
        <w:tblpPr w:leftFromText="180" w:rightFromText="180" w:vertAnchor="text" w:horzAnchor="margin" w:tblpY="66"/>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639"/>
      </w:tblGrid>
      <w:tr w:rsidR="00B97DA2" w:rsidRPr="00BF08CC" w14:paraId="1E55F004" w14:textId="77777777" w:rsidTr="002F5926">
        <w:trPr>
          <w:trHeight w:val="1578"/>
        </w:trPr>
        <w:sdt>
          <w:sdtPr>
            <w:rPr>
              <w:rFonts w:ascii="Arial" w:eastAsia="Arial" w:hAnsi="Arial" w:cs="Arial"/>
              <w:color w:val="000000" w:themeColor="text1"/>
            </w:rPr>
            <w:id w:val="357637211"/>
            <w:placeholder>
              <w:docPart w:val="61C06BF759F7404E8C6B9F538894C3CA"/>
            </w:placeholder>
            <w:showingPlcHdr/>
            <w:text/>
          </w:sdtPr>
          <w:sdtEndPr/>
          <w:sdtContent>
            <w:tc>
              <w:tcPr>
                <w:tcW w:w="9639" w:type="dxa"/>
                <w:tcMar>
                  <w:top w:w="113" w:type="dxa"/>
                  <w:bottom w:w="113" w:type="dxa"/>
                </w:tcMar>
              </w:tcPr>
              <w:p w14:paraId="238AC936" w14:textId="77777777" w:rsidR="00B97DA2" w:rsidRPr="00BF08CC" w:rsidRDefault="00B97DA2" w:rsidP="002F5926">
                <w:pPr>
                  <w:spacing w:after="200"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0ED6B2CB" w14:textId="074EB6E3" w:rsidR="002B3844" w:rsidRPr="00BF08CC" w:rsidRDefault="002B3844" w:rsidP="00B97DA2">
      <w:pPr>
        <w:autoSpaceDE w:val="0"/>
        <w:autoSpaceDN w:val="0"/>
        <w:adjustRightInd w:val="0"/>
        <w:spacing w:after="120" w:line="276" w:lineRule="auto"/>
        <w:rPr>
          <w:rFonts w:ascii="Arial" w:hAnsi="Arial" w:cs="Arial"/>
        </w:rPr>
      </w:pPr>
    </w:p>
    <w:p w14:paraId="71CACC1F" w14:textId="77777777" w:rsidR="002B3844" w:rsidRPr="00BF08CC" w:rsidRDefault="002B3844">
      <w:pPr>
        <w:spacing w:line="240" w:lineRule="auto"/>
        <w:rPr>
          <w:rFonts w:ascii="Arial" w:hAnsi="Arial" w:cs="Arial"/>
        </w:rPr>
      </w:pPr>
      <w:r w:rsidRPr="00BF08CC">
        <w:rPr>
          <w:rFonts w:ascii="Arial" w:hAnsi="Arial" w:cs="Arial"/>
        </w:rPr>
        <w:br w:type="page"/>
      </w:r>
    </w:p>
    <w:p w14:paraId="48EB55FD" w14:textId="77777777" w:rsidR="00AE06D2" w:rsidRPr="00BF08CC" w:rsidRDefault="00AE06D2" w:rsidP="00B97DA2">
      <w:pPr>
        <w:autoSpaceDE w:val="0"/>
        <w:autoSpaceDN w:val="0"/>
        <w:adjustRightInd w:val="0"/>
        <w:spacing w:after="120" w:line="276" w:lineRule="auto"/>
        <w:rPr>
          <w:rFonts w:ascii="Arial" w:hAnsi="Arial" w:cs="Arial"/>
        </w:rPr>
      </w:pPr>
    </w:p>
    <w:p w14:paraId="12D43EF1" w14:textId="77777777" w:rsidR="00AE06D2" w:rsidRPr="00BF08CC" w:rsidRDefault="00AE06D2" w:rsidP="00B97DA2">
      <w:pPr>
        <w:autoSpaceDE w:val="0"/>
        <w:autoSpaceDN w:val="0"/>
        <w:adjustRightInd w:val="0"/>
        <w:spacing w:after="120" w:line="276" w:lineRule="auto"/>
        <w:rPr>
          <w:rFonts w:ascii="Arial" w:hAnsi="Arial" w:cs="Arial"/>
          <w:b/>
        </w:rPr>
      </w:pPr>
      <w:r w:rsidRPr="00BF08CC">
        <w:rPr>
          <w:rFonts w:ascii="Arial" w:hAnsi="Arial" w:cs="Arial"/>
          <w:b/>
        </w:rPr>
        <w:t>Core Competencies</w:t>
      </w:r>
    </w:p>
    <w:p w14:paraId="09DFFF83" w14:textId="0A5CB74D" w:rsidR="00AE06D2" w:rsidRPr="00BF08CC" w:rsidRDefault="00AE06D2" w:rsidP="00B97DA2">
      <w:pPr>
        <w:autoSpaceDE w:val="0"/>
        <w:autoSpaceDN w:val="0"/>
        <w:adjustRightInd w:val="0"/>
        <w:spacing w:after="120" w:line="276" w:lineRule="auto"/>
        <w:rPr>
          <w:rFonts w:ascii="Arial" w:hAnsi="Arial" w:cs="Arial"/>
          <w:i/>
        </w:rPr>
      </w:pPr>
      <w:r w:rsidRPr="00BF08CC">
        <w:rPr>
          <w:rFonts w:ascii="Arial" w:hAnsi="Arial" w:cs="Arial"/>
          <w:i/>
        </w:rPr>
        <w:t>Please tick to indicate to what extent the competencies in each strand are being met</w:t>
      </w:r>
    </w:p>
    <w:tbl>
      <w:tblPr>
        <w:tblStyle w:val="TableGrid"/>
        <w:tblpPr w:leftFromText="180" w:rightFromText="180" w:vertAnchor="text" w:horzAnchor="page" w:tblpX="1215" w:tblpY="198"/>
        <w:tblW w:w="847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893"/>
        <w:gridCol w:w="620"/>
        <w:gridCol w:w="620"/>
        <w:gridCol w:w="620"/>
        <w:gridCol w:w="620"/>
        <w:gridCol w:w="620"/>
        <w:gridCol w:w="620"/>
        <w:gridCol w:w="620"/>
        <w:gridCol w:w="620"/>
        <w:gridCol w:w="620"/>
      </w:tblGrid>
      <w:tr w:rsidR="005C3ACF" w:rsidRPr="00BF08CC" w14:paraId="1227F540" w14:textId="77777777" w:rsidTr="009A4188">
        <w:trPr>
          <w:trHeight w:val="272"/>
        </w:trPr>
        <w:tc>
          <w:tcPr>
            <w:tcW w:w="2893" w:type="dxa"/>
            <w:tcBorders>
              <w:top w:val="nil"/>
              <w:left w:val="nil"/>
            </w:tcBorders>
          </w:tcPr>
          <w:p w14:paraId="5C2C988E" w14:textId="504E310B" w:rsidR="005C3ACF" w:rsidRPr="00BF08CC" w:rsidRDefault="005C3ACF" w:rsidP="005C3ACF">
            <w:pPr>
              <w:spacing w:after="200" w:line="276" w:lineRule="auto"/>
              <w:contextualSpacing/>
              <w:jc w:val="center"/>
              <w:rPr>
                <w:rFonts w:ascii="Arial" w:eastAsia="Arial" w:hAnsi="Arial" w:cs="Arial"/>
                <w:color w:val="000000" w:themeColor="text1"/>
                <w:sz w:val="20"/>
                <w:szCs w:val="20"/>
              </w:rPr>
            </w:pPr>
          </w:p>
        </w:tc>
        <w:tc>
          <w:tcPr>
            <w:tcW w:w="620" w:type="dxa"/>
          </w:tcPr>
          <w:p w14:paraId="35E55D8C" w14:textId="5A04BD20" w:rsidR="005C3ACF" w:rsidRPr="00BF08CC" w:rsidRDefault="005C3ACF" w:rsidP="005C3ACF">
            <w:pPr>
              <w:spacing w:after="200" w:line="276" w:lineRule="auto"/>
              <w:contextualSpacing/>
              <w:jc w:val="center"/>
              <w:rPr>
                <w:rFonts w:ascii="Arial" w:eastAsia="Arial" w:hAnsi="Arial" w:cs="Arial"/>
                <w:b/>
                <w:color w:val="000000" w:themeColor="text1"/>
                <w:sz w:val="20"/>
                <w:szCs w:val="20"/>
              </w:rPr>
            </w:pPr>
            <w:r w:rsidRPr="00BF08CC">
              <w:rPr>
                <w:rFonts w:ascii="Arial" w:eastAsia="Arial" w:hAnsi="Arial" w:cs="Arial"/>
                <w:b/>
                <w:color w:val="000000" w:themeColor="text1"/>
                <w:sz w:val="20"/>
                <w:szCs w:val="20"/>
              </w:rPr>
              <w:t>1</w:t>
            </w:r>
          </w:p>
        </w:tc>
        <w:tc>
          <w:tcPr>
            <w:tcW w:w="620" w:type="dxa"/>
          </w:tcPr>
          <w:p w14:paraId="3B429528" w14:textId="05CE7059" w:rsidR="005C3ACF" w:rsidRPr="00BF08CC" w:rsidRDefault="005C3ACF" w:rsidP="005C3ACF">
            <w:pPr>
              <w:spacing w:after="200" w:line="276" w:lineRule="auto"/>
              <w:contextualSpacing/>
              <w:jc w:val="center"/>
              <w:rPr>
                <w:rFonts w:ascii="Arial" w:eastAsia="Arial" w:hAnsi="Arial" w:cs="Arial"/>
                <w:b/>
                <w:color w:val="000000" w:themeColor="text1"/>
                <w:sz w:val="20"/>
                <w:szCs w:val="20"/>
              </w:rPr>
            </w:pPr>
            <w:r w:rsidRPr="00BF08CC">
              <w:rPr>
                <w:rFonts w:ascii="Arial" w:eastAsia="Arial" w:hAnsi="Arial" w:cs="Arial"/>
                <w:b/>
                <w:color w:val="000000" w:themeColor="text1"/>
                <w:sz w:val="20"/>
                <w:szCs w:val="20"/>
              </w:rPr>
              <w:t>2</w:t>
            </w:r>
          </w:p>
        </w:tc>
        <w:tc>
          <w:tcPr>
            <w:tcW w:w="620" w:type="dxa"/>
          </w:tcPr>
          <w:p w14:paraId="0460FC72" w14:textId="0D9AC8F6" w:rsidR="005C3ACF" w:rsidRPr="00BF08CC" w:rsidRDefault="005C3ACF" w:rsidP="005C3ACF">
            <w:pPr>
              <w:spacing w:after="200" w:line="276" w:lineRule="auto"/>
              <w:contextualSpacing/>
              <w:jc w:val="center"/>
              <w:rPr>
                <w:rFonts w:ascii="Arial" w:eastAsia="Arial" w:hAnsi="Arial" w:cs="Arial"/>
                <w:b/>
                <w:color w:val="000000" w:themeColor="text1"/>
                <w:sz w:val="20"/>
                <w:szCs w:val="20"/>
              </w:rPr>
            </w:pPr>
            <w:r w:rsidRPr="00BF08CC">
              <w:rPr>
                <w:rFonts w:ascii="Arial" w:eastAsia="Arial" w:hAnsi="Arial" w:cs="Arial"/>
                <w:b/>
                <w:color w:val="000000" w:themeColor="text1"/>
                <w:sz w:val="20"/>
                <w:szCs w:val="20"/>
              </w:rPr>
              <w:t>3</w:t>
            </w:r>
          </w:p>
        </w:tc>
        <w:tc>
          <w:tcPr>
            <w:tcW w:w="620" w:type="dxa"/>
          </w:tcPr>
          <w:p w14:paraId="17C15DE2" w14:textId="550C157F" w:rsidR="005C3ACF" w:rsidRPr="00BF08CC" w:rsidRDefault="005C3ACF" w:rsidP="005C3ACF">
            <w:pPr>
              <w:spacing w:after="200" w:line="276" w:lineRule="auto"/>
              <w:contextualSpacing/>
              <w:jc w:val="center"/>
              <w:rPr>
                <w:rFonts w:ascii="Arial" w:eastAsia="Arial" w:hAnsi="Arial" w:cs="Arial"/>
                <w:b/>
                <w:color w:val="000000" w:themeColor="text1"/>
                <w:sz w:val="20"/>
                <w:szCs w:val="20"/>
              </w:rPr>
            </w:pPr>
            <w:r w:rsidRPr="00BF08CC">
              <w:rPr>
                <w:rFonts w:ascii="Arial" w:eastAsia="Arial" w:hAnsi="Arial" w:cs="Arial"/>
                <w:b/>
                <w:color w:val="000000" w:themeColor="text1"/>
                <w:sz w:val="20"/>
                <w:szCs w:val="20"/>
              </w:rPr>
              <w:t>4</w:t>
            </w:r>
          </w:p>
        </w:tc>
        <w:tc>
          <w:tcPr>
            <w:tcW w:w="620" w:type="dxa"/>
          </w:tcPr>
          <w:p w14:paraId="703B70FA" w14:textId="4D2D2CA5" w:rsidR="005C3ACF" w:rsidRPr="00BF08CC" w:rsidRDefault="005C3ACF" w:rsidP="005C3ACF">
            <w:pPr>
              <w:spacing w:after="200" w:line="276" w:lineRule="auto"/>
              <w:contextualSpacing/>
              <w:jc w:val="center"/>
              <w:rPr>
                <w:rFonts w:ascii="Arial" w:eastAsia="Arial" w:hAnsi="Arial" w:cs="Arial"/>
                <w:b/>
                <w:color w:val="000000" w:themeColor="text1"/>
                <w:sz w:val="20"/>
                <w:szCs w:val="20"/>
              </w:rPr>
            </w:pPr>
            <w:r w:rsidRPr="00BF08CC">
              <w:rPr>
                <w:rFonts w:ascii="Arial" w:eastAsia="Arial" w:hAnsi="Arial" w:cs="Arial"/>
                <w:b/>
                <w:color w:val="000000" w:themeColor="text1"/>
                <w:sz w:val="20"/>
                <w:szCs w:val="20"/>
              </w:rPr>
              <w:t>5</w:t>
            </w:r>
          </w:p>
        </w:tc>
        <w:tc>
          <w:tcPr>
            <w:tcW w:w="620" w:type="dxa"/>
          </w:tcPr>
          <w:p w14:paraId="336A2AC5" w14:textId="68CEE6B0" w:rsidR="005C3ACF" w:rsidRPr="00BF08CC" w:rsidRDefault="005C3ACF" w:rsidP="005C3ACF">
            <w:pPr>
              <w:spacing w:after="200" w:line="276" w:lineRule="auto"/>
              <w:contextualSpacing/>
              <w:jc w:val="center"/>
              <w:rPr>
                <w:rFonts w:ascii="Arial" w:eastAsia="Arial" w:hAnsi="Arial" w:cs="Arial"/>
                <w:b/>
                <w:color w:val="000000" w:themeColor="text1"/>
                <w:sz w:val="20"/>
                <w:szCs w:val="20"/>
              </w:rPr>
            </w:pPr>
            <w:r w:rsidRPr="00BF08CC">
              <w:rPr>
                <w:rFonts w:ascii="Arial" w:eastAsia="Arial" w:hAnsi="Arial" w:cs="Arial"/>
                <w:b/>
                <w:color w:val="000000" w:themeColor="text1"/>
                <w:sz w:val="20"/>
                <w:szCs w:val="20"/>
              </w:rPr>
              <w:t>6</w:t>
            </w:r>
          </w:p>
        </w:tc>
        <w:tc>
          <w:tcPr>
            <w:tcW w:w="620" w:type="dxa"/>
          </w:tcPr>
          <w:p w14:paraId="0AF79C77" w14:textId="7EDC0723" w:rsidR="005C3ACF" w:rsidRPr="00BF08CC" w:rsidRDefault="005C3ACF" w:rsidP="005C3ACF">
            <w:pPr>
              <w:spacing w:after="200" w:line="276" w:lineRule="auto"/>
              <w:contextualSpacing/>
              <w:jc w:val="center"/>
              <w:rPr>
                <w:rFonts w:ascii="Arial" w:eastAsia="Arial" w:hAnsi="Arial" w:cs="Arial"/>
                <w:b/>
                <w:color w:val="000000" w:themeColor="text1"/>
                <w:sz w:val="20"/>
                <w:szCs w:val="20"/>
              </w:rPr>
            </w:pPr>
            <w:r w:rsidRPr="00BF08CC">
              <w:rPr>
                <w:rFonts w:ascii="Arial" w:eastAsia="Arial" w:hAnsi="Arial" w:cs="Arial"/>
                <w:b/>
                <w:color w:val="000000" w:themeColor="text1"/>
                <w:sz w:val="20"/>
                <w:szCs w:val="20"/>
              </w:rPr>
              <w:t>7</w:t>
            </w:r>
          </w:p>
        </w:tc>
        <w:tc>
          <w:tcPr>
            <w:tcW w:w="620" w:type="dxa"/>
          </w:tcPr>
          <w:p w14:paraId="583A2CFD" w14:textId="3A8B22FA" w:rsidR="005C3ACF" w:rsidRPr="00BF08CC" w:rsidRDefault="005C3ACF" w:rsidP="005C3ACF">
            <w:pPr>
              <w:spacing w:after="200" w:line="276" w:lineRule="auto"/>
              <w:contextualSpacing/>
              <w:jc w:val="center"/>
              <w:rPr>
                <w:rFonts w:ascii="Arial" w:eastAsia="Arial" w:hAnsi="Arial" w:cs="Arial"/>
                <w:b/>
                <w:color w:val="000000" w:themeColor="text1"/>
                <w:sz w:val="20"/>
                <w:szCs w:val="20"/>
              </w:rPr>
            </w:pPr>
            <w:r w:rsidRPr="00BF08CC">
              <w:rPr>
                <w:rFonts w:ascii="Arial" w:eastAsia="Arial" w:hAnsi="Arial" w:cs="Arial"/>
                <w:b/>
                <w:color w:val="000000" w:themeColor="text1"/>
                <w:sz w:val="20"/>
                <w:szCs w:val="20"/>
              </w:rPr>
              <w:t>8</w:t>
            </w:r>
          </w:p>
        </w:tc>
        <w:tc>
          <w:tcPr>
            <w:tcW w:w="620" w:type="dxa"/>
            <w:tcMar>
              <w:top w:w="113" w:type="dxa"/>
              <w:bottom w:w="113" w:type="dxa"/>
            </w:tcMar>
          </w:tcPr>
          <w:p w14:paraId="4ADCC2BF" w14:textId="545F6B69" w:rsidR="005C3ACF" w:rsidRPr="00BF08CC" w:rsidRDefault="005C3ACF" w:rsidP="005C3ACF">
            <w:pPr>
              <w:spacing w:after="200" w:line="276" w:lineRule="auto"/>
              <w:contextualSpacing/>
              <w:jc w:val="center"/>
              <w:rPr>
                <w:rFonts w:ascii="Arial" w:eastAsia="Arial" w:hAnsi="Arial" w:cs="Arial"/>
                <w:b/>
                <w:color w:val="000000" w:themeColor="text1"/>
                <w:sz w:val="20"/>
                <w:szCs w:val="20"/>
              </w:rPr>
            </w:pPr>
            <w:r w:rsidRPr="00BF08CC">
              <w:rPr>
                <w:rFonts w:ascii="Arial" w:eastAsia="Arial" w:hAnsi="Arial" w:cs="Arial"/>
                <w:b/>
                <w:color w:val="000000" w:themeColor="text1"/>
                <w:sz w:val="20"/>
                <w:szCs w:val="20"/>
              </w:rPr>
              <w:t>9</w:t>
            </w:r>
          </w:p>
        </w:tc>
      </w:tr>
      <w:tr w:rsidR="005C3ACF" w:rsidRPr="00BF08CC" w14:paraId="1642CCD0" w14:textId="77777777" w:rsidTr="005C3ACF">
        <w:trPr>
          <w:trHeight w:val="272"/>
        </w:trPr>
        <w:tc>
          <w:tcPr>
            <w:tcW w:w="2893" w:type="dxa"/>
          </w:tcPr>
          <w:p w14:paraId="21F86641" w14:textId="2D0D9F92" w:rsidR="005C3ACF" w:rsidRPr="00BF08CC" w:rsidRDefault="009A4188" w:rsidP="005C3ACF">
            <w:pPr>
              <w:spacing w:after="200" w:line="276" w:lineRule="auto"/>
              <w:contextualSpacing/>
              <w:jc w:val="center"/>
              <w:rPr>
                <w:rFonts w:ascii="Arial" w:eastAsia="Arial" w:hAnsi="Arial" w:cs="Arial"/>
                <w:color w:val="000000" w:themeColor="text1"/>
                <w:sz w:val="20"/>
                <w:szCs w:val="20"/>
              </w:rPr>
            </w:pPr>
            <w:r w:rsidRPr="00BF08CC">
              <w:rPr>
                <w:rFonts w:ascii="Arial" w:eastAsia="Arial" w:hAnsi="Arial" w:cs="Arial"/>
                <w:color w:val="000000" w:themeColor="text1"/>
                <w:sz w:val="20"/>
                <w:szCs w:val="20"/>
              </w:rPr>
              <w:t>All being met</w:t>
            </w:r>
          </w:p>
        </w:tc>
        <w:sdt>
          <w:sdtPr>
            <w:rPr>
              <w:rFonts w:ascii="Arial" w:eastAsia="Arial" w:hAnsi="Arial" w:cs="Arial"/>
              <w:color w:val="000000" w:themeColor="text1"/>
              <w:sz w:val="20"/>
              <w:szCs w:val="20"/>
            </w:rPr>
            <w:id w:val="-1305994376"/>
            <w14:checkbox>
              <w14:checked w14:val="0"/>
              <w14:checkedState w14:val="2612" w14:font="MS Gothic"/>
              <w14:uncheckedState w14:val="2610" w14:font="MS Gothic"/>
            </w14:checkbox>
          </w:sdtPr>
          <w:sdtEndPr/>
          <w:sdtContent>
            <w:tc>
              <w:tcPr>
                <w:tcW w:w="620" w:type="dxa"/>
              </w:tcPr>
              <w:p w14:paraId="51778276" w14:textId="0A92F3CA"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1497610491"/>
            <w14:checkbox>
              <w14:checked w14:val="0"/>
              <w14:checkedState w14:val="2612" w14:font="MS Gothic"/>
              <w14:uncheckedState w14:val="2610" w14:font="MS Gothic"/>
            </w14:checkbox>
          </w:sdtPr>
          <w:sdtEndPr/>
          <w:sdtContent>
            <w:tc>
              <w:tcPr>
                <w:tcW w:w="620" w:type="dxa"/>
              </w:tcPr>
              <w:p w14:paraId="70D4C134" w14:textId="73427A4B"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409012844"/>
            <w14:checkbox>
              <w14:checked w14:val="0"/>
              <w14:checkedState w14:val="2612" w14:font="MS Gothic"/>
              <w14:uncheckedState w14:val="2610" w14:font="MS Gothic"/>
            </w14:checkbox>
          </w:sdtPr>
          <w:sdtEndPr/>
          <w:sdtContent>
            <w:tc>
              <w:tcPr>
                <w:tcW w:w="620" w:type="dxa"/>
              </w:tcPr>
              <w:p w14:paraId="2D04EE04" w14:textId="53EFAD65"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1088043506"/>
            <w14:checkbox>
              <w14:checked w14:val="0"/>
              <w14:checkedState w14:val="2612" w14:font="MS Gothic"/>
              <w14:uncheckedState w14:val="2610" w14:font="MS Gothic"/>
            </w14:checkbox>
          </w:sdtPr>
          <w:sdtEndPr/>
          <w:sdtContent>
            <w:tc>
              <w:tcPr>
                <w:tcW w:w="620" w:type="dxa"/>
              </w:tcPr>
              <w:p w14:paraId="312BC853" w14:textId="2B4F54F0"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1772538180"/>
            <w14:checkbox>
              <w14:checked w14:val="0"/>
              <w14:checkedState w14:val="2612" w14:font="MS Gothic"/>
              <w14:uncheckedState w14:val="2610" w14:font="MS Gothic"/>
            </w14:checkbox>
          </w:sdtPr>
          <w:sdtEndPr/>
          <w:sdtContent>
            <w:tc>
              <w:tcPr>
                <w:tcW w:w="620" w:type="dxa"/>
              </w:tcPr>
              <w:p w14:paraId="77B0ECD1" w14:textId="1510EAEC"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1562787377"/>
            <w14:checkbox>
              <w14:checked w14:val="0"/>
              <w14:checkedState w14:val="2612" w14:font="MS Gothic"/>
              <w14:uncheckedState w14:val="2610" w14:font="MS Gothic"/>
            </w14:checkbox>
          </w:sdtPr>
          <w:sdtEndPr/>
          <w:sdtContent>
            <w:tc>
              <w:tcPr>
                <w:tcW w:w="620" w:type="dxa"/>
              </w:tcPr>
              <w:p w14:paraId="597A17DE" w14:textId="4DB15C99"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1819766761"/>
            <w14:checkbox>
              <w14:checked w14:val="0"/>
              <w14:checkedState w14:val="2612" w14:font="MS Gothic"/>
              <w14:uncheckedState w14:val="2610" w14:font="MS Gothic"/>
            </w14:checkbox>
          </w:sdtPr>
          <w:sdtEndPr/>
          <w:sdtContent>
            <w:tc>
              <w:tcPr>
                <w:tcW w:w="620" w:type="dxa"/>
              </w:tcPr>
              <w:p w14:paraId="3BF288EC" w14:textId="46DE9561"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1773159147"/>
            <w14:checkbox>
              <w14:checked w14:val="0"/>
              <w14:checkedState w14:val="2612" w14:font="MS Gothic"/>
              <w14:uncheckedState w14:val="2610" w14:font="MS Gothic"/>
            </w14:checkbox>
          </w:sdtPr>
          <w:sdtEndPr/>
          <w:sdtContent>
            <w:tc>
              <w:tcPr>
                <w:tcW w:w="620" w:type="dxa"/>
              </w:tcPr>
              <w:p w14:paraId="627BA770" w14:textId="1F079143"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1084599853"/>
            <w14:checkbox>
              <w14:checked w14:val="0"/>
              <w14:checkedState w14:val="2612" w14:font="MS Gothic"/>
              <w14:uncheckedState w14:val="2610" w14:font="MS Gothic"/>
            </w14:checkbox>
          </w:sdtPr>
          <w:sdtEndPr/>
          <w:sdtContent>
            <w:tc>
              <w:tcPr>
                <w:tcW w:w="620" w:type="dxa"/>
                <w:tcMar>
                  <w:top w:w="113" w:type="dxa"/>
                  <w:bottom w:w="113" w:type="dxa"/>
                </w:tcMar>
              </w:tcPr>
              <w:p w14:paraId="3CD36E7F" w14:textId="36A2F2EC"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tr>
      <w:tr w:rsidR="005C3ACF" w:rsidRPr="00BF08CC" w14:paraId="541346A9" w14:textId="77777777" w:rsidTr="005C3ACF">
        <w:trPr>
          <w:trHeight w:val="272"/>
        </w:trPr>
        <w:tc>
          <w:tcPr>
            <w:tcW w:w="2893" w:type="dxa"/>
          </w:tcPr>
          <w:p w14:paraId="2218ECBA" w14:textId="5FE5CA1E" w:rsidR="005C3ACF" w:rsidRPr="00BF08CC" w:rsidRDefault="009A4188" w:rsidP="005C3ACF">
            <w:pPr>
              <w:spacing w:after="200" w:line="276" w:lineRule="auto"/>
              <w:contextualSpacing/>
              <w:jc w:val="center"/>
              <w:rPr>
                <w:rFonts w:ascii="Arial" w:eastAsia="Arial" w:hAnsi="Arial" w:cs="Arial"/>
                <w:color w:val="000000" w:themeColor="text1"/>
                <w:sz w:val="20"/>
                <w:szCs w:val="20"/>
              </w:rPr>
            </w:pPr>
            <w:r w:rsidRPr="00BF08CC">
              <w:rPr>
                <w:rFonts w:ascii="Arial" w:eastAsia="Arial" w:hAnsi="Arial" w:cs="Arial"/>
                <w:color w:val="000000" w:themeColor="text1"/>
                <w:sz w:val="20"/>
                <w:szCs w:val="20"/>
              </w:rPr>
              <w:t>Partly being met</w:t>
            </w:r>
          </w:p>
        </w:tc>
        <w:sdt>
          <w:sdtPr>
            <w:rPr>
              <w:rFonts w:ascii="Arial" w:eastAsia="Arial" w:hAnsi="Arial" w:cs="Arial"/>
              <w:color w:val="000000" w:themeColor="text1"/>
              <w:sz w:val="20"/>
              <w:szCs w:val="20"/>
            </w:rPr>
            <w:id w:val="-1436973460"/>
            <w14:checkbox>
              <w14:checked w14:val="0"/>
              <w14:checkedState w14:val="2612" w14:font="MS Gothic"/>
              <w14:uncheckedState w14:val="2610" w14:font="MS Gothic"/>
            </w14:checkbox>
          </w:sdtPr>
          <w:sdtEndPr/>
          <w:sdtContent>
            <w:tc>
              <w:tcPr>
                <w:tcW w:w="620" w:type="dxa"/>
              </w:tcPr>
              <w:p w14:paraId="313E6C92" w14:textId="25312777"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1543054806"/>
            <w14:checkbox>
              <w14:checked w14:val="0"/>
              <w14:checkedState w14:val="2612" w14:font="MS Gothic"/>
              <w14:uncheckedState w14:val="2610" w14:font="MS Gothic"/>
            </w14:checkbox>
          </w:sdtPr>
          <w:sdtEndPr/>
          <w:sdtContent>
            <w:tc>
              <w:tcPr>
                <w:tcW w:w="620" w:type="dxa"/>
              </w:tcPr>
              <w:p w14:paraId="42D7DE14" w14:textId="7117DFA5"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169451685"/>
            <w14:checkbox>
              <w14:checked w14:val="0"/>
              <w14:checkedState w14:val="2612" w14:font="MS Gothic"/>
              <w14:uncheckedState w14:val="2610" w14:font="MS Gothic"/>
            </w14:checkbox>
          </w:sdtPr>
          <w:sdtEndPr/>
          <w:sdtContent>
            <w:tc>
              <w:tcPr>
                <w:tcW w:w="620" w:type="dxa"/>
              </w:tcPr>
              <w:p w14:paraId="6E6F7237" w14:textId="21A9C769"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1628543543"/>
            <w14:checkbox>
              <w14:checked w14:val="0"/>
              <w14:checkedState w14:val="2612" w14:font="MS Gothic"/>
              <w14:uncheckedState w14:val="2610" w14:font="MS Gothic"/>
            </w14:checkbox>
          </w:sdtPr>
          <w:sdtEndPr/>
          <w:sdtContent>
            <w:tc>
              <w:tcPr>
                <w:tcW w:w="620" w:type="dxa"/>
              </w:tcPr>
              <w:p w14:paraId="447D96B9" w14:textId="18A273B7"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1363128456"/>
            <w14:checkbox>
              <w14:checked w14:val="0"/>
              <w14:checkedState w14:val="2612" w14:font="MS Gothic"/>
              <w14:uncheckedState w14:val="2610" w14:font="MS Gothic"/>
            </w14:checkbox>
          </w:sdtPr>
          <w:sdtEndPr/>
          <w:sdtContent>
            <w:tc>
              <w:tcPr>
                <w:tcW w:w="620" w:type="dxa"/>
              </w:tcPr>
              <w:p w14:paraId="210C2308" w14:textId="7B31577A"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37716200"/>
            <w14:checkbox>
              <w14:checked w14:val="0"/>
              <w14:checkedState w14:val="2612" w14:font="MS Gothic"/>
              <w14:uncheckedState w14:val="2610" w14:font="MS Gothic"/>
            </w14:checkbox>
          </w:sdtPr>
          <w:sdtEndPr/>
          <w:sdtContent>
            <w:tc>
              <w:tcPr>
                <w:tcW w:w="620" w:type="dxa"/>
              </w:tcPr>
              <w:p w14:paraId="69A8ABFE" w14:textId="57D8DC1B"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465510821"/>
            <w14:checkbox>
              <w14:checked w14:val="0"/>
              <w14:checkedState w14:val="2612" w14:font="MS Gothic"/>
              <w14:uncheckedState w14:val="2610" w14:font="MS Gothic"/>
            </w14:checkbox>
          </w:sdtPr>
          <w:sdtEndPr/>
          <w:sdtContent>
            <w:tc>
              <w:tcPr>
                <w:tcW w:w="620" w:type="dxa"/>
              </w:tcPr>
              <w:p w14:paraId="06DB110F" w14:textId="5BCBA8CA"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89985540"/>
            <w14:checkbox>
              <w14:checked w14:val="0"/>
              <w14:checkedState w14:val="2612" w14:font="MS Gothic"/>
              <w14:uncheckedState w14:val="2610" w14:font="MS Gothic"/>
            </w14:checkbox>
          </w:sdtPr>
          <w:sdtEndPr/>
          <w:sdtContent>
            <w:tc>
              <w:tcPr>
                <w:tcW w:w="620" w:type="dxa"/>
              </w:tcPr>
              <w:p w14:paraId="1D2A2180" w14:textId="3B31B210"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988469714"/>
            <w14:checkbox>
              <w14:checked w14:val="0"/>
              <w14:checkedState w14:val="2612" w14:font="MS Gothic"/>
              <w14:uncheckedState w14:val="2610" w14:font="MS Gothic"/>
            </w14:checkbox>
          </w:sdtPr>
          <w:sdtEndPr/>
          <w:sdtContent>
            <w:tc>
              <w:tcPr>
                <w:tcW w:w="620" w:type="dxa"/>
                <w:tcMar>
                  <w:top w:w="113" w:type="dxa"/>
                  <w:bottom w:w="113" w:type="dxa"/>
                </w:tcMar>
              </w:tcPr>
              <w:p w14:paraId="7453F60D" w14:textId="077BDCE8"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tr>
      <w:tr w:rsidR="005C3ACF" w:rsidRPr="00BF08CC" w14:paraId="41344494" w14:textId="77777777" w:rsidTr="005C3ACF">
        <w:trPr>
          <w:trHeight w:val="272"/>
        </w:trPr>
        <w:tc>
          <w:tcPr>
            <w:tcW w:w="2893" w:type="dxa"/>
          </w:tcPr>
          <w:p w14:paraId="4B86AC63" w14:textId="394E726F" w:rsidR="005C3ACF" w:rsidRPr="00BF08CC" w:rsidRDefault="005C3ACF" w:rsidP="005C3ACF">
            <w:pPr>
              <w:spacing w:after="200" w:line="276" w:lineRule="auto"/>
              <w:contextualSpacing/>
              <w:jc w:val="center"/>
              <w:rPr>
                <w:rFonts w:ascii="Arial" w:eastAsia="Arial" w:hAnsi="Arial" w:cs="Arial"/>
                <w:color w:val="000000" w:themeColor="text1"/>
                <w:sz w:val="20"/>
                <w:szCs w:val="20"/>
              </w:rPr>
            </w:pPr>
            <w:r w:rsidRPr="00BF08CC">
              <w:rPr>
                <w:rFonts w:ascii="Arial" w:eastAsia="Arial" w:hAnsi="Arial" w:cs="Arial"/>
                <w:color w:val="000000" w:themeColor="text1"/>
                <w:sz w:val="20"/>
                <w:szCs w:val="20"/>
              </w:rPr>
              <w:t>Not yet evidenced</w:t>
            </w:r>
          </w:p>
        </w:tc>
        <w:sdt>
          <w:sdtPr>
            <w:rPr>
              <w:rFonts w:ascii="Arial" w:eastAsia="Arial" w:hAnsi="Arial" w:cs="Arial"/>
              <w:color w:val="000000" w:themeColor="text1"/>
              <w:sz w:val="20"/>
              <w:szCs w:val="20"/>
            </w:rPr>
            <w:id w:val="-869609015"/>
            <w14:checkbox>
              <w14:checked w14:val="0"/>
              <w14:checkedState w14:val="2612" w14:font="MS Gothic"/>
              <w14:uncheckedState w14:val="2610" w14:font="MS Gothic"/>
            </w14:checkbox>
          </w:sdtPr>
          <w:sdtEndPr/>
          <w:sdtContent>
            <w:tc>
              <w:tcPr>
                <w:tcW w:w="620" w:type="dxa"/>
              </w:tcPr>
              <w:p w14:paraId="08903C38" w14:textId="3653DD51"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335774707"/>
            <w14:checkbox>
              <w14:checked w14:val="0"/>
              <w14:checkedState w14:val="2612" w14:font="MS Gothic"/>
              <w14:uncheckedState w14:val="2610" w14:font="MS Gothic"/>
            </w14:checkbox>
          </w:sdtPr>
          <w:sdtEndPr/>
          <w:sdtContent>
            <w:tc>
              <w:tcPr>
                <w:tcW w:w="620" w:type="dxa"/>
              </w:tcPr>
              <w:p w14:paraId="2062D330" w14:textId="2FD3AD3A"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941306628"/>
            <w14:checkbox>
              <w14:checked w14:val="0"/>
              <w14:checkedState w14:val="2612" w14:font="MS Gothic"/>
              <w14:uncheckedState w14:val="2610" w14:font="MS Gothic"/>
            </w14:checkbox>
          </w:sdtPr>
          <w:sdtEndPr/>
          <w:sdtContent>
            <w:tc>
              <w:tcPr>
                <w:tcW w:w="620" w:type="dxa"/>
              </w:tcPr>
              <w:p w14:paraId="0A4C9DAD" w14:textId="27C71FC4"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2015113481"/>
            <w14:checkbox>
              <w14:checked w14:val="0"/>
              <w14:checkedState w14:val="2612" w14:font="MS Gothic"/>
              <w14:uncheckedState w14:val="2610" w14:font="MS Gothic"/>
            </w14:checkbox>
          </w:sdtPr>
          <w:sdtEndPr/>
          <w:sdtContent>
            <w:tc>
              <w:tcPr>
                <w:tcW w:w="620" w:type="dxa"/>
              </w:tcPr>
              <w:p w14:paraId="3849A308" w14:textId="3F18BD5A"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1262878732"/>
            <w14:checkbox>
              <w14:checked w14:val="0"/>
              <w14:checkedState w14:val="2612" w14:font="MS Gothic"/>
              <w14:uncheckedState w14:val="2610" w14:font="MS Gothic"/>
            </w14:checkbox>
          </w:sdtPr>
          <w:sdtEndPr/>
          <w:sdtContent>
            <w:tc>
              <w:tcPr>
                <w:tcW w:w="620" w:type="dxa"/>
              </w:tcPr>
              <w:p w14:paraId="7C0031AF" w14:textId="04B07C44"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1730881150"/>
            <w14:checkbox>
              <w14:checked w14:val="0"/>
              <w14:checkedState w14:val="2612" w14:font="MS Gothic"/>
              <w14:uncheckedState w14:val="2610" w14:font="MS Gothic"/>
            </w14:checkbox>
          </w:sdtPr>
          <w:sdtEndPr/>
          <w:sdtContent>
            <w:tc>
              <w:tcPr>
                <w:tcW w:w="620" w:type="dxa"/>
              </w:tcPr>
              <w:p w14:paraId="2E7F073A" w14:textId="7ED29271"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491105291"/>
            <w14:checkbox>
              <w14:checked w14:val="0"/>
              <w14:checkedState w14:val="2612" w14:font="MS Gothic"/>
              <w14:uncheckedState w14:val="2610" w14:font="MS Gothic"/>
            </w14:checkbox>
          </w:sdtPr>
          <w:sdtEndPr/>
          <w:sdtContent>
            <w:tc>
              <w:tcPr>
                <w:tcW w:w="620" w:type="dxa"/>
              </w:tcPr>
              <w:p w14:paraId="5A451143" w14:textId="1FDF9EF6"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1448312937"/>
            <w14:checkbox>
              <w14:checked w14:val="0"/>
              <w14:checkedState w14:val="2612" w14:font="MS Gothic"/>
              <w14:uncheckedState w14:val="2610" w14:font="MS Gothic"/>
            </w14:checkbox>
          </w:sdtPr>
          <w:sdtEndPr/>
          <w:sdtContent>
            <w:tc>
              <w:tcPr>
                <w:tcW w:w="620" w:type="dxa"/>
              </w:tcPr>
              <w:p w14:paraId="26B42556" w14:textId="0C4B5D24"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sdt>
          <w:sdtPr>
            <w:rPr>
              <w:rFonts w:ascii="Arial" w:eastAsia="Arial" w:hAnsi="Arial" w:cs="Arial"/>
              <w:color w:val="000000" w:themeColor="text1"/>
              <w:sz w:val="20"/>
              <w:szCs w:val="20"/>
            </w:rPr>
            <w:id w:val="14347988"/>
            <w14:checkbox>
              <w14:checked w14:val="0"/>
              <w14:checkedState w14:val="2612" w14:font="MS Gothic"/>
              <w14:uncheckedState w14:val="2610" w14:font="MS Gothic"/>
            </w14:checkbox>
          </w:sdtPr>
          <w:sdtEndPr/>
          <w:sdtContent>
            <w:tc>
              <w:tcPr>
                <w:tcW w:w="620" w:type="dxa"/>
                <w:tcMar>
                  <w:top w:w="113" w:type="dxa"/>
                  <w:bottom w:w="113" w:type="dxa"/>
                </w:tcMar>
              </w:tcPr>
              <w:p w14:paraId="68092098" w14:textId="55EB5E39" w:rsidR="005C3ACF" w:rsidRPr="00BF08CC" w:rsidRDefault="009C64CB" w:rsidP="005C3ACF">
                <w:pPr>
                  <w:spacing w:after="200" w:line="276" w:lineRule="auto"/>
                  <w:contextualSpacing/>
                  <w:jc w:val="center"/>
                  <w:rPr>
                    <w:rFonts w:ascii="Arial" w:eastAsia="Arial" w:hAnsi="Arial" w:cs="Arial"/>
                    <w:color w:val="000000" w:themeColor="text1"/>
                    <w:sz w:val="20"/>
                    <w:szCs w:val="20"/>
                  </w:rPr>
                </w:pPr>
                <w:r w:rsidRPr="00BF08CC">
                  <w:rPr>
                    <w:rFonts w:ascii="Segoe UI Symbol" w:eastAsia="MS Gothic" w:hAnsi="Segoe UI Symbol" w:cs="Segoe UI Symbol"/>
                    <w:color w:val="000000" w:themeColor="text1"/>
                    <w:sz w:val="20"/>
                    <w:szCs w:val="20"/>
                  </w:rPr>
                  <w:t>☐</w:t>
                </w:r>
              </w:p>
            </w:tc>
          </w:sdtContent>
        </w:sdt>
      </w:tr>
    </w:tbl>
    <w:p w14:paraId="21F0CE54" w14:textId="77777777" w:rsidR="00AE06D2" w:rsidRPr="00BF08CC" w:rsidRDefault="00AE06D2" w:rsidP="00B97DA2">
      <w:pPr>
        <w:autoSpaceDE w:val="0"/>
        <w:autoSpaceDN w:val="0"/>
        <w:adjustRightInd w:val="0"/>
        <w:spacing w:after="120" w:line="276" w:lineRule="auto"/>
        <w:rPr>
          <w:rFonts w:ascii="Arial" w:hAnsi="Arial" w:cs="Arial"/>
          <w:i/>
        </w:rPr>
      </w:pPr>
    </w:p>
    <w:p w14:paraId="37DE117F" w14:textId="2B0262A6" w:rsidR="00AE06D2" w:rsidRPr="00BF08CC" w:rsidRDefault="00AE06D2" w:rsidP="00B97DA2">
      <w:pPr>
        <w:autoSpaceDE w:val="0"/>
        <w:autoSpaceDN w:val="0"/>
        <w:adjustRightInd w:val="0"/>
        <w:spacing w:after="120" w:line="276" w:lineRule="auto"/>
        <w:rPr>
          <w:rFonts w:ascii="Arial" w:hAnsi="Arial" w:cs="Arial"/>
        </w:rPr>
      </w:pPr>
    </w:p>
    <w:p w14:paraId="1EE1917A" w14:textId="682D95F0" w:rsidR="00AE06D2" w:rsidRPr="00BF08CC" w:rsidRDefault="00AE06D2" w:rsidP="00B97DA2">
      <w:pPr>
        <w:autoSpaceDE w:val="0"/>
        <w:autoSpaceDN w:val="0"/>
        <w:adjustRightInd w:val="0"/>
        <w:spacing w:after="120" w:line="276" w:lineRule="auto"/>
        <w:rPr>
          <w:rFonts w:ascii="Arial" w:hAnsi="Arial" w:cs="Arial"/>
        </w:rPr>
      </w:pPr>
    </w:p>
    <w:p w14:paraId="0E97A565" w14:textId="77777777" w:rsidR="00AE06D2" w:rsidRPr="00BF08CC" w:rsidRDefault="00AE06D2" w:rsidP="00B97DA2">
      <w:pPr>
        <w:autoSpaceDE w:val="0"/>
        <w:autoSpaceDN w:val="0"/>
        <w:adjustRightInd w:val="0"/>
        <w:spacing w:after="120" w:line="276" w:lineRule="auto"/>
        <w:rPr>
          <w:rFonts w:ascii="Arial" w:hAnsi="Arial" w:cs="Arial"/>
        </w:rPr>
      </w:pPr>
    </w:p>
    <w:p w14:paraId="59200E3D" w14:textId="3DCF290E" w:rsidR="00AE06D2" w:rsidRPr="00BF08CC" w:rsidRDefault="00AE06D2" w:rsidP="00B97DA2">
      <w:pPr>
        <w:autoSpaceDE w:val="0"/>
        <w:autoSpaceDN w:val="0"/>
        <w:adjustRightInd w:val="0"/>
        <w:spacing w:after="120" w:line="276" w:lineRule="auto"/>
        <w:rPr>
          <w:rFonts w:ascii="Arial" w:hAnsi="Arial" w:cs="Arial"/>
        </w:rPr>
      </w:pPr>
    </w:p>
    <w:p w14:paraId="7A913523" w14:textId="088262E3" w:rsidR="00B97DA2" w:rsidRPr="00BF08CC" w:rsidRDefault="00AE06D2" w:rsidP="00B97DA2">
      <w:pPr>
        <w:autoSpaceDE w:val="0"/>
        <w:autoSpaceDN w:val="0"/>
        <w:adjustRightInd w:val="0"/>
        <w:spacing w:after="120" w:line="276" w:lineRule="auto"/>
        <w:rPr>
          <w:rFonts w:ascii="Arial" w:hAnsi="Arial" w:cs="Arial"/>
          <w:b/>
        </w:rPr>
      </w:pPr>
      <w:r w:rsidRPr="00BF08CC">
        <w:rPr>
          <w:rFonts w:ascii="Arial" w:hAnsi="Arial" w:cs="Arial"/>
          <w:b/>
        </w:rPr>
        <w:t xml:space="preserve"> </w:t>
      </w:r>
      <w:r w:rsidR="00B97DA2" w:rsidRPr="00BF08CC">
        <w:rPr>
          <w:rFonts w:ascii="Arial" w:hAnsi="Arial" w:cs="Arial"/>
          <w:b/>
        </w:rPr>
        <w:t xml:space="preserve"> </w:t>
      </w:r>
      <w:r w:rsidR="00B97DA2" w:rsidRPr="00BF08CC">
        <w:rPr>
          <w:rFonts w:ascii="Arial" w:hAnsi="Arial" w:cs="Arial"/>
          <w:b/>
          <w:i/>
        </w:rPr>
        <w:t xml:space="preserve">  </w:t>
      </w:r>
    </w:p>
    <w:tbl>
      <w:tblPr>
        <w:tblStyle w:val="TableGrid"/>
        <w:tblpPr w:leftFromText="180" w:rightFromText="180" w:vertAnchor="text" w:horzAnchor="margin" w:tblpXSpec="right" w:tblpY="1014"/>
        <w:tblW w:w="773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33"/>
      </w:tblGrid>
      <w:tr w:rsidR="00661202" w:rsidRPr="00BF08CC" w14:paraId="256A84E3" w14:textId="77777777" w:rsidTr="00AE06D2">
        <w:trPr>
          <w:trHeight w:val="407"/>
        </w:trPr>
        <w:sdt>
          <w:sdtPr>
            <w:rPr>
              <w:rFonts w:ascii="Arial" w:eastAsia="Arial" w:hAnsi="Arial" w:cs="Arial"/>
              <w:color w:val="000000" w:themeColor="text1"/>
            </w:rPr>
            <w:id w:val="1065836905"/>
            <w:placeholder>
              <w:docPart w:val="769296659C024CCABFD959CD47028136"/>
            </w:placeholder>
            <w:showingPlcHdr/>
            <w:text/>
          </w:sdtPr>
          <w:sdtEndPr/>
          <w:sdtContent>
            <w:tc>
              <w:tcPr>
                <w:tcW w:w="7733" w:type="dxa"/>
                <w:tcMar>
                  <w:top w:w="113" w:type="dxa"/>
                  <w:bottom w:w="113" w:type="dxa"/>
                </w:tcMar>
              </w:tcPr>
              <w:p w14:paraId="18A24CD7" w14:textId="77777777" w:rsidR="00661202" w:rsidRPr="00BF08CC" w:rsidRDefault="00661202" w:rsidP="00AE06D2">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179768CF" w14:textId="77777777" w:rsidR="00AE06D2" w:rsidRPr="00BF08CC" w:rsidRDefault="00AE06D2" w:rsidP="00E73BE6">
      <w:pPr>
        <w:autoSpaceDE w:val="0"/>
        <w:autoSpaceDN w:val="0"/>
        <w:adjustRightInd w:val="0"/>
        <w:spacing w:after="120" w:line="276" w:lineRule="auto"/>
        <w:rPr>
          <w:rFonts w:ascii="Arial" w:hAnsi="Arial" w:cs="Arial"/>
          <w:b/>
        </w:rPr>
      </w:pPr>
    </w:p>
    <w:p w14:paraId="6C369FA0" w14:textId="016EED6F" w:rsidR="00E73BE6" w:rsidRPr="00BF08CC" w:rsidRDefault="00661202" w:rsidP="00E73BE6">
      <w:pPr>
        <w:autoSpaceDE w:val="0"/>
        <w:autoSpaceDN w:val="0"/>
        <w:adjustRightInd w:val="0"/>
        <w:spacing w:after="120" w:line="276" w:lineRule="auto"/>
        <w:rPr>
          <w:rFonts w:ascii="Arial" w:hAnsi="Arial" w:cs="Arial"/>
          <w:b/>
        </w:rPr>
      </w:pPr>
      <w:r w:rsidRPr="00BF08CC">
        <w:rPr>
          <w:rFonts w:ascii="Arial" w:hAnsi="Arial" w:cs="Arial"/>
          <w:b/>
        </w:rPr>
        <w:t>Signed by Local Lay-Pastor</w:t>
      </w:r>
    </w:p>
    <w:p w14:paraId="73E9BE7F" w14:textId="77777777" w:rsidR="00661202" w:rsidRPr="00BF08CC" w:rsidRDefault="00661202" w:rsidP="00E73BE6">
      <w:pPr>
        <w:autoSpaceDE w:val="0"/>
        <w:autoSpaceDN w:val="0"/>
        <w:adjustRightInd w:val="0"/>
        <w:spacing w:after="120" w:line="276" w:lineRule="auto"/>
        <w:rPr>
          <w:rFonts w:ascii="Arial" w:hAnsi="Arial" w:cs="Arial"/>
          <w:b/>
        </w:rPr>
      </w:pPr>
    </w:p>
    <w:p w14:paraId="641BF645" w14:textId="77777777" w:rsidR="00661202" w:rsidRPr="00BF08CC" w:rsidRDefault="00661202" w:rsidP="00E73BE6">
      <w:pPr>
        <w:autoSpaceDE w:val="0"/>
        <w:autoSpaceDN w:val="0"/>
        <w:adjustRightInd w:val="0"/>
        <w:spacing w:after="120" w:line="276" w:lineRule="auto"/>
        <w:rPr>
          <w:rFonts w:ascii="Arial" w:eastAsia="Arial" w:hAnsi="Arial" w:cs="Arial"/>
          <w:color w:val="000000" w:themeColor="text1"/>
        </w:rPr>
      </w:pPr>
      <w:r w:rsidRPr="00BF08CC">
        <w:rPr>
          <w:rFonts w:ascii="Arial" w:hAnsi="Arial" w:cs="Arial"/>
        </w:rPr>
        <w:t>Name</w:t>
      </w:r>
      <w:r w:rsidRPr="00BF08CC">
        <w:rPr>
          <w:rFonts w:ascii="Arial" w:eastAsia="Arial" w:hAnsi="Arial" w:cs="Arial"/>
          <w:color w:val="000000" w:themeColor="text1"/>
        </w:rPr>
        <w:t xml:space="preserve">: </w:t>
      </w:r>
    </w:p>
    <w:tbl>
      <w:tblPr>
        <w:tblStyle w:val="TableGrid"/>
        <w:tblpPr w:leftFromText="180" w:rightFromText="180" w:vertAnchor="text" w:horzAnchor="margin" w:tblpXSpec="right" w:tblpY="236"/>
        <w:tblW w:w="773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33"/>
      </w:tblGrid>
      <w:tr w:rsidR="00AE06D2" w:rsidRPr="00BF08CC" w14:paraId="3C9691B6" w14:textId="77777777" w:rsidTr="00AE06D2">
        <w:trPr>
          <w:trHeight w:val="407"/>
        </w:trPr>
        <w:sdt>
          <w:sdtPr>
            <w:rPr>
              <w:rFonts w:ascii="Arial" w:eastAsia="Arial" w:hAnsi="Arial" w:cs="Arial"/>
              <w:color w:val="000000" w:themeColor="text1"/>
            </w:rPr>
            <w:id w:val="1819225233"/>
            <w:placeholder>
              <w:docPart w:val="25DABBA441EC47A588E66E9C41348E13"/>
            </w:placeholder>
            <w:showingPlcHdr/>
            <w:text/>
          </w:sdtPr>
          <w:sdtEndPr/>
          <w:sdtContent>
            <w:tc>
              <w:tcPr>
                <w:tcW w:w="7733" w:type="dxa"/>
                <w:tcMar>
                  <w:top w:w="113" w:type="dxa"/>
                  <w:bottom w:w="113" w:type="dxa"/>
                </w:tcMar>
              </w:tcPr>
              <w:p w14:paraId="5AAD11F4" w14:textId="77777777" w:rsidR="00AE06D2" w:rsidRPr="00BF08CC" w:rsidRDefault="00AE06D2" w:rsidP="00AE06D2">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7F882B94" w14:textId="28426A5A" w:rsidR="00661202" w:rsidRPr="00BF08CC" w:rsidRDefault="00661202" w:rsidP="00E73BE6">
      <w:pPr>
        <w:autoSpaceDE w:val="0"/>
        <w:autoSpaceDN w:val="0"/>
        <w:adjustRightInd w:val="0"/>
        <w:spacing w:after="120" w:line="276" w:lineRule="auto"/>
        <w:rPr>
          <w:rFonts w:ascii="Arial" w:eastAsia="Arial" w:hAnsi="Arial" w:cs="Arial"/>
          <w:color w:val="000000" w:themeColor="text1"/>
        </w:rPr>
      </w:pPr>
    </w:p>
    <w:p w14:paraId="699289D6" w14:textId="6497140F" w:rsidR="00E73BE6" w:rsidRPr="00BF08CC" w:rsidRDefault="00661202" w:rsidP="00E73BE6">
      <w:pPr>
        <w:spacing w:line="276" w:lineRule="auto"/>
        <w:rPr>
          <w:rFonts w:ascii="Arial" w:hAnsi="Arial" w:cs="Arial"/>
          <w:color w:val="000000" w:themeColor="text1"/>
        </w:rPr>
      </w:pPr>
      <w:r w:rsidRPr="00BF08CC">
        <w:rPr>
          <w:rFonts w:ascii="Arial" w:hAnsi="Arial" w:cs="Arial"/>
          <w:color w:val="000000" w:themeColor="text1"/>
        </w:rPr>
        <w:t xml:space="preserve">Signature: </w:t>
      </w:r>
    </w:p>
    <w:p w14:paraId="218BF31D" w14:textId="5E1197D6" w:rsidR="00661202" w:rsidRPr="00BF08CC" w:rsidRDefault="00661202" w:rsidP="00E73BE6">
      <w:pPr>
        <w:spacing w:line="276" w:lineRule="auto"/>
        <w:rPr>
          <w:rFonts w:ascii="Arial" w:hAnsi="Arial" w:cs="Arial"/>
          <w:color w:val="000000" w:themeColor="text1"/>
        </w:rPr>
      </w:pPr>
    </w:p>
    <w:tbl>
      <w:tblPr>
        <w:tblStyle w:val="TableGrid"/>
        <w:tblpPr w:leftFromText="180" w:rightFromText="180" w:vertAnchor="text" w:horzAnchor="margin" w:tblpXSpec="right" w:tblpY="77"/>
        <w:tblW w:w="773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33"/>
      </w:tblGrid>
      <w:tr w:rsidR="00EE1F6F" w:rsidRPr="00BF08CC" w14:paraId="702EFB1C" w14:textId="77777777" w:rsidTr="00EE1F6F">
        <w:trPr>
          <w:trHeight w:val="407"/>
        </w:trPr>
        <w:sdt>
          <w:sdtPr>
            <w:rPr>
              <w:rFonts w:ascii="Arial" w:eastAsia="Arial" w:hAnsi="Arial" w:cs="Arial"/>
              <w:color w:val="000000" w:themeColor="text1"/>
            </w:rPr>
            <w:id w:val="-256754435"/>
            <w:placeholder>
              <w:docPart w:val="FD7243268F8C4DD7AB03D50C6125931D"/>
            </w:placeholder>
            <w:showingPlcHdr/>
            <w:text/>
          </w:sdtPr>
          <w:sdtEndPr/>
          <w:sdtContent>
            <w:tc>
              <w:tcPr>
                <w:tcW w:w="7733" w:type="dxa"/>
                <w:tcMar>
                  <w:top w:w="113" w:type="dxa"/>
                  <w:bottom w:w="113" w:type="dxa"/>
                </w:tcMar>
              </w:tcPr>
              <w:p w14:paraId="386AB1AD" w14:textId="77777777" w:rsidR="00EE1F6F" w:rsidRPr="00BF08CC" w:rsidRDefault="00EE1F6F" w:rsidP="00EE1F6F">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63FACFB8" w14:textId="77777777" w:rsidR="00661202" w:rsidRPr="00BF08CC" w:rsidRDefault="00661202" w:rsidP="00E73BE6">
      <w:pPr>
        <w:spacing w:line="276" w:lineRule="auto"/>
        <w:rPr>
          <w:rFonts w:ascii="Arial" w:hAnsi="Arial" w:cs="Arial"/>
          <w:color w:val="000000" w:themeColor="text1"/>
        </w:rPr>
      </w:pPr>
    </w:p>
    <w:p w14:paraId="4ABE0F30" w14:textId="77777777" w:rsidR="00EE1F6F" w:rsidRPr="00BF08CC" w:rsidRDefault="00661202" w:rsidP="00E73BE6">
      <w:pPr>
        <w:spacing w:line="276" w:lineRule="auto"/>
        <w:rPr>
          <w:rFonts w:ascii="Arial" w:hAnsi="Arial" w:cs="Arial"/>
          <w:color w:val="000000" w:themeColor="text1"/>
        </w:rPr>
      </w:pPr>
      <w:r w:rsidRPr="00BF08CC">
        <w:rPr>
          <w:rFonts w:ascii="Arial" w:hAnsi="Arial" w:cs="Arial"/>
          <w:color w:val="000000" w:themeColor="text1"/>
        </w:rPr>
        <w:t>Email:</w:t>
      </w:r>
    </w:p>
    <w:p w14:paraId="09D33849" w14:textId="1FACFEF7" w:rsidR="00661202" w:rsidRPr="00BF08CC" w:rsidRDefault="00661202" w:rsidP="00E73BE6">
      <w:pPr>
        <w:spacing w:line="276" w:lineRule="auto"/>
        <w:rPr>
          <w:rFonts w:ascii="Arial" w:hAnsi="Arial" w:cs="Arial"/>
          <w:color w:val="000000" w:themeColor="text1"/>
        </w:rPr>
      </w:pPr>
    </w:p>
    <w:tbl>
      <w:tblPr>
        <w:tblStyle w:val="TableGrid"/>
        <w:tblpPr w:leftFromText="180" w:rightFromText="180" w:vertAnchor="text" w:horzAnchor="margin" w:tblpXSpec="right" w:tblpY="17"/>
        <w:tblW w:w="773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33"/>
      </w:tblGrid>
      <w:tr w:rsidR="00EE1F6F" w:rsidRPr="00BF08CC" w14:paraId="220AF9FD" w14:textId="77777777" w:rsidTr="00EE1F6F">
        <w:trPr>
          <w:trHeight w:val="407"/>
        </w:trPr>
        <w:sdt>
          <w:sdtPr>
            <w:rPr>
              <w:rFonts w:ascii="Arial" w:eastAsia="Arial" w:hAnsi="Arial" w:cs="Arial"/>
              <w:color w:val="000000" w:themeColor="text1"/>
            </w:rPr>
            <w:id w:val="-1719815320"/>
            <w:placeholder>
              <w:docPart w:val="1CB815A7BB174963B84251EE6E8C818D"/>
            </w:placeholder>
            <w:showingPlcHdr/>
            <w:text/>
          </w:sdtPr>
          <w:sdtEndPr/>
          <w:sdtContent>
            <w:tc>
              <w:tcPr>
                <w:tcW w:w="7733" w:type="dxa"/>
                <w:tcMar>
                  <w:top w:w="113" w:type="dxa"/>
                  <w:bottom w:w="113" w:type="dxa"/>
                </w:tcMar>
              </w:tcPr>
              <w:p w14:paraId="1DDC2883" w14:textId="77777777" w:rsidR="00EE1F6F" w:rsidRPr="00BF08CC" w:rsidRDefault="00EE1F6F" w:rsidP="00EE1F6F">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727CBBA6" w14:textId="38F8E8CF" w:rsidR="00661202" w:rsidRPr="00BF08CC" w:rsidRDefault="00661202" w:rsidP="00E73BE6">
      <w:pPr>
        <w:spacing w:line="276" w:lineRule="auto"/>
        <w:rPr>
          <w:rFonts w:ascii="Arial" w:hAnsi="Arial" w:cs="Arial"/>
          <w:color w:val="000000" w:themeColor="text1"/>
        </w:rPr>
      </w:pPr>
    </w:p>
    <w:p w14:paraId="1019E6FC" w14:textId="77777777" w:rsidR="00EE1F6F" w:rsidRPr="00BF08CC" w:rsidRDefault="00661202" w:rsidP="00E73BE6">
      <w:pPr>
        <w:spacing w:line="276" w:lineRule="auto"/>
        <w:rPr>
          <w:rFonts w:ascii="Arial" w:hAnsi="Arial" w:cs="Arial"/>
          <w:color w:val="000000" w:themeColor="text1"/>
        </w:rPr>
      </w:pPr>
      <w:r w:rsidRPr="00BF08CC">
        <w:rPr>
          <w:rFonts w:ascii="Arial" w:hAnsi="Arial" w:cs="Arial"/>
          <w:color w:val="000000" w:themeColor="text1"/>
        </w:rPr>
        <w:t>Date:</w:t>
      </w:r>
    </w:p>
    <w:p w14:paraId="264664FB" w14:textId="40080E50" w:rsidR="00661202" w:rsidRPr="00BF08CC" w:rsidRDefault="00661202" w:rsidP="00E73BE6">
      <w:pPr>
        <w:spacing w:line="276" w:lineRule="auto"/>
        <w:rPr>
          <w:rFonts w:ascii="Arial" w:hAnsi="Arial" w:cs="Arial"/>
          <w:color w:val="000000" w:themeColor="text1"/>
        </w:rPr>
      </w:pPr>
    </w:p>
    <w:p w14:paraId="0EAF5A02" w14:textId="77777777" w:rsidR="005B0FAA" w:rsidRPr="00BF08CC" w:rsidRDefault="00EE1F6F" w:rsidP="00813E83">
      <w:pPr>
        <w:spacing w:line="276" w:lineRule="auto"/>
        <w:rPr>
          <w:rFonts w:ascii="Arial" w:hAnsi="Arial" w:cs="Arial"/>
          <w:color w:val="000000" w:themeColor="text1"/>
        </w:rPr>
      </w:pPr>
      <w:r w:rsidRPr="00BF08CC">
        <w:rPr>
          <w:rFonts w:ascii="Arial" w:hAnsi="Arial" w:cs="Arial"/>
          <w:color w:val="000000" w:themeColor="text1"/>
        </w:rPr>
        <w:softHyphen/>
      </w:r>
    </w:p>
    <w:tbl>
      <w:tblPr>
        <w:tblStyle w:val="TableGrid"/>
        <w:tblpPr w:leftFromText="180" w:rightFromText="180" w:vertAnchor="text" w:horzAnchor="margin" w:tblpXSpec="right" w:tblpY="1014"/>
        <w:tblW w:w="773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33"/>
      </w:tblGrid>
      <w:tr w:rsidR="005B0FAA" w:rsidRPr="00BF08CC" w14:paraId="767FBF57" w14:textId="77777777" w:rsidTr="0089275B">
        <w:trPr>
          <w:trHeight w:val="407"/>
        </w:trPr>
        <w:sdt>
          <w:sdtPr>
            <w:rPr>
              <w:rFonts w:ascii="Arial" w:eastAsia="Arial" w:hAnsi="Arial" w:cs="Arial"/>
              <w:color w:val="000000" w:themeColor="text1"/>
            </w:rPr>
            <w:id w:val="-264764478"/>
            <w:placeholder>
              <w:docPart w:val="84D962DAE710439988F0AA0E4FEF677D"/>
            </w:placeholder>
            <w:showingPlcHdr/>
            <w:text/>
          </w:sdtPr>
          <w:sdtEndPr/>
          <w:sdtContent>
            <w:tc>
              <w:tcPr>
                <w:tcW w:w="7733" w:type="dxa"/>
                <w:tcMar>
                  <w:top w:w="113" w:type="dxa"/>
                  <w:bottom w:w="113" w:type="dxa"/>
                </w:tcMar>
              </w:tcPr>
              <w:p w14:paraId="5ED3981F" w14:textId="77777777" w:rsidR="005B0FAA" w:rsidRPr="00BF08CC" w:rsidRDefault="005B0FAA" w:rsidP="0089275B">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1DDC63E5" w14:textId="77777777" w:rsidR="005B0FAA" w:rsidRPr="00BF08CC" w:rsidRDefault="005B0FAA" w:rsidP="005B0FAA">
      <w:pPr>
        <w:autoSpaceDE w:val="0"/>
        <w:autoSpaceDN w:val="0"/>
        <w:adjustRightInd w:val="0"/>
        <w:spacing w:after="120" w:line="276" w:lineRule="auto"/>
        <w:rPr>
          <w:rFonts w:ascii="Arial" w:hAnsi="Arial" w:cs="Arial"/>
          <w:b/>
        </w:rPr>
      </w:pPr>
    </w:p>
    <w:p w14:paraId="2AF10243" w14:textId="7207D381" w:rsidR="005B0FAA" w:rsidRPr="00BF08CC" w:rsidRDefault="005B0FAA" w:rsidP="005B0FAA">
      <w:pPr>
        <w:autoSpaceDE w:val="0"/>
        <w:autoSpaceDN w:val="0"/>
        <w:adjustRightInd w:val="0"/>
        <w:spacing w:after="120" w:line="276" w:lineRule="auto"/>
        <w:rPr>
          <w:rFonts w:ascii="Arial" w:hAnsi="Arial" w:cs="Arial"/>
          <w:b/>
        </w:rPr>
      </w:pPr>
      <w:r w:rsidRPr="00BF08CC">
        <w:rPr>
          <w:rFonts w:ascii="Arial" w:hAnsi="Arial" w:cs="Arial"/>
          <w:b/>
        </w:rPr>
        <w:t>Signed by Line-Manager</w:t>
      </w:r>
    </w:p>
    <w:p w14:paraId="7AF09569" w14:textId="77777777" w:rsidR="005B0FAA" w:rsidRPr="00BF08CC" w:rsidRDefault="005B0FAA" w:rsidP="005B0FAA">
      <w:pPr>
        <w:autoSpaceDE w:val="0"/>
        <w:autoSpaceDN w:val="0"/>
        <w:adjustRightInd w:val="0"/>
        <w:spacing w:after="120" w:line="276" w:lineRule="auto"/>
        <w:rPr>
          <w:rFonts w:ascii="Arial" w:hAnsi="Arial" w:cs="Arial"/>
          <w:b/>
        </w:rPr>
      </w:pPr>
    </w:p>
    <w:p w14:paraId="7AA0CB83" w14:textId="77777777" w:rsidR="005B0FAA" w:rsidRPr="00BF08CC" w:rsidRDefault="005B0FAA" w:rsidP="005B0FAA">
      <w:pPr>
        <w:autoSpaceDE w:val="0"/>
        <w:autoSpaceDN w:val="0"/>
        <w:adjustRightInd w:val="0"/>
        <w:spacing w:after="120" w:line="276" w:lineRule="auto"/>
        <w:rPr>
          <w:rFonts w:ascii="Arial" w:eastAsia="Arial" w:hAnsi="Arial" w:cs="Arial"/>
          <w:color w:val="000000" w:themeColor="text1"/>
        </w:rPr>
      </w:pPr>
      <w:r w:rsidRPr="00BF08CC">
        <w:rPr>
          <w:rFonts w:ascii="Arial" w:hAnsi="Arial" w:cs="Arial"/>
        </w:rPr>
        <w:t>Name</w:t>
      </w:r>
      <w:r w:rsidRPr="00BF08CC">
        <w:rPr>
          <w:rFonts w:ascii="Arial" w:eastAsia="Arial" w:hAnsi="Arial" w:cs="Arial"/>
          <w:color w:val="000000" w:themeColor="text1"/>
        </w:rPr>
        <w:t xml:space="preserve">: </w:t>
      </w:r>
    </w:p>
    <w:tbl>
      <w:tblPr>
        <w:tblStyle w:val="TableGrid"/>
        <w:tblpPr w:leftFromText="180" w:rightFromText="180" w:vertAnchor="text" w:horzAnchor="margin" w:tblpXSpec="right" w:tblpY="236"/>
        <w:tblW w:w="773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33"/>
      </w:tblGrid>
      <w:tr w:rsidR="005B0FAA" w:rsidRPr="00BF08CC" w14:paraId="3E807AB9" w14:textId="77777777" w:rsidTr="0089275B">
        <w:trPr>
          <w:trHeight w:val="407"/>
        </w:trPr>
        <w:sdt>
          <w:sdtPr>
            <w:rPr>
              <w:rFonts w:ascii="Arial" w:eastAsia="Arial" w:hAnsi="Arial" w:cs="Arial"/>
              <w:color w:val="000000" w:themeColor="text1"/>
            </w:rPr>
            <w:id w:val="-2127998625"/>
            <w:placeholder>
              <w:docPart w:val="A4C763F97B704E6D86D7EDD1F859836B"/>
            </w:placeholder>
            <w:showingPlcHdr/>
            <w:text/>
          </w:sdtPr>
          <w:sdtEndPr/>
          <w:sdtContent>
            <w:tc>
              <w:tcPr>
                <w:tcW w:w="7733" w:type="dxa"/>
                <w:tcMar>
                  <w:top w:w="113" w:type="dxa"/>
                  <w:bottom w:w="113" w:type="dxa"/>
                </w:tcMar>
              </w:tcPr>
              <w:p w14:paraId="05AC4FDD" w14:textId="77777777" w:rsidR="005B0FAA" w:rsidRPr="00BF08CC" w:rsidRDefault="005B0FAA" w:rsidP="0089275B">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61F0CFD7" w14:textId="77777777" w:rsidR="005B0FAA" w:rsidRPr="00BF08CC" w:rsidRDefault="005B0FAA" w:rsidP="005B0FAA">
      <w:pPr>
        <w:autoSpaceDE w:val="0"/>
        <w:autoSpaceDN w:val="0"/>
        <w:adjustRightInd w:val="0"/>
        <w:spacing w:after="120" w:line="276" w:lineRule="auto"/>
        <w:rPr>
          <w:rFonts w:ascii="Arial" w:eastAsia="Arial" w:hAnsi="Arial" w:cs="Arial"/>
          <w:color w:val="000000" w:themeColor="text1"/>
        </w:rPr>
      </w:pPr>
    </w:p>
    <w:p w14:paraId="6E6253A1" w14:textId="77777777" w:rsidR="005B0FAA" w:rsidRPr="00BF08CC" w:rsidRDefault="005B0FAA" w:rsidP="005B0FAA">
      <w:pPr>
        <w:spacing w:line="276" w:lineRule="auto"/>
        <w:rPr>
          <w:rFonts w:ascii="Arial" w:hAnsi="Arial" w:cs="Arial"/>
          <w:color w:val="000000" w:themeColor="text1"/>
        </w:rPr>
      </w:pPr>
      <w:r w:rsidRPr="00BF08CC">
        <w:rPr>
          <w:rFonts w:ascii="Arial" w:hAnsi="Arial" w:cs="Arial"/>
          <w:color w:val="000000" w:themeColor="text1"/>
        </w:rPr>
        <w:t xml:space="preserve">Signature: </w:t>
      </w:r>
    </w:p>
    <w:p w14:paraId="4D2F303D" w14:textId="77777777" w:rsidR="005B0FAA" w:rsidRPr="00BF08CC" w:rsidRDefault="005B0FAA" w:rsidP="005B0FAA">
      <w:pPr>
        <w:spacing w:line="276" w:lineRule="auto"/>
        <w:rPr>
          <w:rFonts w:ascii="Arial" w:hAnsi="Arial" w:cs="Arial"/>
          <w:color w:val="000000" w:themeColor="text1"/>
        </w:rPr>
      </w:pPr>
    </w:p>
    <w:tbl>
      <w:tblPr>
        <w:tblStyle w:val="TableGrid"/>
        <w:tblpPr w:leftFromText="180" w:rightFromText="180" w:vertAnchor="text" w:horzAnchor="margin" w:tblpXSpec="right" w:tblpY="77"/>
        <w:tblW w:w="773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33"/>
      </w:tblGrid>
      <w:tr w:rsidR="005B0FAA" w:rsidRPr="00BF08CC" w14:paraId="75DECBCF" w14:textId="77777777" w:rsidTr="0089275B">
        <w:trPr>
          <w:trHeight w:val="407"/>
        </w:trPr>
        <w:sdt>
          <w:sdtPr>
            <w:rPr>
              <w:rFonts w:ascii="Arial" w:eastAsia="Arial" w:hAnsi="Arial" w:cs="Arial"/>
              <w:color w:val="000000" w:themeColor="text1"/>
            </w:rPr>
            <w:id w:val="-91398611"/>
            <w:placeholder>
              <w:docPart w:val="27DDF058EEC247E481766CFB17D365B8"/>
            </w:placeholder>
            <w:showingPlcHdr/>
            <w:text/>
          </w:sdtPr>
          <w:sdtEndPr/>
          <w:sdtContent>
            <w:tc>
              <w:tcPr>
                <w:tcW w:w="7733" w:type="dxa"/>
                <w:tcMar>
                  <w:top w:w="113" w:type="dxa"/>
                  <w:bottom w:w="113" w:type="dxa"/>
                </w:tcMar>
              </w:tcPr>
              <w:p w14:paraId="265A6B9A" w14:textId="77777777" w:rsidR="005B0FAA" w:rsidRPr="00BF08CC" w:rsidRDefault="005B0FAA" w:rsidP="0089275B">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7F3DAE5E" w14:textId="77777777" w:rsidR="005B0FAA" w:rsidRPr="00BF08CC" w:rsidRDefault="005B0FAA" w:rsidP="005B0FAA">
      <w:pPr>
        <w:spacing w:line="276" w:lineRule="auto"/>
        <w:rPr>
          <w:rFonts w:ascii="Arial" w:hAnsi="Arial" w:cs="Arial"/>
          <w:color w:val="000000" w:themeColor="text1"/>
        </w:rPr>
      </w:pPr>
    </w:p>
    <w:p w14:paraId="7C575B2F" w14:textId="77777777" w:rsidR="005B0FAA" w:rsidRPr="00BF08CC" w:rsidRDefault="005B0FAA" w:rsidP="005B0FAA">
      <w:pPr>
        <w:spacing w:line="276" w:lineRule="auto"/>
        <w:rPr>
          <w:rFonts w:ascii="Arial" w:hAnsi="Arial" w:cs="Arial"/>
          <w:color w:val="000000" w:themeColor="text1"/>
        </w:rPr>
      </w:pPr>
      <w:r w:rsidRPr="00BF08CC">
        <w:rPr>
          <w:rFonts w:ascii="Arial" w:hAnsi="Arial" w:cs="Arial"/>
          <w:color w:val="000000" w:themeColor="text1"/>
        </w:rPr>
        <w:t>Email:</w:t>
      </w:r>
    </w:p>
    <w:p w14:paraId="3E5210D6" w14:textId="77777777" w:rsidR="005B0FAA" w:rsidRPr="00BF08CC" w:rsidRDefault="005B0FAA" w:rsidP="005B0FAA">
      <w:pPr>
        <w:spacing w:line="276" w:lineRule="auto"/>
        <w:rPr>
          <w:rFonts w:ascii="Arial" w:hAnsi="Arial" w:cs="Arial"/>
          <w:color w:val="000000" w:themeColor="text1"/>
        </w:rPr>
      </w:pPr>
    </w:p>
    <w:tbl>
      <w:tblPr>
        <w:tblStyle w:val="TableGrid"/>
        <w:tblpPr w:leftFromText="180" w:rightFromText="180" w:vertAnchor="text" w:horzAnchor="margin" w:tblpXSpec="right" w:tblpY="17"/>
        <w:tblW w:w="773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33"/>
      </w:tblGrid>
      <w:tr w:rsidR="005B0FAA" w:rsidRPr="00BF08CC" w14:paraId="19055B45" w14:textId="77777777" w:rsidTr="0089275B">
        <w:trPr>
          <w:trHeight w:val="407"/>
        </w:trPr>
        <w:sdt>
          <w:sdtPr>
            <w:rPr>
              <w:rFonts w:ascii="Arial" w:eastAsia="Arial" w:hAnsi="Arial" w:cs="Arial"/>
              <w:color w:val="000000" w:themeColor="text1"/>
            </w:rPr>
            <w:id w:val="1173679341"/>
            <w:placeholder>
              <w:docPart w:val="ECC43A91315C4E4C90D3F206716E03BD"/>
            </w:placeholder>
            <w:showingPlcHdr/>
            <w:text/>
          </w:sdtPr>
          <w:sdtEndPr/>
          <w:sdtContent>
            <w:tc>
              <w:tcPr>
                <w:tcW w:w="7733" w:type="dxa"/>
                <w:tcMar>
                  <w:top w:w="113" w:type="dxa"/>
                  <w:bottom w:w="113" w:type="dxa"/>
                </w:tcMar>
              </w:tcPr>
              <w:p w14:paraId="6D5CB7D5" w14:textId="77777777" w:rsidR="005B0FAA" w:rsidRPr="00BF08CC" w:rsidRDefault="005B0FAA" w:rsidP="0089275B">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14B99366" w14:textId="13847560" w:rsidR="00813E83" w:rsidRPr="00BF08CC" w:rsidRDefault="00813E83" w:rsidP="00813E83">
      <w:pPr>
        <w:spacing w:line="276" w:lineRule="auto"/>
        <w:rPr>
          <w:rFonts w:ascii="Arial" w:hAnsi="Arial" w:cs="Arial"/>
          <w:color w:val="000000" w:themeColor="text1"/>
        </w:rPr>
      </w:pPr>
    </w:p>
    <w:p w14:paraId="5B97933A" w14:textId="16EC9BB1" w:rsidR="005B0FAA" w:rsidRPr="00BF08CC" w:rsidRDefault="005B0FAA" w:rsidP="00813E83">
      <w:pPr>
        <w:spacing w:line="276" w:lineRule="auto"/>
        <w:rPr>
          <w:rFonts w:ascii="Arial" w:hAnsi="Arial" w:cs="Arial"/>
          <w:color w:val="000000" w:themeColor="text1"/>
        </w:rPr>
      </w:pPr>
      <w:r w:rsidRPr="00BF08CC">
        <w:rPr>
          <w:rFonts w:ascii="Arial" w:hAnsi="Arial" w:cs="Arial"/>
          <w:color w:val="000000" w:themeColor="text1"/>
        </w:rPr>
        <w:t>Date:</w:t>
      </w:r>
    </w:p>
    <w:p w14:paraId="1B3F0934" w14:textId="2FF96D6D" w:rsidR="005B0FAA" w:rsidRPr="00BF08CC" w:rsidRDefault="005B0FAA" w:rsidP="00813E83">
      <w:pPr>
        <w:spacing w:line="276" w:lineRule="auto"/>
        <w:rPr>
          <w:rFonts w:ascii="Arial" w:hAnsi="Arial" w:cs="Arial"/>
          <w:color w:val="000000" w:themeColor="text1"/>
        </w:rPr>
      </w:pPr>
    </w:p>
    <w:tbl>
      <w:tblPr>
        <w:tblStyle w:val="TableGrid"/>
        <w:tblpPr w:leftFromText="180" w:rightFromText="180" w:vertAnchor="text" w:horzAnchor="margin" w:tblpXSpec="right" w:tblpY="1014"/>
        <w:tblW w:w="773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33"/>
      </w:tblGrid>
      <w:tr w:rsidR="005B0FAA" w:rsidRPr="00BF08CC" w14:paraId="20CFB849" w14:textId="77777777" w:rsidTr="0089275B">
        <w:trPr>
          <w:trHeight w:val="407"/>
        </w:trPr>
        <w:sdt>
          <w:sdtPr>
            <w:rPr>
              <w:rFonts w:ascii="Arial" w:eastAsia="Arial" w:hAnsi="Arial" w:cs="Arial"/>
              <w:color w:val="000000" w:themeColor="text1"/>
            </w:rPr>
            <w:id w:val="-876998248"/>
            <w:placeholder>
              <w:docPart w:val="B6543ACAC1E64666BC17A815EC2AF978"/>
            </w:placeholder>
            <w:showingPlcHdr/>
            <w:text/>
          </w:sdtPr>
          <w:sdtEndPr/>
          <w:sdtContent>
            <w:tc>
              <w:tcPr>
                <w:tcW w:w="7733" w:type="dxa"/>
                <w:tcMar>
                  <w:top w:w="113" w:type="dxa"/>
                  <w:bottom w:w="113" w:type="dxa"/>
                </w:tcMar>
              </w:tcPr>
              <w:p w14:paraId="2C3C4FD7" w14:textId="77777777" w:rsidR="005B0FAA" w:rsidRPr="00BF08CC" w:rsidRDefault="005B0FAA" w:rsidP="0089275B">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5BDD7F71" w14:textId="77777777" w:rsidR="005B0FAA" w:rsidRPr="00BF08CC" w:rsidRDefault="005B0FAA" w:rsidP="005B0FAA">
      <w:pPr>
        <w:autoSpaceDE w:val="0"/>
        <w:autoSpaceDN w:val="0"/>
        <w:adjustRightInd w:val="0"/>
        <w:spacing w:after="120" w:line="276" w:lineRule="auto"/>
        <w:rPr>
          <w:rFonts w:ascii="Arial" w:hAnsi="Arial" w:cs="Arial"/>
          <w:b/>
        </w:rPr>
      </w:pPr>
    </w:p>
    <w:p w14:paraId="5B6EF15C" w14:textId="5DE916D4" w:rsidR="005B0FAA" w:rsidRPr="00BF08CC" w:rsidRDefault="005B0FAA" w:rsidP="005B0FAA">
      <w:pPr>
        <w:autoSpaceDE w:val="0"/>
        <w:autoSpaceDN w:val="0"/>
        <w:adjustRightInd w:val="0"/>
        <w:spacing w:after="120" w:line="276" w:lineRule="auto"/>
        <w:rPr>
          <w:rFonts w:ascii="Arial" w:hAnsi="Arial" w:cs="Arial"/>
          <w:b/>
        </w:rPr>
      </w:pPr>
      <w:r w:rsidRPr="00BF08CC">
        <w:rPr>
          <w:rFonts w:ascii="Arial" w:hAnsi="Arial" w:cs="Arial"/>
          <w:b/>
        </w:rPr>
        <w:t>Signed by Superintendent Minister</w:t>
      </w:r>
    </w:p>
    <w:p w14:paraId="4A2E320F" w14:textId="77777777" w:rsidR="005B0FAA" w:rsidRPr="00BF08CC" w:rsidRDefault="005B0FAA" w:rsidP="005B0FAA">
      <w:pPr>
        <w:autoSpaceDE w:val="0"/>
        <w:autoSpaceDN w:val="0"/>
        <w:adjustRightInd w:val="0"/>
        <w:spacing w:after="120" w:line="276" w:lineRule="auto"/>
        <w:rPr>
          <w:rFonts w:ascii="Arial" w:hAnsi="Arial" w:cs="Arial"/>
          <w:b/>
        </w:rPr>
      </w:pPr>
    </w:p>
    <w:p w14:paraId="694348E8" w14:textId="77777777" w:rsidR="005B0FAA" w:rsidRPr="00BF08CC" w:rsidRDefault="005B0FAA" w:rsidP="005B0FAA">
      <w:pPr>
        <w:autoSpaceDE w:val="0"/>
        <w:autoSpaceDN w:val="0"/>
        <w:adjustRightInd w:val="0"/>
        <w:spacing w:after="120" w:line="276" w:lineRule="auto"/>
        <w:rPr>
          <w:rFonts w:ascii="Arial" w:eastAsia="Arial" w:hAnsi="Arial" w:cs="Arial"/>
          <w:color w:val="000000" w:themeColor="text1"/>
        </w:rPr>
      </w:pPr>
      <w:r w:rsidRPr="00BF08CC">
        <w:rPr>
          <w:rFonts w:ascii="Arial" w:hAnsi="Arial" w:cs="Arial"/>
        </w:rPr>
        <w:t>Name</w:t>
      </w:r>
      <w:r w:rsidRPr="00BF08CC">
        <w:rPr>
          <w:rFonts w:ascii="Arial" w:eastAsia="Arial" w:hAnsi="Arial" w:cs="Arial"/>
          <w:color w:val="000000" w:themeColor="text1"/>
        </w:rPr>
        <w:t xml:space="preserve">: </w:t>
      </w:r>
    </w:p>
    <w:tbl>
      <w:tblPr>
        <w:tblStyle w:val="TableGrid"/>
        <w:tblpPr w:leftFromText="180" w:rightFromText="180" w:vertAnchor="text" w:horzAnchor="margin" w:tblpXSpec="right" w:tblpY="236"/>
        <w:tblW w:w="773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33"/>
      </w:tblGrid>
      <w:tr w:rsidR="005B0FAA" w:rsidRPr="00BF08CC" w14:paraId="192909C7" w14:textId="77777777" w:rsidTr="0089275B">
        <w:trPr>
          <w:trHeight w:val="407"/>
        </w:trPr>
        <w:sdt>
          <w:sdtPr>
            <w:rPr>
              <w:rFonts w:ascii="Arial" w:eastAsia="Arial" w:hAnsi="Arial" w:cs="Arial"/>
              <w:color w:val="000000" w:themeColor="text1"/>
            </w:rPr>
            <w:id w:val="1332101843"/>
            <w:placeholder>
              <w:docPart w:val="A74628910CF5401C989DEE47E8DBC143"/>
            </w:placeholder>
            <w:showingPlcHdr/>
            <w:text/>
          </w:sdtPr>
          <w:sdtEndPr/>
          <w:sdtContent>
            <w:tc>
              <w:tcPr>
                <w:tcW w:w="7733" w:type="dxa"/>
                <w:tcMar>
                  <w:top w:w="113" w:type="dxa"/>
                  <w:bottom w:w="113" w:type="dxa"/>
                </w:tcMar>
              </w:tcPr>
              <w:p w14:paraId="5550D5DB" w14:textId="77777777" w:rsidR="005B0FAA" w:rsidRPr="00BF08CC" w:rsidRDefault="005B0FAA" w:rsidP="0089275B">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5668DB40" w14:textId="77777777" w:rsidR="005B0FAA" w:rsidRPr="00BF08CC" w:rsidRDefault="005B0FAA" w:rsidP="005B0FAA">
      <w:pPr>
        <w:autoSpaceDE w:val="0"/>
        <w:autoSpaceDN w:val="0"/>
        <w:adjustRightInd w:val="0"/>
        <w:spacing w:after="120" w:line="276" w:lineRule="auto"/>
        <w:rPr>
          <w:rFonts w:ascii="Arial" w:eastAsia="Arial" w:hAnsi="Arial" w:cs="Arial"/>
          <w:color w:val="000000" w:themeColor="text1"/>
        </w:rPr>
      </w:pPr>
    </w:p>
    <w:p w14:paraId="0FB01CCA" w14:textId="77777777" w:rsidR="005B0FAA" w:rsidRPr="00BF08CC" w:rsidRDefault="005B0FAA" w:rsidP="005B0FAA">
      <w:pPr>
        <w:spacing w:line="276" w:lineRule="auto"/>
        <w:rPr>
          <w:rFonts w:ascii="Arial" w:hAnsi="Arial" w:cs="Arial"/>
          <w:color w:val="000000" w:themeColor="text1"/>
        </w:rPr>
      </w:pPr>
      <w:r w:rsidRPr="00BF08CC">
        <w:rPr>
          <w:rFonts w:ascii="Arial" w:hAnsi="Arial" w:cs="Arial"/>
          <w:color w:val="000000" w:themeColor="text1"/>
        </w:rPr>
        <w:t xml:space="preserve">Signature: </w:t>
      </w:r>
    </w:p>
    <w:p w14:paraId="724D327E" w14:textId="77777777" w:rsidR="005B0FAA" w:rsidRPr="00BF08CC" w:rsidRDefault="005B0FAA" w:rsidP="005B0FAA">
      <w:pPr>
        <w:spacing w:line="276" w:lineRule="auto"/>
        <w:rPr>
          <w:rFonts w:ascii="Arial" w:hAnsi="Arial" w:cs="Arial"/>
          <w:color w:val="000000" w:themeColor="text1"/>
        </w:rPr>
      </w:pPr>
    </w:p>
    <w:tbl>
      <w:tblPr>
        <w:tblStyle w:val="TableGrid"/>
        <w:tblpPr w:leftFromText="180" w:rightFromText="180" w:vertAnchor="text" w:horzAnchor="margin" w:tblpXSpec="right" w:tblpY="77"/>
        <w:tblW w:w="773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33"/>
      </w:tblGrid>
      <w:tr w:rsidR="005B0FAA" w:rsidRPr="00BF08CC" w14:paraId="3AD031B6" w14:textId="77777777" w:rsidTr="0089275B">
        <w:trPr>
          <w:trHeight w:val="407"/>
        </w:trPr>
        <w:sdt>
          <w:sdtPr>
            <w:rPr>
              <w:rFonts w:ascii="Arial" w:eastAsia="Arial" w:hAnsi="Arial" w:cs="Arial"/>
              <w:color w:val="000000" w:themeColor="text1"/>
            </w:rPr>
            <w:id w:val="-132334731"/>
            <w:placeholder>
              <w:docPart w:val="74E98284FA764CECABAF1197595378D8"/>
            </w:placeholder>
            <w:showingPlcHdr/>
            <w:text/>
          </w:sdtPr>
          <w:sdtEndPr/>
          <w:sdtContent>
            <w:tc>
              <w:tcPr>
                <w:tcW w:w="7733" w:type="dxa"/>
                <w:tcMar>
                  <w:top w:w="113" w:type="dxa"/>
                  <w:bottom w:w="113" w:type="dxa"/>
                </w:tcMar>
              </w:tcPr>
              <w:p w14:paraId="1697060F" w14:textId="77777777" w:rsidR="005B0FAA" w:rsidRPr="00BF08CC" w:rsidRDefault="005B0FAA" w:rsidP="0089275B">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600FD8CD" w14:textId="77777777" w:rsidR="005B0FAA" w:rsidRPr="00BF08CC" w:rsidRDefault="005B0FAA" w:rsidP="005B0FAA">
      <w:pPr>
        <w:spacing w:line="276" w:lineRule="auto"/>
        <w:rPr>
          <w:rFonts w:ascii="Arial" w:hAnsi="Arial" w:cs="Arial"/>
          <w:color w:val="000000" w:themeColor="text1"/>
        </w:rPr>
      </w:pPr>
    </w:p>
    <w:p w14:paraId="5AFD0777" w14:textId="77777777" w:rsidR="005B0FAA" w:rsidRPr="00BF08CC" w:rsidRDefault="005B0FAA" w:rsidP="005B0FAA">
      <w:pPr>
        <w:spacing w:line="276" w:lineRule="auto"/>
        <w:rPr>
          <w:rFonts w:ascii="Arial" w:hAnsi="Arial" w:cs="Arial"/>
          <w:color w:val="000000" w:themeColor="text1"/>
        </w:rPr>
      </w:pPr>
      <w:r w:rsidRPr="00BF08CC">
        <w:rPr>
          <w:rFonts w:ascii="Arial" w:hAnsi="Arial" w:cs="Arial"/>
          <w:color w:val="000000" w:themeColor="text1"/>
        </w:rPr>
        <w:t>Email:</w:t>
      </w:r>
    </w:p>
    <w:p w14:paraId="381435A6" w14:textId="77777777" w:rsidR="005B0FAA" w:rsidRPr="00BF08CC" w:rsidRDefault="005B0FAA" w:rsidP="005B0FAA">
      <w:pPr>
        <w:spacing w:line="276" w:lineRule="auto"/>
        <w:rPr>
          <w:rFonts w:ascii="Arial" w:hAnsi="Arial" w:cs="Arial"/>
          <w:color w:val="000000" w:themeColor="text1"/>
        </w:rPr>
      </w:pPr>
    </w:p>
    <w:tbl>
      <w:tblPr>
        <w:tblStyle w:val="TableGrid"/>
        <w:tblpPr w:leftFromText="180" w:rightFromText="180" w:vertAnchor="text" w:horzAnchor="margin" w:tblpXSpec="right" w:tblpY="17"/>
        <w:tblW w:w="773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33"/>
      </w:tblGrid>
      <w:tr w:rsidR="005B0FAA" w:rsidRPr="00BF08CC" w14:paraId="0FC90776" w14:textId="77777777" w:rsidTr="0089275B">
        <w:trPr>
          <w:trHeight w:val="407"/>
        </w:trPr>
        <w:sdt>
          <w:sdtPr>
            <w:rPr>
              <w:rFonts w:ascii="Arial" w:eastAsia="Arial" w:hAnsi="Arial" w:cs="Arial"/>
              <w:color w:val="000000" w:themeColor="text1"/>
            </w:rPr>
            <w:id w:val="-287979798"/>
            <w:placeholder>
              <w:docPart w:val="22F4687556DD43E7BE76AD5903E309CB"/>
            </w:placeholder>
            <w:showingPlcHdr/>
            <w:text/>
          </w:sdtPr>
          <w:sdtEndPr/>
          <w:sdtContent>
            <w:tc>
              <w:tcPr>
                <w:tcW w:w="7733" w:type="dxa"/>
                <w:tcMar>
                  <w:top w:w="113" w:type="dxa"/>
                  <w:bottom w:w="113" w:type="dxa"/>
                </w:tcMar>
              </w:tcPr>
              <w:p w14:paraId="7A5AFDD7" w14:textId="77777777" w:rsidR="005B0FAA" w:rsidRPr="00BF08CC" w:rsidRDefault="005B0FAA" w:rsidP="0089275B">
                <w:pPr>
                  <w:spacing w:after="100" w:afterAutospacing="1" w:line="276" w:lineRule="auto"/>
                  <w:contextualSpacing/>
                  <w:rPr>
                    <w:rFonts w:ascii="Arial" w:eastAsia="Arial" w:hAnsi="Arial" w:cs="Arial"/>
                    <w:color w:val="000000" w:themeColor="text1"/>
                  </w:rPr>
                </w:pPr>
                <w:r w:rsidRPr="00BF08CC">
                  <w:rPr>
                    <w:rStyle w:val="PlaceholderText"/>
                    <w:rFonts w:ascii="Arial" w:hAnsi="Arial" w:cs="Arial"/>
                  </w:rPr>
                  <w:t>Click here to enter text.</w:t>
                </w:r>
              </w:p>
            </w:tc>
          </w:sdtContent>
        </w:sdt>
      </w:tr>
    </w:tbl>
    <w:p w14:paraId="77CE1591" w14:textId="77777777" w:rsidR="002B3844" w:rsidRPr="00BF08CC" w:rsidRDefault="002B3844" w:rsidP="00813E83">
      <w:pPr>
        <w:spacing w:line="276" w:lineRule="auto"/>
        <w:rPr>
          <w:rFonts w:ascii="Arial" w:hAnsi="Arial" w:cs="Arial"/>
          <w:color w:val="000000" w:themeColor="text1"/>
        </w:rPr>
      </w:pPr>
    </w:p>
    <w:p w14:paraId="548CB16C" w14:textId="28058BBA" w:rsidR="005B0FAA" w:rsidRPr="00BF08CC" w:rsidRDefault="002B3844" w:rsidP="00813E83">
      <w:pPr>
        <w:spacing w:line="276" w:lineRule="auto"/>
        <w:rPr>
          <w:rFonts w:ascii="Arial" w:hAnsi="Arial" w:cs="Arial"/>
          <w:color w:val="000000" w:themeColor="text1"/>
        </w:rPr>
      </w:pPr>
      <w:r w:rsidRPr="00BF08CC">
        <w:rPr>
          <w:rFonts w:ascii="Arial" w:hAnsi="Arial" w:cs="Arial"/>
          <w:color w:val="000000" w:themeColor="text1"/>
        </w:rPr>
        <w:t>Date:</w:t>
      </w:r>
    </w:p>
    <w:sectPr w:rsidR="005B0FAA" w:rsidRPr="00BF08CC" w:rsidSect="0034011A">
      <w:headerReference w:type="default" r:id="rId11"/>
      <w:footerReference w:type="default" r:id="rId12"/>
      <w:pgSz w:w="11900" w:h="16840"/>
      <w:pgMar w:top="1134"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98531" w14:textId="77777777" w:rsidR="004F3BAB" w:rsidRDefault="004F3BAB" w:rsidP="0034011A">
      <w:r>
        <w:separator/>
      </w:r>
    </w:p>
  </w:endnote>
  <w:endnote w:type="continuationSeparator" w:id="0">
    <w:p w14:paraId="28B77A02" w14:textId="77777777" w:rsidR="004F3BAB" w:rsidRDefault="004F3BAB" w:rsidP="0034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Antonio">
    <w:panose1 w:val="02000303000000000000"/>
    <w:charset w:val="00"/>
    <w:family w:val="auto"/>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D46E" w14:textId="3FE5A32D" w:rsidR="0034011A" w:rsidRDefault="00003C7C">
    <w:pPr>
      <w:pStyle w:val="Footer"/>
    </w:pPr>
    <w:r>
      <w:rPr>
        <w:noProof/>
        <w:lang w:eastAsia="en-GB"/>
      </w:rPr>
      <w:drawing>
        <wp:anchor distT="0" distB="0" distL="114300" distR="114300" simplePos="0" relativeHeight="251662336" behindDoc="1" locked="0" layoutInCell="1" allowOverlap="1" wp14:anchorId="3CCB7736" wp14:editId="1002DF84">
          <wp:simplePos x="0" y="0"/>
          <wp:positionH relativeFrom="page">
            <wp:align>left</wp:align>
          </wp:positionH>
          <wp:positionV relativeFrom="paragraph">
            <wp:posOffset>-940435</wp:posOffset>
          </wp:positionV>
          <wp:extent cx="7564006" cy="167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4006" cy="167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83A15" w14:textId="77777777" w:rsidR="004F3BAB" w:rsidRDefault="004F3BAB" w:rsidP="0034011A">
      <w:r>
        <w:separator/>
      </w:r>
    </w:p>
  </w:footnote>
  <w:footnote w:type="continuationSeparator" w:id="0">
    <w:p w14:paraId="7DF6577D" w14:textId="77777777" w:rsidR="004F3BAB" w:rsidRDefault="004F3BAB" w:rsidP="00340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E898" w14:textId="077A9E1D" w:rsidR="009E4783" w:rsidRPr="009E4783" w:rsidRDefault="009E4783" w:rsidP="009E4783">
    <w:pPr>
      <w:pStyle w:val="Header"/>
      <w:jc w:val="right"/>
      <w:rPr>
        <w:rFonts w:ascii="Arial" w:hAnsi="Arial" w:cs="Arial"/>
      </w:rPr>
    </w:pPr>
    <w:r>
      <w:rPr>
        <w:rFonts w:ascii="Arial" w:hAnsi="Arial" w:cs="Arial"/>
      </w:rPr>
      <w:t>Form: LLP-AP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DE1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6128AF"/>
    <w:multiLevelType w:val="hybridMultilevel"/>
    <w:tmpl w:val="72D60A70"/>
    <w:lvl w:ilvl="0" w:tplc="6D8C1774">
      <w:start w:val="1"/>
      <w:numFmt w:val="bullet"/>
      <w:lvlText w:val=""/>
      <w:lvlJc w:val="left"/>
      <w:pPr>
        <w:ind w:left="1080" w:hanging="360"/>
      </w:pPr>
      <w:rPr>
        <w:rFonts w:ascii="Symbol" w:hAnsi="Symbol" w:hint="default"/>
        <w:color w:val="B2287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901822"/>
    <w:multiLevelType w:val="hybridMultilevel"/>
    <w:tmpl w:val="FA56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2A"/>
    <w:rsid w:val="00003C7C"/>
    <w:rsid w:val="0000610F"/>
    <w:rsid w:val="00073FAA"/>
    <w:rsid w:val="000752BF"/>
    <w:rsid w:val="000B0B32"/>
    <w:rsid w:val="000D4F60"/>
    <w:rsid w:val="002413C5"/>
    <w:rsid w:val="002526D8"/>
    <w:rsid w:val="00253BC7"/>
    <w:rsid w:val="002A4532"/>
    <w:rsid w:val="002B3844"/>
    <w:rsid w:val="002E4129"/>
    <w:rsid w:val="002F7CAB"/>
    <w:rsid w:val="00320160"/>
    <w:rsid w:val="0034011A"/>
    <w:rsid w:val="003445B7"/>
    <w:rsid w:val="00373FDA"/>
    <w:rsid w:val="00395263"/>
    <w:rsid w:val="003A077B"/>
    <w:rsid w:val="003A139A"/>
    <w:rsid w:val="003F6678"/>
    <w:rsid w:val="004B7802"/>
    <w:rsid w:val="004D5EC8"/>
    <w:rsid w:val="004F3BAB"/>
    <w:rsid w:val="005343BA"/>
    <w:rsid w:val="00545080"/>
    <w:rsid w:val="00583B33"/>
    <w:rsid w:val="00586A17"/>
    <w:rsid w:val="005B0FAA"/>
    <w:rsid w:val="005C3ACF"/>
    <w:rsid w:val="0062283A"/>
    <w:rsid w:val="00661202"/>
    <w:rsid w:val="006C06FC"/>
    <w:rsid w:val="006D2D8B"/>
    <w:rsid w:val="006D46FE"/>
    <w:rsid w:val="006D5957"/>
    <w:rsid w:val="00725CF6"/>
    <w:rsid w:val="00777C0D"/>
    <w:rsid w:val="0078117C"/>
    <w:rsid w:val="0079169B"/>
    <w:rsid w:val="00796E2A"/>
    <w:rsid w:val="007A178D"/>
    <w:rsid w:val="007B64D7"/>
    <w:rsid w:val="007B7238"/>
    <w:rsid w:val="00810E13"/>
    <w:rsid w:val="00813DD5"/>
    <w:rsid w:val="00813E83"/>
    <w:rsid w:val="008477EA"/>
    <w:rsid w:val="008D4ED0"/>
    <w:rsid w:val="00934BA9"/>
    <w:rsid w:val="009944D2"/>
    <w:rsid w:val="009A4188"/>
    <w:rsid w:val="009A71BB"/>
    <w:rsid w:val="009B3385"/>
    <w:rsid w:val="009C64CB"/>
    <w:rsid w:val="009E4783"/>
    <w:rsid w:val="00A46641"/>
    <w:rsid w:val="00A5695D"/>
    <w:rsid w:val="00A57392"/>
    <w:rsid w:val="00AD0981"/>
    <w:rsid w:val="00AE06D2"/>
    <w:rsid w:val="00AE30C7"/>
    <w:rsid w:val="00AF4B70"/>
    <w:rsid w:val="00B331CC"/>
    <w:rsid w:val="00B518FA"/>
    <w:rsid w:val="00B56A24"/>
    <w:rsid w:val="00B82865"/>
    <w:rsid w:val="00B94E97"/>
    <w:rsid w:val="00B97DA2"/>
    <w:rsid w:val="00BD6A24"/>
    <w:rsid w:val="00BF08CC"/>
    <w:rsid w:val="00BF4321"/>
    <w:rsid w:val="00C42778"/>
    <w:rsid w:val="00C42C61"/>
    <w:rsid w:val="00C50F11"/>
    <w:rsid w:val="00C91331"/>
    <w:rsid w:val="00D02B2A"/>
    <w:rsid w:val="00D02D87"/>
    <w:rsid w:val="00D35FCC"/>
    <w:rsid w:val="00D65A01"/>
    <w:rsid w:val="00D752B3"/>
    <w:rsid w:val="00D85D2A"/>
    <w:rsid w:val="00D93D3E"/>
    <w:rsid w:val="00DE2E3A"/>
    <w:rsid w:val="00DE76D0"/>
    <w:rsid w:val="00E070C3"/>
    <w:rsid w:val="00E14A1B"/>
    <w:rsid w:val="00E217E1"/>
    <w:rsid w:val="00E73BE6"/>
    <w:rsid w:val="00EC63D0"/>
    <w:rsid w:val="00ED4E3C"/>
    <w:rsid w:val="00EE1F6F"/>
    <w:rsid w:val="00EF13BE"/>
    <w:rsid w:val="00F22BFB"/>
    <w:rsid w:val="00FD33C2"/>
    <w:rsid w:val="00FE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78EEB8"/>
  <w15:chartTrackingRefBased/>
  <w15:docId w15:val="{DE0F064D-FC2F-7E46-BC9B-2557FCB1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8CC"/>
    <w:rPr>
      <w:sz w:val="22"/>
      <w:szCs w:val="22"/>
    </w:rPr>
  </w:style>
  <w:style w:type="paragraph" w:styleId="Heading1">
    <w:name w:val="heading 1"/>
    <w:basedOn w:val="Normal"/>
    <w:next w:val="Normal"/>
    <w:link w:val="Heading1Char"/>
    <w:uiPriority w:val="9"/>
    <w:qFormat/>
    <w:rsid w:val="00373F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11A"/>
    <w:pPr>
      <w:tabs>
        <w:tab w:val="center" w:pos="4680"/>
        <w:tab w:val="right" w:pos="9360"/>
      </w:tabs>
    </w:pPr>
  </w:style>
  <w:style w:type="character" w:customStyle="1" w:styleId="HeaderChar">
    <w:name w:val="Header Char"/>
    <w:basedOn w:val="DefaultParagraphFont"/>
    <w:link w:val="Header"/>
    <w:uiPriority w:val="99"/>
    <w:rsid w:val="0034011A"/>
  </w:style>
  <w:style w:type="paragraph" w:styleId="Footer">
    <w:name w:val="footer"/>
    <w:basedOn w:val="Normal"/>
    <w:link w:val="FooterChar"/>
    <w:uiPriority w:val="99"/>
    <w:unhideWhenUsed/>
    <w:rsid w:val="0034011A"/>
    <w:pPr>
      <w:tabs>
        <w:tab w:val="center" w:pos="4680"/>
        <w:tab w:val="right" w:pos="9360"/>
      </w:tabs>
    </w:pPr>
  </w:style>
  <w:style w:type="character" w:customStyle="1" w:styleId="FooterChar">
    <w:name w:val="Footer Char"/>
    <w:basedOn w:val="DefaultParagraphFont"/>
    <w:link w:val="Footer"/>
    <w:uiPriority w:val="99"/>
    <w:rsid w:val="0034011A"/>
  </w:style>
  <w:style w:type="paragraph" w:customStyle="1" w:styleId="NoParagraphStyle">
    <w:name w:val="[No Paragraph Style]"/>
    <w:rsid w:val="006D2D8B"/>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D85D2A"/>
    <w:rPr>
      <w:color w:val="0563C1" w:themeColor="hyperlink"/>
      <w:u w:val="single"/>
    </w:rPr>
  </w:style>
  <w:style w:type="character" w:customStyle="1" w:styleId="UnresolvedMention1">
    <w:name w:val="Unresolved Mention1"/>
    <w:basedOn w:val="DefaultParagraphFont"/>
    <w:uiPriority w:val="99"/>
    <w:semiHidden/>
    <w:unhideWhenUsed/>
    <w:rsid w:val="00D85D2A"/>
    <w:rPr>
      <w:color w:val="605E5C"/>
      <w:shd w:val="clear" w:color="auto" w:fill="E1DFDD"/>
    </w:rPr>
  </w:style>
  <w:style w:type="paragraph" w:styleId="ListParagraph">
    <w:name w:val="List Paragraph"/>
    <w:basedOn w:val="Normal"/>
    <w:uiPriority w:val="34"/>
    <w:qFormat/>
    <w:rsid w:val="00373FDA"/>
    <w:pPr>
      <w:ind w:left="720"/>
      <w:contextualSpacing/>
    </w:pPr>
  </w:style>
  <w:style w:type="paragraph" w:styleId="BodyText">
    <w:name w:val="Body Text"/>
    <w:basedOn w:val="Normal"/>
    <w:link w:val="BodyTextChar"/>
    <w:uiPriority w:val="1"/>
    <w:rsid w:val="00373FDA"/>
    <w:pPr>
      <w:widowControl w:val="0"/>
      <w:autoSpaceDE w:val="0"/>
      <w:autoSpaceDN w:val="0"/>
      <w:spacing w:line="240" w:lineRule="auto"/>
    </w:pPr>
    <w:rPr>
      <w:rFonts w:ascii="Roboto" w:eastAsia="Roboto" w:hAnsi="Roboto" w:cs="Roboto"/>
      <w:sz w:val="20"/>
      <w:szCs w:val="20"/>
    </w:rPr>
  </w:style>
  <w:style w:type="character" w:customStyle="1" w:styleId="BodyTextChar">
    <w:name w:val="Body Text Char"/>
    <w:basedOn w:val="DefaultParagraphFont"/>
    <w:link w:val="BodyText"/>
    <w:uiPriority w:val="1"/>
    <w:rsid w:val="00373FDA"/>
    <w:rPr>
      <w:rFonts w:ascii="Roboto" w:eastAsia="Roboto" w:hAnsi="Roboto" w:cs="Roboto"/>
      <w:sz w:val="20"/>
      <w:szCs w:val="20"/>
    </w:rPr>
  </w:style>
  <w:style w:type="paragraph" w:customStyle="1" w:styleId="PageHeader">
    <w:name w:val="Page Header"/>
    <w:basedOn w:val="Heading1"/>
    <w:link w:val="PageHeaderChar"/>
    <w:qFormat/>
    <w:rsid w:val="00373FDA"/>
    <w:pPr>
      <w:keepNext w:val="0"/>
      <w:keepLines w:val="0"/>
      <w:widowControl w:val="0"/>
      <w:autoSpaceDE w:val="0"/>
      <w:autoSpaceDN w:val="0"/>
      <w:spacing w:before="100" w:line="240" w:lineRule="auto"/>
    </w:pPr>
    <w:rPr>
      <w:rFonts w:ascii="Arial Narrow" w:eastAsia="Antonio" w:hAnsi="Arial Narrow" w:cs="Antonio"/>
      <w:b/>
      <w:bCs/>
      <w:color w:val="231F20"/>
      <w:spacing w:val="-10"/>
      <w:sz w:val="46"/>
      <w:szCs w:val="46"/>
    </w:rPr>
  </w:style>
  <w:style w:type="character" w:customStyle="1" w:styleId="PageHeaderChar">
    <w:name w:val="Page Header Char"/>
    <w:basedOn w:val="Heading1Char"/>
    <w:link w:val="PageHeader"/>
    <w:rsid w:val="00373FDA"/>
    <w:rPr>
      <w:rFonts w:ascii="Arial Narrow" w:eastAsia="Antonio" w:hAnsi="Arial Narrow" w:cs="Antonio"/>
      <w:b/>
      <w:bCs/>
      <w:color w:val="231F20"/>
      <w:spacing w:val="-10"/>
      <w:sz w:val="46"/>
      <w:szCs w:val="46"/>
    </w:rPr>
  </w:style>
  <w:style w:type="character" w:customStyle="1" w:styleId="Heading1Char">
    <w:name w:val="Heading 1 Char"/>
    <w:basedOn w:val="DefaultParagraphFont"/>
    <w:link w:val="Heading1"/>
    <w:uiPriority w:val="9"/>
    <w:rsid w:val="00373FDA"/>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E14A1B"/>
    <w:pPr>
      <w:numPr>
        <w:numId w:val="2"/>
      </w:numPr>
      <w:contextualSpacing/>
    </w:pPr>
  </w:style>
  <w:style w:type="character" w:styleId="PlaceholderText">
    <w:name w:val="Placeholder Text"/>
    <w:basedOn w:val="DefaultParagraphFont"/>
    <w:uiPriority w:val="99"/>
    <w:semiHidden/>
    <w:rsid w:val="005343BA"/>
    <w:rPr>
      <w:color w:val="808080"/>
    </w:rPr>
  </w:style>
  <w:style w:type="paragraph" w:customStyle="1" w:styleId="Default">
    <w:name w:val="Default"/>
    <w:rsid w:val="00E73BE6"/>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AD09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81"/>
    <w:rPr>
      <w:rFonts w:ascii="Segoe UI" w:hAnsi="Segoe UI" w:cs="Segoe UI"/>
      <w:sz w:val="18"/>
      <w:szCs w:val="18"/>
    </w:rPr>
  </w:style>
  <w:style w:type="paragraph" w:styleId="Revision">
    <w:name w:val="Revision"/>
    <w:hidden/>
    <w:uiPriority w:val="99"/>
    <w:semiHidden/>
    <w:rsid w:val="002B384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F1DFAF49849709C2642B9B59663C5"/>
        <w:category>
          <w:name w:val="General"/>
          <w:gallery w:val="placeholder"/>
        </w:category>
        <w:types>
          <w:type w:val="bbPlcHdr"/>
        </w:types>
        <w:behaviors>
          <w:behavior w:val="content"/>
        </w:behaviors>
        <w:guid w:val="{073E69FE-1B25-49B3-837A-92B599FB493E}"/>
      </w:docPartPr>
      <w:docPartBody>
        <w:p w:rsidR="00467197" w:rsidRDefault="00F84E47" w:rsidP="00F84E47">
          <w:pPr>
            <w:pStyle w:val="137F1DFAF49849709C2642B9B59663C5"/>
          </w:pPr>
          <w:r w:rsidRPr="00ED0B7D">
            <w:rPr>
              <w:rStyle w:val="PlaceholderText"/>
            </w:rPr>
            <w:t>Click here to enter text.</w:t>
          </w:r>
        </w:p>
      </w:docPartBody>
    </w:docPart>
    <w:docPart>
      <w:docPartPr>
        <w:name w:val="C10F579B72A843B8AF3C59A19414568E"/>
        <w:category>
          <w:name w:val="General"/>
          <w:gallery w:val="placeholder"/>
        </w:category>
        <w:types>
          <w:type w:val="bbPlcHdr"/>
        </w:types>
        <w:behaviors>
          <w:behavior w:val="content"/>
        </w:behaviors>
        <w:guid w:val="{1EEB9575-E579-4905-8F4E-B82C96250FAE}"/>
      </w:docPartPr>
      <w:docPartBody>
        <w:p w:rsidR="00467197" w:rsidRDefault="00F84E47" w:rsidP="00F84E47">
          <w:pPr>
            <w:pStyle w:val="C10F579B72A843B8AF3C59A19414568E"/>
          </w:pPr>
          <w:r w:rsidRPr="00ED0B7D">
            <w:rPr>
              <w:rStyle w:val="PlaceholderText"/>
            </w:rPr>
            <w:t>Click here to enter text.</w:t>
          </w:r>
        </w:p>
      </w:docPartBody>
    </w:docPart>
    <w:docPart>
      <w:docPartPr>
        <w:name w:val="96D16A38616240AC9B5A2198B1467E59"/>
        <w:category>
          <w:name w:val="General"/>
          <w:gallery w:val="placeholder"/>
        </w:category>
        <w:types>
          <w:type w:val="bbPlcHdr"/>
        </w:types>
        <w:behaviors>
          <w:behavior w:val="content"/>
        </w:behaviors>
        <w:guid w:val="{0D769F37-8C86-4CD1-A9CE-94A9417CC162}"/>
      </w:docPartPr>
      <w:docPartBody>
        <w:p w:rsidR="00467197" w:rsidRDefault="00F84E47" w:rsidP="00F84E47">
          <w:pPr>
            <w:pStyle w:val="96D16A38616240AC9B5A2198B1467E59"/>
          </w:pPr>
          <w:r w:rsidRPr="00ED0B7D">
            <w:rPr>
              <w:rStyle w:val="PlaceholderText"/>
            </w:rPr>
            <w:t>Click here to enter text.</w:t>
          </w:r>
        </w:p>
      </w:docPartBody>
    </w:docPart>
    <w:docPart>
      <w:docPartPr>
        <w:name w:val="E88F803983A8496EB75FD205A21E58C9"/>
        <w:category>
          <w:name w:val="General"/>
          <w:gallery w:val="placeholder"/>
        </w:category>
        <w:types>
          <w:type w:val="bbPlcHdr"/>
        </w:types>
        <w:behaviors>
          <w:behavior w:val="content"/>
        </w:behaviors>
        <w:guid w:val="{7767C6C1-ACD0-48E6-A2A1-69F38D9AF50F}"/>
      </w:docPartPr>
      <w:docPartBody>
        <w:p w:rsidR="00467197" w:rsidRDefault="00F84E47" w:rsidP="00F84E47">
          <w:pPr>
            <w:pStyle w:val="E88F803983A8496EB75FD205A21E58C9"/>
          </w:pPr>
          <w:r w:rsidRPr="00ED0B7D">
            <w:rPr>
              <w:rStyle w:val="PlaceholderText"/>
            </w:rPr>
            <w:t>Click here to enter text.</w:t>
          </w:r>
        </w:p>
      </w:docPartBody>
    </w:docPart>
    <w:docPart>
      <w:docPartPr>
        <w:name w:val="2807F70EF0184F8191294D374DA277D8"/>
        <w:category>
          <w:name w:val="General"/>
          <w:gallery w:val="placeholder"/>
        </w:category>
        <w:types>
          <w:type w:val="bbPlcHdr"/>
        </w:types>
        <w:behaviors>
          <w:behavior w:val="content"/>
        </w:behaviors>
        <w:guid w:val="{C90C3048-A7FA-4245-A18D-425A288FBDF8}"/>
      </w:docPartPr>
      <w:docPartBody>
        <w:p w:rsidR="00467197" w:rsidRDefault="00F84E47" w:rsidP="00F84E47">
          <w:pPr>
            <w:pStyle w:val="2807F70EF0184F8191294D374DA277D8"/>
          </w:pPr>
          <w:r w:rsidRPr="00ED0B7D">
            <w:rPr>
              <w:rStyle w:val="PlaceholderText"/>
            </w:rPr>
            <w:t>Click here to enter text.</w:t>
          </w:r>
        </w:p>
      </w:docPartBody>
    </w:docPart>
    <w:docPart>
      <w:docPartPr>
        <w:name w:val="769296659C024CCABFD959CD47028136"/>
        <w:category>
          <w:name w:val="General"/>
          <w:gallery w:val="placeholder"/>
        </w:category>
        <w:types>
          <w:type w:val="bbPlcHdr"/>
        </w:types>
        <w:behaviors>
          <w:behavior w:val="content"/>
        </w:behaviors>
        <w:guid w:val="{65AE65E0-372A-4A31-BED4-8617AA516247}"/>
      </w:docPartPr>
      <w:docPartBody>
        <w:p w:rsidR="00467197" w:rsidRDefault="00F84E47" w:rsidP="00F84E47">
          <w:pPr>
            <w:pStyle w:val="769296659C024CCABFD959CD47028136"/>
          </w:pPr>
          <w:r w:rsidRPr="00ED0B7D">
            <w:rPr>
              <w:rStyle w:val="PlaceholderText"/>
            </w:rPr>
            <w:t>Click here to enter text.</w:t>
          </w:r>
        </w:p>
      </w:docPartBody>
    </w:docPart>
    <w:docPart>
      <w:docPartPr>
        <w:name w:val="FD7243268F8C4DD7AB03D50C6125931D"/>
        <w:category>
          <w:name w:val="General"/>
          <w:gallery w:val="placeholder"/>
        </w:category>
        <w:types>
          <w:type w:val="bbPlcHdr"/>
        </w:types>
        <w:behaviors>
          <w:behavior w:val="content"/>
        </w:behaviors>
        <w:guid w:val="{ABB8AB40-74F2-4451-A3EC-7F470A0B537F}"/>
      </w:docPartPr>
      <w:docPartBody>
        <w:p w:rsidR="00467197" w:rsidRDefault="00F84E47" w:rsidP="00F84E47">
          <w:pPr>
            <w:pStyle w:val="FD7243268F8C4DD7AB03D50C6125931D"/>
          </w:pPr>
          <w:r w:rsidRPr="00ED0B7D">
            <w:rPr>
              <w:rStyle w:val="PlaceholderText"/>
            </w:rPr>
            <w:t>Click here to enter text.</w:t>
          </w:r>
        </w:p>
      </w:docPartBody>
    </w:docPart>
    <w:docPart>
      <w:docPartPr>
        <w:name w:val="1CB815A7BB174963B84251EE6E8C818D"/>
        <w:category>
          <w:name w:val="General"/>
          <w:gallery w:val="placeholder"/>
        </w:category>
        <w:types>
          <w:type w:val="bbPlcHdr"/>
        </w:types>
        <w:behaviors>
          <w:behavior w:val="content"/>
        </w:behaviors>
        <w:guid w:val="{95860AE0-0883-4481-B6FD-595579AA8CF7}"/>
      </w:docPartPr>
      <w:docPartBody>
        <w:p w:rsidR="00467197" w:rsidRDefault="00F84E47" w:rsidP="00F84E47">
          <w:pPr>
            <w:pStyle w:val="1CB815A7BB174963B84251EE6E8C818D"/>
          </w:pPr>
          <w:r w:rsidRPr="00ED0B7D">
            <w:rPr>
              <w:rStyle w:val="PlaceholderText"/>
            </w:rPr>
            <w:t>Click here to enter text.</w:t>
          </w:r>
        </w:p>
      </w:docPartBody>
    </w:docPart>
    <w:docPart>
      <w:docPartPr>
        <w:name w:val="D4ED442D29E0484487FBA0CEA308E802"/>
        <w:category>
          <w:name w:val="General"/>
          <w:gallery w:val="placeholder"/>
        </w:category>
        <w:types>
          <w:type w:val="bbPlcHdr"/>
        </w:types>
        <w:behaviors>
          <w:behavior w:val="content"/>
        </w:behaviors>
        <w:guid w:val="{23F7AECB-32EC-41FC-A8E6-A411EB004492}"/>
      </w:docPartPr>
      <w:docPartBody>
        <w:p w:rsidR="009C4441" w:rsidRDefault="00467197" w:rsidP="00467197">
          <w:pPr>
            <w:pStyle w:val="D4ED442D29E0484487FBA0CEA308E802"/>
          </w:pPr>
          <w:r w:rsidRPr="00ED0B7D">
            <w:rPr>
              <w:rStyle w:val="PlaceholderText"/>
            </w:rPr>
            <w:t>Click here to enter text.</w:t>
          </w:r>
        </w:p>
      </w:docPartBody>
    </w:docPart>
    <w:docPart>
      <w:docPartPr>
        <w:name w:val="27BB736F0EAF4FEDA39682520F00BD2F"/>
        <w:category>
          <w:name w:val="General"/>
          <w:gallery w:val="placeholder"/>
        </w:category>
        <w:types>
          <w:type w:val="bbPlcHdr"/>
        </w:types>
        <w:behaviors>
          <w:behavior w:val="content"/>
        </w:behaviors>
        <w:guid w:val="{7B232522-109E-4859-9A38-FFFACB6DDBC6}"/>
      </w:docPartPr>
      <w:docPartBody>
        <w:p w:rsidR="009C4441" w:rsidRDefault="00467197" w:rsidP="00467197">
          <w:pPr>
            <w:pStyle w:val="27BB736F0EAF4FEDA39682520F00BD2F"/>
          </w:pPr>
          <w:r w:rsidRPr="00ED0B7D">
            <w:rPr>
              <w:rStyle w:val="PlaceholderText"/>
            </w:rPr>
            <w:t>Click here to enter text.</w:t>
          </w:r>
        </w:p>
      </w:docPartBody>
    </w:docPart>
    <w:docPart>
      <w:docPartPr>
        <w:name w:val="A091D77083314022B00CA44322F79C44"/>
        <w:category>
          <w:name w:val="General"/>
          <w:gallery w:val="placeholder"/>
        </w:category>
        <w:types>
          <w:type w:val="bbPlcHdr"/>
        </w:types>
        <w:behaviors>
          <w:behavior w:val="content"/>
        </w:behaviors>
        <w:guid w:val="{A0EE570C-B170-4C1F-9065-5658FE9A8A7B}"/>
      </w:docPartPr>
      <w:docPartBody>
        <w:p w:rsidR="009C4441" w:rsidRDefault="00467197" w:rsidP="00467197">
          <w:pPr>
            <w:pStyle w:val="A091D77083314022B00CA44322F79C44"/>
          </w:pPr>
          <w:r w:rsidRPr="00ED0B7D">
            <w:rPr>
              <w:rStyle w:val="PlaceholderText"/>
            </w:rPr>
            <w:t>Click here to enter text.</w:t>
          </w:r>
        </w:p>
      </w:docPartBody>
    </w:docPart>
    <w:docPart>
      <w:docPartPr>
        <w:name w:val="C6DC96257A684DEAA8C1E92DEB736800"/>
        <w:category>
          <w:name w:val="General"/>
          <w:gallery w:val="placeholder"/>
        </w:category>
        <w:types>
          <w:type w:val="bbPlcHdr"/>
        </w:types>
        <w:behaviors>
          <w:behavior w:val="content"/>
        </w:behaviors>
        <w:guid w:val="{A6094E56-2105-4094-8947-345DC53EA1B0}"/>
      </w:docPartPr>
      <w:docPartBody>
        <w:p w:rsidR="009C4441" w:rsidRDefault="00467197" w:rsidP="00467197">
          <w:pPr>
            <w:pStyle w:val="C6DC96257A684DEAA8C1E92DEB736800"/>
          </w:pPr>
          <w:r w:rsidRPr="00ED0B7D">
            <w:rPr>
              <w:rStyle w:val="PlaceholderText"/>
            </w:rPr>
            <w:t>Click here to enter text.</w:t>
          </w:r>
        </w:p>
      </w:docPartBody>
    </w:docPart>
    <w:docPart>
      <w:docPartPr>
        <w:name w:val="4E7CB3104A4F4AC8AB8577B393DD9AF8"/>
        <w:category>
          <w:name w:val="General"/>
          <w:gallery w:val="placeholder"/>
        </w:category>
        <w:types>
          <w:type w:val="bbPlcHdr"/>
        </w:types>
        <w:behaviors>
          <w:behavior w:val="content"/>
        </w:behaviors>
        <w:guid w:val="{F90A4434-FC41-414D-B158-7A12BD613F18}"/>
      </w:docPartPr>
      <w:docPartBody>
        <w:p w:rsidR="009C4441" w:rsidRDefault="00467197" w:rsidP="00467197">
          <w:pPr>
            <w:pStyle w:val="4E7CB3104A4F4AC8AB8577B393DD9AF8"/>
          </w:pPr>
          <w:r w:rsidRPr="00ED0B7D">
            <w:rPr>
              <w:rStyle w:val="PlaceholderText"/>
            </w:rPr>
            <w:t>Click here to enter text.</w:t>
          </w:r>
        </w:p>
      </w:docPartBody>
    </w:docPart>
    <w:docPart>
      <w:docPartPr>
        <w:name w:val="5F303AFA251C473193142FCA17AE090A"/>
        <w:category>
          <w:name w:val="General"/>
          <w:gallery w:val="placeholder"/>
        </w:category>
        <w:types>
          <w:type w:val="bbPlcHdr"/>
        </w:types>
        <w:behaviors>
          <w:behavior w:val="content"/>
        </w:behaviors>
        <w:guid w:val="{35DD9688-09C3-44DC-8F40-3781493669D0}"/>
      </w:docPartPr>
      <w:docPartBody>
        <w:p w:rsidR="009C4441" w:rsidRDefault="00467197" w:rsidP="00467197">
          <w:pPr>
            <w:pStyle w:val="5F303AFA251C473193142FCA17AE090A"/>
          </w:pPr>
          <w:r w:rsidRPr="00ED0B7D">
            <w:rPr>
              <w:rStyle w:val="PlaceholderText"/>
            </w:rPr>
            <w:t>Click here to enter text.</w:t>
          </w:r>
        </w:p>
      </w:docPartBody>
    </w:docPart>
    <w:docPart>
      <w:docPartPr>
        <w:name w:val="CA855322DDB34F1B94DE1D8F07D9EC57"/>
        <w:category>
          <w:name w:val="General"/>
          <w:gallery w:val="placeholder"/>
        </w:category>
        <w:types>
          <w:type w:val="bbPlcHdr"/>
        </w:types>
        <w:behaviors>
          <w:behavior w:val="content"/>
        </w:behaviors>
        <w:guid w:val="{8C1B66D3-5B4C-47AF-998E-4212522097AE}"/>
      </w:docPartPr>
      <w:docPartBody>
        <w:p w:rsidR="009C4441" w:rsidRDefault="00467197" w:rsidP="00467197">
          <w:pPr>
            <w:pStyle w:val="CA855322DDB34F1B94DE1D8F07D9EC57"/>
          </w:pPr>
          <w:r w:rsidRPr="00ED0B7D">
            <w:rPr>
              <w:rStyle w:val="PlaceholderText"/>
            </w:rPr>
            <w:t>Click here to enter text.</w:t>
          </w:r>
        </w:p>
      </w:docPartBody>
    </w:docPart>
    <w:docPart>
      <w:docPartPr>
        <w:name w:val="88E44221F4C0436B89E74BEB3BAE4A25"/>
        <w:category>
          <w:name w:val="General"/>
          <w:gallery w:val="placeholder"/>
        </w:category>
        <w:types>
          <w:type w:val="bbPlcHdr"/>
        </w:types>
        <w:behaviors>
          <w:behavior w:val="content"/>
        </w:behaviors>
        <w:guid w:val="{10969AD7-BC76-4E9F-9B9C-900DE1DAB25F}"/>
      </w:docPartPr>
      <w:docPartBody>
        <w:p w:rsidR="009C4441" w:rsidRDefault="00467197" w:rsidP="00467197">
          <w:pPr>
            <w:pStyle w:val="88E44221F4C0436B89E74BEB3BAE4A25"/>
          </w:pPr>
          <w:r w:rsidRPr="00ED0B7D">
            <w:rPr>
              <w:rStyle w:val="PlaceholderText"/>
            </w:rPr>
            <w:t>Click here to enter text.</w:t>
          </w:r>
        </w:p>
      </w:docPartBody>
    </w:docPart>
    <w:docPart>
      <w:docPartPr>
        <w:name w:val="8ED8963DF8034077894D67CFCE515CF3"/>
        <w:category>
          <w:name w:val="General"/>
          <w:gallery w:val="placeholder"/>
        </w:category>
        <w:types>
          <w:type w:val="bbPlcHdr"/>
        </w:types>
        <w:behaviors>
          <w:behavior w:val="content"/>
        </w:behaviors>
        <w:guid w:val="{18E045A6-2CC5-47EA-A251-A437B0F850AB}"/>
      </w:docPartPr>
      <w:docPartBody>
        <w:p w:rsidR="009C4441" w:rsidRDefault="00467197" w:rsidP="00467197">
          <w:pPr>
            <w:pStyle w:val="8ED8963DF8034077894D67CFCE515CF3"/>
          </w:pPr>
          <w:r w:rsidRPr="00ED0B7D">
            <w:rPr>
              <w:rStyle w:val="PlaceholderText"/>
            </w:rPr>
            <w:t>Click here to enter text.</w:t>
          </w:r>
        </w:p>
      </w:docPartBody>
    </w:docPart>
    <w:docPart>
      <w:docPartPr>
        <w:name w:val="29E2A910625E4A21978B1F5A17A1A7CB"/>
        <w:category>
          <w:name w:val="General"/>
          <w:gallery w:val="placeholder"/>
        </w:category>
        <w:types>
          <w:type w:val="bbPlcHdr"/>
        </w:types>
        <w:behaviors>
          <w:behavior w:val="content"/>
        </w:behaviors>
        <w:guid w:val="{2DFEAE52-84A0-43E8-8072-EA81BF6DC0ED}"/>
      </w:docPartPr>
      <w:docPartBody>
        <w:p w:rsidR="009C4441" w:rsidRDefault="00467197" w:rsidP="00467197">
          <w:pPr>
            <w:pStyle w:val="29E2A910625E4A21978B1F5A17A1A7CB"/>
          </w:pPr>
          <w:r w:rsidRPr="00ED0B7D">
            <w:rPr>
              <w:rStyle w:val="PlaceholderText"/>
            </w:rPr>
            <w:t>Click here to enter text.</w:t>
          </w:r>
        </w:p>
      </w:docPartBody>
    </w:docPart>
    <w:docPart>
      <w:docPartPr>
        <w:name w:val="6F7E1DB2DAA3482E8BE7807DEFB38BEE"/>
        <w:category>
          <w:name w:val="General"/>
          <w:gallery w:val="placeholder"/>
        </w:category>
        <w:types>
          <w:type w:val="bbPlcHdr"/>
        </w:types>
        <w:behaviors>
          <w:behavior w:val="content"/>
        </w:behaviors>
        <w:guid w:val="{72F8E34E-98A6-45E9-80F3-B52E9BDE859E}"/>
      </w:docPartPr>
      <w:docPartBody>
        <w:p w:rsidR="009C4441" w:rsidRDefault="00467197" w:rsidP="00467197">
          <w:pPr>
            <w:pStyle w:val="6F7E1DB2DAA3482E8BE7807DEFB38BEE"/>
          </w:pPr>
          <w:r w:rsidRPr="00ED0B7D">
            <w:rPr>
              <w:rStyle w:val="PlaceholderText"/>
            </w:rPr>
            <w:t>Click here to enter text.</w:t>
          </w:r>
        </w:p>
      </w:docPartBody>
    </w:docPart>
    <w:docPart>
      <w:docPartPr>
        <w:name w:val="AC884A15AB00466CAF4676A23DD50B99"/>
        <w:category>
          <w:name w:val="General"/>
          <w:gallery w:val="placeholder"/>
        </w:category>
        <w:types>
          <w:type w:val="bbPlcHdr"/>
        </w:types>
        <w:behaviors>
          <w:behavior w:val="content"/>
        </w:behaviors>
        <w:guid w:val="{7DA2C053-7E3A-4C05-BA03-B802B29093DC}"/>
      </w:docPartPr>
      <w:docPartBody>
        <w:p w:rsidR="009C4441" w:rsidRDefault="00467197" w:rsidP="00467197">
          <w:pPr>
            <w:pStyle w:val="AC884A15AB00466CAF4676A23DD50B99"/>
          </w:pPr>
          <w:r w:rsidRPr="00ED0B7D">
            <w:rPr>
              <w:rStyle w:val="PlaceholderText"/>
            </w:rPr>
            <w:t>Click here to enter text.</w:t>
          </w:r>
        </w:p>
      </w:docPartBody>
    </w:docPart>
    <w:docPart>
      <w:docPartPr>
        <w:name w:val="5E95D39EC34647B8B718ECEFC6701835"/>
        <w:category>
          <w:name w:val="General"/>
          <w:gallery w:val="placeholder"/>
        </w:category>
        <w:types>
          <w:type w:val="bbPlcHdr"/>
        </w:types>
        <w:behaviors>
          <w:behavior w:val="content"/>
        </w:behaviors>
        <w:guid w:val="{F631150D-495A-48DA-94BE-E171DFDF33D9}"/>
      </w:docPartPr>
      <w:docPartBody>
        <w:p w:rsidR="009C4441" w:rsidRDefault="00467197" w:rsidP="00467197">
          <w:pPr>
            <w:pStyle w:val="5E95D39EC34647B8B718ECEFC6701835"/>
          </w:pPr>
          <w:r w:rsidRPr="00ED0B7D">
            <w:rPr>
              <w:rStyle w:val="PlaceholderText"/>
            </w:rPr>
            <w:t>Click here to enter text.</w:t>
          </w:r>
        </w:p>
      </w:docPartBody>
    </w:docPart>
    <w:docPart>
      <w:docPartPr>
        <w:name w:val="0D98BAA9D3824B5D8946194B0BE90A46"/>
        <w:category>
          <w:name w:val="General"/>
          <w:gallery w:val="placeholder"/>
        </w:category>
        <w:types>
          <w:type w:val="bbPlcHdr"/>
        </w:types>
        <w:behaviors>
          <w:behavior w:val="content"/>
        </w:behaviors>
        <w:guid w:val="{1A3C8A15-4C60-417F-A7BE-5AF1659B329F}"/>
      </w:docPartPr>
      <w:docPartBody>
        <w:p w:rsidR="009C4441" w:rsidRDefault="00467197" w:rsidP="00467197">
          <w:pPr>
            <w:pStyle w:val="0D98BAA9D3824B5D8946194B0BE90A46"/>
          </w:pPr>
          <w:r w:rsidRPr="00ED0B7D">
            <w:rPr>
              <w:rStyle w:val="PlaceholderText"/>
            </w:rPr>
            <w:t>Click here to enter text.</w:t>
          </w:r>
        </w:p>
      </w:docPartBody>
    </w:docPart>
    <w:docPart>
      <w:docPartPr>
        <w:name w:val="99C1D88F125D47DA9E9CD9C455BDA64D"/>
        <w:category>
          <w:name w:val="General"/>
          <w:gallery w:val="placeholder"/>
        </w:category>
        <w:types>
          <w:type w:val="bbPlcHdr"/>
        </w:types>
        <w:behaviors>
          <w:behavior w:val="content"/>
        </w:behaviors>
        <w:guid w:val="{A4756F79-E681-473A-B647-001912290E58}"/>
      </w:docPartPr>
      <w:docPartBody>
        <w:p w:rsidR="009C4441" w:rsidRDefault="00467197" w:rsidP="00467197">
          <w:pPr>
            <w:pStyle w:val="99C1D88F125D47DA9E9CD9C455BDA64D"/>
          </w:pPr>
          <w:r w:rsidRPr="00ED0B7D">
            <w:rPr>
              <w:rStyle w:val="PlaceholderText"/>
            </w:rPr>
            <w:t>Click here to enter text.</w:t>
          </w:r>
        </w:p>
      </w:docPartBody>
    </w:docPart>
    <w:docPart>
      <w:docPartPr>
        <w:name w:val="25E200857F8745B2B5BE0464063D41E0"/>
        <w:category>
          <w:name w:val="General"/>
          <w:gallery w:val="placeholder"/>
        </w:category>
        <w:types>
          <w:type w:val="bbPlcHdr"/>
        </w:types>
        <w:behaviors>
          <w:behavior w:val="content"/>
        </w:behaviors>
        <w:guid w:val="{B8CA74B0-9A44-46C2-B82A-FAF698EF93FD}"/>
      </w:docPartPr>
      <w:docPartBody>
        <w:p w:rsidR="009C4441" w:rsidRDefault="00467197" w:rsidP="00467197">
          <w:pPr>
            <w:pStyle w:val="25E200857F8745B2B5BE0464063D41E0"/>
          </w:pPr>
          <w:r w:rsidRPr="00ED0B7D">
            <w:rPr>
              <w:rStyle w:val="PlaceholderText"/>
            </w:rPr>
            <w:t>Click here to enter text.</w:t>
          </w:r>
        </w:p>
      </w:docPartBody>
    </w:docPart>
    <w:docPart>
      <w:docPartPr>
        <w:name w:val="1BE75EECAB774B55A637160F447557AD"/>
        <w:category>
          <w:name w:val="General"/>
          <w:gallery w:val="placeholder"/>
        </w:category>
        <w:types>
          <w:type w:val="bbPlcHdr"/>
        </w:types>
        <w:behaviors>
          <w:behavior w:val="content"/>
        </w:behaviors>
        <w:guid w:val="{6CE3B1C2-3707-4EAE-8752-088F01C643EE}"/>
      </w:docPartPr>
      <w:docPartBody>
        <w:p w:rsidR="009C4441" w:rsidRDefault="00467197" w:rsidP="00467197">
          <w:pPr>
            <w:pStyle w:val="1BE75EECAB774B55A637160F447557AD"/>
          </w:pPr>
          <w:r w:rsidRPr="00ED0B7D">
            <w:rPr>
              <w:rStyle w:val="PlaceholderText"/>
            </w:rPr>
            <w:t>Click here to enter text.</w:t>
          </w:r>
        </w:p>
      </w:docPartBody>
    </w:docPart>
    <w:docPart>
      <w:docPartPr>
        <w:name w:val="FBED19D182394ADFAE996212B2867722"/>
        <w:category>
          <w:name w:val="General"/>
          <w:gallery w:val="placeholder"/>
        </w:category>
        <w:types>
          <w:type w:val="bbPlcHdr"/>
        </w:types>
        <w:behaviors>
          <w:behavior w:val="content"/>
        </w:behaviors>
        <w:guid w:val="{4220C7ED-CA16-4B21-BB50-EDDF41B22CF2}"/>
      </w:docPartPr>
      <w:docPartBody>
        <w:p w:rsidR="009C4441" w:rsidRDefault="00467197" w:rsidP="00467197">
          <w:pPr>
            <w:pStyle w:val="FBED19D182394ADFAE996212B2867722"/>
          </w:pPr>
          <w:r w:rsidRPr="00ED0B7D">
            <w:rPr>
              <w:rStyle w:val="PlaceholderText"/>
            </w:rPr>
            <w:t>Click here to enter text.</w:t>
          </w:r>
        </w:p>
      </w:docPartBody>
    </w:docPart>
    <w:docPart>
      <w:docPartPr>
        <w:name w:val="F513E50FBEB744BABC8E7A103C37A6DC"/>
        <w:category>
          <w:name w:val="General"/>
          <w:gallery w:val="placeholder"/>
        </w:category>
        <w:types>
          <w:type w:val="bbPlcHdr"/>
        </w:types>
        <w:behaviors>
          <w:behavior w:val="content"/>
        </w:behaviors>
        <w:guid w:val="{B35DE72B-CCD2-46CA-AE25-D4D479683747}"/>
      </w:docPartPr>
      <w:docPartBody>
        <w:p w:rsidR="009C4441" w:rsidRDefault="00467197" w:rsidP="00467197">
          <w:pPr>
            <w:pStyle w:val="F513E50FBEB744BABC8E7A103C37A6DC"/>
          </w:pPr>
          <w:r w:rsidRPr="00ED0B7D">
            <w:rPr>
              <w:rStyle w:val="PlaceholderText"/>
            </w:rPr>
            <w:t>Click here to enter text.</w:t>
          </w:r>
        </w:p>
      </w:docPartBody>
    </w:docPart>
    <w:docPart>
      <w:docPartPr>
        <w:name w:val="3ADEB8CA36EA46F485C99F09CF64EE9B"/>
        <w:category>
          <w:name w:val="General"/>
          <w:gallery w:val="placeholder"/>
        </w:category>
        <w:types>
          <w:type w:val="bbPlcHdr"/>
        </w:types>
        <w:behaviors>
          <w:behavior w:val="content"/>
        </w:behaviors>
        <w:guid w:val="{A64AF42A-762C-4D15-B598-B0DE73C0DA8C}"/>
      </w:docPartPr>
      <w:docPartBody>
        <w:p w:rsidR="009C4441" w:rsidRDefault="00467197" w:rsidP="00467197">
          <w:pPr>
            <w:pStyle w:val="3ADEB8CA36EA46F485C99F09CF64EE9B"/>
          </w:pPr>
          <w:r w:rsidRPr="00ED0B7D">
            <w:rPr>
              <w:rStyle w:val="PlaceholderText"/>
            </w:rPr>
            <w:t>Click here to enter text.</w:t>
          </w:r>
        </w:p>
      </w:docPartBody>
    </w:docPart>
    <w:docPart>
      <w:docPartPr>
        <w:name w:val="E79F086294CD4574A7E6EA0585F1A3AF"/>
        <w:category>
          <w:name w:val="General"/>
          <w:gallery w:val="placeholder"/>
        </w:category>
        <w:types>
          <w:type w:val="bbPlcHdr"/>
        </w:types>
        <w:behaviors>
          <w:behavior w:val="content"/>
        </w:behaviors>
        <w:guid w:val="{F14904C2-0373-4A5E-ABAB-00C222F7A21B}"/>
      </w:docPartPr>
      <w:docPartBody>
        <w:p w:rsidR="009C4441" w:rsidRDefault="00467197" w:rsidP="00467197">
          <w:pPr>
            <w:pStyle w:val="E79F086294CD4574A7E6EA0585F1A3AF"/>
          </w:pPr>
          <w:r w:rsidRPr="00ED0B7D">
            <w:rPr>
              <w:rStyle w:val="PlaceholderText"/>
            </w:rPr>
            <w:t>Click here to enter text.</w:t>
          </w:r>
        </w:p>
      </w:docPartBody>
    </w:docPart>
    <w:docPart>
      <w:docPartPr>
        <w:name w:val="67CD3F48E8784A90AA04D361AD3BD55A"/>
        <w:category>
          <w:name w:val="General"/>
          <w:gallery w:val="placeholder"/>
        </w:category>
        <w:types>
          <w:type w:val="bbPlcHdr"/>
        </w:types>
        <w:behaviors>
          <w:behavior w:val="content"/>
        </w:behaviors>
        <w:guid w:val="{7235E549-AC34-4C9C-B709-8A66F54F2114}"/>
      </w:docPartPr>
      <w:docPartBody>
        <w:p w:rsidR="009C4441" w:rsidRDefault="00467197" w:rsidP="00467197">
          <w:pPr>
            <w:pStyle w:val="67CD3F48E8784A90AA04D361AD3BD55A"/>
          </w:pPr>
          <w:r w:rsidRPr="00ED0B7D">
            <w:rPr>
              <w:rStyle w:val="PlaceholderText"/>
            </w:rPr>
            <w:t>Click here to enter text.</w:t>
          </w:r>
        </w:p>
      </w:docPartBody>
    </w:docPart>
    <w:docPart>
      <w:docPartPr>
        <w:name w:val="926E4F03A9BC420D9B1E6F20A7B7D7AE"/>
        <w:category>
          <w:name w:val="General"/>
          <w:gallery w:val="placeholder"/>
        </w:category>
        <w:types>
          <w:type w:val="bbPlcHdr"/>
        </w:types>
        <w:behaviors>
          <w:behavior w:val="content"/>
        </w:behaviors>
        <w:guid w:val="{4FC316E4-51A3-4149-88E6-CB5BD11D5F63}"/>
      </w:docPartPr>
      <w:docPartBody>
        <w:p w:rsidR="009C4441" w:rsidRDefault="00467197" w:rsidP="00467197">
          <w:pPr>
            <w:pStyle w:val="926E4F03A9BC420D9B1E6F20A7B7D7AE"/>
          </w:pPr>
          <w:r w:rsidRPr="00ED0B7D">
            <w:rPr>
              <w:rStyle w:val="PlaceholderText"/>
            </w:rPr>
            <w:t>Click here to enter text.</w:t>
          </w:r>
        </w:p>
      </w:docPartBody>
    </w:docPart>
    <w:docPart>
      <w:docPartPr>
        <w:name w:val="36ACCDBA9C6343ED87A9468533F2469E"/>
        <w:category>
          <w:name w:val="General"/>
          <w:gallery w:val="placeholder"/>
        </w:category>
        <w:types>
          <w:type w:val="bbPlcHdr"/>
        </w:types>
        <w:behaviors>
          <w:behavior w:val="content"/>
        </w:behaviors>
        <w:guid w:val="{20BF08CE-3FD7-4DC0-B672-45DBF59E2132}"/>
      </w:docPartPr>
      <w:docPartBody>
        <w:p w:rsidR="009C4441" w:rsidRDefault="00467197" w:rsidP="00467197">
          <w:pPr>
            <w:pStyle w:val="36ACCDBA9C6343ED87A9468533F2469E"/>
          </w:pPr>
          <w:r w:rsidRPr="00ED0B7D">
            <w:rPr>
              <w:rStyle w:val="PlaceholderText"/>
            </w:rPr>
            <w:t>Click here to enter text.</w:t>
          </w:r>
        </w:p>
      </w:docPartBody>
    </w:docPart>
    <w:docPart>
      <w:docPartPr>
        <w:name w:val="3FFB9AED12AE4DE5B0313E4365905893"/>
        <w:category>
          <w:name w:val="General"/>
          <w:gallery w:val="placeholder"/>
        </w:category>
        <w:types>
          <w:type w:val="bbPlcHdr"/>
        </w:types>
        <w:behaviors>
          <w:behavior w:val="content"/>
        </w:behaviors>
        <w:guid w:val="{4F0ADC0B-F932-48D5-9B62-632B8B819264}"/>
      </w:docPartPr>
      <w:docPartBody>
        <w:p w:rsidR="009C4441" w:rsidRDefault="00467197" w:rsidP="00467197">
          <w:pPr>
            <w:pStyle w:val="3FFB9AED12AE4DE5B0313E4365905893"/>
          </w:pPr>
          <w:r w:rsidRPr="00ED0B7D">
            <w:rPr>
              <w:rStyle w:val="PlaceholderText"/>
            </w:rPr>
            <w:t>Click here to enter text.</w:t>
          </w:r>
        </w:p>
      </w:docPartBody>
    </w:docPart>
    <w:docPart>
      <w:docPartPr>
        <w:name w:val="508D4496948F4E5DA8C96886784E18FB"/>
        <w:category>
          <w:name w:val="General"/>
          <w:gallery w:val="placeholder"/>
        </w:category>
        <w:types>
          <w:type w:val="bbPlcHdr"/>
        </w:types>
        <w:behaviors>
          <w:behavior w:val="content"/>
        </w:behaviors>
        <w:guid w:val="{995AE447-9CE8-4EE8-A153-DD9E679994D3}"/>
      </w:docPartPr>
      <w:docPartBody>
        <w:p w:rsidR="009C4441" w:rsidRDefault="00467197" w:rsidP="00467197">
          <w:pPr>
            <w:pStyle w:val="508D4496948F4E5DA8C96886784E18FB"/>
          </w:pPr>
          <w:r w:rsidRPr="00ED0B7D">
            <w:rPr>
              <w:rStyle w:val="PlaceholderText"/>
            </w:rPr>
            <w:t>Click here to enter text.</w:t>
          </w:r>
        </w:p>
      </w:docPartBody>
    </w:docPart>
    <w:docPart>
      <w:docPartPr>
        <w:name w:val="9F3AD64565B84A0AA9F70052F4DCCC00"/>
        <w:category>
          <w:name w:val="General"/>
          <w:gallery w:val="placeholder"/>
        </w:category>
        <w:types>
          <w:type w:val="bbPlcHdr"/>
        </w:types>
        <w:behaviors>
          <w:behavior w:val="content"/>
        </w:behaviors>
        <w:guid w:val="{4A3FE55B-53AA-4AF1-A63C-F1C3DE07DB4F}"/>
      </w:docPartPr>
      <w:docPartBody>
        <w:p w:rsidR="009C4441" w:rsidRDefault="00467197" w:rsidP="00467197">
          <w:pPr>
            <w:pStyle w:val="9F3AD64565B84A0AA9F70052F4DCCC00"/>
          </w:pPr>
          <w:r w:rsidRPr="00ED0B7D">
            <w:rPr>
              <w:rStyle w:val="PlaceholderText"/>
            </w:rPr>
            <w:t>Click here to enter text.</w:t>
          </w:r>
        </w:p>
      </w:docPartBody>
    </w:docPart>
    <w:docPart>
      <w:docPartPr>
        <w:name w:val="1CEB690F5E6C40E6B05FC3A91C4165F4"/>
        <w:category>
          <w:name w:val="General"/>
          <w:gallery w:val="placeholder"/>
        </w:category>
        <w:types>
          <w:type w:val="bbPlcHdr"/>
        </w:types>
        <w:behaviors>
          <w:behavior w:val="content"/>
        </w:behaviors>
        <w:guid w:val="{E0D20A81-B80B-4C30-845A-C7278187CBC5}"/>
      </w:docPartPr>
      <w:docPartBody>
        <w:p w:rsidR="009C4441" w:rsidRDefault="00467197" w:rsidP="00467197">
          <w:pPr>
            <w:pStyle w:val="1CEB690F5E6C40E6B05FC3A91C4165F4"/>
          </w:pPr>
          <w:r w:rsidRPr="00ED0B7D">
            <w:rPr>
              <w:rStyle w:val="PlaceholderText"/>
            </w:rPr>
            <w:t>Click here to enter text.</w:t>
          </w:r>
        </w:p>
      </w:docPartBody>
    </w:docPart>
    <w:docPart>
      <w:docPartPr>
        <w:name w:val="7118D05835F046BCB9FF59E7D4724A55"/>
        <w:category>
          <w:name w:val="General"/>
          <w:gallery w:val="placeholder"/>
        </w:category>
        <w:types>
          <w:type w:val="bbPlcHdr"/>
        </w:types>
        <w:behaviors>
          <w:behavior w:val="content"/>
        </w:behaviors>
        <w:guid w:val="{00C1DDF0-EE95-4F0A-8514-CEC3774016B5}"/>
      </w:docPartPr>
      <w:docPartBody>
        <w:p w:rsidR="009C4441" w:rsidRDefault="00467197" w:rsidP="00467197">
          <w:pPr>
            <w:pStyle w:val="7118D05835F046BCB9FF59E7D4724A55"/>
          </w:pPr>
          <w:r w:rsidRPr="00ED0B7D">
            <w:rPr>
              <w:rStyle w:val="PlaceholderText"/>
            </w:rPr>
            <w:t>Click here to enter text.</w:t>
          </w:r>
        </w:p>
      </w:docPartBody>
    </w:docPart>
    <w:docPart>
      <w:docPartPr>
        <w:name w:val="3EBF761D56E24E83B28E6305377B528A"/>
        <w:category>
          <w:name w:val="General"/>
          <w:gallery w:val="placeholder"/>
        </w:category>
        <w:types>
          <w:type w:val="bbPlcHdr"/>
        </w:types>
        <w:behaviors>
          <w:behavior w:val="content"/>
        </w:behaviors>
        <w:guid w:val="{45EA8B0D-2A74-472E-A0A8-1985FE85F301}"/>
      </w:docPartPr>
      <w:docPartBody>
        <w:p w:rsidR="009C4441" w:rsidRDefault="00467197" w:rsidP="00467197">
          <w:pPr>
            <w:pStyle w:val="3EBF761D56E24E83B28E6305377B528A"/>
          </w:pPr>
          <w:r w:rsidRPr="00ED0B7D">
            <w:rPr>
              <w:rStyle w:val="PlaceholderText"/>
            </w:rPr>
            <w:t>Click here to enter text.</w:t>
          </w:r>
        </w:p>
      </w:docPartBody>
    </w:docPart>
    <w:docPart>
      <w:docPartPr>
        <w:name w:val="4BBC202906944144B1038115489A1CA7"/>
        <w:category>
          <w:name w:val="General"/>
          <w:gallery w:val="placeholder"/>
        </w:category>
        <w:types>
          <w:type w:val="bbPlcHdr"/>
        </w:types>
        <w:behaviors>
          <w:behavior w:val="content"/>
        </w:behaviors>
        <w:guid w:val="{99124E78-4B0E-4B81-8492-6710D9515D77}"/>
      </w:docPartPr>
      <w:docPartBody>
        <w:p w:rsidR="009C4441" w:rsidRDefault="00467197" w:rsidP="00467197">
          <w:pPr>
            <w:pStyle w:val="4BBC202906944144B1038115489A1CA7"/>
          </w:pPr>
          <w:r w:rsidRPr="00ED0B7D">
            <w:rPr>
              <w:rStyle w:val="PlaceholderText"/>
            </w:rPr>
            <w:t>Click here to enter text.</w:t>
          </w:r>
        </w:p>
      </w:docPartBody>
    </w:docPart>
    <w:docPart>
      <w:docPartPr>
        <w:name w:val="66403F4749CC4D9CAB7991A7CE771069"/>
        <w:category>
          <w:name w:val="General"/>
          <w:gallery w:val="placeholder"/>
        </w:category>
        <w:types>
          <w:type w:val="bbPlcHdr"/>
        </w:types>
        <w:behaviors>
          <w:behavior w:val="content"/>
        </w:behaviors>
        <w:guid w:val="{4A0F3071-2F4F-4522-8EE5-FEA64389FC42}"/>
      </w:docPartPr>
      <w:docPartBody>
        <w:p w:rsidR="009C4441" w:rsidRDefault="00467197" w:rsidP="00467197">
          <w:pPr>
            <w:pStyle w:val="66403F4749CC4D9CAB7991A7CE771069"/>
          </w:pPr>
          <w:r w:rsidRPr="00ED0B7D">
            <w:rPr>
              <w:rStyle w:val="PlaceholderText"/>
            </w:rPr>
            <w:t>Click here to enter text.</w:t>
          </w:r>
        </w:p>
      </w:docPartBody>
    </w:docPart>
    <w:docPart>
      <w:docPartPr>
        <w:name w:val="D70FFF0264D94E2F9B1236F42B363E37"/>
        <w:category>
          <w:name w:val="General"/>
          <w:gallery w:val="placeholder"/>
        </w:category>
        <w:types>
          <w:type w:val="bbPlcHdr"/>
        </w:types>
        <w:behaviors>
          <w:behavior w:val="content"/>
        </w:behaviors>
        <w:guid w:val="{0B9C6082-FEF1-404B-99E5-BCC02F0B352B}"/>
      </w:docPartPr>
      <w:docPartBody>
        <w:p w:rsidR="009C4441" w:rsidRDefault="00467197" w:rsidP="00467197">
          <w:pPr>
            <w:pStyle w:val="D70FFF0264D94E2F9B1236F42B363E37"/>
          </w:pPr>
          <w:r w:rsidRPr="00ED0B7D">
            <w:rPr>
              <w:rStyle w:val="PlaceholderText"/>
            </w:rPr>
            <w:t>Click here to enter text.</w:t>
          </w:r>
        </w:p>
      </w:docPartBody>
    </w:docPart>
    <w:docPart>
      <w:docPartPr>
        <w:name w:val="B5D278A03B814720809AB03C16F45727"/>
        <w:category>
          <w:name w:val="General"/>
          <w:gallery w:val="placeholder"/>
        </w:category>
        <w:types>
          <w:type w:val="bbPlcHdr"/>
        </w:types>
        <w:behaviors>
          <w:behavior w:val="content"/>
        </w:behaviors>
        <w:guid w:val="{451929A1-1F9C-4E48-8AAF-8F5592DC00FD}"/>
      </w:docPartPr>
      <w:docPartBody>
        <w:p w:rsidR="009C4441" w:rsidRDefault="00467197" w:rsidP="00467197">
          <w:pPr>
            <w:pStyle w:val="B5D278A03B814720809AB03C16F45727"/>
          </w:pPr>
          <w:r w:rsidRPr="00ED0B7D">
            <w:rPr>
              <w:rStyle w:val="PlaceholderText"/>
            </w:rPr>
            <w:t>Click here to enter text.</w:t>
          </w:r>
        </w:p>
      </w:docPartBody>
    </w:docPart>
    <w:docPart>
      <w:docPartPr>
        <w:name w:val="1005B9E19B2A46E7971E19193032E122"/>
        <w:category>
          <w:name w:val="General"/>
          <w:gallery w:val="placeholder"/>
        </w:category>
        <w:types>
          <w:type w:val="bbPlcHdr"/>
        </w:types>
        <w:behaviors>
          <w:behavior w:val="content"/>
        </w:behaviors>
        <w:guid w:val="{8B7C4275-B5C4-453A-929A-BC45AF5D8237}"/>
      </w:docPartPr>
      <w:docPartBody>
        <w:p w:rsidR="009C4441" w:rsidRDefault="00467197" w:rsidP="00467197">
          <w:pPr>
            <w:pStyle w:val="1005B9E19B2A46E7971E19193032E122"/>
          </w:pPr>
          <w:r w:rsidRPr="00ED0B7D">
            <w:rPr>
              <w:rStyle w:val="PlaceholderText"/>
            </w:rPr>
            <w:t>Click here to enter text.</w:t>
          </w:r>
        </w:p>
      </w:docPartBody>
    </w:docPart>
    <w:docPart>
      <w:docPartPr>
        <w:name w:val="C519CFE043D3477984E3C3DDFBFB17FF"/>
        <w:category>
          <w:name w:val="General"/>
          <w:gallery w:val="placeholder"/>
        </w:category>
        <w:types>
          <w:type w:val="bbPlcHdr"/>
        </w:types>
        <w:behaviors>
          <w:behavior w:val="content"/>
        </w:behaviors>
        <w:guid w:val="{72536411-B351-41DB-9158-E0921E088C1A}"/>
      </w:docPartPr>
      <w:docPartBody>
        <w:p w:rsidR="009C4441" w:rsidRDefault="00467197" w:rsidP="00467197">
          <w:pPr>
            <w:pStyle w:val="C519CFE043D3477984E3C3DDFBFB17FF"/>
          </w:pPr>
          <w:r w:rsidRPr="00ED0B7D">
            <w:rPr>
              <w:rStyle w:val="PlaceholderText"/>
            </w:rPr>
            <w:t>Click here to enter text.</w:t>
          </w:r>
        </w:p>
      </w:docPartBody>
    </w:docPart>
    <w:docPart>
      <w:docPartPr>
        <w:name w:val="61C06BF759F7404E8C6B9F538894C3CA"/>
        <w:category>
          <w:name w:val="General"/>
          <w:gallery w:val="placeholder"/>
        </w:category>
        <w:types>
          <w:type w:val="bbPlcHdr"/>
        </w:types>
        <w:behaviors>
          <w:behavior w:val="content"/>
        </w:behaviors>
        <w:guid w:val="{D8DE19E9-BC95-4E1C-9805-DC383770690D}"/>
      </w:docPartPr>
      <w:docPartBody>
        <w:p w:rsidR="009C4441" w:rsidRDefault="00467197" w:rsidP="00467197">
          <w:pPr>
            <w:pStyle w:val="61C06BF759F7404E8C6B9F538894C3CA"/>
          </w:pPr>
          <w:r w:rsidRPr="00ED0B7D">
            <w:rPr>
              <w:rStyle w:val="PlaceholderText"/>
            </w:rPr>
            <w:t>Click here to enter text.</w:t>
          </w:r>
        </w:p>
      </w:docPartBody>
    </w:docPart>
    <w:docPart>
      <w:docPartPr>
        <w:name w:val="25DABBA441EC47A588E66E9C41348E13"/>
        <w:category>
          <w:name w:val="General"/>
          <w:gallery w:val="placeholder"/>
        </w:category>
        <w:types>
          <w:type w:val="bbPlcHdr"/>
        </w:types>
        <w:behaviors>
          <w:behavior w:val="content"/>
        </w:behaviors>
        <w:guid w:val="{90BDC6EA-7961-4B85-9F34-BF4A9E1AEE82}"/>
      </w:docPartPr>
      <w:docPartBody>
        <w:p w:rsidR="009C4441" w:rsidRDefault="00467197" w:rsidP="00467197">
          <w:pPr>
            <w:pStyle w:val="25DABBA441EC47A588E66E9C41348E13"/>
          </w:pPr>
          <w:r w:rsidRPr="00ED0B7D">
            <w:rPr>
              <w:rStyle w:val="PlaceholderText"/>
            </w:rPr>
            <w:t>Click here to enter text.</w:t>
          </w:r>
        </w:p>
      </w:docPartBody>
    </w:docPart>
    <w:docPart>
      <w:docPartPr>
        <w:name w:val="84D962DAE710439988F0AA0E4FEF677D"/>
        <w:category>
          <w:name w:val="General"/>
          <w:gallery w:val="placeholder"/>
        </w:category>
        <w:types>
          <w:type w:val="bbPlcHdr"/>
        </w:types>
        <w:behaviors>
          <w:behavior w:val="content"/>
        </w:behaviors>
        <w:guid w:val="{6A4AFF96-B3A6-46A9-8F3D-F055E464BE74}"/>
      </w:docPartPr>
      <w:docPartBody>
        <w:p w:rsidR="00B35655" w:rsidRDefault="0076008C" w:rsidP="0076008C">
          <w:pPr>
            <w:pStyle w:val="84D962DAE710439988F0AA0E4FEF677D"/>
          </w:pPr>
          <w:r w:rsidRPr="00ED0B7D">
            <w:rPr>
              <w:rStyle w:val="PlaceholderText"/>
            </w:rPr>
            <w:t>Click here to enter text.</w:t>
          </w:r>
        </w:p>
      </w:docPartBody>
    </w:docPart>
    <w:docPart>
      <w:docPartPr>
        <w:name w:val="A4C763F97B704E6D86D7EDD1F859836B"/>
        <w:category>
          <w:name w:val="General"/>
          <w:gallery w:val="placeholder"/>
        </w:category>
        <w:types>
          <w:type w:val="bbPlcHdr"/>
        </w:types>
        <w:behaviors>
          <w:behavior w:val="content"/>
        </w:behaviors>
        <w:guid w:val="{C2873575-39BB-4820-9C18-F77832A97FEF}"/>
      </w:docPartPr>
      <w:docPartBody>
        <w:p w:rsidR="00B35655" w:rsidRDefault="0076008C" w:rsidP="0076008C">
          <w:pPr>
            <w:pStyle w:val="A4C763F97B704E6D86D7EDD1F859836B"/>
          </w:pPr>
          <w:r w:rsidRPr="00ED0B7D">
            <w:rPr>
              <w:rStyle w:val="PlaceholderText"/>
            </w:rPr>
            <w:t>Click here to enter text.</w:t>
          </w:r>
        </w:p>
      </w:docPartBody>
    </w:docPart>
    <w:docPart>
      <w:docPartPr>
        <w:name w:val="27DDF058EEC247E481766CFB17D365B8"/>
        <w:category>
          <w:name w:val="General"/>
          <w:gallery w:val="placeholder"/>
        </w:category>
        <w:types>
          <w:type w:val="bbPlcHdr"/>
        </w:types>
        <w:behaviors>
          <w:behavior w:val="content"/>
        </w:behaviors>
        <w:guid w:val="{1BF53440-E0D8-4B96-BC0A-15E9E2B46CA2}"/>
      </w:docPartPr>
      <w:docPartBody>
        <w:p w:rsidR="00B35655" w:rsidRDefault="0076008C" w:rsidP="0076008C">
          <w:pPr>
            <w:pStyle w:val="27DDF058EEC247E481766CFB17D365B8"/>
          </w:pPr>
          <w:r w:rsidRPr="00ED0B7D">
            <w:rPr>
              <w:rStyle w:val="PlaceholderText"/>
            </w:rPr>
            <w:t>Click here to enter text.</w:t>
          </w:r>
        </w:p>
      </w:docPartBody>
    </w:docPart>
    <w:docPart>
      <w:docPartPr>
        <w:name w:val="ECC43A91315C4E4C90D3F206716E03BD"/>
        <w:category>
          <w:name w:val="General"/>
          <w:gallery w:val="placeholder"/>
        </w:category>
        <w:types>
          <w:type w:val="bbPlcHdr"/>
        </w:types>
        <w:behaviors>
          <w:behavior w:val="content"/>
        </w:behaviors>
        <w:guid w:val="{81A2ED64-5358-4602-B7E9-36CB78C967A7}"/>
      </w:docPartPr>
      <w:docPartBody>
        <w:p w:rsidR="00B35655" w:rsidRDefault="0076008C" w:rsidP="0076008C">
          <w:pPr>
            <w:pStyle w:val="ECC43A91315C4E4C90D3F206716E03BD"/>
          </w:pPr>
          <w:r w:rsidRPr="00ED0B7D">
            <w:rPr>
              <w:rStyle w:val="PlaceholderText"/>
            </w:rPr>
            <w:t>Click here to enter text.</w:t>
          </w:r>
        </w:p>
      </w:docPartBody>
    </w:docPart>
    <w:docPart>
      <w:docPartPr>
        <w:name w:val="B6543ACAC1E64666BC17A815EC2AF978"/>
        <w:category>
          <w:name w:val="General"/>
          <w:gallery w:val="placeholder"/>
        </w:category>
        <w:types>
          <w:type w:val="bbPlcHdr"/>
        </w:types>
        <w:behaviors>
          <w:behavior w:val="content"/>
        </w:behaviors>
        <w:guid w:val="{B0914D51-B6FC-4801-8EE9-71F40C7EF3C9}"/>
      </w:docPartPr>
      <w:docPartBody>
        <w:p w:rsidR="00B35655" w:rsidRDefault="0076008C" w:rsidP="0076008C">
          <w:pPr>
            <w:pStyle w:val="B6543ACAC1E64666BC17A815EC2AF978"/>
          </w:pPr>
          <w:r w:rsidRPr="00ED0B7D">
            <w:rPr>
              <w:rStyle w:val="PlaceholderText"/>
            </w:rPr>
            <w:t>Click here to enter text.</w:t>
          </w:r>
        </w:p>
      </w:docPartBody>
    </w:docPart>
    <w:docPart>
      <w:docPartPr>
        <w:name w:val="A74628910CF5401C989DEE47E8DBC143"/>
        <w:category>
          <w:name w:val="General"/>
          <w:gallery w:val="placeholder"/>
        </w:category>
        <w:types>
          <w:type w:val="bbPlcHdr"/>
        </w:types>
        <w:behaviors>
          <w:behavior w:val="content"/>
        </w:behaviors>
        <w:guid w:val="{AF39B0B9-232A-47C0-A889-7E1A28B25D79}"/>
      </w:docPartPr>
      <w:docPartBody>
        <w:p w:rsidR="00B35655" w:rsidRDefault="0076008C" w:rsidP="0076008C">
          <w:pPr>
            <w:pStyle w:val="A74628910CF5401C989DEE47E8DBC143"/>
          </w:pPr>
          <w:r w:rsidRPr="00ED0B7D">
            <w:rPr>
              <w:rStyle w:val="PlaceholderText"/>
            </w:rPr>
            <w:t>Click here to enter text.</w:t>
          </w:r>
        </w:p>
      </w:docPartBody>
    </w:docPart>
    <w:docPart>
      <w:docPartPr>
        <w:name w:val="74E98284FA764CECABAF1197595378D8"/>
        <w:category>
          <w:name w:val="General"/>
          <w:gallery w:val="placeholder"/>
        </w:category>
        <w:types>
          <w:type w:val="bbPlcHdr"/>
        </w:types>
        <w:behaviors>
          <w:behavior w:val="content"/>
        </w:behaviors>
        <w:guid w:val="{2BFBB55A-F9F3-4F70-AC5B-132B1426DC38}"/>
      </w:docPartPr>
      <w:docPartBody>
        <w:p w:rsidR="00B35655" w:rsidRDefault="0076008C" w:rsidP="0076008C">
          <w:pPr>
            <w:pStyle w:val="74E98284FA764CECABAF1197595378D8"/>
          </w:pPr>
          <w:r w:rsidRPr="00ED0B7D">
            <w:rPr>
              <w:rStyle w:val="PlaceholderText"/>
            </w:rPr>
            <w:t>Click here to enter text.</w:t>
          </w:r>
        </w:p>
      </w:docPartBody>
    </w:docPart>
    <w:docPart>
      <w:docPartPr>
        <w:name w:val="22F4687556DD43E7BE76AD5903E309CB"/>
        <w:category>
          <w:name w:val="General"/>
          <w:gallery w:val="placeholder"/>
        </w:category>
        <w:types>
          <w:type w:val="bbPlcHdr"/>
        </w:types>
        <w:behaviors>
          <w:behavior w:val="content"/>
        </w:behaviors>
        <w:guid w:val="{CE760496-A1EE-48C9-A563-0AA682FCB5DF}"/>
      </w:docPartPr>
      <w:docPartBody>
        <w:p w:rsidR="00B35655" w:rsidRDefault="0076008C" w:rsidP="0076008C">
          <w:pPr>
            <w:pStyle w:val="22F4687556DD43E7BE76AD5903E309CB"/>
          </w:pPr>
          <w:r w:rsidRPr="00ED0B7D">
            <w:rPr>
              <w:rStyle w:val="PlaceholderText"/>
            </w:rPr>
            <w:t>Click here to enter text.</w:t>
          </w:r>
        </w:p>
      </w:docPartBody>
    </w:docPart>
    <w:docPart>
      <w:docPartPr>
        <w:name w:val="6E0609B449FE4FC295A32C19332652AC"/>
        <w:category>
          <w:name w:val="General"/>
          <w:gallery w:val="placeholder"/>
        </w:category>
        <w:types>
          <w:type w:val="bbPlcHdr"/>
        </w:types>
        <w:behaviors>
          <w:behavior w:val="content"/>
        </w:behaviors>
        <w:guid w:val="{3CB55206-D588-4D06-8831-E0907D727238}"/>
      </w:docPartPr>
      <w:docPartBody>
        <w:p w:rsidR="00132B59" w:rsidRDefault="008D1214" w:rsidP="008D1214">
          <w:pPr>
            <w:pStyle w:val="6E0609B449FE4FC295A32C19332652AC"/>
          </w:pPr>
          <w:r w:rsidRPr="00ED0B7D">
            <w:rPr>
              <w:rStyle w:val="PlaceholderText"/>
            </w:rPr>
            <w:t>Click here to enter text.</w:t>
          </w:r>
        </w:p>
      </w:docPartBody>
    </w:docPart>
    <w:docPart>
      <w:docPartPr>
        <w:name w:val="9F5E6B2FA430497DBB8499C73D147EB8"/>
        <w:category>
          <w:name w:val="General"/>
          <w:gallery w:val="placeholder"/>
        </w:category>
        <w:types>
          <w:type w:val="bbPlcHdr"/>
        </w:types>
        <w:behaviors>
          <w:behavior w:val="content"/>
        </w:behaviors>
        <w:guid w:val="{9A2A01E9-72E8-42E2-BA8E-DAB5A7836F3F}"/>
      </w:docPartPr>
      <w:docPartBody>
        <w:p w:rsidR="00132B59" w:rsidRDefault="008D1214" w:rsidP="008D1214">
          <w:pPr>
            <w:pStyle w:val="9F5E6B2FA430497DBB8499C73D147EB8"/>
          </w:pPr>
          <w:r w:rsidRPr="00ED0B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Antonio">
    <w:panose1 w:val="02000303000000000000"/>
    <w:charset w:val="00"/>
    <w:family w:val="auto"/>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92"/>
    <w:rsid w:val="00132B59"/>
    <w:rsid w:val="00210BC5"/>
    <w:rsid w:val="00256801"/>
    <w:rsid w:val="00467197"/>
    <w:rsid w:val="00697A2B"/>
    <w:rsid w:val="0076008C"/>
    <w:rsid w:val="008D1214"/>
    <w:rsid w:val="009C4441"/>
    <w:rsid w:val="00A5719F"/>
    <w:rsid w:val="00A805A3"/>
    <w:rsid w:val="00B35655"/>
    <w:rsid w:val="00CA6990"/>
    <w:rsid w:val="00D05038"/>
    <w:rsid w:val="00D72E69"/>
    <w:rsid w:val="00E862E9"/>
    <w:rsid w:val="00F84E47"/>
    <w:rsid w:val="00F93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214"/>
    <w:rPr>
      <w:color w:val="808080"/>
    </w:rPr>
  </w:style>
  <w:style w:type="paragraph" w:customStyle="1" w:styleId="5C0448E84368FB4ABF07A7E48AA43A65">
    <w:name w:val="5C0448E84368FB4ABF07A7E48AA43A65"/>
    <w:rsid w:val="00D72E69"/>
    <w:pPr>
      <w:spacing w:after="0" w:line="240" w:lineRule="auto"/>
    </w:pPr>
    <w:rPr>
      <w:sz w:val="24"/>
      <w:szCs w:val="24"/>
    </w:rPr>
  </w:style>
  <w:style w:type="paragraph" w:customStyle="1" w:styleId="0F04985AA7156440A8DFF997F19F0F99">
    <w:name w:val="0F04985AA7156440A8DFF997F19F0F99"/>
    <w:rsid w:val="00D72E69"/>
    <w:pPr>
      <w:spacing w:after="0" w:line="240" w:lineRule="auto"/>
    </w:pPr>
    <w:rPr>
      <w:sz w:val="24"/>
      <w:szCs w:val="24"/>
    </w:rPr>
  </w:style>
  <w:style w:type="paragraph" w:customStyle="1" w:styleId="90943C38FDC82848861D7625007DC155">
    <w:name w:val="90943C38FDC82848861D7625007DC155"/>
    <w:rsid w:val="00D72E69"/>
    <w:pPr>
      <w:spacing w:after="0" w:line="240" w:lineRule="auto"/>
    </w:pPr>
    <w:rPr>
      <w:sz w:val="24"/>
      <w:szCs w:val="24"/>
    </w:rPr>
  </w:style>
  <w:style w:type="paragraph" w:customStyle="1" w:styleId="B8D2D1FB2C79454B8AE2BF81ACA3BCC3">
    <w:name w:val="B8D2D1FB2C79454B8AE2BF81ACA3BCC3"/>
    <w:rsid w:val="00D72E69"/>
    <w:pPr>
      <w:spacing w:after="0" w:line="240" w:lineRule="auto"/>
    </w:pPr>
    <w:rPr>
      <w:sz w:val="24"/>
      <w:szCs w:val="24"/>
    </w:rPr>
  </w:style>
  <w:style w:type="paragraph" w:customStyle="1" w:styleId="E13247A13E70254C921B5A9CEF215D7E">
    <w:name w:val="E13247A13E70254C921B5A9CEF215D7E"/>
    <w:rsid w:val="00D72E69"/>
    <w:pPr>
      <w:spacing w:after="0" w:line="240" w:lineRule="auto"/>
    </w:pPr>
    <w:rPr>
      <w:sz w:val="24"/>
      <w:szCs w:val="24"/>
    </w:rPr>
  </w:style>
  <w:style w:type="paragraph" w:customStyle="1" w:styleId="4715BF4D61619A43B2083BA127DC479B">
    <w:name w:val="4715BF4D61619A43B2083BA127DC479B"/>
    <w:rsid w:val="00D72E69"/>
    <w:pPr>
      <w:spacing w:after="0" w:line="240" w:lineRule="auto"/>
    </w:pPr>
    <w:rPr>
      <w:sz w:val="24"/>
      <w:szCs w:val="24"/>
    </w:rPr>
  </w:style>
  <w:style w:type="paragraph" w:customStyle="1" w:styleId="1B9E95D6E543594D8D3360282015D6DA">
    <w:name w:val="1B9E95D6E543594D8D3360282015D6DA"/>
    <w:rsid w:val="00D72E69"/>
    <w:pPr>
      <w:spacing w:after="0" w:line="240" w:lineRule="auto"/>
    </w:pPr>
    <w:rPr>
      <w:sz w:val="24"/>
      <w:szCs w:val="24"/>
    </w:rPr>
  </w:style>
  <w:style w:type="paragraph" w:customStyle="1" w:styleId="93824732A5C75D44BA6EF4DF832951E9">
    <w:name w:val="93824732A5C75D44BA6EF4DF832951E9"/>
    <w:rsid w:val="00D72E69"/>
    <w:pPr>
      <w:spacing w:after="0" w:line="240" w:lineRule="auto"/>
    </w:pPr>
    <w:rPr>
      <w:sz w:val="24"/>
      <w:szCs w:val="24"/>
    </w:rPr>
  </w:style>
  <w:style w:type="paragraph" w:customStyle="1" w:styleId="110EFD94C98F894AA144D9560F2A7CE0">
    <w:name w:val="110EFD94C98F894AA144D9560F2A7CE0"/>
    <w:rsid w:val="00D72E69"/>
    <w:pPr>
      <w:spacing w:after="0" w:line="240" w:lineRule="auto"/>
    </w:pPr>
    <w:rPr>
      <w:sz w:val="24"/>
      <w:szCs w:val="24"/>
    </w:rPr>
  </w:style>
  <w:style w:type="paragraph" w:customStyle="1" w:styleId="4A275E03B301A44494EB968B981BDFE7">
    <w:name w:val="4A275E03B301A44494EB968B981BDFE7"/>
    <w:rsid w:val="00D72E69"/>
    <w:pPr>
      <w:spacing w:after="0" w:line="240" w:lineRule="auto"/>
    </w:pPr>
    <w:rPr>
      <w:sz w:val="24"/>
      <w:szCs w:val="24"/>
    </w:rPr>
  </w:style>
  <w:style w:type="paragraph" w:customStyle="1" w:styleId="696DF750BC990743B1838A54CEB5E8C3">
    <w:name w:val="696DF750BC990743B1838A54CEB5E8C3"/>
    <w:rsid w:val="00D72E69"/>
    <w:pPr>
      <w:spacing w:after="0" w:line="240" w:lineRule="auto"/>
    </w:pPr>
    <w:rPr>
      <w:sz w:val="24"/>
      <w:szCs w:val="24"/>
    </w:rPr>
  </w:style>
  <w:style w:type="paragraph" w:customStyle="1" w:styleId="932B707717D70248BF01E16A49C17ABE">
    <w:name w:val="932B707717D70248BF01E16A49C17ABE"/>
    <w:rsid w:val="00D72E69"/>
    <w:pPr>
      <w:spacing w:after="0" w:line="240" w:lineRule="auto"/>
    </w:pPr>
    <w:rPr>
      <w:sz w:val="24"/>
      <w:szCs w:val="24"/>
    </w:rPr>
  </w:style>
  <w:style w:type="paragraph" w:customStyle="1" w:styleId="ED3D4C2D2EE9704A95CE5DDE56C4329A">
    <w:name w:val="ED3D4C2D2EE9704A95CE5DDE56C4329A"/>
    <w:rsid w:val="00D72E69"/>
    <w:pPr>
      <w:spacing w:after="0" w:line="240" w:lineRule="auto"/>
    </w:pPr>
    <w:rPr>
      <w:sz w:val="24"/>
      <w:szCs w:val="24"/>
    </w:rPr>
  </w:style>
  <w:style w:type="paragraph" w:customStyle="1" w:styleId="CC1822BACAAB4E93B4E68793DDD62312">
    <w:name w:val="CC1822BACAAB4E93B4E68793DDD62312"/>
    <w:rsid w:val="00F84E47"/>
  </w:style>
  <w:style w:type="paragraph" w:customStyle="1" w:styleId="33BE821959694BC1BA3959AA7AF8852E">
    <w:name w:val="33BE821959694BC1BA3959AA7AF8852E"/>
    <w:rsid w:val="00F84E47"/>
  </w:style>
  <w:style w:type="paragraph" w:customStyle="1" w:styleId="905F3E63381F47A589962741D8FAFCE9">
    <w:name w:val="905F3E63381F47A589962741D8FAFCE9"/>
    <w:rsid w:val="00F84E47"/>
  </w:style>
  <w:style w:type="paragraph" w:customStyle="1" w:styleId="7059C36613174479987ADBB86FE546FC">
    <w:name w:val="7059C36613174479987ADBB86FE546FC"/>
    <w:rsid w:val="00F84E47"/>
  </w:style>
  <w:style w:type="paragraph" w:customStyle="1" w:styleId="843A6A743E9743D09D62EDDA313C0E47">
    <w:name w:val="843A6A743E9743D09D62EDDA313C0E47"/>
    <w:rsid w:val="00F84E47"/>
  </w:style>
  <w:style w:type="paragraph" w:customStyle="1" w:styleId="FC26C25A84A44790BEA78556216D9E54">
    <w:name w:val="FC26C25A84A44790BEA78556216D9E54"/>
    <w:rsid w:val="00F84E47"/>
  </w:style>
  <w:style w:type="paragraph" w:customStyle="1" w:styleId="E6528D20C7184C3FA46EC275F91EBA85">
    <w:name w:val="E6528D20C7184C3FA46EC275F91EBA85"/>
    <w:rsid w:val="00F84E47"/>
  </w:style>
  <w:style w:type="paragraph" w:customStyle="1" w:styleId="8114E91A6AD64178B335795DE446A121">
    <w:name w:val="8114E91A6AD64178B335795DE446A121"/>
    <w:rsid w:val="00F84E47"/>
  </w:style>
  <w:style w:type="paragraph" w:customStyle="1" w:styleId="565FDBAA9F994749BC5883C8F411C88A">
    <w:name w:val="565FDBAA9F994749BC5883C8F411C88A"/>
    <w:rsid w:val="00F84E47"/>
  </w:style>
  <w:style w:type="paragraph" w:customStyle="1" w:styleId="BA7654C5B29A4BACA53BB27D69A961FE">
    <w:name w:val="BA7654C5B29A4BACA53BB27D69A961FE"/>
    <w:rsid w:val="00F84E47"/>
  </w:style>
  <w:style w:type="paragraph" w:customStyle="1" w:styleId="99E46589A13C4599BE6B781600F1E257">
    <w:name w:val="99E46589A13C4599BE6B781600F1E257"/>
    <w:rsid w:val="00F84E47"/>
  </w:style>
  <w:style w:type="paragraph" w:customStyle="1" w:styleId="578EC1C7FA494E43A2B43EE5A077715F">
    <w:name w:val="578EC1C7FA494E43A2B43EE5A077715F"/>
    <w:rsid w:val="00F84E47"/>
  </w:style>
  <w:style w:type="paragraph" w:customStyle="1" w:styleId="9D0955F6449F4BA8A65DC7533081CD19">
    <w:name w:val="9D0955F6449F4BA8A65DC7533081CD19"/>
    <w:rsid w:val="00F84E47"/>
  </w:style>
  <w:style w:type="paragraph" w:customStyle="1" w:styleId="EB5A35C19A504FBA8FEEE028CCC172E9">
    <w:name w:val="EB5A35C19A504FBA8FEEE028CCC172E9"/>
    <w:rsid w:val="00F84E47"/>
  </w:style>
  <w:style w:type="paragraph" w:customStyle="1" w:styleId="137F1DFAF49849709C2642B9B59663C5">
    <w:name w:val="137F1DFAF49849709C2642B9B59663C5"/>
    <w:rsid w:val="00F84E47"/>
  </w:style>
  <w:style w:type="paragraph" w:customStyle="1" w:styleId="858AF2E796C84D7FA421127DEEBA4642">
    <w:name w:val="858AF2E796C84D7FA421127DEEBA4642"/>
    <w:rsid w:val="00F84E47"/>
  </w:style>
  <w:style w:type="paragraph" w:customStyle="1" w:styleId="C10F579B72A843B8AF3C59A19414568E">
    <w:name w:val="C10F579B72A843B8AF3C59A19414568E"/>
    <w:rsid w:val="00F84E47"/>
  </w:style>
  <w:style w:type="paragraph" w:customStyle="1" w:styleId="96D16A38616240AC9B5A2198B1467E59">
    <w:name w:val="96D16A38616240AC9B5A2198B1467E59"/>
    <w:rsid w:val="00F84E47"/>
  </w:style>
  <w:style w:type="paragraph" w:customStyle="1" w:styleId="E88F803983A8496EB75FD205A21E58C9">
    <w:name w:val="E88F803983A8496EB75FD205A21E58C9"/>
    <w:rsid w:val="00F84E47"/>
  </w:style>
  <w:style w:type="paragraph" w:customStyle="1" w:styleId="79D01292248F4F438E7A028A5F223423">
    <w:name w:val="79D01292248F4F438E7A028A5F223423"/>
    <w:rsid w:val="00F84E47"/>
  </w:style>
  <w:style w:type="paragraph" w:customStyle="1" w:styleId="02E8DC5137A44111A9C4AD4266EE0FAB">
    <w:name w:val="02E8DC5137A44111A9C4AD4266EE0FAB"/>
    <w:rsid w:val="00F84E47"/>
  </w:style>
  <w:style w:type="paragraph" w:customStyle="1" w:styleId="2807F70EF0184F8191294D374DA277D8">
    <w:name w:val="2807F70EF0184F8191294D374DA277D8"/>
    <w:rsid w:val="00F84E47"/>
  </w:style>
  <w:style w:type="paragraph" w:customStyle="1" w:styleId="825C4B05A9CA4B9D8C8E388CBF8947E2">
    <w:name w:val="825C4B05A9CA4B9D8C8E388CBF8947E2"/>
    <w:rsid w:val="00F84E47"/>
  </w:style>
  <w:style w:type="paragraph" w:customStyle="1" w:styleId="CD3078393A2A4B26B49C97D2A5EE2385">
    <w:name w:val="CD3078393A2A4B26B49C97D2A5EE2385"/>
    <w:rsid w:val="00F84E47"/>
  </w:style>
  <w:style w:type="paragraph" w:customStyle="1" w:styleId="FEA2C23941BB45A3B621EC8106411CE1">
    <w:name w:val="FEA2C23941BB45A3B621EC8106411CE1"/>
    <w:rsid w:val="00F84E47"/>
  </w:style>
  <w:style w:type="paragraph" w:customStyle="1" w:styleId="F90DDF3B281648989CE862727D7D3A44">
    <w:name w:val="F90DDF3B281648989CE862727D7D3A44"/>
    <w:rsid w:val="00F84E47"/>
  </w:style>
  <w:style w:type="paragraph" w:customStyle="1" w:styleId="01C37C2DC31C496BB38265F202A9B959">
    <w:name w:val="01C37C2DC31C496BB38265F202A9B959"/>
    <w:rsid w:val="00F84E47"/>
  </w:style>
  <w:style w:type="paragraph" w:customStyle="1" w:styleId="46D1BDBF39AC414D825EFE0B8D340A6E">
    <w:name w:val="46D1BDBF39AC414D825EFE0B8D340A6E"/>
    <w:rsid w:val="00F84E47"/>
  </w:style>
  <w:style w:type="paragraph" w:customStyle="1" w:styleId="485F400C9C5A40568C27D13D04FD5F41">
    <w:name w:val="485F400C9C5A40568C27D13D04FD5F41"/>
    <w:rsid w:val="00F84E47"/>
  </w:style>
  <w:style w:type="paragraph" w:customStyle="1" w:styleId="258977D9B2C245689C1C3A909AC9FFEB">
    <w:name w:val="258977D9B2C245689C1C3A909AC9FFEB"/>
    <w:rsid w:val="00F84E47"/>
  </w:style>
  <w:style w:type="paragraph" w:customStyle="1" w:styleId="69072132B1564162BA2507A4740DA9B2">
    <w:name w:val="69072132B1564162BA2507A4740DA9B2"/>
    <w:rsid w:val="00F84E47"/>
  </w:style>
  <w:style w:type="paragraph" w:customStyle="1" w:styleId="6117C26974F84D3B8C6468E00C7C4CA2">
    <w:name w:val="6117C26974F84D3B8C6468E00C7C4CA2"/>
    <w:rsid w:val="00F84E47"/>
  </w:style>
  <w:style w:type="paragraph" w:customStyle="1" w:styleId="70F021FA79E947158D8C14224D3117BF">
    <w:name w:val="70F021FA79E947158D8C14224D3117BF"/>
    <w:rsid w:val="00F84E47"/>
  </w:style>
  <w:style w:type="paragraph" w:customStyle="1" w:styleId="C97DCA5C218D4F53A2519407A7D76965">
    <w:name w:val="C97DCA5C218D4F53A2519407A7D76965"/>
    <w:rsid w:val="00F84E47"/>
  </w:style>
  <w:style w:type="paragraph" w:customStyle="1" w:styleId="26BF96DAF9BE41A4B98037C7691CEBB6">
    <w:name w:val="26BF96DAF9BE41A4B98037C7691CEBB6"/>
    <w:rsid w:val="00F84E47"/>
  </w:style>
  <w:style w:type="paragraph" w:customStyle="1" w:styleId="454686F565B8452299D7347849203991">
    <w:name w:val="454686F565B8452299D7347849203991"/>
    <w:rsid w:val="00F84E47"/>
  </w:style>
  <w:style w:type="paragraph" w:customStyle="1" w:styleId="468BBC121ACD4D568CEF8C12217E3DBB">
    <w:name w:val="468BBC121ACD4D568CEF8C12217E3DBB"/>
    <w:rsid w:val="00F84E47"/>
  </w:style>
  <w:style w:type="paragraph" w:customStyle="1" w:styleId="4C4209732CB547A289CE517EE31CF380">
    <w:name w:val="4C4209732CB547A289CE517EE31CF380"/>
    <w:rsid w:val="00F84E47"/>
  </w:style>
  <w:style w:type="paragraph" w:customStyle="1" w:styleId="7EF9967514B04F8A843EE329783E51A0">
    <w:name w:val="7EF9967514B04F8A843EE329783E51A0"/>
    <w:rsid w:val="00F84E47"/>
  </w:style>
  <w:style w:type="paragraph" w:customStyle="1" w:styleId="F4139B7E83E14886A4793469FF7AB2EC">
    <w:name w:val="F4139B7E83E14886A4793469FF7AB2EC"/>
    <w:rsid w:val="00F84E47"/>
  </w:style>
  <w:style w:type="paragraph" w:customStyle="1" w:styleId="FFB74A21041D41109E17685E17C5EB2C">
    <w:name w:val="FFB74A21041D41109E17685E17C5EB2C"/>
    <w:rsid w:val="00F84E47"/>
  </w:style>
  <w:style w:type="paragraph" w:customStyle="1" w:styleId="769296659C024CCABFD959CD47028136">
    <w:name w:val="769296659C024CCABFD959CD47028136"/>
    <w:rsid w:val="00F84E47"/>
  </w:style>
  <w:style w:type="paragraph" w:customStyle="1" w:styleId="00186AFC647B4C1991FF8A2A800CCE6A">
    <w:name w:val="00186AFC647B4C1991FF8A2A800CCE6A"/>
    <w:rsid w:val="00F84E47"/>
  </w:style>
  <w:style w:type="paragraph" w:customStyle="1" w:styleId="8ACE1092C9254040806A6B88A7374CB1">
    <w:name w:val="8ACE1092C9254040806A6B88A7374CB1"/>
    <w:rsid w:val="00F84E47"/>
  </w:style>
  <w:style w:type="paragraph" w:customStyle="1" w:styleId="7B17F43AC49347F48644C0C40A76F7E1">
    <w:name w:val="7B17F43AC49347F48644C0C40A76F7E1"/>
    <w:rsid w:val="00F84E47"/>
  </w:style>
  <w:style w:type="paragraph" w:customStyle="1" w:styleId="0B502FEA46364BFB9444D4ADA20947B9">
    <w:name w:val="0B502FEA46364BFB9444D4ADA20947B9"/>
    <w:rsid w:val="00F84E47"/>
  </w:style>
  <w:style w:type="paragraph" w:customStyle="1" w:styleId="B3CF63BA03054F1C845DDBE72595D2D5">
    <w:name w:val="B3CF63BA03054F1C845DDBE72595D2D5"/>
    <w:rsid w:val="00F84E47"/>
  </w:style>
  <w:style w:type="paragraph" w:customStyle="1" w:styleId="2E376F556B2347CF842ACDDBD2FF23B7">
    <w:name w:val="2E376F556B2347CF842ACDDBD2FF23B7"/>
    <w:rsid w:val="00F84E47"/>
  </w:style>
  <w:style w:type="paragraph" w:customStyle="1" w:styleId="EA41D7EFB05F4608A27FA7FE7065BDE7">
    <w:name w:val="EA41D7EFB05F4608A27FA7FE7065BDE7"/>
    <w:rsid w:val="00F84E47"/>
  </w:style>
  <w:style w:type="paragraph" w:customStyle="1" w:styleId="FD7243268F8C4DD7AB03D50C6125931D">
    <w:name w:val="FD7243268F8C4DD7AB03D50C6125931D"/>
    <w:rsid w:val="00F84E47"/>
  </w:style>
  <w:style w:type="paragraph" w:customStyle="1" w:styleId="2A4227255A3B49D5A5BEBB7B99EC973C">
    <w:name w:val="2A4227255A3B49D5A5BEBB7B99EC973C"/>
    <w:rsid w:val="00F84E47"/>
  </w:style>
  <w:style w:type="paragraph" w:customStyle="1" w:styleId="1CB815A7BB174963B84251EE6E8C818D">
    <w:name w:val="1CB815A7BB174963B84251EE6E8C818D"/>
    <w:rsid w:val="00F84E47"/>
  </w:style>
  <w:style w:type="paragraph" w:customStyle="1" w:styleId="C18E48D8D89241A78437F61B02D739D0">
    <w:name w:val="C18E48D8D89241A78437F61B02D739D0"/>
    <w:rsid w:val="00467197"/>
  </w:style>
  <w:style w:type="paragraph" w:customStyle="1" w:styleId="BA66AC5E21814F43891204E52B748D20">
    <w:name w:val="BA66AC5E21814F43891204E52B748D20"/>
    <w:rsid w:val="00467197"/>
  </w:style>
  <w:style w:type="paragraph" w:customStyle="1" w:styleId="C85A9DDCD75440D9B049541211CA6E2B">
    <w:name w:val="C85A9DDCD75440D9B049541211CA6E2B"/>
    <w:rsid w:val="00467197"/>
  </w:style>
  <w:style w:type="paragraph" w:customStyle="1" w:styleId="828E534FEC8547C88E6FDB42422A0A99">
    <w:name w:val="828E534FEC8547C88E6FDB42422A0A99"/>
    <w:rsid w:val="00467197"/>
  </w:style>
  <w:style w:type="paragraph" w:customStyle="1" w:styleId="D4ED442D29E0484487FBA0CEA308E802">
    <w:name w:val="D4ED442D29E0484487FBA0CEA308E802"/>
    <w:rsid w:val="00467197"/>
  </w:style>
  <w:style w:type="paragraph" w:customStyle="1" w:styleId="27BB736F0EAF4FEDA39682520F00BD2F">
    <w:name w:val="27BB736F0EAF4FEDA39682520F00BD2F"/>
    <w:rsid w:val="00467197"/>
  </w:style>
  <w:style w:type="paragraph" w:customStyle="1" w:styleId="A091D77083314022B00CA44322F79C44">
    <w:name w:val="A091D77083314022B00CA44322F79C44"/>
    <w:rsid w:val="00467197"/>
  </w:style>
  <w:style w:type="paragraph" w:customStyle="1" w:styleId="C6DC96257A684DEAA8C1E92DEB736800">
    <w:name w:val="C6DC96257A684DEAA8C1E92DEB736800"/>
    <w:rsid w:val="00467197"/>
  </w:style>
  <w:style w:type="paragraph" w:customStyle="1" w:styleId="4E7CB3104A4F4AC8AB8577B393DD9AF8">
    <w:name w:val="4E7CB3104A4F4AC8AB8577B393DD9AF8"/>
    <w:rsid w:val="00467197"/>
  </w:style>
  <w:style w:type="paragraph" w:customStyle="1" w:styleId="5F303AFA251C473193142FCA17AE090A">
    <w:name w:val="5F303AFA251C473193142FCA17AE090A"/>
    <w:rsid w:val="00467197"/>
  </w:style>
  <w:style w:type="paragraph" w:customStyle="1" w:styleId="CA855322DDB34F1B94DE1D8F07D9EC57">
    <w:name w:val="CA855322DDB34F1B94DE1D8F07D9EC57"/>
    <w:rsid w:val="00467197"/>
  </w:style>
  <w:style w:type="paragraph" w:customStyle="1" w:styleId="88E44221F4C0436B89E74BEB3BAE4A25">
    <w:name w:val="88E44221F4C0436B89E74BEB3BAE4A25"/>
    <w:rsid w:val="00467197"/>
  </w:style>
  <w:style w:type="paragraph" w:customStyle="1" w:styleId="8ED8963DF8034077894D67CFCE515CF3">
    <w:name w:val="8ED8963DF8034077894D67CFCE515CF3"/>
    <w:rsid w:val="00467197"/>
  </w:style>
  <w:style w:type="paragraph" w:customStyle="1" w:styleId="29E2A910625E4A21978B1F5A17A1A7CB">
    <w:name w:val="29E2A910625E4A21978B1F5A17A1A7CB"/>
    <w:rsid w:val="00467197"/>
  </w:style>
  <w:style w:type="paragraph" w:customStyle="1" w:styleId="6F7E1DB2DAA3482E8BE7807DEFB38BEE">
    <w:name w:val="6F7E1DB2DAA3482E8BE7807DEFB38BEE"/>
    <w:rsid w:val="00467197"/>
  </w:style>
  <w:style w:type="paragraph" w:customStyle="1" w:styleId="AC884A15AB00466CAF4676A23DD50B99">
    <w:name w:val="AC884A15AB00466CAF4676A23DD50B99"/>
    <w:rsid w:val="00467197"/>
  </w:style>
  <w:style w:type="paragraph" w:customStyle="1" w:styleId="5E95D39EC34647B8B718ECEFC6701835">
    <w:name w:val="5E95D39EC34647B8B718ECEFC6701835"/>
    <w:rsid w:val="00467197"/>
  </w:style>
  <w:style w:type="paragraph" w:customStyle="1" w:styleId="0D98BAA9D3824B5D8946194B0BE90A46">
    <w:name w:val="0D98BAA9D3824B5D8946194B0BE90A46"/>
    <w:rsid w:val="00467197"/>
  </w:style>
  <w:style w:type="paragraph" w:customStyle="1" w:styleId="99C1D88F125D47DA9E9CD9C455BDA64D">
    <w:name w:val="99C1D88F125D47DA9E9CD9C455BDA64D"/>
    <w:rsid w:val="00467197"/>
  </w:style>
  <w:style w:type="paragraph" w:customStyle="1" w:styleId="25E200857F8745B2B5BE0464063D41E0">
    <w:name w:val="25E200857F8745B2B5BE0464063D41E0"/>
    <w:rsid w:val="00467197"/>
  </w:style>
  <w:style w:type="paragraph" w:customStyle="1" w:styleId="1BE75EECAB774B55A637160F447557AD">
    <w:name w:val="1BE75EECAB774B55A637160F447557AD"/>
    <w:rsid w:val="00467197"/>
  </w:style>
  <w:style w:type="paragraph" w:customStyle="1" w:styleId="FBED19D182394ADFAE996212B2867722">
    <w:name w:val="FBED19D182394ADFAE996212B2867722"/>
    <w:rsid w:val="00467197"/>
  </w:style>
  <w:style w:type="paragraph" w:customStyle="1" w:styleId="F513E50FBEB744BABC8E7A103C37A6DC">
    <w:name w:val="F513E50FBEB744BABC8E7A103C37A6DC"/>
    <w:rsid w:val="00467197"/>
  </w:style>
  <w:style w:type="paragraph" w:customStyle="1" w:styleId="3ADEB8CA36EA46F485C99F09CF64EE9B">
    <w:name w:val="3ADEB8CA36EA46F485C99F09CF64EE9B"/>
    <w:rsid w:val="00467197"/>
  </w:style>
  <w:style w:type="paragraph" w:customStyle="1" w:styleId="E79F086294CD4574A7E6EA0585F1A3AF">
    <w:name w:val="E79F086294CD4574A7E6EA0585F1A3AF"/>
    <w:rsid w:val="00467197"/>
  </w:style>
  <w:style w:type="paragraph" w:customStyle="1" w:styleId="67CD3F48E8784A90AA04D361AD3BD55A">
    <w:name w:val="67CD3F48E8784A90AA04D361AD3BD55A"/>
    <w:rsid w:val="00467197"/>
  </w:style>
  <w:style w:type="paragraph" w:customStyle="1" w:styleId="926E4F03A9BC420D9B1E6F20A7B7D7AE">
    <w:name w:val="926E4F03A9BC420D9B1E6F20A7B7D7AE"/>
    <w:rsid w:val="00467197"/>
  </w:style>
  <w:style w:type="paragraph" w:customStyle="1" w:styleId="36ACCDBA9C6343ED87A9468533F2469E">
    <w:name w:val="36ACCDBA9C6343ED87A9468533F2469E"/>
    <w:rsid w:val="00467197"/>
  </w:style>
  <w:style w:type="paragraph" w:customStyle="1" w:styleId="3FFB9AED12AE4DE5B0313E4365905893">
    <w:name w:val="3FFB9AED12AE4DE5B0313E4365905893"/>
    <w:rsid w:val="00467197"/>
  </w:style>
  <w:style w:type="paragraph" w:customStyle="1" w:styleId="508D4496948F4E5DA8C96886784E18FB">
    <w:name w:val="508D4496948F4E5DA8C96886784E18FB"/>
    <w:rsid w:val="00467197"/>
  </w:style>
  <w:style w:type="paragraph" w:customStyle="1" w:styleId="9F3AD64565B84A0AA9F70052F4DCCC00">
    <w:name w:val="9F3AD64565B84A0AA9F70052F4DCCC00"/>
    <w:rsid w:val="00467197"/>
  </w:style>
  <w:style w:type="paragraph" w:customStyle="1" w:styleId="1CEB690F5E6C40E6B05FC3A91C4165F4">
    <w:name w:val="1CEB690F5E6C40E6B05FC3A91C4165F4"/>
    <w:rsid w:val="00467197"/>
  </w:style>
  <w:style w:type="paragraph" w:customStyle="1" w:styleId="7118D05835F046BCB9FF59E7D4724A55">
    <w:name w:val="7118D05835F046BCB9FF59E7D4724A55"/>
    <w:rsid w:val="00467197"/>
  </w:style>
  <w:style w:type="paragraph" w:customStyle="1" w:styleId="F80D8D4A924C4E8FB06932B6C1845510">
    <w:name w:val="F80D8D4A924C4E8FB06932B6C1845510"/>
    <w:rsid w:val="00467197"/>
  </w:style>
  <w:style w:type="paragraph" w:customStyle="1" w:styleId="3EBF761D56E24E83B28E6305377B528A">
    <w:name w:val="3EBF761D56E24E83B28E6305377B528A"/>
    <w:rsid w:val="00467197"/>
  </w:style>
  <w:style w:type="paragraph" w:customStyle="1" w:styleId="4BBC202906944144B1038115489A1CA7">
    <w:name w:val="4BBC202906944144B1038115489A1CA7"/>
    <w:rsid w:val="00467197"/>
  </w:style>
  <w:style w:type="paragraph" w:customStyle="1" w:styleId="66403F4749CC4D9CAB7991A7CE771069">
    <w:name w:val="66403F4749CC4D9CAB7991A7CE771069"/>
    <w:rsid w:val="00467197"/>
  </w:style>
  <w:style w:type="paragraph" w:customStyle="1" w:styleId="D70FFF0264D94E2F9B1236F42B363E37">
    <w:name w:val="D70FFF0264D94E2F9B1236F42B363E37"/>
    <w:rsid w:val="00467197"/>
  </w:style>
  <w:style w:type="paragraph" w:customStyle="1" w:styleId="B5D278A03B814720809AB03C16F45727">
    <w:name w:val="B5D278A03B814720809AB03C16F45727"/>
    <w:rsid w:val="00467197"/>
  </w:style>
  <w:style w:type="paragraph" w:customStyle="1" w:styleId="1005B9E19B2A46E7971E19193032E122">
    <w:name w:val="1005B9E19B2A46E7971E19193032E122"/>
    <w:rsid w:val="00467197"/>
  </w:style>
  <w:style w:type="paragraph" w:customStyle="1" w:styleId="C519CFE043D3477984E3C3DDFBFB17FF">
    <w:name w:val="C519CFE043D3477984E3C3DDFBFB17FF"/>
    <w:rsid w:val="00467197"/>
  </w:style>
  <w:style w:type="paragraph" w:customStyle="1" w:styleId="61C06BF759F7404E8C6B9F538894C3CA">
    <w:name w:val="61C06BF759F7404E8C6B9F538894C3CA"/>
    <w:rsid w:val="00467197"/>
  </w:style>
  <w:style w:type="paragraph" w:customStyle="1" w:styleId="5090497E067441ECAF182DA78F715C5D">
    <w:name w:val="5090497E067441ECAF182DA78F715C5D"/>
    <w:rsid w:val="00467197"/>
  </w:style>
  <w:style w:type="paragraph" w:customStyle="1" w:styleId="2BE47DE02F1E4848885C008702426B91">
    <w:name w:val="2BE47DE02F1E4848885C008702426B91"/>
    <w:rsid w:val="00467197"/>
  </w:style>
  <w:style w:type="paragraph" w:customStyle="1" w:styleId="57010E343A3A4683B76C5E9678955BA9">
    <w:name w:val="57010E343A3A4683B76C5E9678955BA9"/>
    <w:rsid w:val="00467197"/>
  </w:style>
  <w:style w:type="paragraph" w:customStyle="1" w:styleId="D9DDDEDAC739464C972B06648B48ABCC">
    <w:name w:val="D9DDDEDAC739464C972B06648B48ABCC"/>
    <w:rsid w:val="00467197"/>
  </w:style>
  <w:style w:type="paragraph" w:customStyle="1" w:styleId="25DABBA441EC47A588E66E9C41348E13">
    <w:name w:val="25DABBA441EC47A588E66E9C41348E13"/>
    <w:rsid w:val="00467197"/>
  </w:style>
  <w:style w:type="paragraph" w:customStyle="1" w:styleId="84D962DAE710439988F0AA0E4FEF677D">
    <w:name w:val="84D962DAE710439988F0AA0E4FEF677D"/>
    <w:rsid w:val="0076008C"/>
  </w:style>
  <w:style w:type="paragraph" w:customStyle="1" w:styleId="A4C763F97B704E6D86D7EDD1F859836B">
    <w:name w:val="A4C763F97B704E6D86D7EDD1F859836B"/>
    <w:rsid w:val="0076008C"/>
  </w:style>
  <w:style w:type="paragraph" w:customStyle="1" w:styleId="27DDF058EEC247E481766CFB17D365B8">
    <w:name w:val="27DDF058EEC247E481766CFB17D365B8"/>
    <w:rsid w:val="0076008C"/>
  </w:style>
  <w:style w:type="paragraph" w:customStyle="1" w:styleId="ECC43A91315C4E4C90D3F206716E03BD">
    <w:name w:val="ECC43A91315C4E4C90D3F206716E03BD"/>
    <w:rsid w:val="0076008C"/>
  </w:style>
  <w:style w:type="paragraph" w:customStyle="1" w:styleId="B6543ACAC1E64666BC17A815EC2AF978">
    <w:name w:val="B6543ACAC1E64666BC17A815EC2AF978"/>
    <w:rsid w:val="0076008C"/>
  </w:style>
  <w:style w:type="paragraph" w:customStyle="1" w:styleId="A74628910CF5401C989DEE47E8DBC143">
    <w:name w:val="A74628910CF5401C989DEE47E8DBC143"/>
    <w:rsid w:val="0076008C"/>
  </w:style>
  <w:style w:type="paragraph" w:customStyle="1" w:styleId="74E98284FA764CECABAF1197595378D8">
    <w:name w:val="74E98284FA764CECABAF1197595378D8"/>
    <w:rsid w:val="0076008C"/>
  </w:style>
  <w:style w:type="paragraph" w:customStyle="1" w:styleId="22F4687556DD43E7BE76AD5903E309CB">
    <w:name w:val="22F4687556DD43E7BE76AD5903E309CB"/>
    <w:rsid w:val="0076008C"/>
  </w:style>
  <w:style w:type="paragraph" w:customStyle="1" w:styleId="6E0609B449FE4FC295A32C19332652AC">
    <w:name w:val="6E0609B449FE4FC295A32C19332652AC"/>
    <w:rsid w:val="008D1214"/>
  </w:style>
  <w:style w:type="paragraph" w:customStyle="1" w:styleId="9F5E6B2FA430497DBB8499C73D147EB8">
    <w:name w:val="9F5E6B2FA430497DBB8499C73D147EB8"/>
    <w:rsid w:val="008D1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1BA39FB775D449047CE8BD311D0C5" ma:contentTypeVersion="13" ma:contentTypeDescription="Create a new document." ma:contentTypeScope="" ma:versionID="59fb169041276ec584b72177fe775829">
  <xsd:schema xmlns:xsd="http://www.w3.org/2001/XMLSchema" xmlns:xs="http://www.w3.org/2001/XMLSchema" xmlns:p="http://schemas.microsoft.com/office/2006/metadata/properties" xmlns:ns3="41b8d691-1d3a-4c81-b448-b91d906f2130" xmlns:ns4="a349d7cf-85c2-4dc1-9466-1fc46b88ca38" targetNamespace="http://schemas.microsoft.com/office/2006/metadata/properties" ma:root="true" ma:fieldsID="29faffbe42088253a738e52225b4ac27" ns3:_="" ns4:_="">
    <xsd:import namespace="41b8d691-1d3a-4c81-b448-b91d906f2130"/>
    <xsd:import namespace="a349d7cf-85c2-4dc1-9466-1fc46b88ca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d691-1d3a-4c81-b448-b91d906f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9d7cf-85c2-4dc1-9466-1fc46b88c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AAFE-1D1A-4007-AA89-E6708544C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d691-1d3a-4c81-b448-b91d906f2130"/>
    <ds:schemaRef ds:uri="a349d7cf-85c2-4dc1-9466-1fc46b8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EFAC4-C39C-4408-B074-A28893D72AC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a349d7cf-85c2-4dc1-9466-1fc46b88ca38"/>
    <ds:schemaRef ds:uri="41b8d691-1d3a-4c81-b448-b91d906f213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82DE240-4E3C-4792-BC77-8542A6E13B56}">
  <ds:schemaRefs>
    <ds:schemaRef ds:uri="http://schemas.microsoft.com/sharepoint/v3/contenttype/forms"/>
  </ds:schemaRefs>
</ds:datastoreItem>
</file>

<file path=customXml/itemProps4.xml><?xml version="1.0" encoding="utf-8"?>
<ds:datastoreItem xmlns:ds="http://schemas.openxmlformats.org/officeDocument/2006/customXml" ds:itemID="{611927AB-6F56-4F83-B248-29696226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y Hopkins</cp:lastModifiedBy>
  <cp:revision>5</cp:revision>
  <cp:lastPrinted>2022-03-03T16:40:00Z</cp:lastPrinted>
  <dcterms:created xsi:type="dcterms:W3CDTF">2022-10-04T14:14:00Z</dcterms:created>
  <dcterms:modified xsi:type="dcterms:W3CDTF">2023-01-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1BA39FB775D449047CE8BD311D0C5</vt:lpwstr>
  </property>
</Properties>
</file>